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B020E" w14:textId="77777777" w:rsidR="00B4169B" w:rsidRPr="00B4169B" w:rsidRDefault="000B12C1" w:rsidP="00B416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Roboto"/>
          <w:b/>
          <w:bCs/>
          <w:color w:val="0070C0"/>
          <w:sz w:val="28"/>
          <w:szCs w:val="28"/>
        </w:rPr>
      </w:pPr>
      <w:r w:rsidRPr="00B4169B">
        <w:rPr>
          <w:rFonts w:cs="Roboto"/>
          <w:b/>
          <w:bCs/>
          <w:color w:val="0070C0"/>
          <w:sz w:val="28"/>
          <w:szCs w:val="28"/>
        </w:rPr>
        <w:t>ŽIADOSŤ O POSKYTNUTIE NENÁVRATNÉHO FINANČNÉHO PRÍSPEVKU</w:t>
      </w:r>
      <w:r w:rsidR="00A32620" w:rsidRPr="00B4169B">
        <w:rPr>
          <w:rFonts w:cs="Roboto"/>
          <w:b/>
          <w:bCs/>
          <w:color w:val="0070C0"/>
          <w:sz w:val="28"/>
          <w:szCs w:val="28"/>
        </w:rPr>
        <w:t xml:space="preserve"> </w:t>
      </w:r>
    </w:p>
    <w:p w14:paraId="161AB445" w14:textId="77777777" w:rsidR="00CE606D" w:rsidRPr="00B4169B" w:rsidRDefault="00F17692" w:rsidP="00B416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70C0"/>
          <w:sz w:val="28"/>
          <w:szCs w:val="28"/>
        </w:rPr>
      </w:pPr>
      <w:r w:rsidRPr="00B4169B">
        <w:rPr>
          <w:rFonts w:cs="Roboto"/>
          <w:b/>
          <w:bCs/>
          <w:color w:val="0070C0"/>
          <w:sz w:val="28"/>
          <w:szCs w:val="28"/>
        </w:rPr>
        <w:t>(Popis k</w:t>
      </w:r>
      <w:r w:rsidR="008F2334" w:rsidRPr="00B4169B">
        <w:rPr>
          <w:rFonts w:cs="Roboto"/>
          <w:b/>
          <w:bCs/>
          <w:color w:val="0070C0"/>
          <w:sz w:val="28"/>
          <w:szCs w:val="28"/>
        </w:rPr>
        <w:t xml:space="preserve"> vzoru </w:t>
      </w:r>
      <w:r w:rsidR="00162BA5" w:rsidRPr="00B4169B">
        <w:rPr>
          <w:rFonts w:cs="Roboto"/>
          <w:b/>
          <w:bCs/>
          <w:color w:val="0070C0"/>
          <w:sz w:val="28"/>
          <w:szCs w:val="28"/>
        </w:rPr>
        <w:t xml:space="preserve"> </w:t>
      </w:r>
      <w:r w:rsidR="008F2334" w:rsidRPr="00B4169B">
        <w:rPr>
          <w:rFonts w:cs="Roboto"/>
          <w:b/>
          <w:bCs/>
          <w:color w:val="0070C0"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5239"/>
      </w:tblGrid>
      <w:tr w:rsidR="000B12C1" w:rsidRPr="00B4169B" w14:paraId="3D614959" w14:textId="77777777" w:rsidTr="00280976">
        <w:tc>
          <w:tcPr>
            <w:tcW w:w="704" w:type="dxa"/>
          </w:tcPr>
          <w:p w14:paraId="19828519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3F38D53E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Dátum odoslania</w:t>
            </w:r>
          </w:p>
        </w:tc>
        <w:tc>
          <w:tcPr>
            <w:tcW w:w="5239" w:type="dxa"/>
          </w:tcPr>
          <w:p w14:paraId="0259781B" w14:textId="77777777" w:rsidR="000B12C1" w:rsidRPr="00B4169B" w:rsidRDefault="00F14578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</w:p>
        </w:tc>
      </w:tr>
      <w:tr w:rsidR="000B12C1" w:rsidRPr="00B4169B" w14:paraId="3A1F7219" w14:textId="77777777" w:rsidTr="00280976">
        <w:tc>
          <w:tcPr>
            <w:tcW w:w="704" w:type="dxa"/>
          </w:tcPr>
          <w:p w14:paraId="5847B53F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14:paraId="52012187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peračný program</w:t>
            </w:r>
          </w:p>
        </w:tc>
        <w:tc>
          <w:tcPr>
            <w:tcW w:w="5239" w:type="dxa"/>
          </w:tcPr>
          <w:p w14:paraId="10702A9D" w14:textId="77777777" w:rsidR="000B12C1" w:rsidRPr="00B4169B" w:rsidRDefault="001B790C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14:paraId="3FACBA5B" w14:textId="77777777" w:rsidTr="00280976">
        <w:tc>
          <w:tcPr>
            <w:tcW w:w="704" w:type="dxa"/>
          </w:tcPr>
          <w:p w14:paraId="6368F13C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14:paraId="4BFB87ED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Žiadateľ</w:t>
            </w:r>
          </w:p>
        </w:tc>
        <w:tc>
          <w:tcPr>
            <w:tcW w:w="5239" w:type="dxa"/>
          </w:tcPr>
          <w:p w14:paraId="0B9A75FA" w14:textId="77777777" w:rsidR="000B12C1" w:rsidRPr="00B4169B" w:rsidRDefault="00F14578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14:paraId="7900D4E9" w14:textId="77777777" w:rsidTr="00280976">
        <w:tc>
          <w:tcPr>
            <w:tcW w:w="704" w:type="dxa"/>
          </w:tcPr>
          <w:p w14:paraId="60761A49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14:paraId="2DDB4B92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14:paraId="50EEECD7" w14:textId="77777777" w:rsidR="000B12C1" w:rsidRPr="00B4169B" w:rsidRDefault="00F14578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14:paraId="7ACD7679" w14:textId="77777777" w:rsidTr="00280976">
        <w:tc>
          <w:tcPr>
            <w:tcW w:w="704" w:type="dxa"/>
          </w:tcPr>
          <w:p w14:paraId="2FF4E28F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14:paraId="60A461C9" w14:textId="77777777" w:rsidR="000B12C1" w:rsidRPr="00B4169B" w:rsidRDefault="00A56568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Názov pro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jektu</w:t>
            </w:r>
          </w:p>
        </w:tc>
        <w:tc>
          <w:tcPr>
            <w:tcW w:w="5239" w:type="dxa"/>
          </w:tcPr>
          <w:p w14:paraId="1D48540F" w14:textId="0CDA4F63" w:rsidR="000B12C1" w:rsidRPr="003E36BD" w:rsidRDefault="002C0248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Automaticky vyplnené</w:t>
            </w:r>
            <w:r w:rsidR="00FB7327" w:rsidRPr="003E36BD">
              <w:rPr>
                <w:color w:val="000000" w:themeColor="text1"/>
                <w:sz w:val="18"/>
                <w:szCs w:val="18"/>
              </w:rPr>
              <w:t xml:space="preserve"> na základe poľa č.</w:t>
            </w:r>
            <w:r w:rsidR="0079184F" w:rsidRPr="003E36BD">
              <w:rPr>
                <w:color w:val="000000" w:themeColor="text1"/>
                <w:sz w:val="18"/>
                <w:szCs w:val="18"/>
              </w:rPr>
              <w:t xml:space="preserve"> 51</w:t>
            </w:r>
            <w:r w:rsidR="00FB7327" w:rsidRPr="003E36BD">
              <w:rPr>
                <w:color w:val="000000" w:themeColor="text1"/>
                <w:sz w:val="18"/>
                <w:szCs w:val="18"/>
              </w:rPr>
              <w:t>, ktoré</w:t>
            </w:r>
            <w:r w:rsidR="00FB7327" w:rsidRPr="003E36BD" w:rsidDel="002C0248">
              <w:rPr>
                <w:color w:val="000000" w:themeColor="text1"/>
                <w:sz w:val="18"/>
                <w:szCs w:val="18"/>
              </w:rPr>
              <w:t xml:space="preserve"> </w:t>
            </w:r>
            <w:r w:rsidR="00FB7327" w:rsidRPr="003E36BD">
              <w:rPr>
                <w:color w:val="000000" w:themeColor="text1"/>
                <w:sz w:val="18"/>
                <w:szCs w:val="18"/>
              </w:rPr>
              <w:t>vypĺňa žiadateľ</w:t>
            </w:r>
          </w:p>
        </w:tc>
      </w:tr>
      <w:tr w:rsidR="000B12C1" w:rsidRPr="00B4169B" w14:paraId="7146B4F8" w14:textId="77777777" w:rsidTr="00280976">
        <w:tc>
          <w:tcPr>
            <w:tcW w:w="704" w:type="dxa"/>
          </w:tcPr>
          <w:p w14:paraId="3746F48C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14:paraId="38206A9D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ód výzvy</w:t>
            </w:r>
          </w:p>
        </w:tc>
        <w:tc>
          <w:tcPr>
            <w:tcW w:w="5239" w:type="dxa"/>
          </w:tcPr>
          <w:p w14:paraId="4EA6D503" w14:textId="77777777" w:rsidR="000B12C1" w:rsidRPr="003E36BD" w:rsidRDefault="00F14578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Automaticky vyplnené</w:t>
            </w:r>
          </w:p>
        </w:tc>
      </w:tr>
      <w:tr w:rsidR="000B12C1" w:rsidRPr="00B4169B" w14:paraId="7ED224AF" w14:textId="77777777" w:rsidTr="00280976">
        <w:tc>
          <w:tcPr>
            <w:tcW w:w="704" w:type="dxa"/>
          </w:tcPr>
          <w:p w14:paraId="409988FA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14:paraId="5D28B476" w14:textId="77777777" w:rsidR="000B12C1" w:rsidRPr="00B4169B" w:rsidRDefault="00A56568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ové oprávnené výdavky projektu</w:t>
            </w:r>
          </w:p>
        </w:tc>
        <w:tc>
          <w:tcPr>
            <w:tcW w:w="5239" w:type="dxa"/>
          </w:tcPr>
          <w:p w14:paraId="7DA0044E" w14:textId="77777777" w:rsidR="000B12C1" w:rsidRPr="003E36BD" w:rsidRDefault="00F14578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Automaticky vyplnené</w:t>
            </w:r>
            <w:r w:rsidR="001B790C" w:rsidRPr="003E36BD">
              <w:rPr>
                <w:color w:val="000000" w:themeColor="text1"/>
                <w:sz w:val="18"/>
                <w:szCs w:val="18"/>
              </w:rPr>
              <w:t xml:space="preserve"> zo zadaného rozpočtu</w:t>
            </w:r>
          </w:p>
        </w:tc>
      </w:tr>
      <w:tr w:rsidR="000B12C1" w:rsidRPr="00B4169B" w14:paraId="7BAC1231" w14:textId="77777777" w:rsidTr="00280976">
        <w:tc>
          <w:tcPr>
            <w:tcW w:w="704" w:type="dxa"/>
          </w:tcPr>
          <w:p w14:paraId="5ED6539F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14:paraId="5F52D2F3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žadovaná výška NFP</w:t>
            </w:r>
          </w:p>
        </w:tc>
        <w:tc>
          <w:tcPr>
            <w:tcW w:w="5239" w:type="dxa"/>
          </w:tcPr>
          <w:p w14:paraId="0773AC77" w14:textId="77777777" w:rsidR="000B12C1" w:rsidRPr="003E36BD" w:rsidRDefault="00F14578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Automaticky vyplnené</w:t>
            </w:r>
            <w:r w:rsidR="001B790C" w:rsidRPr="003E36BD">
              <w:rPr>
                <w:color w:val="000000" w:themeColor="text1"/>
                <w:sz w:val="18"/>
                <w:szCs w:val="18"/>
              </w:rPr>
              <w:t xml:space="preserve"> zo zadaného rozpočtu</w:t>
            </w:r>
          </w:p>
        </w:tc>
      </w:tr>
      <w:tr w:rsidR="000B12C1" w:rsidRPr="00B4169B" w14:paraId="3C6D3BAB" w14:textId="77777777" w:rsidTr="00280976">
        <w:tc>
          <w:tcPr>
            <w:tcW w:w="704" w:type="dxa"/>
          </w:tcPr>
          <w:p w14:paraId="1342CE26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14:paraId="04EB5476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ód žiadosti o NFP</w:t>
            </w:r>
          </w:p>
        </w:tc>
        <w:tc>
          <w:tcPr>
            <w:tcW w:w="5239" w:type="dxa"/>
          </w:tcPr>
          <w:p w14:paraId="5313DF60" w14:textId="77777777" w:rsidR="000B12C1" w:rsidRPr="003E36BD" w:rsidRDefault="00F14578" w:rsidP="00A47DF3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Automaticky vyplnené</w:t>
            </w:r>
          </w:p>
        </w:tc>
      </w:tr>
      <w:tr w:rsidR="00A56568" w:rsidRPr="00B4169B" w14:paraId="49545876" w14:textId="77777777" w:rsidTr="00C22DB6">
        <w:tc>
          <w:tcPr>
            <w:tcW w:w="9062" w:type="dxa"/>
            <w:gridSpan w:val="3"/>
          </w:tcPr>
          <w:p w14:paraId="4596E823" w14:textId="77777777" w:rsidR="00A56568" w:rsidRPr="003E36BD" w:rsidRDefault="00A56568" w:rsidP="00A5656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E36BD">
              <w:rPr>
                <w:rFonts w:cs="Roboto"/>
                <w:b/>
                <w:bCs/>
                <w:color w:val="000000" w:themeColor="text1"/>
                <w:sz w:val="28"/>
                <w:szCs w:val="28"/>
              </w:rPr>
              <w:t>1. Identifikácia žiadateľa</w:t>
            </w:r>
          </w:p>
        </w:tc>
      </w:tr>
      <w:tr w:rsidR="000B12C1" w:rsidRPr="00B4169B" w14:paraId="4DF568C7" w14:textId="77777777" w:rsidTr="00B4169B">
        <w:tc>
          <w:tcPr>
            <w:tcW w:w="704" w:type="dxa"/>
          </w:tcPr>
          <w:p w14:paraId="43D2873A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0</w:t>
            </w:r>
          </w:p>
        </w:tc>
        <w:tc>
          <w:tcPr>
            <w:tcW w:w="3119" w:type="dxa"/>
            <w:vAlign w:val="center"/>
          </w:tcPr>
          <w:p w14:paraId="7E9A862C" w14:textId="77777777" w:rsidR="000B12C1" w:rsidRPr="00B4169B" w:rsidRDefault="00A56568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bchodné men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 / názov</w:t>
            </w:r>
          </w:p>
        </w:tc>
        <w:tc>
          <w:tcPr>
            <w:tcW w:w="5239" w:type="dxa"/>
          </w:tcPr>
          <w:p w14:paraId="091A387A" w14:textId="77777777" w:rsidR="000B12C1" w:rsidRPr="003E36BD" w:rsidRDefault="008752EF" w:rsidP="00A47DF3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Automaticky vyplnené</w:t>
            </w:r>
          </w:p>
        </w:tc>
      </w:tr>
      <w:tr w:rsidR="000B12C1" w:rsidRPr="00B4169B" w14:paraId="39C05B90" w14:textId="77777777" w:rsidTr="00B4169B">
        <w:tc>
          <w:tcPr>
            <w:tcW w:w="704" w:type="dxa"/>
          </w:tcPr>
          <w:p w14:paraId="5AC16692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1</w:t>
            </w:r>
          </w:p>
        </w:tc>
        <w:tc>
          <w:tcPr>
            <w:tcW w:w="3119" w:type="dxa"/>
            <w:vAlign w:val="center"/>
          </w:tcPr>
          <w:p w14:paraId="4888C56E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Hlavný identifikátor (typ)</w:t>
            </w:r>
          </w:p>
        </w:tc>
        <w:tc>
          <w:tcPr>
            <w:tcW w:w="5239" w:type="dxa"/>
          </w:tcPr>
          <w:p w14:paraId="420AF75C" w14:textId="77777777" w:rsidR="000B12C1" w:rsidRPr="003E36BD" w:rsidRDefault="00FC3177" w:rsidP="00A47DF3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Automaticky vyplnené</w:t>
            </w:r>
          </w:p>
        </w:tc>
      </w:tr>
      <w:tr w:rsidR="000B12C1" w:rsidRPr="00B4169B" w14:paraId="6F8FEF1C" w14:textId="77777777" w:rsidTr="00B4169B">
        <w:tc>
          <w:tcPr>
            <w:tcW w:w="704" w:type="dxa"/>
          </w:tcPr>
          <w:p w14:paraId="238586AB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2</w:t>
            </w:r>
          </w:p>
        </w:tc>
        <w:tc>
          <w:tcPr>
            <w:tcW w:w="3119" w:type="dxa"/>
            <w:vAlign w:val="center"/>
          </w:tcPr>
          <w:p w14:paraId="548C226A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ídlo</w:t>
            </w:r>
          </w:p>
        </w:tc>
        <w:tc>
          <w:tcPr>
            <w:tcW w:w="5239" w:type="dxa"/>
          </w:tcPr>
          <w:p w14:paraId="1F11239D" w14:textId="77777777" w:rsidR="000B12C1" w:rsidRPr="003E36BD" w:rsidRDefault="008752EF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 xml:space="preserve">Automaticky vyplnené - </w:t>
            </w:r>
            <w:r w:rsidR="0075785C" w:rsidRPr="003E36BD">
              <w:rPr>
                <w:color w:val="000000" w:themeColor="text1"/>
                <w:sz w:val="18"/>
                <w:szCs w:val="18"/>
              </w:rPr>
              <w:t>Obec, ulica, číslo, PSČ</w:t>
            </w:r>
          </w:p>
        </w:tc>
      </w:tr>
      <w:tr w:rsidR="000B12C1" w:rsidRPr="00B4169B" w14:paraId="6158F77D" w14:textId="77777777" w:rsidTr="00B4169B">
        <w:tc>
          <w:tcPr>
            <w:tcW w:w="704" w:type="dxa"/>
          </w:tcPr>
          <w:p w14:paraId="7FD50466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</w:t>
            </w:r>
          </w:p>
        </w:tc>
        <w:tc>
          <w:tcPr>
            <w:tcW w:w="3119" w:type="dxa"/>
            <w:vAlign w:val="center"/>
          </w:tcPr>
          <w:p w14:paraId="2A16A761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Štát</w:t>
            </w:r>
          </w:p>
        </w:tc>
        <w:tc>
          <w:tcPr>
            <w:tcW w:w="5239" w:type="dxa"/>
          </w:tcPr>
          <w:p w14:paraId="4220047D" w14:textId="77777777" w:rsidR="000B12C1" w:rsidRPr="003E36BD" w:rsidRDefault="008752EF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Automaticky vyplnené</w:t>
            </w:r>
          </w:p>
        </w:tc>
      </w:tr>
      <w:tr w:rsidR="000B12C1" w:rsidRPr="00B4169B" w14:paraId="11D63980" w14:textId="77777777" w:rsidTr="00B4169B">
        <w:tc>
          <w:tcPr>
            <w:tcW w:w="704" w:type="dxa"/>
          </w:tcPr>
          <w:p w14:paraId="2D1B6C93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</w:t>
            </w:r>
          </w:p>
        </w:tc>
        <w:tc>
          <w:tcPr>
            <w:tcW w:w="3119" w:type="dxa"/>
            <w:vAlign w:val="center"/>
          </w:tcPr>
          <w:p w14:paraId="1021080A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rávna forma</w:t>
            </w:r>
          </w:p>
        </w:tc>
        <w:tc>
          <w:tcPr>
            <w:tcW w:w="5239" w:type="dxa"/>
          </w:tcPr>
          <w:p w14:paraId="5E3E29CB" w14:textId="77777777" w:rsidR="000B12C1" w:rsidRPr="003E36BD" w:rsidRDefault="008752EF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 xml:space="preserve">Automaticky vyplnené </w:t>
            </w:r>
            <w:r w:rsidR="00FC3177" w:rsidRPr="003E36BD">
              <w:rPr>
                <w:color w:val="000000" w:themeColor="text1"/>
                <w:sz w:val="18"/>
                <w:szCs w:val="18"/>
              </w:rPr>
              <w:t>– výber z číselníka právnych foriem ŠÚ SR</w:t>
            </w:r>
          </w:p>
        </w:tc>
      </w:tr>
      <w:tr w:rsidR="000B12C1" w:rsidRPr="00B4169B" w14:paraId="3016D797" w14:textId="77777777" w:rsidTr="00B4169B">
        <w:tc>
          <w:tcPr>
            <w:tcW w:w="704" w:type="dxa"/>
          </w:tcPr>
          <w:p w14:paraId="6268946D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5</w:t>
            </w:r>
          </w:p>
        </w:tc>
        <w:tc>
          <w:tcPr>
            <w:tcW w:w="3119" w:type="dxa"/>
            <w:vAlign w:val="center"/>
          </w:tcPr>
          <w:p w14:paraId="61130AE3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5239" w:type="dxa"/>
          </w:tcPr>
          <w:p w14:paraId="329598E2" w14:textId="77777777" w:rsidR="000B12C1" w:rsidRPr="003E36BD" w:rsidRDefault="008752EF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Automaticky vyplnené</w:t>
            </w:r>
          </w:p>
        </w:tc>
      </w:tr>
      <w:tr w:rsidR="000B12C1" w:rsidRPr="00B4169B" w14:paraId="4206BE87" w14:textId="77777777" w:rsidTr="00B4169B">
        <w:tc>
          <w:tcPr>
            <w:tcW w:w="704" w:type="dxa"/>
          </w:tcPr>
          <w:p w14:paraId="77598C40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6</w:t>
            </w:r>
          </w:p>
        </w:tc>
        <w:tc>
          <w:tcPr>
            <w:tcW w:w="3119" w:type="dxa"/>
            <w:vAlign w:val="center"/>
          </w:tcPr>
          <w:p w14:paraId="41666FA2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DIČ</w:t>
            </w:r>
          </w:p>
        </w:tc>
        <w:tc>
          <w:tcPr>
            <w:tcW w:w="5239" w:type="dxa"/>
          </w:tcPr>
          <w:p w14:paraId="11D56169" w14:textId="6FBD2BD1" w:rsidR="000B12C1" w:rsidRPr="003E36BD" w:rsidRDefault="008752EF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Automaticky vyplnené</w:t>
            </w:r>
            <w:r w:rsidR="0079184F" w:rsidRPr="003E36BD">
              <w:rPr>
                <w:color w:val="000000" w:themeColor="text1"/>
                <w:sz w:val="18"/>
                <w:szCs w:val="18"/>
              </w:rPr>
              <w:t xml:space="preserve"> (ak relevantné)</w:t>
            </w:r>
          </w:p>
        </w:tc>
      </w:tr>
      <w:tr w:rsidR="000B12C1" w:rsidRPr="00B4169B" w14:paraId="32C446C6" w14:textId="77777777" w:rsidTr="00B4169B">
        <w:tc>
          <w:tcPr>
            <w:tcW w:w="704" w:type="dxa"/>
          </w:tcPr>
          <w:p w14:paraId="17C82287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7</w:t>
            </w:r>
          </w:p>
        </w:tc>
        <w:tc>
          <w:tcPr>
            <w:tcW w:w="3119" w:type="dxa"/>
            <w:vAlign w:val="center"/>
          </w:tcPr>
          <w:p w14:paraId="73E15494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ČZ</w:t>
            </w:r>
          </w:p>
        </w:tc>
        <w:tc>
          <w:tcPr>
            <w:tcW w:w="5239" w:type="dxa"/>
          </w:tcPr>
          <w:p w14:paraId="2676B32B" w14:textId="05E7B1E9" w:rsidR="000B12C1" w:rsidRPr="003E36BD" w:rsidRDefault="008752EF" w:rsidP="00B4169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 xml:space="preserve">Automaticky vyplnené </w:t>
            </w:r>
            <w:r w:rsidR="00FC3177" w:rsidRPr="003E36BD">
              <w:rPr>
                <w:color w:val="000000" w:themeColor="text1"/>
                <w:sz w:val="18"/>
                <w:szCs w:val="18"/>
              </w:rPr>
              <w:t xml:space="preserve">- </w:t>
            </w:r>
            <w:r w:rsidR="0075785C" w:rsidRPr="003E36BD">
              <w:rPr>
                <w:color w:val="000000" w:themeColor="text1"/>
                <w:sz w:val="18"/>
                <w:szCs w:val="18"/>
              </w:rPr>
              <w:t>identifikačné číslo zamestnávateľa pridelené Sociálnou poisťovňou  (v prípade, ak je žiadateľ registrovaný ako zamestnávateľ na účely sociálneho  poistenia)</w:t>
            </w:r>
            <w:r w:rsidR="0079184F" w:rsidRPr="003E36BD">
              <w:rPr>
                <w:color w:val="000000" w:themeColor="text1"/>
                <w:sz w:val="18"/>
                <w:szCs w:val="18"/>
              </w:rPr>
              <w:t xml:space="preserve"> (ak relevantné)</w:t>
            </w:r>
          </w:p>
        </w:tc>
      </w:tr>
      <w:tr w:rsidR="000B12C1" w:rsidRPr="00B4169B" w14:paraId="1F85DD79" w14:textId="77777777" w:rsidTr="00B4169B">
        <w:tc>
          <w:tcPr>
            <w:tcW w:w="704" w:type="dxa"/>
          </w:tcPr>
          <w:p w14:paraId="2EDBDEB7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8</w:t>
            </w:r>
          </w:p>
        </w:tc>
        <w:tc>
          <w:tcPr>
            <w:tcW w:w="3119" w:type="dxa"/>
            <w:vAlign w:val="center"/>
          </w:tcPr>
          <w:p w14:paraId="43FBE294" w14:textId="77777777" w:rsidR="000B12C1" w:rsidRPr="00B4169B" w:rsidRDefault="00A56568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lat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teľ DPH</w:t>
            </w:r>
          </w:p>
        </w:tc>
        <w:tc>
          <w:tcPr>
            <w:tcW w:w="5239" w:type="dxa"/>
          </w:tcPr>
          <w:p w14:paraId="31302846" w14:textId="77777777" w:rsidR="000B12C1" w:rsidRPr="003E36BD" w:rsidRDefault="008752EF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 xml:space="preserve">Automaticky vyplnené </w:t>
            </w:r>
            <w:r w:rsidR="00FC3177" w:rsidRPr="003E36BD">
              <w:rPr>
                <w:color w:val="000000" w:themeColor="text1"/>
                <w:sz w:val="18"/>
                <w:szCs w:val="18"/>
              </w:rPr>
              <w:t xml:space="preserve">- </w:t>
            </w:r>
            <w:r w:rsidR="0075785C" w:rsidRPr="003E36BD">
              <w:rPr>
                <w:color w:val="000000" w:themeColor="text1"/>
                <w:sz w:val="18"/>
                <w:szCs w:val="18"/>
              </w:rPr>
              <w:t>Áno/nie</w:t>
            </w:r>
          </w:p>
        </w:tc>
      </w:tr>
      <w:tr w:rsidR="000B12C1" w:rsidRPr="00B4169B" w14:paraId="1D83080D" w14:textId="77777777" w:rsidTr="00B4169B">
        <w:tc>
          <w:tcPr>
            <w:tcW w:w="704" w:type="dxa"/>
          </w:tcPr>
          <w:p w14:paraId="6D8E2ED7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9</w:t>
            </w:r>
          </w:p>
        </w:tc>
        <w:tc>
          <w:tcPr>
            <w:tcW w:w="3119" w:type="dxa"/>
            <w:vAlign w:val="center"/>
          </w:tcPr>
          <w:p w14:paraId="02A7DDAE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Č DPH / VAT</w:t>
            </w:r>
          </w:p>
        </w:tc>
        <w:tc>
          <w:tcPr>
            <w:tcW w:w="5239" w:type="dxa"/>
          </w:tcPr>
          <w:p w14:paraId="7CEFFB27" w14:textId="77777777" w:rsidR="000B12C1" w:rsidRPr="003E36BD" w:rsidRDefault="008752EF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Automaticky vyplnené</w:t>
            </w:r>
          </w:p>
        </w:tc>
      </w:tr>
      <w:tr w:rsidR="0088342C" w:rsidRPr="00B4169B" w14:paraId="271C9D1B" w14:textId="77777777" w:rsidTr="00B4169B">
        <w:tc>
          <w:tcPr>
            <w:tcW w:w="704" w:type="dxa"/>
          </w:tcPr>
          <w:p w14:paraId="46D88F19" w14:textId="77777777" w:rsidR="0088342C" w:rsidRPr="00B4169B" w:rsidRDefault="0088342C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0</w:t>
            </w:r>
          </w:p>
        </w:tc>
        <w:tc>
          <w:tcPr>
            <w:tcW w:w="3119" w:type="dxa"/>
            <w:vAlign w:val="center"/>
          </w:tcPr>
          <w:p w14:paraId="7CF68AA5" w14:textId="77777777" w:rsidR="0088342C" w:rsidRPr="00B4169B" w:rsidRDefault="0088342C" w:rsidP="00C22DB6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Typ účtovníctva</w:t>
            </w:r>
          </w:p>
        </w:tc>
        <w:tc>
          <w:tcPr>
            <w:tcW w:w="5239" w:type="dxa"/>
          </w:tcPr>
          <w:p w14:paraId="1931D09C" w14:textId="65D772AA" w:rsidR="0088342C" w:rsidRPr="003E36BD" w:rsidRDefault="0079184F" w:rsidP="00C22DB6">
            <w:pPr>
              <w:rPr>
                <w:strike/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Vypĺňa žiadateľ</w:t>
            </w:r>
          </w:p>
        </w:tc>
      </w:tr>
      <w:tr w:rsidR="0088342C" w:rsidRPr="00B4169B" w14:paraId="4D728709" w14:textId="77777777" w:rsidTr="00B4169B">
        <w:tc>
          <w:tcPr>
            <w:tcW w:w="704" w:type="dxa"/>
          </w:tcPr>
          <w:p w14:paraId="0FC3E3A3" w14:textId="77777777" w:rsidR="0088342C" w:rsidRPr="00B4169B" w:rsidRDefault="0088342C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1</w:t>
            </w:r>
          </w:p>
        </w:tc>
        <w:tc>
          <w:tcPr>
            <w:tcW w:w="3119" w:type="dxa"/>
            <w:vAlign w:val="center"/>
          </w:tcPr>
          <w:p w14:paraId="69009AFC" w14:textId="77777777" w:rsidR="0088342C" w:rsidRPr="00B4169B" w:rsidRDefault="0088342C" w:rsidP="00C22DB6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NACE</w:t>
            </w:r>
          </w:p>
        </w:tc>
        <w:tc>
          <w:tcPr>
            <w:tcW w:w="5239" w:type="dxa"/>
          </w:tcPr>
          <w:p w14:paraId="5746AD48" w14:textId="1556D25B" w:rsidR="0088342C" w:rsidRPr="003E36BD" w:rsidRDefault="0079184F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Vypĺňa žiadateľ</w:t>
            </w:r>
          </w:p>
        </w:tc>
      </w:tr>
      <w:tr w:rsidR="0088342C" w:rsidRPr="00B4169B" w14:paraId="6AA7AF53" w14:textId="77777777" w:rsidTr="00280976">
        <w:tc>
          <w:tcPr>
            <w:tcW w:w="704" w:type="dxa"/>
          </w:tcPr>
          <w:p w14:paraId="3DB342FB" w14:textId="77777777" w:rsidR="0088342C" w:rsidRPr="00B4169B" w:rsidRDefault="0088342C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</w:t>
            </w:r>
          </w:p>
        </w:tc>
        <w:tc>
          <w:tcPr>
            <w:tcW w:w="3119" w:type="dxa"/>
          </w:tcPr>
          <w:p w14:paraId="211D6171" w14:textId="77777777" w:rsidR="0088342C" w:rsidRPr="00B4169B" w:rsidRDefault="0088342C" w:rsidP="00C22DB6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Dátum vzniku podniku</w:t>
            </w:r>
          </w:p>
        </w:tc>
        <w:tc>
          <w:tcPr>
            <w:tcW w:w="5239" w:type="dxa"/>
          </w:tcPr>
          <w:p w14:paraId="7F2FDFBF" w14:textId="3ED0A46E" w:rsidR="0088342C" w:rsidRPr="003E36BD" w:rsidRDefault="0079184F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Vypĺňa žiadateľ</w:t>
            </w:r>
          </w:p>
        </w:tc>
      </w:tr>
      <w:tr w:rsidR="0088342C" w:rsidRPr="00B4169B" w14:paraId="561621E8" w14:textId="77777777" w:rsidTr="00280976">
        <w:tc>
          <w:tcPr>
            <w:tcW w:w="704" w:type="dxa"/>
          </w:tcPr>
          <w:p w14:paraId="3DFDF69E" w14:textId="77777777" w:rsidR="0088342C" w:rsidRPr="00B4169B" w:rsidRDefault="0088342C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</w:t>
            </w:r>
          </w:p>
        </w:tc>
        <w:tc>
          <w:tcPr>
            <w:tcW w:w="3119" w:type="dxa"/>
          </w:tcPr>
          <w:p w14:paraId="52EAE1B7" w14:textId="77777777" w:rsidR="0088342C" w:rsidRPr="00B4169B" w:rsidRDefault="0088342C" w:rsidP="00C22DB6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Výrobné zameranie podniku</w:t>
            </w:r>
          </w:p>
        </w:tc>
        <w:tc>
          <w:tcPr>
            <w:tcW w:w="5239" w:type="dxa"/>
          </w:tcPr>
          <w:p w14:paraId="17E20CEA" w14:textId="77777777" w:rsidR="0088342C" w:rsidRPr="003E36BD" w:rsidRDefault="00225524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Vypĺňa žiadateľ</w:t>
            </w:r>
          </w:p>
        </w:tc>
      </w:tr>
      <w:tr w:rsidR="0088342C" w:rsidRPr="00B4169B" w14:paraId="3AE6B3F2" w14:textId="77777777" w:rsidTr="00280976">
        <w:tc>
          <w:tcPr>
            <w:tcW w:w="704" w:type="dxa"/>
          </w:tcPr>
          <w:p w14:paraId="2A1FA443" w14:textId="77777777" w:rsidR="0088342C" w:rsidRPr="00B4169B" w:rsidRDefault="0088342C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4</w:t>
            </w:r>
          </w:p>
        </w:tc>
        <w:tc>
          <w:tcPr>
            <w:tcW w:w="3119" w:type="dxa"/>
          </w:tcPr>
          <w:p w14:paraId="1AED7629" w14:textId="77777777" w:rsidR="0088342C" w:rsidRPr="00B4169B" w:rsidRDefault="0088342C" w:rsidP="00C22DB6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Veľkosť farmy/poľ. podniku (ha)</w:t>
            </w:r>
          </w:p>
        </w:tc>
        <w:tc>
          <w:tcPr>
            <w:tcW w:w="5239" w:type="dxa"/>
          </w:tcPr>
          <w:p w14:paraId="22DAB1E0" w14:textId="77777777" w:rsidR="0088342C" w:rsidRPr="00B4169B" w:rsidRDefault="00225524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88342C" w:rsidRPr="00B4169B" w14:paraId="5B5EE091" w14:textId="77777777" w:rsidTr="00280976">
        <w:tc>
          <w:tcPr>
            <w:tcW w:w="704" w:type="dxa"/>
          </w:tcPr>
          <w:p w14:paraId="3F920F06" w14:textId="77777777" w:rsidR="0088342C" w:rsidRPr="00B4169B" w:rsidRDefault="0088342C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5</w:t>
            </w:r>
          </w:p>
        </w:tc>
        <w:tc>
          <w:tcPr>
            <w:tcW w:w="3119" w:type="dxa"/>
          </w:tcPr>
          <w:p w14:paraId="6157374A" w14:textId="77777777" w:rsidR="0088342C" w:rsidRPr="00B4169B" w:rsidRDefault="0088342C" w:rsidP="00C22DB6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ategória podniku</w:t>
            </w:r>
          </w:p>
        </w:tc>
        <w:tc>
          <w:tcPr>
            <w:tcW w:w="5239" w:type="dxa"/>
          </w:tcPr>
          <w:p w14:paraId="69F0F11D" w14:textId="77777777" w:rsidR="0088342C" w:rsidRPr="00B4169B" w:rsidRDefault="00225524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88342C" w:rsidRPr="00B4169B" w14:paraId="6C02DC8A" w14:textId="77777777" w:rsidTr="00280976">
        <w:tc>
          <w:tcPr>
            <w:tcW w:w="704" w:type="dxa"/>
          </w:tcPr>
          <w:p w14:paraId="61D9FE41" w14:textId="77777777" w:rsidR="0088342C" w:rsidRPr="00B4169B" w:rsidRDefault="0088342C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6</w:t>
            </w:r>
          </w:p>
        </w:tc>
        <w:tc>
          <w:tcPr>
            <w:tcW w:w="3119" w:type="dxa"/>
          </w:tcPr>
          <w:p w14:paraId="02FBECD1" w14:textId="77777777" w:rsidR="0088342C" w:rsidRPr="00B4169B" w:rsidRDefault="0088342C" w:rsidP="00C22DB6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Ukazovatele</w:t>
            </w:r>
          </w:p>
        </w:tc>
        <w:tc>
          <w:tcPr>
            <w:tcW w:w="5239" w:type="dxa"/>
          </w:tcPr>
          <w:p w14:paraId="15B8C24E" w14:textId="77777777" w:rsidR="0088342C" w:rsidRPr="00B4169B" w:rsidRDefault="00225524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88342C" w:rsidRPr="00B4169B" w14:paraId="1BBFF67E" w14:textId="77777777" w:rsidTr="00280976">
        <w:tc>
          <w:tcPr>
            <w:tcW w:w="704" w:type="dxa"/>
          </w:tcPr>
          <w:p w14:paraId="44D37F70" w14:textId="77777777" w:rsidR="0088342C" w:rsidRPr="00B4169B" w:rsidRDefault="0088342C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7</w:t>
            </w:r>
          </w:p>
        </w:tc>
        <w:tc>
          <w:tcPr>
            <w:tcW w:w="3119" w:type="dxa"/>
          </w:tcPr>
          <w:p w14:paraId="00CCB559" w14:textId="77777777" w:rsidR="0088342C" w:rsidRPr="00B4169B" w:rsidRDefault="0088342C" w:rsidP="00C22DB6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apitálová štruktúra podniku (spoločníci, akcionári žiadateľa)</w:t>
            </w:r>
          </w:p>
        </w:tc>
        <w:tc>
          <w:tcPr>
            <w:tcW w:w="5239" w:type="dxa"/>
          </w:tcPr>
          <w:p w14:paraId="4855B9A6" w14:textId="77777777" w:rsidR="0088342C" w:rsidRPr="00B4169B" w:rsidRDefault="00225524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A56568" w:rsidRPr="00B4169B" w14:paraId="315CF76D" w14:textId="77777777" w:rsidTr="00C22DB6">
        <w:tc>
          <w:tcPr>
            <w:tcW w:w="9062" w:type="dxa"/>
            <w:gridSpan w:val="3"/>
          </w:tcPr>
          <w:p w14:paraId="2E5FEEE8" w14:textId="77777777" w:rsidR="00A56568" w:rsidRPr="00B4169B" w:rsidRDefault="00A56568" w:rsidP="00A565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7F7F82"/>
                <w:sz w:val="20"/>
                <w:szCs w:val="20"/>
              </w:rPr>
              <w:t>Štatutárny orgán</w:t>
            </w:r>
          </w:p>
        </w:tc>
      </w:tr>
      <w:tr w:rsidR="000B12C1" w:rsidRPr="00B4169B" w14:paraId="7127FEC1" w14:textId="77777777" w:rsidTr="00B4169B">
        <w:tc>
          <w:tcPr>
            <w:tcW w:w="704" w:type="dxa"/>
          </w:tcPr>
          <w:p w14:paraId="568CCC77" w14:textId="77777777" w:rsidR="000B12C1" w:rsidRPr="00B4169B" w:rsidRDefault="00DB53E5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8</w:t>
            </w:r>
          </w:p>
        </w:tc>
        <w:tc>
          <w:tcPr>
            <w:tcW w:w="3119" w:type="dxa"/>
            <w:vAlign w:val="center"/>
          </w:tcPr>
          <w:p w14:paraId="728CD016" w14:textId="77777777" w:rsidR="000B12C1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Meno a priezvisko štatutára</w:t>
            </w:r>
          </w:p>
        </w:tc>
        <w:tc>
          <w:tcPr>
            <w:tcW w:w="5239" w:type="dxa"/>
            <w:vAlign w:val="center"/>
          </w:tcPr>
          <w:p w14:paraId="1F17DA8C" w14:textId="77777777" w:rsidR="000B12C1" w:rsidRPr="00B4169B" w:rsidRDefault="00FC3177" w:rsidP="00B4169B">
            <w:pPr>
              <w:jc w:val="both"/>
              <w:rPr>
                <w:sz w:val="20"/>
                <w:szCs w:val="20"/>
              </w:rPr>
            </w:pPr>
            <w:r w:rsidRPr="00B4169B">
              <w:rPr>
                <w:sz w:val="18"/>
                <w:szCs w:val="18"/>
              </w:rPr>
              <w:t xml:space="preserve">Vypĺňa žiadateľ </w:t>
            </w:r>
            <w:r w:rsidR="00F805C9" w:rsidRPr="00B4169B">
              <w:rPr>
                <w:sz w:val="18"/>
                <w:szCs w:val="18"/>
              </w:rPr>
              <w:t xml:space="preserve">(vrátane titulov pred a za menom) </w:t>
            </w:r>
            <w:r w:rsidRPr="00B4169B">
              <w:rPr>
                <w:sz w:val="18"/>
                <w:szCs w:val="18"/>
              </w:rPr>
              <w:t xml:space="preserve">- </w:t>
            </w:r>
            <w:r w:rsidR="0075785C" w:rsidRPr="00B4169B">
              <w:rPr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</w:t>
            </w:r>
            <w:r w:rsidR="006B0271" w:rsidRPr="00B4169B">
              <w:rPr>
                <w:sz w:val="18"/>
                <w:szCs w:val="18"/>
              </w:rPr>
              <w:t>vedie žiadateľ všetky takéto osoby</w:t>
            </w:r>
          </w:p>
        </w:tc>
      </w:tr>
      <w:tr w:rsidR="00A56568" w:rsidRPr="00B4169B" w14:paraId="5D20FF9A" w14:textId="77777777" w:rsidTr="00C22DB6">
        <w:tc>
          <w:tcPr>
            <w:tcW w:w="9062" w:type="dxa"/>
            <w:gridSpan w:val="3"/>
          </w:tcPr>
          <w:p w14:paraId="26652069" w14:textId="77777777" w:rsidR="00A56568" w:rsidRPr="00B4169B" w:rsidRDefault="00A56568" w:rsidP="00A56568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538135" w:themeColor="accent6" w:themeShade="BF"/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2. Identifikácia partnera</w:t>
            </w:r>
          </w:p>
          <w:p w14:paraId="10991E02" w14:textId="77777777" w:rsidR="00956CE1" w:rsidRPr="00B4169B" w:rsidRDefault="00956CE1" w:rsidP="00B4169B">
            <w:pPr>
              <w:jc w:val="both"/>
              <w:rPr>
                <w:i/>
                <w:sz w:val="24"/>
                <w:szCs w:val="24"/>
              </w:rPr>
            </w:pPr>
            <w:r w:rsidRPr="00B4169B">
              <w:rPr>
                <w:i/>
                <w:color w:val="0070C0"/>
                <w:sz w:val="18"/>
                <w:szCs w:val="18"/>
              </w:rPr>
              <w:t>Vypĺňa sa v prípade, ak je účasť partnera v súlade s podmienkami výzvy a v rámci relevantného projektu sa partner zúčastňuje na realizácii projektu. Možnosť viacnásobného výberu podľa počtu partnerov.</w:t>
            </w:r>
          </w:p>
        </w:tc>
      </w:tr>
      <w:tr w:rsidR="000B12C1" w:rsidRPr="00B4169B" w14:paraId="6C4C5D3D" w14:textId="77777777" w:rsidTr="00280976">
        <w:tc>
          <w:tcPr>
            <w:tcW w:w="704" w:type="dxa"/>
          </w:tcPr>
          <w:p w14:paraId="55FA9EB8" w14:textId="77777777" w:rsidR="000B12C1" w:rsidRPr="00B4169B" w:rsidRDefault="00DB53E5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9</w:t>
            </w:r>
          </w:p>
        </w:tc>
        <w:tc>
          <w:tcPr>
            <w:tcW w:w="3119" w:type="dxa"/>
          </w:tcPr>
          <w:p w14:paraId="0AA7E8A4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bchodné meno / názov</w:t>
            </w:r>
          </w:p>
        </w:tc>
        <w:tc>
          <w:tcPr>
            <w:tcW w:w="5239" w:type="dxa"/>
          </w:tcPr>
          <w:p w14:paraId="66948F5A" w14:textId="77777777" w:rsidR="000B12C1" w:rsidRPr="00B4169B" w:rsidRDefault="00956CE1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Ž</w:t>
            </w:r>
            <w:r w:rsidR="00341AE3" w:rsidRPr="00B4169B">
              <w:rPr>
                <w:sz w:val="18"/>
                <w:szCs w:val="18"/>
              </w:rPr>
              <w:t>iadateľ vy</w:t>
            </w:r>
            <w:r w:rsidR="00B35D7B" w:rsidRPr="00B4169B">
              <w:rPr>
                <w:sz w:val="18"/>
                <w:szCs w:val="18"/>
              </w:rPr>
              <w:t>ber</w:t>
            </w:r>
            <w:r w:rsidR="00341AE3" w:rsidRPr="00B4169B">
              <w:rPr>
                <w:sz w:val="18"/>
                <w:szCs w:val="18"/>
              </w:rPr>
              <w:t>ie</w:t>
            </w:r>
            <w:r w:rsidR="00B35D7B" w:rsidRPr="00B4169B">
              <w:rPr>
                <w:sz w:val="18"/>
                <w:szCs w:val="18"/>
              </w:rPr>
              <w:t xml:space="preserve"> zo subjektov aplikácie ITMS2014+, ktoré spĺňajú kritéria pre partnerov zadaných na výzve</w:t>
            </w:r>
            <w:r w:rsidRPr="00B4169B">
              <w:rPr>
                <w:sz w:val="18"/>
                <w:szCs w:val="18"/>
              </w:rPr>
              <w:t>.</w:t>
            </w:r>
            <w:r w:rsidR="00341AE3" w:rsidRPr="00B4169B">
              <w:rPr>
                <w:sz w:val="18"/>
                <w:szCs w:val="18"/>
              </w:rPr>
              <w:t xml:space="preserve"> </w:t>
            </w:r>
          </w:p>
        </w:tc>
      </w:tr>
      <w:tr w:rsidR="000B12C1" w:rsidRPr="00B4169B" w14:paraId="4756227B" w14:textId="77777777" w:rsidTr="00280976">
        <w:tc>
          <w:tcPr>
            <w:tcW w:w="704" w:type="dxa"/>
          </w:tcPr>
          <w:p w14:paraId="48A1DC6E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30</w:t>
            </w:r>
          </w:p>
        </w:tc>
        <w:tc>
          <w:tcPr>
            <w:tcW w:w="3119" w:type="dxa"/>
          </w:tcPr>
          <w:p w14:paraId="049237C3" w14:textId="77777777" w:rsidR="000B12C1" w:rsidRPr="00B4169B" w:rsidRDefault="00CE606D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Hlavný identifikátor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(typ)</w:t>
            </w:r>
          </w:p>
        </w:tc>
        <w:tc>
          <w:tcPr>
            <w:tcW w:w="5239" w:type="dxa"/>
          </w:tcPr>
          <w:p w14:paraId="7871F879" w14:textId="77777777" w:rsidR="000B12C1" w:rsidRPr="00B4169B" w:rsidRDefault="00FC3177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14:paraId="1582C0C6" w14:textId="77777777" w:rsidTr="00280976">
        <w:tc>
          <w:tcPr>
            <w:tcW w:w="704" w:type="dxa"/>
          </w:tcPr>
          <w:p w14:paraId="4E75B182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31</w:t>
            </w:r>
          </w:p>
        </w:tc>
        <w:tc>
          <w:tcPr>
            <w:tcW w:w="3119" w:type="dxa"/>
          </w:tcPr>
          <w:p w14:paraId="1427A67D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ídlo</w:t>
            </w:r>
          </w:p>
        </w:tc>
        <w:tc>
          <w:tcPr>
            <w:tcW w:w="5239" w:type="dxa"/>
          </w:tcPr>
          <w:p w14:paraId="502AD037" w14:textId="77777777" w:rsidR="000B12C1" w:rsidRPr="00B4169B" w:rsidRDefault="00B35D7B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  <w:r w:rsidR="00FC3177" w:rsidRPr="00B4169B">
              <w:rPr>
                <w:sz w:val="18"/>
                <w:szCs w:val="18"/>
              </w:rPr>
              <w:t xml:space="preserve">- </w:t>
            </w:r>
            <w:r w:rsidR="006B0271" w:rsidRPr="00B4169B">
              <w:rPr>
                <w:sz w:val="18"/>
                <w:szCs w:val="18"/>
              </w:rPr>
              <w:t>Obec, ulica, číslo, PSČ</w:t>
            </w:r>
          </w:p>
        </w:tc>
      </w:tr>
      <w:tr w:rsidR="000B12C1" w:rsidRPr="00B4169B" w14:paraId="73FCF517" w14:textId="77777777" w:rsidTr="00280976">
        <w:tc>
          <w:tcPr>
            <w:tcW w:w="704" w:type="dxa"/>
          </w:tcPr>
          <w:p w14:paraId="542A29E5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32</w:t>
            </w:r>
          </w:p>
        </w:tc>
        <w:tc>
          <w:tcPr>
            <w:tcW w:w="3119" w:type="dxa"/>
          </w:tcPr>
          <w:p w14:paraId="70961858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Štát</w:t>
            </w:r>
          </w:p>
        </w:tc>
        <w:tc>
          <w:tcPr>
            <w:tcW w:w="5239" w:type="dxa"/>
          </w:tcPr>
          <w:p w14:paraId="4930E639" w14:textId="77777777" w:rsidR="000B12C1" w:rsidRPr="00B4169B" w:rsidRDefault="00B35D7B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14:paraId="304941B1" w14:textId="77777777" w:rsidTr="00B4169B">
        <w:tc>
          <w:tcPr>
            <w:tcW w:w="704" w:type="dxa"/>
          </w:tcPr>
          <w:p w14:paraId="4A537222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33</w:t>
            </w:r>
          </w:p>
        </w:tc>
        <w:tc>
          <w:tcPr>
            <w:tcW w:w="3119" w:type="dxa"/>
            <w:vAlign w:val="center"/>
          </w:tcPr>
          <w:p w14:paraId="7E4E6913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rávna forma</w:t>
            </w:r>
          </w:p>
        </w:tc>
        <w:tc>
          <w:tcPr>
            <w:tcW w:w="5239" w:type="dxa"/>
          </w:tcPr>
          <w:p w14:paraId="2121FF3B" w14:textId="77777777" w:rsidR="000B12C1" w:rsidRPr="00B4169B" w:rsidRDefault="00B35D7B" w:rsidP="00B35D7B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</w:p>
        </w:tc>
      </w:tr>
      <w:tr w:rsidR="000B12C1" w:rsidRPr="00B4169B" w14:paraId="5D09A255" w14:textId="77777777" w:rsidTr="00B4169B">
        <w:tc>
          <w:tcPr>
            <w:tcW w:w="704" w:type="dxa"/>
          </w:tcPr>
          <w:p w14:paraId="0569F32E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34</w:t>
            </w:r>
          </w:p>
        </w:tc>
        <w:tc>
          <w:tcPr>
            <w:tcW w:w="3119" w:type="dxa"/>
            <w:vAlign w:val="center"/>
          </w:tcPr>
          <w:p w14:paraId="4CA2D0F3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5239" w:type="dxa"/>
          </w:tcPr>
          <w:p w14:paraId="1D36DEAF" w14:textId="77777777" w:rsidR="000B12C1" w:rsidRPr="00B4169B" w:rsidRDefault="00B35D7B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14:paraId="579B3696" w14:textId="77777777" w:rsidTr="00B4169B">
        <w:tc>
          <w:tcPr>
            <w:tcW w:w="704" w:type="dxa"/>
          </w:tcPr>
          <w:p w14:paraId="55A59103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35</w:t>
            </w:r>
          </w:p>
        </w:tc>
        <w:tc>
          <w:tcPr>
            <w:tcW w:w="3119" w:type="dxa"/>
            <w:vAlign w:val="center"/>
          </w:tcPr>
          <w:p w14:paraId="4BB8FCC7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DIČ</w:t>
            </w:r>
          </w:p>
        </w:tc>
        <w:tc>
          <w:tcPr>
            <w:tcW w:w="5239" w:type="dxa"/>
          </w:tcPr>
          <w:p w14:paraId="12C62C39" w14:textId="77777777" w:rsidR="000B12C1" w:rsidRPr="00B4169B" w:rsidRDefault="00B35D7B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14:paraId="21B2363B" w14:textId="77777777" w:rsidTr="00B4169B">
        <w:tc>
          <w:tcPr>
            <w:tcW w:w="704" w:type="dxa"/>
          </w:tcPr>
          <w:p w14:paraId="7889F4F3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36</w:t>
            </w:r>
          </w:p>
        </w:tc>
        <w:tc>
          <w:tcPr>
            <w:tcW w:w="3119" w:type="dxa"/>
            <w:vAlign w:val="center"/>
          </w:tcPr>
          <w:p w14:paraId="5F871406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ČZ</w:t>
            </w:r>
          </w:p>
        </w:tc>
        <w:tc>
          <w:tcPr>
            <w:tcW w:w="5239" w:type="dxa"/>
          </w:tcPr>
          <w:p w14:paraId="5C180CDC" w14:textId="77777777" w:rsidR="000B12C1" w:rsidRPr="00B4169B" w:rsidRDefault="00B35D7B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  <w:r w:rsidR="00FC3177" w:rsidRPr="00B4169B">
              <w:rPr>
                <w:sz w:val="18"/>
                <w:szCs w:val="18"/>
              </w:rPr>
              <w:t xml:space="preserve">- </w:t>
            </w:r>
            <w:r w:rsidR="006B0271" w:rsidRPr="00B4169B">
              <w:rPr>
                <w:sz w:val="18"/>
                <w:szCs w:val="18"/>
              </w:rPr>
              <w:t>identifikačné číslo zamestnávateľa pridelené Sociálnou poisťovňou  (v prípade, ak je žiadateľ registrovaný ako zamestnávateľ na účely sociálneho  poistenia)</w:t>
            </w:r>
          </w:p>
        </w:tc>
      </w:tr>
      <w:tr w:rsidR="000B12C1" w:rsidRPr="00B4169B" w14:paraId="221430AC" w14:textId="77777777" w:rsidTr="00280976">
        <w:tc>
          <w:tcPr>
            <w:tcW w:w="704" w:type="dxa"/>
          </w:tcPr>
          <w:p w14:paraId="4CD734E6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37</w:t>
            </w:r>
          </w:p>
        </w:tc>
        <w:tc>
          <w:tcPr>
            <w:tcW w:w="3119" w:type="dxa"/>
          </w:tcPr>
          <w:p w14:paraId="77152F9F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latiteľ DPH</w:t>
            </w:r>
          </w:p>
        </w:tc>
        <w:tc>
          <w:tcPr>
            <w:tcW w:w="5239" w:type="dxa"/>
          </w:tcPr>
          <w:p w14:paraId="02D0DF53" w14:textId="77777777" w:rsidR="000B12C1" w:rsidRPr="00B4169B" w:rsidRDefault="00B35D7B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14:paraId="019A16C4" w14:textId="77777777" w:rsidTr="00280976">
        <w:tc>
          <w:tcPr>
            <w:tcW w:w="704" w:type="dxa"/>
          </w:tcPr>
          <w:p w14:paraId="7B9BEED4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3119" w:type="dxa"/>
          </w:tcPr>
          <w:p w14:paraId="282642A3" w14:textId="77777777" w:rsidR="000B12C1" w:rsidRPr="00B4169B" w:rsidRDefault="00730486" w:rsidP="00CE60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Č DPH / VAT</w:t>
            </w:r>
          </w:p>
        </w:tc>
        <w:tc>
          <w:tcPr>
            <w:tcW w:w="5239" w:type="dxa"/>
          </w:tcPr>
          <w:p w14:paraId="5ED7385C" w14:textId="77777777" w:rsidR="000B12C1" w:rsidRPr="00B4169B" w:rsidRDefault="00B35D7B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CE606D" w:rsidRPr="00B4169B" w14:paraId="232A195B" w14:textId="77777777" w:rsidTr="00C22DB6">
        <w:tc>
          <w:tcPr>
            <w:tcW w:w="9062" w:type="dxa"/>
            <w:gridSpan w:val="3"/>
          </w:tcPr>
          <w:p w14:paraId="0F67FB8D" w14:textId="77777777" w:rsidR="00CE606D" w:rsidRPr="00B4169B" w:rsidRDefault="00CE606D" w:rsidP="00CE60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7F7F82"/>
                <w:sz w:val="20"/>
                <w:szCs w:val="20"/>
              </w:rPr>
              <w:t>Štatutárny orgán</w:t>
            </w:r>
          </w:p>
        </w:tc>
      </w:tr>
      <w:tr w:rsidR="000B12C1" w:rsidRPr="00B4169B" w14:paraId="0AD391A4" w14:textId="77777777" w:rsidTr="00B4169B">
        <w:tc>
          <w:tcPr>
            <w:tcW w:w="704" w:type="dxa"/>
          </w:tcPr>
          <w:p w14:paraId="211B81D4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39</w:t>
            </w:r>
          </w:p>
        </w:tc>
        <w:tc>
          <w:tcPr>
            <w:tcW w:w="3119" w:type="dxa"/>
            <w:vAlign w:val="center"/>
          </w:tcPr>
          <w:p w14:paraId="375061F8" w14:textId="77777777" w:rsidR="000B12C1" w:rsidRPr="00B4169B" w:rsidRDefault="00CE606D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Meno 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a priezvisko štatutára</w:t>
            </w:r>
          </w:p>
        </w:tc>
        <w:tc>
          <w:tcPr>
            <w:tcW w:w="5239" w:type="dxa"/>
            <w:vAlign w:val="center"/>
          </w:tcPr>
          <w:p w14:paraId="21CB2EEA" w14:textId="77777777" w:rsidR="000B12C1" w:rsidRPr="00B4169B" w:rsidRDefault="00B35D7B" w:rsidP="00B4169B">
            <w:pPr>
              <w:jc w:val="both"/>
              <w:rPr>
                <w:sz w:val="20"/>
                <w:szCs w:val="20"/>
              </w:rPr>
            </w:pPr>
            <w:r w:rsidRPr="00B4169B">
              <w:rPr>
                <w:sz w:val="18"/>
                <w:szCs w:val="18"/>
              </w:rPr>
              <w:t>Vypĺňa žiadateľ</w:t>
            </w:r>
            <w:r w:rsidR="00F805C9" w:rsidRPr="00B4169B">
              <w:rPr>
                <w:sz w:val="18"/>
                <w:szCs w:val="18"/>
              </w:rPr>
              <w:t xml:space="preserve"> (vrátane titulov pred a za menom)</w:t>
            </w:r>
            <w:r w:rsidRPr="00B4169B">
              <w:rPr>
                <w:sz w:val="18"/>
                <w:szCs w:val="18"/>
              </w:rPr>
              <w:t xml:space="preserve"> - </w:t>
            </w:r>
            <w:r w:rsidR="006B0271" w:rsidRPr="00B4169B">
              <w:rPr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vedie žiadateľ všetky takéto osoby</w:t>
            </w:r>
          </w:p>
        </w:tc>
      </w:tr>
      <w:tr w:rsidR="00CE606D" w:rsidRPr="00B4169B" w14:paraId="60CF1472" w14:textId="77777777" w:rsidTr="00C22DB6">
        <w:tc>
          <w:tcPr>
            <w:tcW w:w="9062" w:type="dxa"/>
            <w:gridSpan w:val="3"/>
          </w:tcPr>
          <w:p w14:paraId="7186F0C1" w14:textId="77777777" w:rsidR="00CE606D" w:rsidRPr="00B4169B" w:rsidRDefault="00CE606D" w:rsidP="00CE60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3. Identifikácia organizačnej zložky zodpovednej za realizáciu projektu</w:t>
            </w:r>
          </w:p>
        </w:tc>
      </w:tr>
      <w:tr w:rsidR="00CE606D" w:rsidRPr="00B4169B" w14:paraId="3AECE6B2" w14:textId="77777777" w:rsidTr="00C22DB6">
        <w:tc>
          <w:tcPr>
            <w:tcW w:w="9062" w:type="dxa"/>
            <w:gridSpan w:val="3"/>
          </w:tcPr>
          <w:p w14:paraId="03504ED5" w14:textId="77777777" w:rsidR="00CE606D" w:rsidRPr="00B4169B" w:rsidRDefault="00CE606D" w:rsidP="00C22DB6">
            <w:pPr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rganizačná zložka</w:t>
            </w:r>
          </w:p>
        </w:tc>
      </w:tr>
      <w:tr w:rsidR="000B12C1" w:rsidRPr="00B4169B" w14:paraId="7CDE4E2E" w14:textId="77777777" w:rsidTr="00B4169B">
        <w:tc>
          <w:tcPr>
            <w:tcW w:w="704" w:type="dxa"/>
          </w:tcPr>
          <w:p w14:paraId="2D5AFFAD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0</w:t>
            </w:r>
          </w:p>
        </w:tc>
        <w:tc>
          <w:tcPr>
            <w:tcW w:w="3119" w:type="dxa"/>
            <w:vAlign w:val="center"/>
          </w:tcPr>
          <w:p w14:paraId="170F657E" w14:textId="77777777" w:rsidR="000B12C1" w:rsidRPr="00B4169B" w:rsidRDefault="00CE606D" w:rsidP="00CE60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bchodné meno / názov:</w:t>
            </w:r>
          </w:p>
        </w:tc>
        <w:tc>
          <w:tcPr>
            <w:tcW w:w="5239" w:type="dxa"/>
          </w:tcPr>
          <w:p w14:paraId="44B55DDA" w14:textId="77777777" w:rsidR="000B12C1" w:rsidRPr="00B4169B" w:rsidRDefault="00B35D7B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- </w:t>
            </w:r>
            <w:r w:rsidR="003E0CBA" w:rsidRPr="00B4169B">
              <w:rPr>
                <w:sz w:val="18"/>
                <w:szCs w:val="18"/>
              </w:rPr>
              <w:t xml:space="preserve">vypĺňa sa </w:t>
            </w:r>
            <w:r w:rsidR="00FD3D01" w:rsidRPr="00B4169B">
              <w:rPr>
                <w:sz w:val="18"/>
                <w:szCs w:val="18"/>
              </w:rPr>
              <w:t>v</w:t>
            </w:r>
            <w:r w:rsidR="003E0CBA" w:rsidRPr="00B4169B">
              <w:rPr>
                <w:sz w:val="18"/>
                <w:szCs w:val="18"/>
              </w:rPr>
              <w:t xml:space="preserve"> prípade, ak za žiadateľa s právnou subjektivitou bude vecný výkon realizácie zabezpečovať organizačná zložka, ktorá vystupuje samostatne ale nemá vlastnú právnu subjektivitu (napr. fakulta univerzity, odštepný závod bez právnej subjektivity a pod.)</w:t>
            </w:r>
          </w:p>
        </w:tc>
      </w:tr>
      <w:tr w:rsidR="000B12C1" w:rsidRPr="00B4169B" w14:paraId="2E1C31A8" w14:textId="77777777" w:rsidTr="00B4169B">
        <w:tc>
          <w:tcPr>
            <w:tcW w:w="704" w:type="dxa"/>
          </w:tcPr>
          <w:p w14:paraId="776A40AE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1</w:t>
            </w:r>
          </w:p>
        </w:tc>
        <w:tc>
          <w:tcPr>
            <w:tcW w:w="3119" w:type="dxa"/>
            <w:vAlign w:val="center"/>
          </w:tcPr>
          <w:p w14:paraId="42404AB9" w14:textId="77777777" w:rsidR="000B12C1" w:rsidRPr="00B4169B" w:rsidRDefault="00730486" w:rsidP="00CE60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ídlo</w:t>
            </w:r>
          </w:p>
        </w:tc>
        <w:tc>
          <w:tcPr>
            <w:tcW w:w="5239" w:type="dxa"/>
          </w:tcPr>
          <w:p w14:paraId="377F6A42" w14:textId="77777777" w:rsidR="000B12C1" w:rsidRPr="00B4169B" w:rsidRDefault="008752EF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  <w:r w:rsidR="00B35D7B" w:rsidRPr="00B4169B">
              <w:rPr>
                <w:sz w:val="18"/>
                <w:szCs w:val="18"/>
              </w:rPr>
              <w:t xml:space="preserve">- </w:t>
            </w:r>
            <w:r w:rsidR="003E0CBA" w:rsidRPr="00B4169B">
              <w:rPr>
                <w:sz w:val="18"/>
                <w:szCs w:val="18"/>
              </w:rPr>
              <w:t>Obec, ulica, číslo, PSČ</w:t>
            </w:r>
          </w:p>
        </w:tc>
      </w:tr>
      <w:tr w:rsidR="000B12C1" w:rsidRPr="00B4169B" w14:paraId="38F27E96" w14:textId="77777777" w:rsidTr="00B4169B">
        <w:tc>
          <w:tcPr>
            <w:tcW w:w="704" w:type="dxa"/>
          </w:tcPr>
          <w:p w14:paraId="0AA9BF0B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2</w:t>
            </w:r>
          </w:p>
        </w:tc>
        <w:tc>
          <w:tcPr>
            <w:tcW w:w="3119" w:type="dxa"/>
            <w:vAlign w:val="center"/>
          </w:tcPr>
          <w:p w14:paraId="2D12C7A3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14:paraId="44818C5C" w14:textId="77777777" w:rsidR="000B12C1" w:rsidRPr="00B4169B" w:rsidRDefault="00B35D7B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14:paraId="45BA9727" w14:textId="77777777" w:rsidTr="00B4169B">
        <w:tc>
          <w:tcPr>
            <w:tcW w:w="704" w:type="dxa"/>
          </w:tcPr>
          <w:p w14:paraId="49EF202D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3</w:t>
            </w:r>
          </w:p>
        </w:tc>
        <w:tc>
          <w:tcPr>
            <w:tcW w:w="3119" w:type="dxa"/>
            <w:vAlign w:val="center"/>
          </w:tcPr>
          <w:p w14:paraId="75B23676" w14:textId="77777777" w:rsidR="000B12C1" w:rsidRPr="00B4169B" w:rsidRDefault="00CE606D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dentifikátor (typ)</w:t>
            </w:r>
          </w:p>
        </w:tc>
        <w:tc>
          <w:tcPr>
            <w:tcW w:w="5239" w:type="dxa"/>
          </w:tcPr>
          <w:p w14:paraId="50E03E15" w14:textId="77777777" w:rsidR="000B12C1" w:rsidRPr="00B4169B" w:rsidRDefault="00B35D7B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14:paraId="609518BF" w14:textId="77777777" w:rsidTr="00B4169B">
        <w:tc>
          <w:tcPr>
            <w:tcW w:w="704" w:type="dxa"/>
          </w:tcPr>
          <w:p w14:paraId="22457FBF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4</w:t>
            </w:r>
          </w:p>
        </w:tc>
        <w:tc>
          <w:tcPr>
            <w:tcW w:w="3119" w:type="dxa"/>
            <w:vAlign w:val="center"/>
          </w:tcPr>
          <w:p w14:paraId="5F428E4A" w14:textId="77777777" w:rsidR="000B12C1" w:rsidRPr="00B4169B" w:rsidRDefault="00CE606D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dentifikáci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a zástupcov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br/>
              <w:t>(meno a priezvisko)</w:t>
            </w:r>
          </w:p>
        </w:tc>
        <w:tc>
          <w:tcPr>
            <w:tcW w:w="5239" w:type="dxa"/>
          </w:tcPr>
          <w:p w14:paraId="175986CD" w14:textId="77777777" w:rsidR="000B12C1" w:rsidRPr="00B4169B" w:rsidRDefault="00B35D7B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</w:t>
            </w:r>
            <w:r w:rsidR="00F805C9" w:rsidRPr="00B4169B">
              <w:rPr>
                <w:sz w:val="18"/>
                <w:szCs w:val="18"/>
              </w:rPr>
              <w:t xml:space="preserve">(vrátane titulov pred a za menom) </w:t>
            </w:r>
            <w:r w:rsidRPr="00B4169B">
              <w:rPr>
                <w:sz w:val="18"/>
                <w:szCs w:val="18"/>
              </w:rPr>
              <w:t xml:space="preserve">- </w:t>
            </w:r>
            <w:r w:rsidR="003E0CBA" w:rsidRPr="00B4169B">
              <w:rPr>
                <w:sz w:val="18"/>
                <w:szCs w:val="18"/>
              </w:rPr>
              <w:t>vyplnia sa údaje o osobe/osobách oprávnenej/oprávnených konať v mene organizačnej zložky zodpovednej za realizáciu projektu</w:t>
            </w:r>
          </w:p>
        </w:tc>
      </w:tr>
      <w:tr w:rsidR="00CE606D" w:rsidRPr="00B4169B" w14:paraId="75F4B56A" w14:textId="77777777" w:rsidTr="00C22DB6">
        <w:tc>
          <w:tcPr>
            <w:tcW w:w="9062" w:type="dxa"/>
            <w:gridSpan w:val="3"/>
          </w:tcPr>
          <w:p w14:paraId="52E35304" w14:textId="77777777" w:rsidR="00CE606D" w:rsidRPr="00B4169B" w:rsidRDefault="00CE606D" w:rsidP="00CE60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4. Komunikácia vo veci žiadosti</w:t>
            </w:r>
          </w:p>
        </w:tc>
      </w:tr>
      <w:tr w:rsidR="003E0CBA" w:rsidRPr="00B4169B" w14:paraId="0D51CD2F" w14:textId="77777777" w:rsidTr="00C22DB6">
        <w:tc>
          <w:tcPr>
            <w:tcW w:w="9062" w:type="dxa"/>
            <w:gridSpan w:val="3"/>
          </w:tcPr>
          <w:p w14:paraId="47E0921A" w14:textId="3501EC12" w:rsidR="003E0CBA" w:rsidRPr="00B4169B" w:rsidRDefault="003E0CBA" w:rsidP="00B4169B">
            <w:pPr>
              <w:jc w:val="both"/>
              <w:rPr>
                <w:b/>
                <w:bCs/>
                <w:i/>
              </w:rPr>
            </w:pPr>
            <w:r w:rsidRPr="00B4169B">
              <w:rPr>
                <w:i/>
                <w:color w:val="0070C0"/>
                <w:sz w:val="18"/>
                <w:szCs w:val="18"/>
              </w:rPr>
              <w:t>Kontaktné údaje a</w:t>
            </w:r>
            <w:r w:rsidR="007B7E48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Pr="00B4169B">
              <w:rPr>
                <w:i/>
                <w:color w:val="0070C0"/>
                <w:sz w:val="18"/>
                <w:szCs w:val="18"/>
              </w:rPr>
              <w:t xml:space="preserve">adresa na </w:t>
            </w:r>
            <w:r w:rsidR="002A17D9" w:rsidRPr="00B4169B">
              <w:rPr>
                <w:i/>
                <w:color w:val="0070C0"/>
                <w:sz w:val="18"/>
                <w:szCs w:val="18"/>
              </w:rPr>
              <w:t xml:space="preserve">komunikáciu vo veci žiadosti a </w:t>
            </w:r>
            <w:r w:rsidRPr="00B4169B">
              <w:rPr>
                <w:i/>
                <w:color w:val="0070C0"/>
                <w:sz w:val="18"/>
                <w:szCs w:val="18"/>
              </w:rPr>
              <w:t>doručovanie písomností</w:t>
            </w:r>
            <w:r w:rsidR="002A17D9" w:rsidRPr="00B4169B">
              <w:rPr>
                <w:i/>
                <w:color w:val="0070C0"/>
                <w:sz w:val="18"/>
                <w:szCs w:val="18"/>
              </w:rPr>
              <w:t xml:space="preserve">. </w:t>
            </w:r>
            <w:r w:rsidR="00F27B48" w:rsidRPr="00B4169B">
              <w:rPr>
                <w:i/>
                <w:color w:val="0070C0"/>
                <w:sz w:val="18"/>
                <w:szCs w:val="18"/>
              </w:rPr>
              <w:t>Žiadateľ uvedie jednu alebo viac osôb, ktorým budú doručované písomnosti a informácie v konaní o žiadosti o NFP a uvedie adresu, na ktorú majú byť doručované písomnosti. V</w:t>
            </w:r>
            <w:r w:rsidR="00812650" w:rsidRPr="00B4169B">
              <w:rPr>
                <w:i/>
                <w:color w:val="0070C0"/>
                <w:sz w:val="18"/>
                <w:szCs w:val="18"/>
              </w:rPr>
              <w:t> </w:t>
            </w:r>
            <w:r w:rsidR="00F27B48" w:rsidRPr="00B4169B">
              <w:rPr>
                <w:i/>
                <w:color w:val="0070C0"/>
                <w:sz w:val="18"/>
                <w:szCs w:val="18"/>
              </w:rPr>
              <w:t>prípade</w:t>
            </w:r>
            <w:r w:rsidR="00812650" w:rsidRPr="00B4169B">
              <w:rPr>
                <w:i/>
                <w:color w:val="0070C0"/>
                <w:sz w:val="18"/>
                <w:szCs w:val="18"/>
              </w:rPr>
              <w:t xml:space="preserve">, ak </w:t>
            </w:r>
            <w:r w:rsidR="00F27B48" w:rsidRPr="00B4169B">
              <w:rPr>
                <w:i/>
                <w:color w:val="0070C0"/>
                <w:sz w:val="18"/>
                <w:szCs w:val="18"/>
              </w:rPr>
              <w:t xml:space="preserve">adresa </w:t>
            </w:r>
            <w:r w:rsidR="00E07D1A" w:rsidRPr="00B4169B">
              <w:rPr>
                <w:i/>
                <w:color w:val="0070C0"/>
                <w:sz w:val="18"/>
                <w:szCs w:val="18"/>
              </w:rPr>
              <w:t xml:space="preserve">podľa predošlej vety </w:t>
            </w:r>
            <w:r w:rsidR="00F27B48" w:rsidRPr="00B4169B">
              <w:rPr>
                <w:i/>
                <w:color w:val="0070C0"/>
                <w:sz w:val="18"/>
                <w:szCs w:val="18"/>
              </w:rPr>
              <w:t>bude odlišná od</w:t>
            </w:r>
            <w:r w:rsidR="007B7E48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F27B48" w:rsidRPr="00B4169B">
              <w:rPr>
                <w:i/>
                <w:color w:val="0070C0"/>
                <w:sz w:val="18"/>
                <w:szCs w:val="18"/>
              </w:rPr>
              <w:t>adresy žiadateľa uvedenej v</w:t>
            </w:r>
            <w:r w:rsidR="007B7E48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F27B48" w:rsidRPr="00B4169B">
              <w:rPr>
                <w:i/>
                <w:color w:val="0070C0"/>
                <w:sz w:val="18"/>
                <w:szCs w:val="18"/>
              </w:rPr>
              <w:t>časti 1 žiadosti, je žiadateľ povinný doložiť splnomocnenie pre osobu uvedenú v</w:t>
            </w:r>
            <w:r w:rsidR="007B7E48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F27B48" w:rsidRPr="00B4169B">
              <w:rPr>
                <w:i/>
                <w:color w:val="0070C0"/>
                <w:sz w:val="18"/>
                <w:szCs w:val="18"/>
              </w:rPr>
              <w:t>tejto časti na doručovanie písomností, prípadne na celé konanie o</w:t>
            </w:r>
            <w:r w:rsidR="002B7DE1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F27B48" w:rsidRPr="00B4169B">
              <w:rPr>
                <w:i/>
                <w:color w:val="0070C0"/>
                <w:sz w:val="18"/>
                <w:szCs w:val="18"/>
              </w:rPr>
              <w:t>žiadosti v</w:t>
            </w:r>
            <w:r w:rsidR="002B7DE1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F27B48" w:rsidRPr="00B4169B">
              <w:rPr>
                <w:i/>
                <w:color w:val="0070C0"/>
                <w:sz w:val="18"/>
                <w:szCs w:val="18"/>
              </w:rPr>
              <w:t>zmysle § 25 ods. 5 Správneho poriadku</w:t>
            </w:r>
            <w:r w:rsidR="00E07D1A" w:rsidRPr="00B4169B">
              <w:rPr>
                <w:i/>
                <w:color w:val="0070C0"/>
                <w:sz w:val="18"/>
                <w:szCs w:val="18"/>
              </w:rPr>
              <w:t>, inak sa komunikácia vo veci žiadosti a doručovanie písomností uskutoční výhradne prostredníctvom adresy žiadateľa uvedenej v časti 1 žiadosti.</w:t>
            </w:r>
            <w:r w:rsidR="002A17D9" w:rsidRPr="00B4169B">
              <w:rPr>
                <w:i/>
                <w:color w:val="0070C0"/>
                <w:sz w:val="18"/>
                <w:szCs w:val="18"/>
              </w:rPr>
              <w:t xml:space="preserve"> Ak je v</w:t>
            </w:r>
            <w:r w:rsidR="007B7E48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2A17D9" w:rsidRPr="00B4169B">
              <w:rPr>
                <w:i/>
                <w:color w:val="0070C0"/>
                <w:sz w:val="18"/>
                <w:szCs w:val="18"/>
              </w:rPr>
              <w:t>tejto časti uvedených viac osôb, písomnosti sa doručujú v</w:t>
            </w:r>
            <w:r w:rsidR="007B7E48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2A17D9" w:rsidRPr="00B4169B">
              <w:rPr>
                <w:i/>
                <w:color w:val="0070C0"/>
                <w:sz w:val="18"/>
                <w:szCs w:val="18"/>
              </w:rPr>
              <w:t>poradí: 1. splnomocnencovi, ak existuje výslovné splnomocnenie na preberanie zásielok, prípadne výslovné splnomocnenie na celé konanie o</w:t>
            </w:r>
            <w:r w:rsidR="007B7E48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2A17D9" w:rsidRPr="00B4169B">
              <w:rPr>
                <w:i/>
                <w:color w:val="0070C0"/>
                <w:sz w:val="18"/>
                <w:szCs w:val="18"/>
              </w:rPr>
              <w:t>žiadosti; 2. žiadateľovi o</w:t>
            </w:r>
            <w:r w:rsidR="007B7E48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2A17D9" w:rsidRPr="00B4169B">
              <w:rPr>
                <w:i/>
                <w:color w:val="0070C0"/>
                <w:sz w:val="18"/>
                <w:szCs w:val="18"/>
              </w:rPr>
              <w:t>NFP na jeho adresu, k rukám fyzickej osoby, ktorá je zamestnancom povereným na prijímanie písomností; 3. žiadateľovi o</w:t>
            </w:r>
            <w:r w:rsidR="007B7E48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2A17D9" w:rsidRPr="00B4169B">
              <w:rPr>
                <w:i/>
                <w:color w:val="0070C0"/>
                <w:sz w:val="18"/>
                <w:szCs w:val="18"/>
              </w:rPr>
              <w:t>NFP na jeho adresu, konkrétne osobe, ktorá je oprávnená konať za žiadateľa ako štatutárny orgán alebo jeho člen</w:t>
            </w:r>
            <w:r w:rsidR="002A17D9" w:rsidRPr="003E36BD">
              <w:rPr>
                <w:i/>
                <w:color w:val="0070C0"/>
                <w:sz w:val="18"/>
                <w:szCs w:val="18"/>
              </w:rPr>
              <w:t>.</w:t>
            </w:r>
            <w:r w:rsidR="007B7E48" w:rsidRPr="003E36BD">
              <w:rPr>
                <w:i/>
                <w:color w:val="0070C0"/>
                <w:sz w:val="18"/>
                <w:szCs w:val="18"/>
              </w:rPr>
              <w:t>“</w:t>
            </w:r>
            <w:r w:rsidR="0079184F" w:rsidRPr="003E36BD">
              <w:rPr>
                <w:i/>
                <w:color w:val="0070C0"/>
                <w:sz w:val="18"/>
                <w:szCs w:val="18"/>
              </w:rPr>
              <w:t xml:space="preserve"> V prípade využitia e-schránky sú písomnosti doručované na adresu žiadateľa.</w:t>
            </w:r>
          </w:p>
        </w:tc>
      </w:tr>
      <w:tr w:rsidR="003E0CBA" w:rsidRPr="00B4169B" w14:paraId="6661C17B" w14:textId="77777777" w:rsidTr="00280976">
        <w:tc>
          <w:tcPr>
            <w:tcW w:w="704" w:type="dxa"/>
          </w:tcPr>
          <w:p w14:paraId="16394078" w14:textId="77777777"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5</w:t>
            </w:r>
          </w:p>
        </w:tc>
        <w:tc>
          <w:tcPr>
            <w:tcW w:w="3119" w:type="dxa"/>
          </w:tcPr>
          <w:p w14:paraId="2D6AFE82" w14:textId="77777777" w:rsidR="003E0CBA" w:rsidRPr="00B4169B" w:rsidRDefault="00730486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14:paraId="7CB27C91" w14:textId="77777777" w:rsidR="003E0CBA" w:rsidRPr="00B4169B" w:rsidRDefault="00B35D7B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17DBF107" w14:textId="77777777" w:rsidTr="00280976">
        <w:tc>
          <w:tcPr>
            <w:tcW w:w="704" w:type="dxa"/>
          </w:tcPr>
          <w:p w14:paraId="4F4880CC" w14:textId="77777777"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6</w:t>
            </w:r>
          </w:p>
        </w:tc>
        <w:tc>
          <w:tcPr>
            <w:tcW w:w="3119" w:type="dxa"/>
          </w:tcPr>
          <w:p w14:paraId="2B81E847" w14:textId="77777777" w:rsidR="003E0CBA" w:rsidRPr="00B4169B" w:rsidRDefault="00730486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14:paraId="31B8C14A" w14:textId="77777777" w:rsidR="003E0CBA" w:rsidRPr="00B4169B" w:rsidRDefault="00B35D7B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25847B27" w14:textId="77777777" w:rsidTr="00280976">
        <w:tc>
          <w:tcPr>
            <w:tcW w:w="704" w:type="dxa"/>
          </w:tcPr>
          <w:p w14:paraId="6BBA5569" w14:textId="77777777"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7</w:t>
            </w:r>
          </w:p>
        </w:tc>
        <w:tc>
          <w:tcPr>
            <w:tcW w:w="3119" w:type="dxa"/>
          </w:tcPr>
          <w:p w14:paraId="666B7C00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Meno a priezvisko</w:t>
            </w:r>
          </w:p>
        </w:tc>
        <w:tc>
          <w:tcPr>
            <w:tcW w:w="5239" w:type="dxa"/>
          </w:tcPr>
          <w:p w14:paraId="44810AB4" w14:textId="77777777" w:rsidR="003E0CBA" w:rsidRPr="00B4169B" w:rsidRDefault="00B35D7B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</w:t>
            </w:r>
            <w:r w:rsidR="00F805C9" w:rsidRPr="00B4169B">
              <w:rPr>
                <w:sz w:val="18"/>
                <w:szCs w:val="18"/>
              </w:rPr>
              <w:t xml:space="preserve">(vrátane titulov pred a za menom) </w:t>
            </w:r>
            <w:r w:rsidRPr="00B4169B">
              <w:rPr>
                <w:sz w:val="18"/>
                <w:szCs w:val="18"/>
              </w:rPr>
              <w:t>– výber z osôb subjektu</w:t>
            </w:r>
            <w:r w:rsidR="00686D4C" w:rsidRPr="00B4169B">
              <w:rPr>
                <w:sz w:val="18"/>
                <w:szCs w:val="18"/>
              </w:rPr>
              <w:t xml:space="preserve"> </w:t>
            </w:r>
            <w:r w:rsidR="003C119B" w:rsidRPr="00B4169B">
              <w:rPr>
                <w:sz w:val="18"/>
                <w:szCs w:val="18"/>
              </w:rPr>
              <w:t>žiadat</w:t>
            </w:r>
            <w:r w:rsidR="007A3FFB" w:rsidRPr="00B4169B">
              <w:rPr>
                <w:sz w:val="18"/>
                <w:szCs w:val="18"/>
              </w:rPr>
              <w:t>eľa resp. partnera – v závislosti</w:t>
            </w:r>
            <w:r w:rsidR="003C119B" w:rsidRPr="00B4169B">
              <w:rPr>
                <w:sz w:val="18"/>
                <w:szCs w:val="18"/>
              </w:rPr>
              <w:t xml:space="preserve"> od relevancie</w:t>
            </w:r>
          </w:p>
        </w:tc>
      </w:tr>
      <w:tr w:rsidR="003E0CBA" w:rsidRPr="00B4169B" w14:paraId="65253704" w14:textId="77777777" w:rsidTr="00280976">
        <w:tc>
          <w:tcPr>
            <w:tcW w:w="704" w:type="dxa"/>
          </w:tcPr>
          <w:p w14:paraId="66753FE3" w14:textId="77777777"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8</w:t>
            </w:r>
          </w:p>
        </w:tc>
        <w:tc>
          <w:tcPr>
            <w:tcW w:w="3119" w:type="dxa"/>
          </w:tcPr>
          <w:p w14:paraId="3B20D490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Adresa na doručovanie písomností</w:t>
            </w:r>
          </w:p>
        </w:tc>
        <w:tc>
          <w:tcPr>
            <w:tcW w:w="5239" w:type="dxa"/>
          </w:tcPr>
          <w:p w14:paraId="75875DC5" w14:textId="77777777" w:rsidR="003E0CBA" w:rsidRPr="00B4169B" w:rsidRDefault="00B35D7B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</w:p>
        </w:tc>
      </w:tr>
      <w:tr w:rsidR="003E0CBA" w:rsidRPr="00B4169B" w14:paraId="3B08D0F7" w14:textId="77777777" w:rsidTr="00280976">
        <w:tc>
          <w:tcPr>
            <w:tcW w:w="704" w:type="dxa"/>
          </w:tcPr>
          <w:p w14:paraId="5FBC7662" w14:textId="77777777"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9</w:t>
            </w:r>
          </w:p>
        </w:tc>
        <w:tc>
          <w:tcPr>
            <w:tcW w:w="3119" w:type="dxa"/>
          </w:tcPr>
          <w:p w14:paraId="5C1676F3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5239" w:type="dxa"/>
          </w:tcPr>
          <w:p w14:paraId="64DE30F3" w14:textId="77777777" w:rsidR="003E0CBA" w:rsidRPr="00B4169B" w:rsidRDefault="00B35D7B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2D8B5254" w14:textId="77777777" w:rsidTr="00280976">
        <w:tc>
          <w:tcPr>
            <w:tcW w:w="704" w:type="dxa"/>
          </w:tcPr>
          <w:p w14:paraId="5C4562C7" w14:textId="77777777"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0</w:t>
            </w:r>
          </w:p>
        </w:tc>
        <w:tc>
          <w:tcPr>
            <w:tcW w:w="3119" w:type="dxa"/>
          </w:tcPr>
          <w:p w14:paraId="6CEB5E55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Telefonický kontakt</w:t>
            </w:r>
          </w:p>
        </w:tc>
        <w:tc>
          <w:tcPr>
            <w:tcW w:w="5239" w:type="dxa"/>
          </w:tcPr>
          <w:p w14:paraId="1C8ECE41" w14:textId="77777777" w:rsidR="003E0CBA" w:rsidRPr="00B4169B" w:rsidRDefault="00B35D7B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06166489" w14:textId="77777777" w:rsidTr="00C22DB6">
        <w:tc>
          <w:tcPr>
            <w:tcW w:w="9062" w:type="dxa"/>
            <w:gridSpan w:val="3"/>
          </w:tcPr>
          <w:p w14:paraId="54E23BA1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5. Identifikácia projektu</w:t>
            </w:r>
          </w:p>
        </w:tc>
      </w:tr>
      <w:tr w:rsidR="003E0CBA" w:rsidRPr="00B4169B" w14:paraId="294B40A9" w14:textId="77777777" w:rsidTr="00B4169B">
        <w:tc>
          <w:tcPr>
            <w:tcW w:w="704" w:type="dxa"/>
          </w:tcPr>
          <w:p w14:paraId="241B9577" w14:textId="77777777" w:rsidR="003E0CBA" w:rsidRPr="00B4169B" w:rsidRDefault="0088342C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</w:t>
            </w:r>
            <w:r w:rsidR="00845434" w:rsidRPr="00B4169B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141CAD3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Názov projektu</w:t>
            </w:r>
          </w:p>
        </w:tc>
        <w:tc>
          <w:tcPr>
            <w:tcW w:w="5239" w:type="dxa"/>
            <w:vAlign w:val="center"/>
          </w:tcPr>
          <w:p w14:paraId="640EDD43" w14:textId="77777777" w:rsidR="003E0CBA" w:rsidRPr="00B4169B" w:rsidRDefault="00020E08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- </w:t>
            </w:r>
            <w:r w:rsidR="001F4F72" w:rsidRPr="00B4169B">
              <w:rPr>
                <w:sz w:val="18"/>
                <w:szCs w:val="18"/>
              </w:rPr>
              <w:t>žiadateľ uvedie názov projektu, ktorý má byť predmetom realizácie v prípade schválenia žiadosti o NFP</w:t>
            </w:r>
          </w:p>
        </w:tc>
      </w:tr>
      <w:tr w:rsidR="003E0CBA" w:rsidRPr="00B4169B" w14:paraId="5DFC6F31" w14:textId="77777777" w:rsidTr="00B4169B">
        <w:tc>
          <w:tcPr>
            <w:tcW w:w="704" w:type="dxa"/>
          </w:tcPr>
          <w:p w14:paraId="46FC6DC2" w14:textId="77777777"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2</w:t>
            </w:r>
          </w:p>
        </w:tc>
        <w:tc>
          <w:tcPr>
            <w:tcW w:w="3119" w:type="dxa"/>
            <w:vAlign w:val="center"/>
          </w:tcPr>
          <w:p w14:paraId="5D0B8790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Akronym</w:t>
            </w:r>
          </w:p>
        </w:tc>
        <w:tc>
          <w:tcPr>
            <w:tcW w:w="5239" w:type="dxa"/>
            <w:vAlign w:val="center"/>
          </w:tcPr>
          <w:p w14:paraId="1E5C8238" w14:textId="77777777" w:rsidR="003E0CBA" w:rsidRPr="00B4169B" w:rsidRDefault="001B790C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Skrátený názov projektu - v</w:t>
            </w:r>
            <w:r w:rsidR="00020E08" w:rsidRPr="00B4169B">
              <w:rPr>
                <w:sz w:val="18"/>
                <w:szCs w:val="18"/>
              </w:rPr>
              <w:t>ypĺňa žiadateľ</w:t>
            </w:r>
            <w:r w:rsidR="00216C22" w:rsidRPr="00B4169B">
              <w:rPr>
                <w:sz w:val="18"/>
                <w:szCs w:val="18"/>
              </w:rPr>
              <w:t xml:space="preserve"> </w:t>
            </w:r>
            <w:r w:rsidR="00FD3D01" w:rsidRPr="00B4169B">
              <w:rPr>
                <w:sz w:val="18"/>
                <w:szCs w:val="18"/>
              </w:rPr>
              <w:t>– nepovinné pole, uvedie sa skratka názvu projektu</w:t>
            </w:r>
          </w:p>
        </w:tc>
      </w:tr>
      <w:tr w:rsidR="003E0CBA" w:rsidRPr="00B4169B" w14:paraId="59C861CA" w14:textId="77777777" w:rsidTr="00B4169B">
        <w:tc>
          <w:tcPr>
            <w:tcW w:w="704" w:type="dxa"/>
          </w:tcPr>
          <w:p w14:paraId="38428444" w14:textId="77777777"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3</w:t>
            </w:r>
          </w:p>
        </w:tc>
        <w:tc>
          <w:tcPr>
            <w:tcW w:w="3119" w:type="dxa"/>
            <w:vAlign w:val="center"/>
          </w:tcPr>
          <w:p w14:paraId="6AD8F9E5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Kód </w:t>
            </w:r>
            <w:proofErr w:type="spellStart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ŽoNFP</w:t>
            </w:r>
            <w:proofErr w:type="spellEnd"/>
          </w:p>
        </w:tc>
        <w:tc>
          <w:tcPr>
            <w:tcW w:w="5239" w:type="dxa"/>
            <w:vAlign w:val="center"/>
          </w:tcPr>
          <w:p w14:paraId="20F7B430" w14:textId="77777777" w:rsidR="003E0CBA" w:rsidRPr="00B4169B" w:rsidRDefault="00020E08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1D082A1E" w14:textId="77777777" w:rsidTr="00B4169B">
        <w:tc>
          <w:tcPr>
            <w:tcW w:w="704" w:type="dxa"/>
          </w:tcPr>
          <w:p w14:paraId="775C5FBE" w14:textId="77777777"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4</w:t>
            </w:r>
          </w:p>
        </w:tc>
        <w:tc>
          <w:tcPr>
            <w:tcW w:w="3119" w:type="dxa"/>
            <w:vAlign w:val="center"/>
          </w:tcPr>
          <w:p w14:paraId="2DD1E24D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Výzva</w:t>
            </w:r>
          </w:p>
        </w:tc>
        <w:tc>
          <w:tcPr>
            <w:tcW w:w="5239" w:type="dxa"/>
            <w:vAlign w:val="center"/>
          </w:tcPr>
          <w:p w14:paraId="67E37B90" w14:textId="77777777" w:rsidR="003E0CBA" w:rsidRPr="00B4169B" w:rsidRDefault="001F4F72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 číslo a názov výzvy</w:t>
            </w:r>
          </w:p>
        </w:tc>
      </w:tr>
      <w:tr w:rsidR="003E0CBA" w:rsidRPr="00B4169B" w14:paraId="72C0575F" w14:textId="77777777" w:rsidTr="00B4169B">
        <w:tc>
          <w:tcPr>
            <w:tcW w:w="704" w:type="dxa"/>
          </w:tcPr>
          <w:p w14:paraId="5D447C77" w14:textId="77777777"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5</w:t>
            </w:r>
          </w:p>
        </w:tc>
        <w:tc>
          <w:tcPr>
            <w:tcW w:w="3119" w:type="dxa"/>
            <w:vAlign w:val="center"/>
          </w:tcPr>
          <w:p w14:paraId="2767CA95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NACE projektu:</w:t>
            </w:r>
          </w:p>
        </w:tc>
        <w:tc>
          <w:tcPr>
            <w:tcW w:w="5239" w:type="dxa"/>
            <w:vAlign w:val="center"/>
          </w:tcPr>
          <w:p w14:paraId="53D37871" w14:textId="77777777" w:rsidR="003E0CBA" w:rsidRPr="00B4169B" w:rsidRDefault="00020E08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- </w:t>
            </w:r>
            <w:r w:rsidR="001F4F72" w:rsidRPr="00B4169B">
              <w:rPr>
                <w:sz w:val="18"/>
                <w:szCs w:val="18"/>
              </w:rPr>
              <w:t xml:space="preserve">výber z číselníka SK NACE (štatistická klasifikácia ekonomických činností SK NACE Rev. 2 podľa Vyhlášky Štatistického úradu SR č. 306/2007 Z. z. z 18.6.2007). </w:t>
            </w:r>
            <w:r w:rsidR="001B790C" w:rsidRPr="00B4169B">
              <w:rPr>
                <w:sz w:val="18"/>
                <w:szCs w:val="18"/>
              </w:rPr>
              <w:t xml:space="preserve">Uvedie SK NACE súvisiace s predmetom projektu, ktoré môže byť odlišné od </w:t>
            </w:r>
            <w:r w:rsidR="001F4F72" w:rsidRPr="00B4169B">
              <w:rPr>
                <w:sz w:val="18"/>
                <w:szCs w:val="18"/>
              </w:rPr>
              <w:t>NACE</w:t>
            </w:r>
            <w:r w:rsidR="001B790C" w:rsidRPr="00B4169B">
              <w:rPr>
                <w:sz w:val="18"/>
                <w:szCs w:val="18"/>
              </w:rPr>
              <w:t xml:space="preserve"> žiadateľa/partnerov</w:t>
            </w:r>
            <w:r w:rsidR="00235639" w:rsidRPr="00B4169B">
              <w:rPr>
                <w:sz w:val="18"/>
                <w:szCs w:val="18"/>
              </w:rPr>
              <w:t>.</w:t>
            </w:r>
          </w:p>
        </w:tc>
      </w:tr>
      <w:tr w:rsidR="0088342C" w:rsidRPr="00B4169B" w14:paraId="495AB704" w14:textId="77777777" w:rsidTr="00B4169B">
        <w:tc>
          <w:tcPr>
            <w:tcW w:w="704" w:type="dxa"/>
          </w:tcPr>
          <w:p w14:paraId="57E4CCEC" w14:textId="77777777" w:rsidR="0088342C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6</w:t>
            </w:r>
          </w:p>
        </w:tc>
        <w:tc>
          <w:tcPr>
            <w:tcW w:w="3119" w:type="dxa"/>
            <w:vAlign w:val="center"/>
          </w:tcPr>
          <w:p w14:paraId="7F966BD9" w14:textId="77777777" w:rsidR="0088342C" w:rsidRPr="003E36BD" w:rsidRDefault="0088342C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 w:themeColor="text1"/>
                <w:sz w:val="20"/>
                <w:szCs w:val="20"/>
              </w:rPr>
            </w:pPr>
            <w:r w:rsidRPr="003E36BD">
              <w:rPr>
                <w:rFonts w:cs="Roboto"/>
                <w:b/>
                <w:bCs/>
                <w:color w:val="000000" w:themeColor="text1"/>
                <w:sz w:val="20"/>
                <w:szCs w:val="20"/>
              </w:rPr>
              <w:t>Poľnohospodárstvo/Lesy</w:t>
            </w:r>
          </w:p>
        </w:tc>
        <w:tc>
          <w:tcPr>
            <w:tcW w:w="5239" w:type="dxa"/>
            <w:vAlign w:val="center"/>
          </w:tcPr>
          <w:p w14:paraId="48B4562C" w14:textId="5C02BED4" w:rsidR="0088342C" w:rsidRPr="003E36BD" w:rsidRDefault="0079184F" w:rsidP="00B4169B">
            <w:pPr>
              <w:jc w:val="both"/>
              <w:rPr>
                <w:strike/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Nevypĺňa sa</w:t>
            </w:r>
          </w:p>
        </w:tc>
      </w:tr>
      <w:tr w:rsidR="0088342C" w:rsidRPr="00B4169B" w14:paraId="284C8263" w14:textId="77777777" w:rsidTr="00B4169B">
        <w:tc>
          <w:tcPr>
            <w:tcW w:w="704" w:type="dxa"/>
          </w:tcPr>
          <w:p w14:paraId="382BF6E9" w14:textId="77777777" w:rsidR="0088342C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7</w:t>
            </w:r>
          </w:p>
        </w:tc>
        <w:tc>
          <w:tcPr>
            <w:tcW w:w="3119" w:type="dxa"/>
            <w:vAlign w:val="center"/>
          </w:tcPr>
          <w:p w14:paraId="09AC160D" w14:textId="59B72C90" w:rsidR="0088342C" w:rsidRPr="003E36BD" w:rsidRDefault="0079184F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 w:themeColor="text1"/>
                <w:sz w:val="20"/>
                <w:szCs w:val="20"/>
              </w:rPr>
            </w:pPr>
            <w:r w:rsidRPr="003E36BD">
              <w:rPr>
                <w:rFonts w:cs="Roboto"/>
                <w:b/>
                <w:bCs/>
                <w:color w:val="000000" w:themeColor="text1"/>
                <w:sz w:val="20"/>
                <w:szCs w:val="20"/>
              </w:rPr>
              <w:t xml:space="preserve">Typ právnej formy na projekte PRV </w:t>
            </w:r>
          </w:p>
        </w:tc>
        <w:tc>
          <w:tcPr>
            <w:tcW w:w="5239" w:type="dxa"/>
            <w:vAlign w:val="center"/>
          </w:tcPr>
          <w:p w14:paraId="29D69630" w14:textId="73314A60" w:rsidR="0088342C" w:rsidRPr="003E36BD" w:rsidRDefault="0079184F" w:rsidP="00B4169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 xml:space="preserve">Výber z číselníka </w:t>
            </w:r>
          </w:p>
        </w:tc>
      </w:tr>
      <w:tr w:rsidR="0088342C" w:rsidRPr="00B4169B" w14:paraId="649E8CB7" w14:textId="77777777" w:rsidTr="00B4169B">
        <w:tc>
          <w:tcPr>
            <w:tcW w:w="704" w:type="dxa"/>
          </w:tcPr>
          <w:p w14:paraId="1A32C65E" w14:textId="77777777" w:rsidR="0088342C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8</w:t>
            </w:r>
          </w:p>
        </w:tc>
        <w:tc>
          <w:tcPr>
            <w:tcW w:w="3119" w:type="dxa"/>
            <w:vAlign w:val="center"/>
          </w:tcPr>
          <w:p w14:paraId="28F0B2AE" w14:textId="77777777" w:rsidR="0088342C" w:rsidRPr="00B4169B" w:rsidRDefault="00DB53E5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Priemerný počet zamestnancov za </w:t>
            </w:r>
            <w:proofErr w:type="spellStart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alend</w:t>
            </w:r>
            <w:proofErr w:type="spellEnd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. rok pred podaním </w:t>
            </w:r>
            <w:proofErr w:type="spellStart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ŽoNFP</w:t>
            </w:r>
            <w:proofErr w:type="spellEnd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39" w:type="dxa"/>
            <w:vAlign w:val="center"/>
          </w:tcPr>
          <w:p w14:paraId="35038F55" w14:textId="77777777" w:rsidR="0088342C" w:rsidRPr="00B4169B" w:rsidRDefault="00225524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3E0CBA" w:rsidRPr="00B4169B" w14:paraId="6B4D6CAD" w14:textId="77777777" w:rsidTr="00B4169B">
        <w:tc>
          <w:tcPr>
            <w:tcW w:w="704" w:type="dxa"/>
          </w:tcPr>
          <w:p w14:paraId="31892458" w14:textId="77777777" w:rsidR="003E0CBA" w:rsidRPr="00B4169B" w:rsidRDefault="00DB53E5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</w:t>
            </w:r>
            <w:r w:rsidR="00845434" w:rsidRPr="00B4169B">
              <w:rPr>
                <w:sz w:val="20"/>
                <w:szCs w:val="20"/>
              </w:rPr>
              <w:t>9</w:t>
            </w:r>
          </w:p>
        </w:tc>
        <w:tc>
          <w:tcPr>
            <w:tcW w:w="3119" w:type="dxa"/>
            <w:vAlign w:val="center"/>
          </w:tcPr>
          <w:p w14:paraId="754411F7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Štátna pomoc</w:t>
            </w:r>
          </w:p>
        </w:tc>
        <w:tc>
          <w:tcPr>
            <w:tcW w:w="5239" w:type="dxa"/>
            <w:vAlign w:val="center"/>
          </w:tcPr>
          <w:p w14:paraId="4F72344E" w14:textId="77777777" w:rsidR="003E0CBA" w:rsidRPr="00B4169B" w:rsidRDefault="00020E08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  <w:r w:rsidR="00D01119" w:rsidRPr="00B4169B">
              <w:rPr>
                <w:sz w:val="18"/>
                <w:szCs w:val="18"/>
              </w:rPr>
              <w:t xml:space="preserve"> v prípade, ak je relevantná pre projekt a v súlade s podmienkami výzvy. </w:t>
            </w:r>
          </w:p>
        </w:tc>
      </w:tr>
      <w:tr w:rsidR="003E0CBA" w:rsidRPr="00B4169B" w14:paraId="4DFB5CD6" w14:textId="77777777" w:rsidTr="00B4169B">
        <w:tc>
          <w:tcPr>
            <w:tcW w:w="704" w:type="dxa"/>
          </w:tcPr>
          <w:p w14:paraId="144F089C" w14:textId="77777777"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3119" w:type="dxa"/>
            <w:vAlign w:val="center"/>
          </w:tcPr>
          <w:p w14:paraId="370A018B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ategórie regiónov</w:t>
            </w:r>
          </w:p>
        </w:tc>
        <w:tc>
          <w:tcPr>
            <w:tcW w:w="5239" w:type="dxa"/>
            <w:vAlign w:val="center"/>
          </w:tcPr>
          <w:p w14:paraId="15EA062B" w14:textId="77777777" w:rsidR="003E0CBA" w:rsidRPr="00B4169B" w:rsidRDefault="007E3857" w:rsidP="006628B1">
            <w:pPr>
              <w:jc w:val="both"/>
              <w:rPr>
                <w:b/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 - </w:t>
            </w:r>
            <w:r w:rsidR="001F4F72" w:rsidRPr="00B4169B">
              <w:rPr>
                <w:sz w:val="18"/>
                <w:szCs w:val="18"/>
              </w:rPr>
              <w:t>Rozvinut</w:t>
            </w:r>
            <w:r w:rsidR="00993C6E" w:rsidRPr="00B4169B">
              <w:rPr>
                <w:sz w:val="18"/>
                <w:szCs w:val="18"/>
              </w:rPr>
              <w:t>ejšie</w:t>
            </w:r>
            <w:r w:rsidR="006628B1">
              <w:rPr>
                <w:sz w:val="18"/>
                <w:szCs w:val="18"/>
              </w:rPr>
              <w:t xml:space="preserve"> / Menej rozvinuté</w:t>
            </w:r>
            <w:r w:rsidR="00861995" w:rsidRPr="00B4169B">
              <w:rPr>
                <w:sz w:val="18"/>
                <w:szCs w:val="18"/>
              </w:rPr>
              <w:t xml:space="preserve">. </w:t>
            </w:r>
            <w:r w:rsidR="00356928" w:rsidRPr="00B4169B">
              <w:rPr>
                <w:b/>
                <w:color w:val="000000"/>
                <w:sz w:val="18"/>
                <w:szCs w:val="18"/>
              </w:rPr>
              <w:t xml:space="preserve">Žiadateľ skontroluje, či je vzhľadom k miestu realizácie projektu jeho </w:t>
            </w:r>
            <w:proofErr w:type="spellStart"/>
            <w:r w:rsidR="00356928" w:rsidRPr="00B4169B">
              <w:rPr>
                <w:b/>
                <w:color w:val="000000"/>
                <w:sz w:val="18"/>
                <w:szCs w:val="18"/>
              </w:rPr>
              <w:t>ŽoNFP</w:t>
            </w:r>
            <w:proofErr w:type="spellEnd"/>
            <w:r w:rsidR="00356928" w:rsidRPr="00B4169B">
              <w:rPr>
                <w:b/>
                <w:color w:val="000000"/>
                <w:sz w:val="18"/>
                <w:szCs w:val="18"/>
              </w:rPr>
              <w:t xml:space="preserve"> zatriedená do správnej kategórie regiónov</w:t>
            </w:r>
            <w:r w:rsidR="00406B2E" w:rsidRPr="00B4169B">
              <w:rPr>
                <w:b/>
                <w:color w:val="000000"/>
                <w:sz w:val="18"/>
                <w:szCs w:val="18"/>
              </w:rPr>
              <w:t xml:space="preserve">. </w:t>
            </w:r>
            <w:r w:rsidR="00406B2E" w:rsidRPr="00B4169B">
              <w:rPr>
                <w:color w:val="000000"/>
                <w:sz w:val="18"/>
                <w:szCs w:val="18"/>
              </w:rPr>
              <w:t>Kategória regiónu musí byť priradená zhodne s oprávneným územím vo výzve</w:t>
            </w:r>
          </w:p>
        </w:tc>
      </w:tr>
      <w:tr w:rsidR="00DB53E5" w:rsidRPr="00B4169B" w14:paraId="0E3F9315" w14:textId="77777777" w:rsidTr="00B4169B">
        <w:tc>
          <w:tcPr>
            <w:tcW w:w="704" w:type="dxa"/>
          </w:tcPr>
          <w:p w14:paraId="3F2566F1" w14:textId="77777777" w:rsidR="00DB53E5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61</w:t>
            </w:r>
          </w:p>
        </w:tc>
        <w:tc>
          <w:tcPr>
            <w:tcW w:w="3119" w:type="dxa"/>
            <w:vAlign w:val="center"/>
          </w:tcPr>
          <w:p w14:paraId="18EB064B" w14:textId="77777777" w:rsidR="00DB53E5" w:rsidRPr="00B4169B" w:rsidRDefault="00DB53E5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lánované aktivity realizované týmto projektom</w:t>
            </w:r>
          </w:p>
        </w:tc>
        <w:tc>
          <w:tcPr>
            <w:tcW w:w="5239" w:type="dxa"/>
            <w:vAlign w:val="center"/>
          </w:tcPr>
          <w:p w14:paraId="0B5D1D74" w14:textId="77777777" w:rsidR="00DB53E5" w:rsidRPr="00B4169B" w:rsidRDefault="00225524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DB53E5" w:rsidRPr="00B4169B" w14:paraId="5114D0DD" w14:textId="77777777" w:rsidTr="00B4169B">
        <w:tc>
          <w:tcPr>
            <w:tcW w:w="704" w:type="dxa"/>
          </w:tcPr>
          <w:p w14:paraId="37FA38FD" w14:textId="77777777" w:rsidR="00DB53E5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62</w:t>
            </w:r>
          </w:p>
        </w:tc>
        <w:tc>
          <w:tcPr>
            <w:tcW w:w="3119" w:type="dxa"/>
            <w:vAlign w:val="center"/>
          </w:tcPr>
          <w:p w14:paraId="156909C5" w14:textId="77777777" w:rsidR="00DB53E5" w:rsidRPr="00B4169B" w:rsidRDefault="00DB53E5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ídlo podniku podľa typu oblasti ANC(LFA)</w:t>
            </w:r>
          </w:p>
        </w:tc>
        <w:tc>
          <w:tcPr>
            <w:tcW w:w="5239" w:type="dxa"/>
            <w:vAlign w:val="center"/>
          </w:tcPr>
          <w:p w14:paraId="79A88575" w14:textId="215ECD00" w:rsidR="00DB53E5" w:rsidRPr="00B4169B" w:rsidRDefault="00225524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  <w:r w:rsidR="0079184F">
              <w:rPr>
                <w:sz w:val="18"/>
                <w:szCs w:val="18"/>
              </w:rPr>
              <w:t xml:space="preserve"> </w:t>
            </w:r>
            <w:r w:rsidR="0079184F" w:rsidRPr="003E36BD">
              <w:rPr>
                <w:color w:val="000000" w:themeColor="text1"/>
                <w:sz w:val="18"/>
                <w:szCs w:val="18"/>
              </w:rPr>
              <w:t>(len v prípade 4.1)</w:t>
            </w:r>
          </w:p>
        </w:tc>
      </w:tr>
      <w:tr w:rsidR="003E0CBA" w:rsidRPr="00B4169B" w14:paraId="343AE921" w14:textId="77777777" w:rsidTr="00B4169B">
        <w:tc>
          <w:tcPr>
            <w:tcW w:w="704" w:type="dxa"/>
          </w:tcPr>
          <w:p w14:paraId="269D95C3" w14:textId="77777777" w:rsidR="003E0CBA" w:rsidRPr="00B4169B" w:rsidRDefault="00DB53E5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6</w:t>
            </w:r>
            <w:r w:rsidR="00845434" w:rsidRPr="00B4169B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center"/>
          </w:tcPr>
          <w:p w14:paraId="06872DC3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Identifikácia príspevku 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 princípu udržateľného rozvoja</w:t>
            </w:r>
          </w:p>
        </w:tc>
        <w:tc>
          <w:tcPr>
            <w:tcW w:w="5239" w:type="dxa"/>
            <w:vAlign w:val="center"/>
          </w:tcPr>
          <w:p w14:paraId="0AF3561A" w14:textId="77777777" w:rsidR="003E0CBA" w:rsidRPr="00B4169B" w:rsidRDefault="00BE7F24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ĺňané relevantné ciele horizontálneho princípu udržateľný rozvoj v nadväznosti na vybrané typy aktivít v</w:t>
            </w:r>
            <w:r w:rsidR="00235639" w:rsidRPr="00B4169B">
              <w:rPr>
                <w:sz w:val="18"/>
                <w:szCs w:val="18"/>
              </w:rPr>
              <w:t> </w:t>
            </w:r>
            <w:proofErr w:type="spellStart"/>
            <w:r w:rsidRPr="00B4169B">
              <w:rPr>
                <w:sz w:val="18"/>
                <w:szCs w:val="18"/>
              </w:rPr>
              <w:t>ŽoNFP</w:t>
            </w:r>
            <w:proofErr w:type="spellEnd"/>
            <w:r w:rsidR="00235639" w:rsidRPr="00B4169B">
              <w:rPr>
                <w:sz w:val="18"/>
                <w:szCs w:val="18"/>
              </w:rPr>
              <w:t>.</w:t>
            </w:r>
          </w:p>
        </w:tc>
      </w:tr>
      <w:tr w:rsidR="003E0CBA" w:rsidRPr="00B4169B" w14:paraId="50441748" w14:textId="77777777" w:rsidTr="00B4169B">
        <w:tc>
          <w:tcPr>
            <w:tcW w:w="704" w:type="dxa"/>
          </w:tcPr>
          <w:p w14:paraId="530E6DFB" w14:textId="77777777" w:rsidR="003E0CBA" w:rsidRPr="00B4169B" w:rsidRDefault="00DB53E5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6</w:t>
            </w:r>
            <w:r w:rsidR="00845434" w:rsidRPr="00B4169B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center"/>
          </w:tcPr>
          <w:p w14:paraId="6B9E0B99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dentifikácia príspevku k princípu podpory rovnosti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mužov a žien a nediskriminácia</w:t>
            </w:r>
          </w:p>
        </w:tc>
        <w:tc>
          <w:tcPr>
            <w:tcW w:w="5239" w:type="dxa"/>
            <w:vAlign w:val="center"/>
          </w:tcPr>
          <w:p w14:paraId="292FEF7C" w14:textId="77777777" w:rsidR="00BE7F24" w:rsidRPr="00B4169B" w:rsidRDefault="00020E08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- </w:t>
            </w:r>
            <w:r w:rsidR="00BE7F24" w:rsidRPr="00B4169B">
              <w:rPr>
                <w:sz w:val="18"/>
                <w:szCs w:val="18"/>
              </w:rPr>
              <w:t xml:space="preserve">V prípade, ak ide o projekt zameraný na podporu konkrétnej cieľovej skupiny vyberanej z číselníka v tabuľke č. 8 (popis cieľovej skupiny), automaticky je vyplnený nasledovný text: </w:t>
            </w:r>
          </w:p>
          <w:p w14:paraId="2F03281D" w14:textId="77777777" w:rsidR="00BE7F24" w:rsidRPr="00B4169B" w:rsidRDefault="00BE7F24" w:rsidP="00B4169B">
            <w:pPr>
              <w:jc w:val="both"/>
              <w:rPr>
                <w:i/>
                <w:sz w:val="18"/>
                <w:szCs w:val="18"/>
              </w:rPr>
            </w:pPr>
            <w:r w:rsidRPr="00B4169B">
              <w:rPr>
                <w:i/>
                <w:sz w:val="18"/>
                <w:szCs w:val="18"/>
              </w:rPr>
              <w:t>Projekt je priamo zameraný na znevýhodnené skupiny.</w:t>
            </w:r>
          </w:p>
          <w:p w14:paraId="27269FA0" w14:textId="77777777" w:rsidR="00BE7F24" w:rsidRPr="00B4169B" w:rsidRDefault="00BE7F24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 prípade, ak ide o projekt, ktorý nie je priamo zameraný na podporu znevýhodnených skupín, automaticky je vyplnený nasledovný text:</w:t>
            </w:r>
          </w:p>
          <w:p w14:paraId="0FC694B8" w14:textId="77777777" w:rsidR="003E0CBA" w:rsidRPr="00B4169B" w:rsidRDefault="00BE7F24" w:rsidP="00B4169B">
            <w:pPr>
              <w:jc w:val="both"/>
              <w:rPr>
                <w:i/>
                <w:sz w:val="18"/>
                <w:szCs w:val="18"/>
              </w:rPr>
            </w:pPr>
            <w:r w:rsidRPr="00B4169B">
              <w:rPr>
                <w:i/>
                <w:sz w:val="18"/>
                <w:szCs w:val="18"/>
              </w:rPr>
              <w:t>Projekt je v súlade s</w:t>
            </w:r>
            <w:r w:rsidR="00BB30E0" w:rsidRPr="00B4169B">
              <w:rPr>
                <w:i/>
                <w:sz w:val="18"/>
                <w:szCs w:val="18"/>
              </w:rPr>
              <w:t> </w:t>
            </w:r>
            <w:r w:rsidRPr="00B4169B">
              <w:rPr>
                <w:i/>
                <w:sz w:val="18"/>
                <w:szCs w:val="18"/>
              </w:rPr>
              <w:t>princípom podpory rovnosti mužov a žien a nediskriminácia.</w:t>
            </w:r>
          </w:p>
        </w:tc>
      </w:tr>
      <w:tr w:rsidR="00845434" w:rsidRPr="00B4169B" w14:paraId="25F9447B" w14:textId="77777777" w:rsidTr="00B4169B">
        <w:tc>
          <w:tcPr>
            <w:tcW w:w="704" w:type="dxa"/>
          </w:tcPr>
          <w:p w14:paraId="5F3E0716" w14:textId="77777777" w:rsidR="00845434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65</w:t>
            </w:r>
          </w:p>
        </w:tc>
        <w:tc>
          <w:tcPr>
            <w:tcW w:w="3119" w:type="dxa"/>
            <w:vAlign w:val="center"/>
          </w:tcPr>
          <w:p w14:paraId="69A2C057" w14:textId="77777777" w:rsidR="00845434" w:rsidRPr="00B4169B" w:rsidRDefault="00845434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Primárna </w:t>
            </w:r>
            <w:proofErr w:type="spellStart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fokusová</w:t>
            </w:r>
            <w:proofErr w:type="spellEnd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oblasť</w:t>
            </w:r>
          </w:p>
        </w:tc>
        <w:tc>
          <w:tcPr>
            <w:tcW w:w="5239" w:type="dxa"/>
            <w:vAlign w:val="center"/>
          </w:tcPr>
          <w:p w14:paraId="23B9B248" w14:textId="77777777" w:rsidR="00845434" w:rsidRPr="00B4169B" w:rsidRDefault="00225524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845434" w:rsidRPr="00B4169B" w14:paraId="4CD3BD05" w14:textId="77777777" w:rsidTr="00B4169B">
        <w:tc>
          <w:tcPr>
            <w:tcW w:w="704" w:type="dxa"/>
          </w:tcPr>
          <w:p w14:paraId="66C4F1BB" w14:textId="77777777" w:rsidR="00845434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66</w:t>
            </w:r>
          </w:p>
        </w:tc>
        <w:tc>
          <w:tcPr>
            <w:tcW w:w="3119" w:type="dxa"/>
            <w:vAlign w:val="center"/>
          </w:tcPr>
          <w:p w14:paraId="2C7A84FA" w14:textId="77777777" w:rsidR="00845434" w:rsidRPr="00B4169B" w:rsidRDefault="00845434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Sekundárna </w:t>
            </w:r>
            <w:proofErr w:type="spellStart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redominantná</w:t>
            </w:r>
            <w:proofErr w:type="spellEnd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fokusová</w:t>
            </w:r>
            <w:proofErr w:type="spellEnd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oblasť</w:t>
            </w:r>
          </w:p>
        </w:tc>
        <w:tc>
          <w:tcPr>
            <w:tcW w:w="5239" w:type="dxa"/>
            <w:vAlign w:val="center"/>
          </w:tcPr>
          <w:p w14:paraId="734C2FD4" w14:textId="77777777" w:rsidR="00845434" w:rsidRPr="00B4169B" w:rsidRDefault="00225524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  <w:r w:rsidR="00216A8C">
              <w:rPr>
                <w:sz w:val="18"/>
                <w:szCs w:val="18"/>
              </w:rPr>
              <w:t xml:space="preserve"> z preddefinovaných možností (práve jednu)</w:t>
            </w:r>
          </w:p>
        </w:tc>
      </w:tr>
      <w:tr w:rsidR="00845434" w:rsidRPr="00B4169B" w14:paraId="123AB937" w14:textId="77777777" w:rsidTr="00B4169B">
        <w:tc>
          <w:tcPr>
            <w:tcW w:w="704" w:type="dxa"/>
          </w:tcPr>
          <w:p w14:paraId="72073CF5" w14:textId="77777777" w:rsidR="00845434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67</w:t>
            </w:r>
          </w:p>
        </w:tc>
        <w:tc>
          <w:tcPr>
            <w:tcW w:w="3119" w:type="dxa"/>
            <w:vAlign w:val="center"/>
          </w:tcPr>
          <w:p w14:paraId="1ABA8289" w14:textId="77777777" w:rsidR="00845434" w:rsidRPr="00B4169B" w:rsidRDefault="00845434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dopatrenie</w:t>
            </w:r>
            <w:proofErr w:type="spellEnd"/>
          </w:p>
        </w:tc>
        <w:tc>
          <w:tcPr>
            <w:tcW w:w="5239" w:type="dxa"/>
            <w:vAlign w:val="center"/>
          </w:tcPr>
          <w:p w14:paraId="002E7B3E" w14:textId="77777777" w:rsidR="00845434" w:rsidRPr="00B4169B" w:rsidRDefault="00225524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845434" w:rsidRPr="00B4169B" w14:paraId="0F811538" w14:textId="77777777" w:rsidTr="00B4169B">
        <w:tc>
          <w:tcPr>
            <w:tcW w:w="704" w:type="dxa"/>
          </w:tcPr>
          <w:p w14:paraId="71E03597" w14:textId="77777777" w:rsidR="00845434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68</w:t>
            </w:r>
          </w:p>
        </w:tc>
        <w:tc>
          <w:tcPr>
            <w:tcW w:w="3119" w:type="dxa"/>
            <w:vAlign w:val="center"/>
          </w:tcPr>
          <w:p w14:paraId="4174DC6B" w14:textId="77777777" w:rsidR="00845434" w:rsidRPr="00B4169B" w:rsidRDefault="00845434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blasť</w:t>
            </w:r>
          </w:p>
        </w:tc>
        <w:tc>
          <w:tcPr>
            <w:tcW w:w="5239" w:type="dxa"/>
            <w:vAlign w:val="center"/>
          </w:tcPr>
          <w:p w14:paraId="3B38DCF2" w14:textId="77777777" w:rsidR="00845434" w:rsidRPr="00B4169B" w:rsidRDefault="00225524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845434" w:rsidRPr="00B4169B" w14:paraId="5A5AA3B8" w14:textId="77777777" w:rsidTr="00B4169B">
        <w:tc>
          <w:tcPr>
            <w:tcW w:w="704" w:type="dxa"/>
          </w:tcPr>
          <w:p w14:paraId="6617CEFF" w14:textId="77777777" w:rsidR="00845434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69</w:t>
            </w:r>
          </w:p>
        </w:tc>
        <w:tc>
          <w:tcPr>
            <w:tcW w:w="3119" w:type="dxa"/>
            <w:vAlign w:val="center"/>
          </w:tcPr>
          <w:p w14:paraId="3A6CFBAE" w14:textId="77777777" w:rsidR="00845434" w:rsidRPr="00B4169B" w:rsidRDefault="00845434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Sekundárna doplnková </w:t>
            </w:r>
            <w:proofErr w:type="spellStart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fokusová</w:t>
            </w:r>
            <w:proofErr w:type="spellEnd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oblasť</w:t>
            </w:r>
          </w:p>
        </w:tc>
        <w:tc>
          <w:tcPr>
            <w:tcW w:w="5239" w:type="dxa"/>
            <w:vAlign w:val="center"/>
          </w:tcPr>
          <w:p w14:paraId="02002366" w14:textId="77777777" w:rsidR="00845434" w:rsidRPr="00B4169B" w:rsidRDefault="00216A8C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  <w:r>
              <w:rPr>
                <w:sz w:val="18"/>
                <w:szCs w:val="18"/>
              </w:rPr>
              <w:t xml:space="preserve"> z preddefinovaných možností (jednu a viac)</w:t>
            </w:r>
          </w:p>
        </w:tc>
      </w:tr>
      <w:tr w:rsidR="003E0CBA" w:rsidRPr="00B4169B" w14:paraId="1F7C124F" w14:textId="77777777" w:rsidTr="00B4169B">
        <w:tc>
          <w:tcPr>
            <w:tcW w:w="704" w:type="dxa"/>
          </w:tcPr>
          <w:p w14:paraId="6247B55E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0</w:t>
            </w:r>
          </w:p>
        </w:tc>
        <w:tc>
          <w:tcPr>
            <w:tcW w:w="3119" w:type="dxa"/>
            <w:vAlign w:val="center"/>
          </w:tcPr>
          <w:p w14:paraId="7405BABA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peračný program</w:t>
            </w:r>
          </w:p>
        </w:tc>
        <w:tc>
          <w:tcPr>
            <w:tcW w:w="5239" w:type="dxa"/>
            <w:vAlign w:val="center"/>
          </w:tcPr>
          <w:p w14:paraId="1AD95AC6" w14:textId="77777777" w:rsidR="003E0CBA" w:rsidRPr="00B4169B" w:rsidRDefault="00020E08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  <w:r w:rsidR="00BE7F24" w:rsidRPr="00B4169B">
              <w:rPr>
                <w:sz w:val="18"/>
                <w:szCs w:val="18"/>
              </w:rPr>
              <w:t>(kód – názov)</w:t>
            </w:r>
          </w:p>
        </w:tc>
      </w:tr>
      <w:tr w:rsidR="003E0CBA" w:rsidRPr="00B4169B" w14:paraId="302C54E7" w14:textId="77777777" w:rsidTr="00B4169B">
        <w:tc>
          <w:tcPr>
            <w:tcW w:w="704" w:type="dxa"/>
          </w:tcPr>
          <w:p w14:paraId="75D712E6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1</w:t>
            </w:r>
          </w:p>
        </w:tc>
        <w:tc>
          <w:tcPr>
            <w:tcW w:w="3119" w:type="dxa"/>
            <w:vAlign w:val="center"/>
          </w:tcPr>
          <w:p w14:paraId="56FCF638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rioritná os</w:t>
            </w:r>
          </w:p>
        </w:tc>
        <w:tc>
          <w:tcPr>
            <w:tcW w:w="5239" w:type="dxa"/>
            <w:vAlign w:val="center"/>
          </w:tcPr>
          <w:p w14:paraId="417E9524" w14:textId="77777777" w:rsidR="003E0CBA" w:rsidRPr="00B4169B" w:rsidRDefault="00020E08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  <w:r w:rsidR="00BE7F24" w:rsidRPr="00B4169B">
              <w:rPr>
                <w:sz w:val="18"/>
                <w:szCs w:val="18"/>
              </w:rPr>
              <w:t>(kód – názov)</w:t>
            </w:r>
          </w:p>
        </w:tc>
      </w:tr>
      <w:tr w:rsidR="003E0CBA" w:rsidRPr="00B4169B" w14:paraId="7BAA7F4F" w14:textId="77777777" w:rsidTr="00B4169B">
        <w:tc>
          <w:tcPr>
            <w:tcW w:w="704" w:type="dxa"/>
          </w:tcPr>
          <w:p w14:paraId="2FC1FF0E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2</w:t>
            </w:r>
          </w:p>
        </w:tc>
        <w:tc>
          <w:tcPr>
            <w:tcW w:w="3119" w:type="dxa"/>
            <w:vAlign w:val="center"/>
          </w:tcPr>
          <w:p w14:paraId="40628D75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sz w:val="20"/>
                <w:szCs w:val="20"/>
              </w:rPr>
              <w:t>Konkrétny cieľ</w:t>
            </w:r>
          </w:p>
        </w:tc>
        <w:tc>
          <w:tcPr>
            <w:tcW w:w="5239" w:type="dxa"/>
            <w:vAlign w:val="center"/>
          </w:tcPr>
          <w:p w14:paraId="1FD9A563" w14:textId="77777777" w:rsidR="003E0CBA" w:rsidRPr="00B4169B" w:rsidRDefault="00EE6E6B" w:rsidP="00205335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</w:t>
            </w:r>
            <w:r w:rsidR="00BE7F24" w:rsidRPr="00B4169B">
              <w:rPr>
                <w:sz w:val="18"/>
                <w:szCs w:val="18"/>
              </w:rPr>
              <w:t>(kód – názov</w:t>
            </w:r>
            <w:r w:rsidR="00205335">
              <w:rPr>
                <w:sz w:val="18"/>
                <w:szCs w:val="18"/>
              </w:rPr>
              <w:t xml:space="preserve"> </w:t>
            </w:r>
            <w:proofErr w:type="spellStart"/>
            <w:r w:rsidR="00205335">
              <w:rPr>
                <w:sz w:val="18"/>
                <w:szCs w:val="18"/>
              </w:rPr>
              <w:t>podopatrenia</w:t>
            </w:r>
            <w:proofErr w:type="spellEnd"/>
            <w:r w:rsidR="00205335">
              <w:rPr>
                <w:sz w:val="18"/>
                <w:szCs w:val="18"/>
              </w:rPr>
              <w:t xml:space="preserve"> PRV SR 2014 - 2020) </w:t>
            </w:r>
          </w:p>
        </w:tc>
      </w:tr>
      <w:tr w:rsidR="003E0CBA" w:rsidRPr="00B4169B" w14:paraId="5A43FF90" w14:textId="77777777" w:rsidTr="00C22DB6">
        <w:tc>
          <w:tcPr>
            <w:tcW w:w="9062" w:type="dxa"/>
            <w:gridSpan w:val="3"/>
          </w:tcPr>
          <w:p w14:paraId="56E2EA51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ategorizácia za Konkrétne ciele</w:t>
            </w:r>
          </w:p>
        </w:tc>
      </w:tr>
      <w:tr w:rsidR="003E0CBA" w:rsidRPr="00B4169B" w14:paraId="32924E90" w14:textId="77777777" w:rsidTr="00280976">
        <w:tc>
          <w:tcPr>
            <w:tcW w:w="704" w:type="dxa"/>
          </w:tcPr>
          <w:p w14:paraId="7DB024DB" w14:textId="77777777" w:rsidR="003E0CBA" w:rsidRPr="00B4169B" w:rsidRDefault="003E0CBA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</w:t>
            </w:r>
            <w:r w:rsidR="00AB587E" w:rsidRPr="00B4169B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14:paraId="6982D4D3" w14:textId="77777777" w:rsidR="003E0CBA" w:rsidRPr="00B4169B" w:rsidRDefault="000F63E5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dopatrenie</w:t>
            </w:r>
            <w:proofErr w:type="spellEnd"/>
          </w:p>
        </w:tc>
        <w:tc>
          <w:tcPr>
            <w:tcW w:w="5239" w:type="dxa"/>
          </w:tcPr>
          <w:p w14:paraId="5B2B98D0" w14:textId="77777777" w:rsidR="003E0CBA" w:rsidRPr="00B4169B" w:rsidRDefault="001B790C" w:rsidP="00BE7F24">
            <w:pPr>
              <w:rPr>
                <w:sz w:val="20"/>
                <w:szCs w:val="20"/>
              </w:rPr>
            </w:pPr>
            <w:r w:rsidRPr="00B4169B">
              <w:rPr>
                <w:sz w:val="18"/>
                <w:szCs w:val="18"/>
              </w:rPr>
              <w:t>Automaticky vyplnené (kód – názov)</w:t>
            </w:r>
          </w:p>
        </w:tc>
      </w:tr>
      <w:tr w:rsidR="003E0CBA" w:rsidRPr="00B4169B" w14:paraId="36AD885D" w14:textId="77777777" w:rsidTr="00280976">
        <w:tc>
          <w:tcPr>
            <w:tcW w:w="704" w:type="dxa"/>
          </w:tcPr>
          <w:p w14:paraId="31DCAC7A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4</w:t>
            </w:r>
          </w:p>
        </w:tc>
        <w:tc>
          <w:tcPr>
            <w:tcW w:w="3119" w:type="dxa"/>
          </w:tcPr>
          <w:p w14:paraId="79D186B4" w14:textId="77777777" w:rsidR="003E0CBA" w:rsidRPr="00E47957" w:rsidRDefault="007A3FFB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7957">
              <w:rPr>
                <w:rFonts w:cs="Roboto"/>
                <w:b/>
                <w:bCs/>
                <w:color w:val="000000"/>
                <w:sz w:val="20"/>
                <w:szCs w:val="20"/>
              </w:rPr>
              <w:t>Oblasť intervencie</w:t>
            </w:r>
          </w:p>
        </w:tc>
        <w:tc>
          <w:tcPr>
            <w:tcW w:w="5239" w:type="dxa"/>
          </w:tcPr>
          <w:p w14:paraId="7629A50B" w14:textId="77777777" w:rsidR="003E0CBA" w:rsidRPr="00E47957" w:rsidRDefault="00BE7F24" w:rsidP="003E0CBA">
            <w:pPr>
              <w:rPr>
                <w:sz w:val="18"/>
                <w:szCs w:val="18"/>
              </w:rPr>
            </w:pPr>
            <w:r w:rsidRPr="00E47957">
              <w:rPr>
                <w:sz w:val="18"/>
                <w:szCs w:val="18"/>
              </w:rPr>
              <w:t>Výber z</w:t>
            </w:r>
            <w:r w:rsidR="00EE6E6B" w:rsidRPr="00E47957">
              <w:rPr>
                <w:sz w:val="18"/>
                <w:szCs w:val="18"/>
              </w:rPr>
              <w:t> </w:t>
            </w:r>
            <w:r w:rsidRPr="00E47957">
              <w:rPr>
                <w:sz w:val="18"/>
                <w:szCs w:val="18"/>
              </w:rPr>
              <w:t>číselníka</w:t>
            </w:r>
            <w:r w:rsidR="00EE6E6B" w:rsidRPr="00E47957">
              <w:rPr>
                <w:sz w:val="18"/>
                <w:szCs w:val="18"/>
              </w:rPr>
              <w:t xml:space="preserve"> – žiadateľ vyberie jednu alebo viacero oblastí intervencie za každý konkrétny </w:t>
            </w:r>
            <w:r w:rsidR="004C6EA5" w:rsidRPr="00E47957">
              <w:rPr>
                <w:sz w:val="18"/>
                <w:szCs w:val="18"/>
              </w:rPr>
              <w:t xml:space="preserve">(špecifický) </w:t>
            </w:r>
            <w:r w:rsidR="00EE6E6B" w:rsidRPr="00E47957">
              <w:rPr>
                <w:sz w:val="18"/>
                <w:szCs w:val="18"/>
              </w:rPr>
              <w:t>cieľ</w:t>
            </w:r>
          </w:p>
        </w:tc>
      </w:tr>
      <w:tr w:rsidR="003E0CBA" w:rsidRPr="00B4169B" w14:paraId="46A8018D" w14:textId="77777777" w:rsidTr="00205335">
        <w:tc>
          <w:tcPr>
            <w:tcW w:w="704" w:type="dxa"/>
          </w:tcPr>
          <w:p w14:paraId="3A552AE2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5</w:t>
            </w:r>
          </w:p>
        </w:tc>
        <w:tc>
          <w:tcPr>
            <w:tcW w:w="3119" w:type="dxa"/>
            <w:vAlign w:val="center"/>
          </w:tcPr>
          <w:p w14:paraId="705AE46F" w14:textId="77777777" w:rsidR="003E0CBA" w:rsidRPr="00B4169B" w:rsidRDefault="007A3FFB" w:rsidP="002053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Hospodárska činnosť</w:t>
            </w:r>
          </w:p>
        </w:tc>
        <w:tc>
          <w:tcPr>
            <w:tcW w:w="5239" w:type="dxa"/>
            <w:vAlign w:val="center"/>
          </w:tcPr>
          <w:p w14:paraId="25B73981" w14:textId="77777777" w:rsidR="003E36BD" w:rsidRDefault="00BE7F24" w:rsidP="00205335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ýber z číselníka Hospodárskych činností</w:t>
            </w:r>
            <w:r w:rsidR="00CA4FE8" w:rsidRPr="00B4169B">
              <w:rPr>
                <w:sz w:val="18"/>
                <w:szCs w:val="18"/>
              </w:rPr>
              <w:t xml:space="preserve"> </w:t>
            </w:r>
            <w:r w:rsidR="0033595E" w:rsidRPr="00B4169B">
              <w:rPr>
                <w:sz w:val="18"/>
                <w:szCs w:val="18"/>
              </w:rPr>
              <w:t>(</w:t>
            </w:r>
            <w:r w:rsidR="000125E6" w:rsidRPr="00B4169B">
              <w:rPr>
                <w:sz w:val="18"/>
                <w:szCs w:val="18"/>
              </w:rPr>
              <w:t>uvádza sa hospodárska činnosť oprávnená vo vzťahu k príslušnej skupine aktivít</w:t>
            </w:r>
            <w:r w:rsidR="0033595E" w:rsidRPr="00B4169B">
              <w:rPr>
                <w:sz w:val="18"/>
                <w:szCs w:val="18"/>
              </w:rPr>
              <w:t>)</w:t>
            </w:r>
            <w:r w:rsidR="0079184F">
              <w:rPr>
                <w:sz w:val="18"/>
                <w:szCs w:val="18"/>
              </w:rPr>
              <w:t xml:space="preserve"> </w:t>
            </w:r>
          </w:p>
          <w:p w14:paraId="69FA6956" w14:textId="11633364" w:rsidR="003E0CBA" w:rsidRPr="003E36BD" w:rsidRDefault="0079184F" w:rsidP="00205335">
            <w:pPr>
              <w:jc w:val="both"/>
              <w:rPr>
                <w:b/>
                <w:sz w:val="18"/>
                <w:szCs w:val="18"/>
              </w:rPr>
            </w:pPr>
            <w:r w:rsidRPr="003E36BD">
              <w:rPr>
                <w:b/>
                <w:color w:val="000000" w:themeColor="text1"/>
                <w:sz w:val="18"/>
                <w:szCs w:val="18"/>
              </w:rPr>
              <w:t>povinne vybrať poľnohospodárstvo a lesníctvo</w:t>
            </w:r>
          </w:p>
        </w:tc>
      </w:tr>
      <w:tr w:rsidR="003E0CBA" w:rsidRPr="00B4169B" w14:paraId="005BABD3" w14:textId="77777777" w:rsidTr="00205335">
        <w:tc>
          <w:tcPr>
            <w:tcW w:w="704" w:type="dxa"/>
          </w:tcPr>
          <w:p w14:paraId="36505AFC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6</w:t>
            </w:r>
          </w:p>
        </w:tc>
        <w:tc>
          <w:tcPr>
            <w:tcW w:w="3119" w:type="dxa"/>
            <w:vAlign w:val="center"/>
          </w:tcPr>
          <w:p w14:paraId="43BF4A71" w14:textId="77777777" w:rsidR="003E0CBA" w:rsidRPr="00B4169B" w:rsidRDefault="007A3FFB" w:rsidP="002053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Typ územia</w:t>
            </w:r>
          </w:p>
        </w:tc>
        <w:tc>
          <w:tcPr>
            <w:tcW w:w="5239" w:type="dxa"/>
            <w:vAlign w:val="center"/>
          </w:tcPr>
          <w:p w14:paraId="1C97A32D" w14:textId="77777777" w:rsidR="003E0CBA" w:rsidRPr="00B4169B" w:rsidRDefault="00BE7F24" w:rsidP="00205335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ýber z číselníka Území (</w:t>
            </w:r>
            <w:r w:rsidR="00512B13" w:rsidRPr="00B4169B">
              <w:t xml:space="preserve"> </w:t>
            </w:r>
            <w:r w:rsidR="00512B13" w:rsidRPr="00B4169B">
              <w:rPr>
                <w:sz w:val="18"/>
                <w:szCs w:val="18"/>
              </w:rPr>
              <w:t>Veľké mestské oblasti, Malé mestské oblasti, Vidiecke oblasti...)</w:t>
            </w:r>
          </w:p>
        </w:tc>
      </w:tr>
      <w:tr w:rsidR="003E0CBA" w:rsidRPr="00B4169B" w14:paraId="233F95E4" w14:textId="77777777" w:rsidTr="00205335">
        <w:tc>
          <w:tcPr>
            <w:tcW w:w="704" w:type="dxa"/>
          </w:tcPr>
          <w:p w14:paraId="57DB7326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7</w:t>
            </w:r>
          </w:p>
        </w:tc>
        <w:tc>
          <w:tcPr>
            <w:tcW w:w="3119" w:type="dxa"/>
            <w:vAlign w:val="center"/>
          </w:tcPr>
          <w:p w14:paraId="18DD6D2C" w14:textId="77777777" w:rsidR="003E0CBA" w:rsidRPr="00B4169B" w:rsidRDefault="007A3FFB" w:rsidP="002053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Forma financovania</w:t>
            </w:r>
          </w:p>
        </w:tc>
        <w:tc>
          <w:tcPr>
            <w:tcW w:w="5239" w:type="dxa"/>
            <w:vAlign w:val="center"/>
          </w:tcPr>
          <w:p w14:paraId="01B1F639" w14:textId="77777777" w:rsidR="003E0CBA" w:rsidRPr="00B4169B" w:rsidRDefault="00BE7F24" w:rsidP="00205335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ýber z</w:t>
            </w:r>
            <w:r w:rsidR="001B790C" w:rsidRPr="00B4169B">
              <w:rPr>
                <w:sz w:val="18"/>
                <w:szCs w:val="18"/>
              </w:rPr>
              <w:t> </w:t>
            </w:r>
            <w:r w:rsidRPr="00B4169B">
              <w:rPr>
                <w:sz w:val="18"/>
                <w:szCs w:val="18"/>
              </w:rPr>
              <w:t>číselníka</w:t>
            </w:r>
            <w:r w:rsidR="001B790C" w:rsidRPr="00B4169B">
              <w:rPr>
                <w:sz w:val="18"/>
                <w:szCs w:val="18"/>
              </w:rPr>
              <w:t xml:space="preserve"> Foriem financovaní</w:t>
            </w:r>
            <w:r w:rsidR="00406B2E" w:rsidRPr="00B4169B">
              <w:rPr>
                <w:sz w:val="18"/>
                <w:szCs w:val="18"/>
              </w:rPr>
              <w:t>. V prípade financovania prostredníctvom nenávratného finančného príspevku vyberie žiadateľ:  „01 – Nenávratný grant“</w:t>
            </w:r>
          </w:p>
        </w:tc>
      </w:tr>
      <w:tr w:rsidR="00D2662F" w:rsidRPr="00B4169B" w14:paraId="16240B82" w14:textId="77777777" w:rsidTr="00205335">
        <w:tc>
          <w:tcPr>
            <w:tcW w:w="704" w:type="dxa"/>
          </w:tcPr>
          <w:p w14:paraId="5966139C" w14:textId="77777777" w:rsidR="00D2662F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8</w:t>
            </w:r>
          </w:p>
        </w:tc>
        <w:tc>
          <w:tcPr>
            <w:tcW w:w="3119" w:type="dxa"/>
            <w:vAlign w:val="center"/>
          </w:tcPr>
          <w:p w14:paraId="3C0B38F7" w14:textId="77777777" w:rsidR="00225524" w:rsidRPr="00B4169B" w:rsidRDefault="00D2662F" w:rsidP="0020533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skytnutá pomoc z EÚ zdrojov alebo národných</w:t>
            </w:r>
          </w:p>
        </w:tc>
        <w:tc>
          <w:tcPr>
            <w:tcW w:w="5239" w:type="dxa"/>
            <w:vAlign w:val="center"/>
          </w:tcPr>
          <w:p w14:paraId="21BD8EAF" w14:textId="77777777" w:rsidR="003E36BD" w:rsidRDefault="00225524" w:rsidP="00205335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  <w:r w:rsidR="0079184F">
              <w:rPr>
                <w:sz w:val="18"/>
                <w:szCs w:val="18"/>
              </w:rPr>
              <w:t xml:space="preserve"> </w:t>
            </w:r>
          </w:p>
          <w:p w14:paraId="159527C9" w14:textId="0125C9DB" w:rsidR="00D2662F" w:rsidRPr="003E36BD" w:rsidRDefault="0079184F" w:rsidP="00205335">
            <w:pPr>
              <w:jc w:val="both"/>
              <w:rPr>
                <w:b/>
                <w:sz w:val="18"/>
                <w:szCs w:val="18"/>
              </w:rPr>
            </w:pPr>
            <w:r w:rsidRPr="003E36BD">
              <w:rPr>
                <w:b/>
                <w:color w:val="000000" w:themeColor="text1"/>
                <w:sz w:val="18"/>
                <w:szCs w:val="18"/>
              </w:rPr>
              <w:t>(za obdobie: 2014 – súčasnosť)</w:t>
            </w:r>
          </w:p>
        </w:tc>
      </w:tr>
      <w:tr w:rsidR="003E0CBA" w:rsidRPr="00B4169B" w14:paraId="746DB224" w14:textId="77777777" w:rsidTr="00C22DB6">
        <w:tc>
          <w:tcPr>
            <w:tcW w:w="9062" w:type="dxa"/>
            <w:gridSpan w:val="3"/>
          </w:tcPr>
          <w:p w14:paraId="7FDA4A9F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6.A Miesto realizácie projektu</w:t>
            </w:r>
          </w:p>
        </w:tc>
      </w:tr>
      <w:tr w:rsidR="00BE7F24" w:rsidRPr="00B4169B" w14:paraId="5D91AE75" w14:textId="77777777" w:rsidTr="00C22DB6">
        <w:tc>
          <w:tcPr>
            <w:tcW w:w="9062" w:type="dxa"/>
            <w:gridSpan w:val="3"/>
          </w:tcPr>
          <w:p w14:paraId="2F57FD00" w14:textId="77777777" w:rsidR="00BE7F24" w:rsidRPr="00B4169B" w:rsidRDefault="00BE7F24" w:rsidP="00B4169B">
            <w:pPr>
              <w:jc w:val="both"/>
              <w:rPr>
                <w:rFonts w:cs="Roboto"/>
                <w:b/>
                <w:bCs/>
                <w:i/>
                <w:color w:val="0064A3"/>
                <w:sz w:val="20"/>
                <w:szCs w:val="20"/>
              </w:rPr>
            </w:pPr>
            <w:r w:rsidRPr="00B4169B">
              <w:rPr>
                <w:i/>
                <w:color w:val="0070C0"/>
                <w:sz w:val="18"/>
                <w:szCs w:val="18"/>
              </w:rPr>
              <w:t>Žiadateľ definuje miesto realizácie projektu na najnižšiu možnú úroveň. V prípade investičných projektov sa miestom realizácie projektu rozumie miesto fyzickej realizácie, t.</w:t>
            </w:r>
            <w:r w:rsidR="00E6425C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Pr="00B4169B">
              <w:rPr>
                <w:i/>
                <w:color w:val="0070C0"/>
                <w:sz w:val="18"/>
                <w:szCs w:val="18"/>
              </w:rPr>
              <w:t>j. miestom realizácie projektu sa rozumie miesto, kde budú umiestnené a využívané výstupy investičných aktivít projektu. V prípade projektov, ktoré nemajú jednoznačne definovateľné investičné výstupy sa miestom realizácie rozumie miesto, kde sa realizuje prevažná časť aktivít projektu a kde sú prevažne využívané výsledky projektu. V prípade projektov zasahujúcich celé územie SR sa miesto realizácie projektu uvádza na úroveň všetkých regiónov vyšších územných celkov. V ostatných prípadoch sa miesto realizácie uvádza na tú úroveň, ktorá je jednoznačne určiteľná, napr. ak miesto realizácie je v dvoch obciach, je potrebné uviesť všetky obce dotknuté fyzickou realizáciou projektu.</w:t>
            </w:r>
            <w:r w:rsidR="00E6425C" w:rsidRPr="00B4169B">
              <w:rPr>
                <w:i/>
                <w:color w:val="0070C0"/>
                <w:sz w:val="18"/>
                <w:szCs w:val="18"/>
              </w:rPr>
              <w:t xml:space="preserve"> Kategória regiónu (riadok 49) sa vypĺňa v súlade s miestom realizácie projektu (riadky 63 až 67)</w:t>
            </w:r>
          </w:p>
        </w:tc>
      </w:tr>
      <w:tr w:rsidR="003E0CBA" w:rsidRPr="00B4169B" w14:paraId="0D340CDD" w14:textId="77777777" w:rsidTr="00B4169B">
        <w:tc>
          <w:tcPr>
            <w:tcW w:w="704" w:type="dxa"/>
          </w:tcPr>
          <w:p w14:paraId="38DEA6F4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9</w:t>
            </w:r>
          </w:p>
        </w:tc>
        <w:tc>
          <w:tcPr>
            <w:tcW w:w="3119" w:type="dxa"/>
            <w:vAlign w:val="center"/>
          </w:tcPr>
          <w:p w14:paraId="50B7C06C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239" w:type="dxa"/>
            <w:vAlign w:val="center"/>
          </w:tcPr>
          <w:p w14:paraId="345DCAA6" w14:textId="77777777" w:rsidR="003E0CBA" w:rsidRPr="00B4169B" w:rsidRDefault="00216C22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26268CA2" w14:textId="77777777" w:rsidTr="00B4169B">
        <w:tc>
          <w:tcPr>
            <w:tcW w:w="704" w:type="dxa"/>
          </w:tcPr>
          <w:p w14:paraId="20DE237F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80</w:t>
            </w:r>
          </w:p>
        </w:tc>
        <w:tc>
          <w:tcPr>
            <w:tcW w:w="3119" w:type="dxa"/>
            <w:vAlign w:val="center"/>
          </w:tcPr>
          <w:p w14:paraId="0504953C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Štát</w:t>
            </w:r>
          </w:p>
        </w:tc>
        <w:tc>
          <w:tcPr>
            <w:tcW w:w="5239" w:type="dxa"/>
            <w:vAlign w:val="center"/>
          </w:tcPr>
          <w:p w14:paraId="1BDDC6F6" w14:textId="77777777" w:rsidR="003E0CBA" w:rsidRPr="00B4169B" w:rsidRDefault="008462DC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3E0CBA" w:rsidRPr="00B4169B" w14:paraId="0D6590F1" w14:textId="77777777" w:rsidTr="00B4169B">
        <w:tc>
          <w:tcPr>
            <w:tcW w:w="704" w:type="dxa"/>
          </w:tcPr>
          <w:p w14:paraId="2FEDDE59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81</w:t>
            </w:r>
          </w:p>
        </w:tc>
        <w:tc>
          <w:tcPr>
            <w:tcW w:w="3119" w:type="dxa"/>
            <w:vAlign w:val="center"/>
          </w:tcPr>
          <w:p w14:paraId="5377B859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Región (NUTS II)</w:t>
            </w:r>
          </w:p>
        </w:tc>
        <w:tc>
          <w:tcPr>
            <w:tcW w:w="5239" w:type="dxa"/>
            <w:vAlign w:val="center"/>
          </w:tcPr>
          <w:p w14:paraId="32E81B21" w14:textId="77777777" w:rsidR="003E0CBA" w:rsidRPr="00B4169B" w:rsidRDefault="008462DC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3E0CBA" w:rsidRPr="00B4169B" w14:paraId="2B23F512" w14:textId="77777777" w:rsidTr="00B4169B">
        <w:tc>
          <w:tcPr>
            <w:tcW w:w="704" w:type="dxa"/>
          </w:tcPr>
          <w:p w14:paraId="0C7619C3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82</w:t>
            </w:r>
          </w:p>
        </w:tc>
        <w:tc>
          <w:tcPr>
            <w:tcW w:w="3119" w:type="dxa"/>
            <w:vAlign w:val="center"/>
          </w:tcPr>
          <w:p w14:paraId="29C707C3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Vyšší územný celok (NUTS III)</w:t>
            </w:r>
          </w:p>
        </w:tc>
        <w:tc>
          <w:tcPr>
            <w:tcW w:w="5239" w:type="dxa"/>
            <w:vAlign w:val="center"/>
          </w:tcPr>
          <w:p w14:paraId="538186FA" w14:textId="77777777" w:rsidR="003E0CBA" w:rsidRPr="00B4169B" w:rsidRDefault="008462DC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3E0CBA" w:rsidRPr="00B4169B" w14:paraId="05618671" w14:textId="77777777" w:rsidTr="00B4169B">
        <w:tc>
          <w:tcPr>
            <w:tcW w:w="704" w:type="dxa"/>
          </w:tcPr>
          <w:p w14:paraId="1D7D7B9F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83</w:t>
            </w:r>
          </w:p>
        </w:tc>
        <w:tc>
          <w:tcPr>
            <w:tcW w:w="3119" w:type="dxa"/>
            <w:vAlign w:val="center"/>
          </w:tcPr>
          <w:p w14:paraId="71FC528F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kres (NUTS IV)</w:t>
            </w:r>
          </w:p>
        </w:tc>
        <w:tc>
          <w:tcPr>
            <w:tcW w:w="5239" w:type="dxa"/>
            <w:vAlign w:val="center"/>
          </w:tcPr>
          <w:p w14:paraId="77F822F2" w14:textId="77777777" w:rsidR="003E0CBA" w:rsidRPr="00B4169B" w:rsidRDefault="008462DC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3E0CBA" w:rsidRPr="00B4169B" w14:paraId="4326EECA" w14:textId="77777777" w:rsidTr="00B4169B">
        <w:tc>
          <w:tcPr>
            <w:tcW w:w="704" w:type="dxa"/>
          </w:tcPr>
          <w:p w14:paraId="096F5F84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84</w:t>
            </w:r>
          </w:p>
        </w:tc>
        <w:tc>
          <w:tcPr>
            <w:tcW w:w="3119" w:type="dxa"/>
            <w:vAlign w:val="center"/>
          </w:tcPr>
          <w:p w14:paraId="10B002DA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bec</w:t>
            </w:r>
          </w:p>
        </w:tc>
        <w:tc>
          <w:tcPr>
            <w:tcW w:w="5239" w:type="dxa"/>
            <w:vAlign w:val="center"/>
          </w:tcPr>
          <w:p w14:paraId="4B6A2C01" w14:textId="77777777" w:rsidR="003E0CBA" w:rsidRPr="00B4169B" w:rsidRDefault="008462DC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3E0CBA" w:rsidRPr="00B4169B" w14:paraId="00AA8A2E" w14:textId="77777777" w:rsidTr="00B4169B">
        <w:tc>
          <w:tcPr>
            <w:tcW w:w="704" w:type="dxa"/>
          </w:tcPr>
          <w:p w14:paraId="47A39FB6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lastRenderedPageBreak/>
              <w:t>85</w:t>
            </w:r>
          </w:p>
        </w:tc>
        <w:tc>
          <w:tcPr>
            <w:tcW w:w="3119" w:type="dxa"/>
            <w:vAlign w:val="center"/>
          </w:tcPr>
          <w:p w14:paraId="6B32EB45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známka k miestu realizácie:</w:t>
            </w:r>
          </w:p>
        </w:tc>
        <w:tc>
          <w:tcPr>
            <w:tcW w:w="5239" w:type="dxa"/>
            <w:vAlign w:val="center"/>
          </w:tcPr>
          <w:p w14:paraId="1B78B453" w14:textId="24EAE20E" w:rsidR="003E0CBA" w:rsidRPr="00B4169B" w:rsidRDefault="008462DC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- </w:t>
            </w:r>
            <w:r w:rsidR="00724292" w:rsidRPr="00B4169B">
              <w:rPr>
                <w:sz w:val="18"/>
                <w:szCs w:val="18"/>
              </w:rPr>
              <w:t xml:space="preserve">ak relevantné uvedie </w:t>
            </w:r>
            <w:r w:rsidR="00B9098F" w:rsidRPr="00B4169B">
              <w:rPr>
                <w:sz w:val="18"/>
                <w:szCs w:val="18"/>
              </w:rPr>
              <w:t xml:space="preserve">sa </w:t>
            </w:r>
            <w:r w:rsidR="00530EA3" w:rsidRPr="00B4169B">
              <w:rPr>
                <w:sz w:val="18"/>
                <w:szCs w:val="18"/>
              </w:rPr>
              <w:t xml:space="preserve">špecifikácia konkrétneho miesta realizácie aktivít projektu v konkrétnej forme (ulica/orientačné/súpisné/parcelné číslo a pod.). </w:t>
            </w:r>
            <w:r w:rsidR="00BE7F24" w:rsidRPr="00B4169B">
              <w:rPr>
                <w:sz w:val="18"/>
                <w:szCs w:val="18"/>
              </w:rPr>
              <w:t>Riadok poznámka k miestu realizácie sa zobrazí iba pod takým miestom realizácie, ku ktorému ju žiadateľ vyplní.</w:t>
            </w:r>
            <w:r w:rsidR="0079184F">
              <w:rPr>
                <w:sz w:val="18"/>
                <w:szCs w:val="18"/>
              </w:rPr>
              <w:t xml:space="preserve"> </w:t>
            </w:r>
            <w:r w:rsidR="0079184F" w:rsidRPr="003E36BD">
              <w:rPr>
                <w:b/>
                <w:color w:val="000000" w:themeColor="text1"/>
                <w:sz w:val="18"/>
                <w:szCs w:val="18"/>
              </w:rPr>
              <w:t>Žiadateľ povinne uvedie číslo listu vlastníctva</w:t>
            </w:r>
            <w:r w:rsidR="0079184F" w:rsidRPr="003E36BD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3E0CBA" w:rsidRPr="00B4169B" w14:paraId="594D5C24" w14:textId="77777777" w:rsidTr="00C22DB6">
        <w:tc>
          <w:tcPr>
            <w:tcW w:w="9062" w:type="dxa"/>
            <w:gridSpan w:val="3"/>
          </w:tcPr>
          <w:p w14:paraId="2983B8C4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70C0"/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6.B Miesto realizácie projektu mimo oprávneného územia OP</w:t>
            </w:r>
          </w:p>
          <w:p w14:paraId="3D53F791" w14:textId="7838CABE" w:rsidR="00DF1130" w:rsidRPr="00205335" w:rsidRDefault="00205335" w:rsidP="003A1B0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0000" w:themeColor="text1"/>
                <w:sz w:val="18"/>
                <w:szCs w:val="18"/>
              </w:rPr>
              <w:t>NETÝKA SA PRV SR 2014 – 202</w:t>
            </w:r>
            <w:r w:rsidR="00834DD7" w:rsidRPr="003E36BD">
              <w:rPr>
                <w:i/>
                <w:color w:val="000000" w:themeColor="text1"/>
                <w:sz w:val="18"/>
                <w:szCs w:val="18"/>
              </w:rPr>
              <w:t>2</w:t>
            </w:r>
            <w:r w:rsidRPr="003E36BD">
              <w:rPr>
                <w:i/>
                <w:color w:val="000000" w:themeColor="text1"/>
                <w:sz w:val="18"/>
                <w:szCs w:val="18"/>
              </w:rPr>
              <w:t>– žiadateľ nevypĺňa</w:t>
            </w:r>
          </w:p>
        </w:tc>
      </w:tr>
      <w:tr w:rsidR="003E0CBA" w:rsidRPr="00B4169B" w14:paraId="5127EF09" w14:textId="77777777" w:rsidTr="00B4169B">
        <w:tc>
          <w:tcPr>
            <w:tcW w:w="704" w:type="dxa"/>
          </w:tcPr>
          <w:p w14:paraId="07D4A6CD" w14:textId="77777777" w:rsidR="003E0CBA" w:rsidRPr="00205335" w:rsidRDefault="00AB587E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86</w:t>
            </w:r>
          </w:p>
        </w:tc>
        <w:tc>
          <w:tcPr>
            <w:tcW w:w="3119" w:type="dxa"/>
            <w:vAlign w:val="center"/>
          </w:tcPr>
          <w:p w14:paraId="040FB229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.č</w:t>
            </w:r>
            <w:proofErr w:type="spellEnd"/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.</w:t>
            </w:r>
          </w:p>
        </w:tc>
        <w:tc>
          <w:tcPr>
            <w:tcW w:w="5239" w:type="dxa"/>
            <w:vAlign w:val="center"/>
          </w:tcPr>
          <w:p w14:paraId="69327E66" w14:textId="77777777" w:rsidR="003E0CBA" w:rsidRPr="00205335" w:rsidRDefault="00216C22" w:rsidP="00B4169B">
            <w:pPr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3E0CBA" w:rsidRPr="00B4169B" w14:paraId="174290EA" w14:textId="77777777" w:rsidTr="00B4169B">
        <w:tc>
          <w:tcPr>
            <w:tcW w:w="704" w:type="dxa"/>
          </w:tcPr>
          <w:p w14:paraId="040A2043" w14:textId="77777777" w:rsidR="003E0CBA" w:rsidRPr="00205335" w:rsidRDefault="00AB587E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87</w:t>
            </w:r>
          </w:p>
        </w:tc>
        <w:tc>
          <w:tcPr>
            <w:tcW w:w="3119" w:type="dxa"/>
            <w:vAlign w:val="center"/>
          </w:tcPr>
          <w:p w14:paraId="138464B6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Štát</w:t>
            </w:r>
          </w:p>
        </w:tc>
        <w:tc>
          <w:tcPr>
            <w:tcW w:w="5239" w:type="dxa"/>
            <w:vAlign w:val="center"/>
          </w:tcPr>
          <w:p w14:paraId="591860B3" w14:textId="77777777" w:rsidR="003E0CBA" w:rsidRPr="00205335" w:rsidRDefault="008462DC" w:rsidP="00B4169B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3E0CBA" w:rsidRPr="00B4169B" w14:paraId="2506EFD0" w14:textId="77777777" w:rsidTr="00B4169B">
        <w:tc>
          <w:tcPr>
            <w:tcW w:w="704" w:type="dxa"/>
          </w:tcPr>
          <w:p w14:paraId="6FBE2B56" w14:textId="77777777" w:rsidR="003E0CBA" w:rsidRPr="00205335" w:rsidRDefault="00AB587E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88</w:t>
            </w:r>
          </w:p>
        </w:tc>
        <w:tc>
          <w:tcPr>
            <w:tcW w:w="3119" w:type="dxa"/>
            <w:vAlign w:val="center"/>
          </w:tcPr>
          <w:p w14:paraId="6D916346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Región (NUTS II)</w:t>
            </w:r>
          </w:p>
        </w:tc>
        <w:tc>
          <w:tcPr>
            <w:tcW w:w="5239" w:type="dxa"/>
            <w:vAlign w:val="center"/>
          </w:tcPr>
          <w:p w14:paraId="7D9A56F5" w14:textId="77777777" w:rsidR="003E0CBA" w:rsidRPr="00205335" w:rsidRDefault="008462DC" w:rsidP="00B4169B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3E0CBA" w:rsidRPr="00B4169B" w14:paraId="06DA8F9C" w14:textId="77777777" w:rsidTr="00B4169B">
        <w:tc>
          <w:tcPr>
            <w:tcW w:w="704" w:type="dxa"/>
          </w:tcPr>
          <w:p w14:paraId="162ACD51" w14:textId="77777777" w:rsidR="003E0CBA" w:rsidRPr="00205335" w:rsidRDefault="00AB587E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89</w:t>
            </w:r>
          </w:p>
        </w:tc>
        <w:tc>
          <w:tcPr>
            <w:tcW w:w="3119" w:type="dxa"/>
            <w:vAlign w:val="center"/>
          </w:tcPr>
          <w:p w14:paraId="03134C3C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Vyšší územný celok (NUTS III)</w:t>
            </w:r>
          </w:p>
        </w:tc>
        <w:tc>
          <w:tcPr>
            <w:tcW w:w="5239" w:type="dxa"/>
            <w:vAlign w:val="center"/>
          </w:tcPr>
          <w:p w14:paraId="166048EE" w14:textId="77777777" w:rsidR="003E0CBA" w:rsidRPr="00205335" w:rsidRDefault="008462DC" w:rsidP="00B4169B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3E0CBA" w:rsidRPr="00B4169B" w14:paraId="262FEC7D" w14:textId="77777777" w:rsidTr="00B4169B">
        <w:tc>
          <w:tcPr>
            <w:tcW w:w="704" w:type="dxa"/>
          </w:tcPr>
          <w:p w14:paraId="09C4002F" w14:textId="77777777" w:rsidR="003E0CBA" w:rsidRPr="00205335" w:rsidRDefault="00AB587E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90</w:t>
            </w:r>
          </w:p>
        </w:tc>
        <w:tc>
          <w:tcPr>
            <w:tcW w:w="3119" w:type="dxa"/>
            <w:vAlign w:val="center"/>
          </w:tcPr>
          <w:p w14:paraId="3F47BA81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Okres (NUTS IV)</w:t>
            </w:r>
          </w:p>
        </w:tc>
        <w:tc>
          <w:tcPr>
            <w:tcW w:w="5239" w:type="dxa"/>
            <w:vAlign w:val="center"/>
          </w:tcPr>
          <w:p w14:paraId="3DCABFE1" w14:textId="77777777" w:rsidR="003E0CBA" w:rsidRPr="00205335" w:rsidRDefault="008462DC" w:rsidP="00B4169B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3E0CBA" w:rsidRPr="00B4169B" w14:paraId="0987ABAE" w14:textId="77777777" w:rsidTr="00B4169B">
        <w:tc>
          <w:tcPr>
            <w:tcW w:w="704" w:type="dxa"/>
          </w:tcPr>
          <w:p w14:paraId="17903168" w14:textId="77777777" w:rsidR="003E0CBA" w:rsidRPr="00205335" w:rsidRDefault="00AB587E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91</w:t>
            </w:r>
          </w:p>
        </w:tc>
        <w:tc>
          <w:tcPr>
            <w:tcW w:w="3119" w:type="dxa"/>
            <w:vAlign w:val="center"/>
          </w:tcPr>
          <w:p w14:paraId="11C42CE3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Obec</w:t>
            </w:r>
          </w:p>
        </w:tc>
        <w:tc>
          <w:tcPr>
            <w:tcW w:w="5239" w:type="dxa"/>
            <w:vAlign w:val="center"/>
          </w:tcPr>
          <w:p w14:paraId="2DFACC98" w14:textId="77777777" w:rsidR="003E0CBA" w:rsidRPr="00205335" w:rsidRDefault="008462DC" w:rsidP="00B4169B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3E0CBA" w:rsidRPr="00B4169B" w14:paraId="14D38357" w14:textId="77777777" w:rsidTr="00B4169B">
        <w:tc>
          <w:tcPr>
            <w:tcW w:w="704" w:type="dxa"/>
          </w:tcPr>
          <w:p w14:paraId="34D1D820" w14:textId="77777777" w:rsidR="003E0CBA" w:rsidRPr="00205335" w:rsidRDefault="00AB587E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92</w:t>
            </w:r>
          </w:p>
        </w:tc>
        <w:tc>
          <w:tcPr>
            <w:tcW w:w="3119" w:type="dxa"/>
            <w:vAlign w:val="center"/>
          </w:tcPr>
          <w:p w14:paraId="715D1A04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známka k miestu realizácie:</w:t>
            </w:r>
          </w:p>
        </w:tc>
        <w:tc>
          <w:tcPr>
            <w:tcW w:w="5239" w:type="dxa"/>
            <w:vAlign w:val="center"/>
          </w:tcPr>
          <w:p w14:paraId="1BBBF5DB" w14:textId="77777777" w:rsidR="003E0CBA" w:rsidRPr="00205335" w:rsidRDefault="008462DC" w:rsidP="00B4169B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 xml:space="preserve">Vypĺňa žiadateľ - </w:t>
            </w:r>
            <w:r w:rsidR="0060374C" w:rsidRPr="00205335">
              <w:rPr>
                <w:color w:val="A6A6A6" w:themeColor="background1" w:themeShade="A6"/>
                <w:sz w:val="18"/>
                <w:szCs w:val="18"/>
              </w:rPr>
              <w:t xml:space="preserve">ak relevantné uvedie </w:t>
            </w:r>
            <w:r w:rsidR="00653DC7" w:rsidRPr="00205335">
              <w:rPr>
                <w:color w:val="A6A6A6" w:themeColor="background1" w:themeShade="A6"/>
                <w:sz w:val="18"/>
                <w:szCs w:val="18"/>
              </w:rPr>
              <w:t>sa špecifikácia</w:t>
            </w:r>
            <w:r w:rsidR="00713492" w:rsidRPr="00205335">
              <w:rPr>
                <w:color w:val="A6A6A6" w:themeColor="background1" w:themeShade="A6"/>
                <w:sz w:val="18"/>
                <w:szCs w:val="18"/>
              </w:rPr>
              <w:t xml:space="preserve"> konkrétneho miesta realizácie aktivít projektu v konkrétnej forme (ulica/orientačné/súpisné/parcelné číslo a pod.). </w:t>
            </w:r>
            <w:r w:rsidR="00BE7F24" w:rsidRPr="00205335">
              <w:rPr>
                <w:color w:val="A6A6A6" w:themeColor="background1" w:themeShade="A6"/>
                <w:sz w:val="18"/>
                <w:szCs w:val="18"/>
              </w:rPr>
              <w:t>Riadok poznámka k miestu realizácie sa zobrazí iba pod takým miestom realizácie, ku ktorému ju žiadateľ vyplní.</w:t>
            </w:r>
            <w:r w:rsidR="000168FE" w:rsidRPr="00205335">
              <w:rPr>
                <w:color w:val="A6A6A6" w:themeColor="background1" w:themeShade="A6"/>
                <w:sz w:val="18"/>
                <w:szCs w:val="18"/>
              </w:rPr>
              <w:t xml:space="preserve"> </w:t>
            </w:r>
          </w:p>
        </w:tc>
      </w:tr>
      <w:tr w:rsidR="003E0CBA" w:rsidRPr="00B4169B" w14:paraId="05AD8AE1" w14:textId="77777777" w:rsidTr="00C22DB6">
        <w:tc>
          <w:tcPr>
            <w:tcW w:w="9062" w:type="dxa"/>
            <w:gridSpan w:val="3"/>
          </w:tcPr>
          <w:p w14:paraId="11625D9A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7. Popis projektu</w:t>
            </w:r>
          </w:p>
        </w:tc>
      </w:tr>
      <w:tr w:rsidR="003E0CBA" w:rsidRPr="00B4169B" w14:paraId="11274983" w14:textId="77777777" w:rsidTr="00B4169B">
        <w:tc>
          <w:tcPr>
            <w:tcW w:w="704" w:type="dxa"/>
          </w:tcPr>
          <w:p w14:paraId="6DB59A79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93</w:t>
            </w:r>
          </w:p>
        </w:tc>
        <w:tc>
          <w:tcPr>
            <w:tcW w:w="3119" w:type="dxa"/>
            <w:vAlign w:val="center"/>
          </w:tcPr>
          <w:p w14:paraId="6AF411C2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tručný popis projektu:</w:t>
            </w:r>
          </w:p>
        </w:tc>
        <w:tc>
          <w:tcPr>
            <w:tcW w:w="5239" w:type="dxa"/>
            <w:vAlign w:val="center"/>
          </w:tcPr>
          <w:p w14:paraId="305A3EC8" w14:textId="2B62CF20" w:rsidR="003E0CBA" w:rsidRPr="00B4169B" w:rsidRDefault="00BE7F24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Žiadateľ popíše stručne obsah projektu – abstrakt (v prípade schválenia bude tento rozsah podliehať zverejneniu podľa § 48 zákona č. 292/2014 Z.</w:t>
            </w:r>
            <w:r w:rsidR="00A06AD4" w:rsidRPr="00B4169B">
              <w:rPr>
                <w:sz w:val="18"/>
                <w:szCs w:val="18"/>
              </w:rPr>
              <w:t xml:space="preserve"> </w:t>
            </w:r>
            <w:r w:rsidRPr="00B4169B">
              <w:rPr>
                <w:sz w:val="18"/>
                <w:szCs w:val="18"/>
              </w:rPr>
              <w:t>z.)</w:t>
            </w:r>
            <w:r w:rsidR="00A06AD4" w:rsidRPr="00B4169B">
              <w:rPr>
                <w:sz w:val="18"/>
                <w:szCs w:val="18"/>
              </w:rPr>
              <w:t>.</w:t>
            </w:r>
            <w:r w:rsidRPr="00B4169B">
              <w:rPr>
                <w:sz w:val="18"/>
                <w:szCs w:val="18"/>
              </w:rPr>
              <w:t xml:space="preserve"> Obsah projektu obsahuje stručnú informáciu o cieľoch projektu, aktivitách, cieľovej skupine (ak relevantné), mieste realizácie a merateľných ukazovat</w:t>
            </w:r>
            <w:r w:rsidR="00232113" w:rsidRPr="00B4169B">
              <w:rPr>
                <w:sz w:val="18"/>
                <w:szCs w:val="18"/>
              </w:rPr>
              <w:t>eľoch projektu (max. 2000 znakov</w:t>
            </w:r>
            <w:r w:rsidR="008746E8" w:rsidRPr="00B4169B">
              <w:rPr>
                <w:sz w:val="18"/>
                <w:szCs w:val="18"/>
              </w:rPr>
              <w:t xml:space="preserve"> vrátane medzier</w:t>
            </w:r>
            <w:r w:rsidRPr="00B4169B">
              <w:rPr>
                <w:sz w:val="18"/>
                <w:szCs w:val="18"/>
              </w:rPr>
              <w:t>)</w:t>
            </w:r>
            <w:r w:rsidR="003E36BD">
              <w:rPr>
                <w:sz w:val="18"/>
                <w:szCs w:val="18"/>
              </w:rPr>
              <w:t xml:space="preserve">. </w:t>
            </w:r>
            <w:r w:rsidR="0079184F" w:rsidRPr="003E36BD">
              <w:rPr>
                <w:b/>
                <w:color w:val="000000" w:themeColor="text1"/>
                <w:sz w:val="18"/>
                <w:szCs w:val="18"/>
              </w:rPr>
              <w:t>Povinnosť doplniť spôsob platby a príspevok k FO 6B</w:t>
            </w:r>
            <w:r w:rsidR="003E36BD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</w:tr>
      <w:tr w:rsidR="003E0CBA" w:rsidRPr="00B4169B" w14:paraId="3A238587" w14:textId="77777777" w:rsidTr="00C22DB6">
        <w:tc>
          <w:tcPr>
            <w:tcW w:w="9062" w:type="dxa"/>
            <w:gridSpan w:val="3"/>
          </w:tcPr>
          <w:p w14:paraId="2B3BEBAD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70C0"/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8. Popis cieľovej skupiny</w:t>
            </w:r>
          </w:p>
          <w:p w14:paraId="34CD1175" w14:textId="4FF2311D" w:rsidR="00280976" w:rsidRPr="00B4169B" w:rsidRDefault="00205335" w:rsidP="003A1B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36BD">
              <w:rPr>
                <w:i/>
                <w:color w:val="000000" w:themeColor="text1"/>
                <w:sz w:val="18"/>
                <w:szCs w:val="18"/>
              </w:rPr>
              <w:t>NETÝKA SA PRV SR 2014 – 202</w:t>
            </w:r>
            <w:r w:rsidR="00834DD7" w:rsidRPr="003E36BD">
              <w:rPr>
                <w:i/>
                <w:color w:val="000000" w:themeColor="text1"/>
                <w:sz w:val="18"/>
                <w:szCs w:val="18"/>
              </w:rPr>
              <w:t>2</w:t>
            </w:r>
            <w:r w:rsidRPr="003E36BD">
              <w:rPr>
                <w:i/>
                <w:color w:val="000000" w:themeColor="text1"/>
                <w:sz w:val="18"/>
                <w:szCs w:val="18"/>
              </w:rPr>
              <w:t>– žiadateľ nevypĺňa</w:t>
            </w:r>
          </w:p>
        </w:tc>
      </w:tr>
      <w:tr w:rsidR="003E0CBA" w:rsidRPr="00B4169B" w14:paraId="58C04805" w14:textId="77777777" w:rsidTr="00B4169B">
        <w:tc>
          <w:tcPr>
            <w:tcW w:w="704" w:type="dxa"/>
          </w:tcPr>
          <w:p w14:paraId="7FC66594" w14:textId="77777777" w:rsidR="003E0CBA" w:rsidRPr="00205335" w:rsidRDefault="00AB587E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94</w:t>
            </w:r>
          </w:p>
        </w:tc>
        <w:tc>
          <w:tcPr>
            <w:tcW w:w="3119" w:type="dxa"/>
            <w:vAlign w:val="center"/>
          </w:tcPr>
          <w:p w14:paraId="7933E14A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Cieľová skupina</w:t>
            </w:r>
          </w:p>
        </w:tc>
        <w:tc>
          <w:tcPr>
            <w:tcW w:w="5239" w:type="dxa"/>
            <w:vAlign w:val="center"/>
          </w:tcPr>
          <w:p w14:paraId="5656BDE8" w14:textId="77777777" w:rsidR="003E0CBA" w:rsidRPr="00205335" w:rsidRDefault="008462DC" w:rsidP="00B4169B">
            <w:pPr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Žiadateľ vyberie identifikáciu cieľovej skupiny, ktorá bude priamo zapojená do realizácie projektu a ktorá bude priamo profitovať z realizácie navrhovaného projektu z číselníka definovaného RO</w:t>
            </w:r>
          </w:p>
        </w:tc>
      </w:tr>
      <w:tr w:rsidR="003E0CBA" w:rsidRPr="00B4169B" w14:paraId="4FBC3DE7" w14:textId="77777777" w:rsidTr="00C22DB6">
        <w:tc>
          <w:tcPr>
            <w:tcW w:w="9062" w:type="dxa"/>
            <w:gridSpan w:val="3"/>
          </w:tcPr>
          <w:p w14:paraId="6397C061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9. Harmonogram realizácie aktivít</w:t>
            </w:r>
          </w:p>
        </w:tc>
      </w:tr>
      <w:tr w:rsidR="003E0CBA" w:rsidRPr="00B4169B" w14:paraId="7C772C1F" w14:textId="77777777" w:rsidTr="00280976">
        <w:tc>
          <w:tcPr>
            <w:tcW w:w="704" w:type="dxa"/>
          </w:tcPr>
          <w:p w14:paraId="039F99A5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95</w:t>
            </w:r>
          </w:p>
        </w:tc>
        <w:tc>
          <w:tcPr>
            <w:tcW w:w="3119" w:type="dxa"/>
          </w:tcPr>
          <w:p w14:paraId="1CD5F070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ková dĺžka realizácie aktivít projektu (v mesiacoch)</w:t>
            </w:r>
          </w:p>
        </w:tc>
        <w:tc>
          <w:tcPr>
            <w:tcW w:w="5239" w:type="dxa"/>
          </w:tcPr>
          <w:p w14:paraId="5675B395" w14:textId="33C2847E" w:rsidR="003E0CBA" w:rsidRPr="00B4169B" w:rsidRDefault="00280976" w:rsidP="003E0CBA">
            <w:pPr>
              <w:rPr>
                <w:sz w:val="20"/>
                <w:szCs w:val="20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  <w:r w:rsidR="0079184F">
              <w:rPr>
                <w:sz w:val="18"/>
                <w:szCs w:val="18"/>
              </w:rPr>
              <w:t xml:space="preserve"> </w:t>
            </w:r>
            <w:r w:rsidR="0079184F" w:rsidRPr="003E36BD">
              <w:rPr>
                <w:b/>
                <w:color w:val="000000" w:themeColor="text1"/>
                <w:sz w:val="18"/>
                <w:szCs w:val="18"/>
              </w:rPr>
              <w:t>(po vyplnení riadkov 100 a 101)</w:t>
            </w:r>
          </w:p>
        </w:tc>
      </w:tr>
      <w:tr w:rsidR="003E0CBA" w:rsidRPr="00B4169B" w14:paraId="1A1B6C7F" w14:textId="77777777" w:rsidTr="00C22DB6">
        <w:tc>
          <w:tcPr>
            <w:tcW w:w="9062" w:type="dxa"/>
            <w:gridSpan w:val="3"/>
          </w:tcPr>
          <w:p w14:paraId="02E4AF08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9.1  Aktivity projektu realizované v oprávnenom území OP</w:t>
            </w:r>
          </w:p>
        </w:tc>
      </w:tr>
      <w:tr w:rsidR="003E0CBA" w:rsidRPr="00B4169B" w14:paraId="56391EAC" w14:textId="77777777" w:rsidTr="00280976">
        <w:tc>
          <w:tcPr>
            <w:tcW w:w="704" w:type="dxa"/>
          </w:tcPr>
          <w:p w14:paraId="291E0C86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96</w:t>
            </w:r>
          </w:p>
        </w:tc>
        <w:tc>
          <w:tcPr>
            <w:tcW w:w="3119" w:type="dxa"/>
          </w:tcPr>
          <w:p w14:paraId="00D326A2" w14:textId="77777777" w:rsidR="003E0CBA" w:rsidRPr="00B4169B" w:rsidRDefault="00D2662F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14:paraId="3F7DBFF0" w14:textId="77777777" w:rsidR="003E0CBA" w:rsidRPr="00B4169B" w:rsidRDefault="006B05DF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  <w:r w:rsidR="00280976" w:rsidRPr="00B4169B">
              <w:rPr>
                <w:sz w:val="18"/>
                <w:szCs w:val="18"/>
              </w:rPr>
              <w:t>(žiadateľ, resp. partner – v závislosti od relevancie; tabuľka sa opakuje za počet relevantných subjektov)</w:t>
            </w:r>
          </w:p>
        </w:tc>
      </w:tr>
      <w:tr w:rsidR="003E0CBA" w:rsidRPr="00B4169B" w14:paraId="4CE2C446" w14:textId="77777777" w:rsidTr="00280976">
        <w:tc>
          <w:tcPr>
            <w:tcW w:w="704" w:type="dxa"/>
          </w:tcPr>
          <w:p w14:paraId="685A9289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97</w:t>
            </w:r>
          </w:p>
        </w:tc>
        <w:tc>
          <w:tcPr>
            <w:tcW w:w="3119" w:type="dxa"/>
          </w:tcPr>
          <w:p w14:paraId="75B47ABE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14:paraId="27D5B739" w14:textId="77777777" w:rsidR="003E0CBA" w:rsidRPr="00B4169B" w:rsidRDefault="008462DC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6C55DD98" w14:textId="77777777" w:rsidTr="00C22DB6">
        <w:tc>
          <w:tcPr>
            <w:tcW w:w="9062" w:type="dxa"/>
            <w:gridSpan w:val="3"/>
          </w:tcPr>
          <w:p w14:paraId="32907E9B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0070C0"/>
                <w:sz w:val="20"/>
                <w:szCs w:val="20"/>
              </w:rPr>
              <w:t>Hlavné aktivity projektu</w:t>
            </w:r>
          </w:p>
        </w:tc>
      </w:tr>
      <w:tr w:rsidR="003E0CBA" w:rsidRPr="00B4169B" w14:paraId="35D764B2" w14:textId="77777777" w:rsidTr="00B4169B">
        <w:tc>
          <w:tcPr>
            <w:tcW w:w="704" w:type="dxa"/>
          </w:tcPr>
          <w:p w14:paraId="3522EF87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98</w:t>
            </w:r>
          </w:p>
        </w:tc>
        <w:tc>
          <w:tcPr>
            <w:tcW w:w="3119" w:type="dxa"/>
            <w:vAlign w:val="center"/>
          </w:tcPr>
          <w:p w14:paraId="184BE9AF" w14:textId="77777777" w:rsidR="003E0CBA" w:rsidRPr="00B4169B" w:rsidRDefault="00D2662F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blasť</w:t>
            </w:r>
          </w:p>
        </w:tc>
        <w:tc>
          <w:tcPr>
            <w:tcW w:w="5239" w:type="dxa"/>
            <w:vAlign w:val="center"/>
          </w:tcPr>
          <w:p w14:paraId="335097AC" w14:textId="77777777" w:rsidR="003E0CBA" w:rsidRPr="00B4169B" w:rsidRDefault="008746E8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 v súlade s podmienkami oprávnenosti aktivít vo výzve (výber z číselníka)</w:t>
            </w:r>
          </w:p>
        </w:tc>
      </w:tr>
      <w:tr w:rsidR="003E0CBA" w:rsidRPr="00B4169B" w14:paraId="52005106" w14:textId="77777777" w:rsidTr="00B4169B">
        <w:tc>
          <w:tcPr>
            <w:tcW w:w="704" w:type="dxa"/>
          </w:tcPr>
          <w:p w14:paraId="233ED7E2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99</w:t>
            </w:r>
          </w:p>
        </w:tc>
        <w:tc>
          <w:tcPr>
            <w:tcW w:w="3119" w:type="dxa"/>
            <w:vAlign w:val="center"/>
          </w:tcPr>
          <w:p w14:paraId="3CECBD10" w14:textId="77777777" w:rsidR="003E0CBA" w:rsidRPr="00E47957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7957">
              <w:rPr>
                <w:rFonts w:cs="Roboto"/>
                <w:b/>
                <w:bCs/>
                <w:color w:val="000000"/>
                <w:sz w:val="20"/>
                <w:szCs w:val="20"/>
              </w:rPr>
              <w:t>Hlavné aktivity projektu</w:t>
            </w:r>
          </w:p>
        </w:tc>
        <w:tc>
          <w:tcPr>
            <w:tcW w:w="5239" w:type="dxa"/>
            <w:vAlign w:val="center"/>
          </w:tcPr>
          <w:p w14:paraId="611DDEFC" w14:textId="77777777" w:rsidR="003E0CBA" w:rsidRPr="00E47957" w:rsidRDefault="008746E8" w:rsidP="00B4169B">
            <w:pPr>
              <w:jc w:val="both"/>
              <w:rPr>
                <w:sz w:val="18"/>
                <w:szCs w:val="18"/>
              </w:rPr>
            </w:pPr>
            <w:r w:rsidRPr="00E47957">
              <w:rPr>
                <w:sz w:val="18"/>
                <w:szCs w:val="18"/>
              </w:rPr>
              <w:t>Vypĺňa žiadateľ</w:t>
            </w:r>
            <w:r w:rsidR="00DD2F99" w:rsidRPr="00E47957">
              <w:rPr>
                <w:sz w:val="18"/>
                <w:szCs w:val="18"/>
              </w:rPr>
              <w:t>.</w:t>
            </w:r>
            <w:r w:rsidRPr="00E47957">
              <w:rPr>
                <w:sz w:val="18"/>
                <w:szCs w:val="18"/>
              </w:rPr>
              <w:t xml:space="preserve"> </w:t>
            </w:r>
            <w:r w:rsidR="00DD2F99" w:rsidRPr="00E47957">
              <w:rPr>
                <w:sz w:val="18"/>
                <w:szCs w:val="18"/>
              </w:rPr>
              <w:t xml:space="preserve"> </w:t>
            </w:r>
            <w:r w:rsidR="00280976" w:rsidRPr="00E47957">
              <w:rPr>
                <w:sz w:val="18"/>
                <w:szCs w:val="18"/>
              </w:rPr>
              <w:t xml:space="preserve">Žiadateľ uvedie hlavné aktivity projektu. Jedna hlavná aktivita projektu môže byť priradená iba k jednému </w:t>
            </w:r>
            <w:r w:rsidR="00DD2F99" w:rsidRPr="00E47957">
              <w:rPr>
                <w:sz w:val="18"/>
                <w:szCs w:val="18"/>
              </w:rPr>
              <w:t>typu aktivity</w:t>
            </w:r>
            <w:r w:rsidR="00280976" w:rsidRPr="00E47957">
              <w:rPr>
                <w:sz w:val="18"/>
                <w:szCs w:val="18"/>
              </w:rPr>
              <w:t>. Jeden typ aktivity môže byť priradený k viacerým hlavným aktivitám projektu</w:t>
            </w:r>
          </w:p>
        </w:tc>
      </w:tr>
      <w:tr w:rsidR="003E0CBA" w:rsidRPr="00B4169B" w14:paraId="49E4248D" w14:textId="77777777" w:rsidTr="00B4169B">
        <w:tc>
          <w:tcPr>
            <w:tcW w:w="704" w:type="dxa"/>
          </w:tcPr>
          <w:p w14:paraId="71312719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00</w:t>
            </w:r>
          </w:p>
        </w:tc>
        <w:tc>
          <w:tcPr>
            <w:tcW w:w="3119" w:type="dxa"/>
            <w:vAlign w:val="center"/>
          </w:tcPr>
          <w:p w14:paraId="05B5D4B5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Začiatok realizácie</w:t>
            </w:r>
          </w:p>
        </w:tc>
        <w:tc>
          <w:tcPr>
            <w:tcW w:w="5239" w:type="dxa"/>
            <w:vAlign w:val="center"/>
          </w:tcPr>
          <w:p w14:paraId="2BADE984" w14:textId="77777777" w:rsidR="003E0CBA" w:rsidRPr="00B4169B" w:rsidRDefault="00280976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Žiadateľ uvedie mesiac a rok začiatku </w:t>
            </w:r>
            <w:r w:rsidR="007D740C" w:rsidRPr="00B4169B">
              <w:rPr>
                <w:sz w:val="18"/>
                <w:szCs w:val="18"/>
              </w:rPr>
              <w:t>hlavnej</w:t>
            </w:r>
            <w:r w:rsidRPr="00B4169B">
              <w:rPr>
                <w:sz w:val="18"/>
                <w:szCs w:val="18"/>
              </w:rPr>
              <w:t xml:space="preserve"> aktivity projektu</w:t>
            </w:r>
          </w:p>
        </w:tc>
      </w:tr>
      <w:tr w:rsidR="003E0CBA" w:rsidRPr="00B4169B" w14:paraId="3DED4FCC" w14:textId="77777777" w:rsidTr="00B4169B">
        <w:tc>
          <w:tcPr>
            <w:tcW w:w="704" w:type="dxa"/>
          </w:tcPr>
          <w:p w14:paraId="505B0685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01</w:t>
            </w:r>
          </w:p>
        </w:tc>
        <w:tc>
          <w:tcPr>
            <w:tcW w:w="3119" w:type="dxa"/>
            <w:vAlign w:val="center"/>
          </w:tcPr>
          <w:p w14:paraId="4F15F93A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oniec realizácie</w:t>
            </w:r>
          </w:p>
        </w:tc>
        <w:tc>
          <w:tcPr>
            <w:tcW w:w="5239" w:type="dxa"/>
            <w:vAlign w:val="center"/>
          </w:tcPr>
          <w:p w14:paraId="190708E7" w14:textId="77777777" w:rsidR="003E0CBA" w:rsidRPr="00B4169B" w:rsidRDefault="00280976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Žiadateľ uvedie mesiac a rok konca </w:t>
            </w:r>
            <w:r w:rsidR="007D740C" w:rsidRPr="00B4169B">
              <w:rPr>
                <w:sz w:val="18"/>
                <w:szCs w:val="18"/>
              </w:rPr>
              <w:t>hlavnej</w:t>
            </w:r>
            <w:r w:rsidRPr="00B4169B">
              <w:rPr>
                <w:sz w:val="18"/>
                <w:szCs w:val="18"/>
              </w:rPr>
              <w:t xml:space="preserve"> aktivity projektu</w:t>
            </w:r>
          </w:p>
        </w:tc>
      </w:tr>
      <w:tr w:rsidR="003E0CBA" w:rsidRPr="00B4169B" w14:paraId="4506EF33" w14:textId="77777777" w:rsidTr="00C22DB6">
        <w:tc>
          <w:tcPr>
            <w:tcW w:w="9062" w:type="dxa"/>
            <w:gridSpan w:val="3"/>
          </w:tcPr>
          <w:p w14:paraId="541B22B2" w14:textId="77777777" w:rsidR="003E0CBA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7F7F82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7F7F82"/>
                <w:sz w:val="20"/>
                <w:szCs w:val="20"/>
              </w:rPr>
              <w:t>Podporné aktivity projektu</w:t>
            </w:r>
          </w:p>
          <w:p w14:paraId="300EDB7C" w14:textId="19D24F30" w:rsidR="00205335" w:rsidRPr="00B4169B" w:rsidRDefault="00205335" w:rsidP="003A1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36BD">
              <w:rPr>
                <w:i/>
                <w:color w:val="000000" w:themeColor="text1"/>
                <w:sz w:val="18"/>
                <w:szCs w:val="18"/>
              </w:rPr>
              <w:t>NETÝKA SA PRV SR 2014 – 20</w:t>
            </w:r>
            <w:r w:rsidR="00834DD7" w:rsidRPr="003E36BD">
              <w:rPr>
                <w:i/>
                <w:color w:val="000000" w:themeColor="text1"/>
                <w:sz w:val="18"/>
                <w:szCs w:val="18"/>
              </w:rPr>
              <w:t>2</w:t>
            </w:r>
            <w:r w:rsidRPr="003E36BD">
              <w:rPr>
                <w:i/>
                <w:color w:val="000000" w:themeColor="text1"/>
                <w:sz w:val="18"/>
                <w:szCs w:val="18"/>
              </w:rPr>
              <w:t>2– žiadateľ nevypĺňa</w:t>
            </w:r>
          </w:p>
        </w:tc>
      </w:tr>
      <w:tr w:rsidR="003E0CBA" w:rsidRPr="00B4169B" w14:paraId="2DEB05B3" w14:textId="77777777" w:rsidTr="00B4169B">
        <w:tc>
          <w:tcPr>
            <w:tcW w:w="704" w:type="dxa"/>
          </w:tcPr>
          <w:p w14:paraId="3613587C" w14:textId="77777777" w:rsidR="003E0CBA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02</w:t>
            </w:r>
          </w:p>
        </w:tc>
        <w:tc>
          <w:tcPr>
            <w:tcW w:w="3119" w:type="dxa"/>
            <w:vAlign w:val="center"/>
          </w:tcPr>
          <w:p w14:paraId="1F366889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dporné aktivity</w:t>
            </w:r>
          </w:p>
        </w:tc>
        <w:tc>
          <w:tcPr>
            <w:tcW w:w="5239" w:type="dxa"/>
            <w:vAlign w:val="center"/>
          </w:tcPr>
          <w:p w14:paraId="0555214C" w14:textId="77777777" w:rsidR="003E0CBA" w:rsidRPr="00205335" w:rsidRDefault="008746E8" w:rsidP="00B4169B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proofErr w:type="spellStart"/>
            <w:r w:rsidRPr="00205335">
              <w:rPr>
                <w:color w:val="A6A6A6" w:themeColor="background1" w:themeShade="A6"/>
                <w:sz w:val="18"/>
                <w:szCs w:val="18"/>
              </w:rPr>
              <w:t>Predvyplnená</w:t>
            </w:r>
            <w:proofErr w:type="spellEnd"/>
            <w:r w:rsidRPr="00205335">
              <w:rPr>
                <w:color w:val="A6A6A6" w:themeColor="background1" w:themeShade="A6"/>
                <w:sz w:val="18"/>
                <w:szCs w:val="18"/>
              </w:rPr>
              <w:t xml:space="preserve"> len 1 Aktivita - "Podporné aktivity". Žiadateľ v rámci podporných aktivít zahŕňa aktivity financované z nepriamych výdavkov projektu za jeden </w:t>
            </w:r>
            <w:r w:rsidR="004C6EA5" w:rsidRPr="00205335">
              <w:rPr>
                <w:color w:val="A6A6A6" w:themeColor="background1" w:themeShade="A6"/>
                <w:sz w:val="18"/>
                <w:szCs w:val="18"/>
              </w:rPr>
              <w:t xml:space="preserve">špecifický </w:t>
            </w:r>
            <w:r w:rsidRPr="00205335">
              <w:rPr>
                <w:color w:val="A6A6A6" w:themeColor="background1" w:themeShade="A6"/>
                <w:sz w:val="18"/>
                <w:szCs w:val="18"/>
              </w:rPr>
              <w:t>cieľ</w:t>
            </w:r>
          </w:p>
        </w:tc>
      </w:tr>
      <w:tr w:rsidR="003E0CBA" w:rsidRPr="00B4169B" w14:paraId="577307CF" w14:textId="77777777" w:rsidTr="00B4169B">
        <w:tc>
          <w:tcPr>
            <w:tcW w:w="704" w:type="dxa"/>
          </w:tcPr>
          <w:p w14:paraId="2C467A7F" w14:textId="77777777" w:rsidR="003E0CBA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03</w:t>
            </w:r>
          </w:p>
        </w:tc>
        <w:tc>
          <w:tcPr>
            <w:tcW w:w="3119" w:type="dxa"/>
            <w:vAlign w:val="center"/>
          </w:tcPr>
          <w:p w14:paraId="26D62524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Začiatok realizácie</w:t>
            </w:r>
          </w:p>
        </w:tc>
        <w:tc>
          <w:tcPr>
            <w:tcW w:w="5239" w:type="dxa"/>
            <w:vAlign w:val="center"/>
          </w:tcPr>
          <w:p w14:paraId="005BA91A" w14:textId="77777777" w:rsidR="003E0CBA" w:rsidRPr="00205335" w:rsidRDefault="00280976" w:rsidP="00B4169B">
            <w:pPr>
              <w:tabs>
                <w:tab w:val="left" w:pos="1245"/>
              </w:tabs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Žiadateľ uvedie mesiac a rok začiatku podporných aktivít projektu</w:t>
            </w:r>
            <w:r w:rsidR="005F6932" w:rsidRPr="00205335">
              <w:rPr>
                <w:color w:val="A6A6A6" w:themeColor="background1" w:themeShade="A6"/>
                <w:sz w:val="18"/>
                <w:szCs w:val="18"/>
              </w:rPr>
              <w:t xml:space="preserve">. </w:t>
            </w:r>
            <w:r w:rsidR="009F6827" w:rsidRPr="00205335">
              <w:rPr>
                <w:color w:val="A6A6A6" w:themeColor="background1" w:themeShade="A6"/>
                <w:sz w:val="18"/>
                <w:szCs w:val="18"/>
              </w:rPr>
              <w:t>Žiadateľ</w:t>
            </w:r>
            <w:r w:rsidR="0097172B" w:rsidRPr="00205335">
              <w:rPr>
                <w:color w:val="A6A6A6" w:themeColor="background1" w:themeShade="A6"/>
                <w:sz w:val="18"/>
                <w:szCs w:val="18"/>
              </w:rPr>
              <w:t xml:space="preserve"> má možnosť zvoliť si v rámci tohto bodu popis zadávania, resp. nezadávania začiatku a konca podporných aktivít projektu v závislosti od toho, či sú podporné aktivity oprávnené v rámci projektu</w:t>
            </w:r>
          </w:p>
        </w:tc>
      </w:tr>
      <w:tr w:rsidR="003E0CBA" w:rsidRPr="00B4169B" w14:paraId="3CA0E7F5" w14:textId="77777777" w:rsidTr="00B4169B">
        <w:tc>
          <w:tcPr>
            <w:tcW w:w="704" w:type="dxa"/>
          </w:tcPr>
          <w:p w14:paraId="72FF8755" w14:textId="77777777" w:rsidR="003E0CBA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lastRenderedPageBreak/>
              <w:t>104</w:t>
            </w:r>
          </w:p>
        </w:tc>
        <w:tc>
          <w:tcPr>
            <w:tcW w:w="3119" w:type="dxa"/>
            <w:vAlign w:val="center"/>
          </w:tcPr>
          <w:p w14:paraId="4FF7CF20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Koniec realizácie</w:t>
            </w:r>
          </w:p>
        </w:tc>
        <w:tc>
          <w:tcPr>
            <w:tcW w:w="5239" w:type="dxa"/>
            <w:vAlign w:val="center"/>
          </w:tcPr>
          <w:p w14:paraId="70D1D337" w14:textId="77777777" w:rsidR="003E0CBA" w:rsidRPr="00205335" w:rsidRDefault="00280976" w:rsidP="00B4169B">
            <w:pPr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Žiadateľ uvedie mesiac a rok konca podporných aktivít projektu</w:t>
            </w:r>
            <w:r w:rsidR="005F6932" w:rsidRPr="00205335">
              <w:rPr>
                <w:color w:val="A6A6A6" w:themeColor="background1" w:themeShade="A6"/>
                <w:sz w:val="18"/>
                <w:szCs w:val="18"/>
              </w:rPr>
              <w:t xml:space="preserve">. </w:t>
            </w:r>
            <w:r w:rsidR="009F6827" w:rsidRPr="00205335">
              <w:rPr>
                <w:color w:val="A6A6A6" w:themeColor="background1" w:themeShade="A6"/>
                <w:sz w:val="18"/>
                <w:szCs w:val="18"/>
              </w:rPr>
              <w:t>Žiadateľ</w:t>
            </w:r>
            <w:r w:rsidR="0097172B" w:rsidRPr="00205335">
              <w:rPr>
                <w:color w:val="A6A6A6" w:themeColor="background1" w:themeShade="A6"/>
                <w:sz w:val="18"/>
                <w:szCs w:val="18"/>
              </w:rPr>
              <w:t xml:space="preserve"> má možnosť zvoliť si v rámci tohto bodu popis zadávania, resp. nezadávania začiatku a konca podporných aktivít projektu v závislosti od toho, či sú podporné aktivity oprávnené v rámci projektu</w:t>
            </w:r>
          </w:p>
        </w:tc>
      </w:tr>
      <w:tr w:rsidR="003E0CBA" w:rsidRPr="00B4169B" w14:paraId="4C230505" w14:textId="77777777" w:rsidTr="00C22DB6">
        <w:tc>
          <w:tcPr>
            <w:tcW w:w="9062" w:type="dxa"/>
            <w:gridSpan w:val="3"/>
          </w:tcPr>
          <w:p w14:paraId="03EF68F7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70C0"/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9.2  Aktivity projektu realizované mimo oprávneného územia OP</w:t>
            </w:r>
          </w:p>
          <w:p w14:paraId="129A7FBC" w14:textId="1A6009EC" w:rsidR="00650B28" w:rsidRPr="00B4169B" w:rsidRDefault="00205335" w:rsidP="003A1B0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3E36BD">
              <w:rPr>
                <w:i/>
                <w:color w:val="000000" w:themeColor="text1"/>
                <w:sz w:val="18"/>
                <w:szCs w:val="18"/>
              </w:rPr>
              <w:t>NETÝKA SA PRV SR 2014 – 20</w:t>
            </w:r>
            <w:r w:rsidR="00834DD7" w:rsidRPr="003E36BD">
              <w:rPr>
                <w:i/>
                <w:color w:val="000000" w:themeColor="text1"/>
                <w:sz w:val="18"/>
                <w:szCs w:val="18"/>
              </w:rPr>
              <w:t>2</w:t>
            </w:r>
            <w:r w:rsidRPr="003E36BD">
              <w:rPr>
                <w:i/>
                <w:color w:val="000000" w:themeColor="text1"/>
                <w:sz w:val="18"/>
                <w:szCs w:val="18"/>
              </w:rPr>
              <w:t>2– žiadateľ nevypĺňa</w:t>
            </w:r>
          </w:p>
        </w:tc>
      </w:tr>
      <w:tr w:rsidR="003E0CBA" w:rsidRPr="00B4169B" w14:paraId="71A35949" w14:textId="77777777" w:rsidTr="00280976">
        <w:tc>
          <w:tcPr>
            <w:tcW w:w="704" w:type="dxa"/>
          </w:tcPr>
          <w:p w14:paraId="768473B8" w14:textId="77777777" w:rsidR="003E0CBA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05</w:t>
            </w:r>
          </w:p>
        </w:tc>
        <w:tc>
          <w:tcPr>
            <w:tcW w:w="3119" w:type="dxa"/>
          </w:tcPr>
          <w:p w14:paraId="5258510E" w14:textId="77777777" w:rsidR="003E0CBA" w:rsidRPr="00205335" w:rsidRDefault="00D2662F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14:paraId="212A5FA1" w14:textId="77777777" w:rsidR="003E0CBA" w:rsidRPr="00205335" w:rsidRDefault="00E44A65" w:rsidP="00B4169B">
            <w:pPr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 xml:space="preserve">Automaticky vyplnené </w:t>
            </w:r>
            <w:r w:rsidR="00280976" w:rsidRPr="00205335">
              <w:rPr>
                <w:color w:val="A6A6A6" w:themeColor="background1" w:themeShade="A6"/>
                <w:sz w:val="18"/>
                <w:szCs w:val="18"/>
              </w:rPr>
              <w:t>(žiadateľ, resp. partner – v závislosti od relevancie; tabuľka sa opakuje za počet relevantných subjektov)</w:t>
            </w:r>
          </w:p>
        </w:tc>
      </w:tr>
      <w:tr w:rsidR="003E0CBA" w:rsidRPr="00B4169B" w14:paraId="5CCC2DAE" w14:textId="77777777" w:rsidTr="00280976">
        <w:tc>
          <w:tcPr>
            <w:tcW w:w="704" w:type="dxa"/>
          </w:tcPr>
          <w:p w14:paraId="22A52F65" w14:textId="77777777" w:rsidR="0068206E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06</w:t>
            </w:r>
          </w:p>
        </w:tc>
        <w:tc>
          <w:tcPr>
            <w:tcW w:w="3119" w:type="dxa"/>
          </w:tcPr>
          <w:p w14:paraId="3618027E" w14:textId="77777777" w:rsidR="003E0CBA" w:rsidRPr="00205335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14:paraId="52247C94" w14:textId="77777777" w:rsidR="003E0CBA" w:rsidRPr="00205335" w:rsidRDefault="008E190C" w:rsidP="00B4169B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3E0CBA" w:rsidRPr="00B4169B" w14:paraId="6BE65285" w14:textId="77777777" w:rsidTr="00C22DB6">
        <w:tc>
          <w:tcPr>
            <w:tcW w:w="9062" w:type="dxa"/>
            <w:gridSpan w:val="3"/>
          </w:tcPr>
          <w:p w14:paraId="200145FA" w14:textId="77777777" w:rsidR="003E0CBA" w:rsidRPr="00205335" w:rsidRDefault="003E0CBA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Hlavné aktivity projektu</w:t>
            </w:r>
          </w:p>
        </w:tc>
      </w:tr>
      <w:tr w:rsidR="003E0CBA" w:rsidRPr="00B4169B" w14:paraId="0F6DF802" w14:textId="77777777" w:rsidTr="00B4169B">
        <w:tc>
          <w:tcPr>
            <w:tcW w:w="704" w:type="dxa"/>
          </w:tcPr>
          <w:p w14:paraId="7DF8BC30" w14:textId="77777777" w:rsidR="003E0CBA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07</w:t>
            </w:r>
          </w:p>
        </w:tc>
        <w:tc>
          <w:tcPr>
            <w:tcW w:w="3119" w:type="dxa"/>
            <w:vAlign w:val="center"/>
          </w:tcPr>
          <w:p w14:paraId="4A5871A7" w14:textId="77777777" w:rsidR="003E0CBA" w:rsidRPr="00205335" w:rsidRDefault="00D2662F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Oblasť</w:t>
            </w:r>
          </w:p>
        </w:tc>
        <w:tc>
          <w:tcPr>
            <w:tcW w:w="5239" w:type="dxa"/>
            <w:vAlign w:val="center"/>
          </w:tcPr>
          <w:p w14:paraId="3E0CE304" w14:textId="77777777" w:rsidR="003E0CBA" w:rsidRPr="00205335" w:rsidRDefault="008746E8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Automaticky vyplnené v</w:t>
            </w:r>
            <w:r w:rsidR="00280976" w:rsidRPr="00205335">
              <w:rPr>
                <w:color w:val="A6A6A6" w:themeColor="background1" w:themeShade="A6"/>
                <w:sz w:val="18"/>
                <w:szCs w:val="18"/>
              </w:rPr>
              <w:t xml:space="preserve"> súlade s podmienkami oprávnenosti aktivít vo výzve (výber z číselníka)</w:t>
            </w:r>
          </w:p>
        </w:tc>
      </w:tr>
      <w:tr w:rsidR="003E0CBA" w:rsidRPr="00B4169B" w14:paraId="262EB775" w14:textId="77777777" w:rsidTr="00B4169B">
        <w:tc>
          <w:tcPr>
            <w:tcW w:w="704" w:type="dxa"/>
          </w:tcPr>
          <w:p w14:paraId="08D01941" w14:textId="77777777" w:rsidR="003E0CBA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08</w:t>
            </w:r>
          </w:p>
        </w:tc>
        <w:tc>
          <w:tcPr>
            <w:tcW w:w="3119" w:type="dxa"/>
            <w:vAlign w:val="center"/>
          </w:tcPr>
          <w:p w14:paraId="326592C1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Hlavné aktivity</w:t>
            </w:r>
            <w:r w:rsidR="00730486"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 xml:space="preserve"> projektu</w:t>
            </w:r>
          </w:p>
        </w:tc>
        <w:tc>
          <w:tcPr>
            <w:tcW w:w="5239" w:type="dxa"/>
            <w:vAlign w:val="center"/>
          </w:tcPr>
          <w:p w14:paraId="7DBBBC2B" w14:textId="77777777" w:rsidR="003E0CBA" w:rsidRPr="00205335" w:rsidRDefault="008746E8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 xml:space="preserve">Vypĺňa žiadateľ. </w:t>
            </w:r>
            <w:r w:rsidR="00280976" w:rsidRPr="00205335">
              <w:rPr>
                <w:color w:val="A6A6A6" w:themeColor="background1" w:themeShade="A6"/>
                <w:sz w:val="18"/>
                <w:szCs w:val="18"/>
              </w:rPr>
              <w:t xml:space="preserve">Žiadateľ uvedie hlavné aktivity projektu. </w:t>
            </w:r>
            <w:r w:rsidR="00DD2F99" w:rsidRPr="00205335">
              <w:rPr>
                <w:color w:val="A6A6A6" w:themeColor="background1" w:themeShade="A6"/>
                <w:sz w:val="18"/>
                <w:szCs w:val="18"/>
              </w:rPr>
              <w:t xml:space="preserve">Jedna hlavná aktivita projektu môže byť priradená iba k jednému typu aktivity. </w:t>
            </w:r>
            <w:r w:rsidR="00280976" w:rsidRPr="00205335">
              <w:rPr>
                <w:color w:val="A6A6A6" w:themeColor="background1" w:themeShade="A6"/>
                <w:sz w:val="18"/>
                <w:szCs w:val="18"/>
              </w:rPr>
              <w:t>Jeden typ aktivity môže byť priradený k viacerým hlavným aktivitám projektu</w:t>
            </w:r>
          </w:p>
        </w:tc>
      </w:tr>
      <w:tr w:rsidR="003E0CBA" w:rsidRPr="00B4169B" w14:paraId="59EE4B13" w14:textId="77777777" w:rsidTr="00B4169B">
        <w:tc>
          <w:tcPr>
            <w:tcW w:w="704" w:type="dxa"/>
          </w:tcPr>
          <w:p w14:paraId="6940C477" w14:textId="77777777" w:rsidR="003E0CBA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09</w:t>
            </w:r>
          </w:p>
        </w:tc>
        <w:tc>
          <w:tcPr>
            <w:tcW w:w="3119" w:type="dxa"/>
            <w:vAlign w:val="center"/>
          </w:tcPr>
          <w:p w14:paraId="74BDF593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Začiatok realizácie</w:t>
            </w:r>
          </w:p>
        </w:tc>
        <w:tc>
          <w:tcPr>
            <w:tcW w:w="5239" w:type="dxa"/>
            <w:vAlign w:val="center"/>
          </w:tcPr>
          <w:p w14:paraId="3682FB45" w14:textId="77777777" w:rsidR="003E0CBA" w:rsidRPr="00205335" w:rsidRDefault="0028097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 xml:space="preserve">Žiadateľ uvedie mesiac a rok začiatku </w:t>
            </w:r>
            <w:r w:rsidR="001D7337" w:rsidRPr="00205335">
              <w:rPr>
                <w:color w:val="A6A6A6" w:themeColor="background1" w:themeShade="A6"/>
                <w:sz w:val="18"/>
                <w:szCs w:val="18"/>
              </w:rPr>
              <w:t xml:space="preserve">hlavnej </w:t>
            </w:r>
            <w:r w:rsidRPr="00205335">
              <w:rPr>
                <w:color w:val="A6A6A6" w:themeColor="background1" w:themeShade="A6"/>
                <w:sz w:val="18"/>
                <w:szCs w:val="18"/>
              </w:rPr>
              <w:t>aktivity projektu</w:t>
            </w:r>
          </w:p>
        </w:tc>
      </w:tr>
      <w:tr w:rsidR="003E0CBA" w:rsidRPr="00B4169B" w14:paraId="72DD1285" w14:textId="77777777" w:rsidTr="00B4169B">
        <w:tc>
          <w:tcPr>
            <w:tcW w:w="704" w:type="dxa"/>
          </w:tcPr>
          <w:p w14:paraId="25C2FCE8" w14:textId="77777777" w:rsidR="003E0CBA" w:rsidRPr="00205335" w:rsidRDefault="0068206E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</w:t>
            </w:r>
            <w:r w:rsidR="004E42FF" w:rsidRPr="00205335">
              <w:rPr>
                <w:color w:val="A6A6A6" w:themeColor="background1" w:themeShade="A6"/>
                <w:sz w:val="20"/>
                <w:szCs w:val="20"/>
              </w:rPr>
              <w:t>10</w:t>
            </w:r>
          </w:p>
        </w:tc>
        <w:tc>
          <w:tcPr>
            <w:tcW w:w="3119" w:type="dxa"/>
            <w:vAlign w:val="center"/>
          </w:tcPr>
          <w:p w14:paraId="446D246D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Koniec realizácie</w:t>
            </w:r>
          </w:p>
        </w:tc>
        <w:tc>
          <w:tcPr>
            <w:tcW w:w="5239" w:type="dxa"/>
            <w:vAlign w:val="center"/>
          </w:tcPr>
          <w:p w14:paraId="2A1B42C4" w14:textId="77777777" w:rsidR="003E0CBA" w:rsidRPr="00205335" w:rsidRDefault="0028097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 xml:space="preserve">Žiadateľ uvedie mesiac a rok konca </w:t>
            </w:r>
            <w:r w:rsidR="001D7337" w:rsidRPr="00205335">
              <w:rPr>
                <w:color w:val="A6A6A6" w:themeColor="background1" w:themeShade="A6"/>
                <w:sz w:val="18"/>
                <w:szCs w:val="18"/>
              </w:rPr>
              <w:t>hlavnej</w:t>
            </w:r>
            <w:r w:rsidRPr="00205335">
              <w:rPr>
                <w:color w:val="A6A6A6" w:themeColor="background1" w:themeShade="A6"/>
                <w:sz w:val="18"/>
                <w:szCs w:val="18"/>
              </w:rPr>
              <w:t xml:space="preserve"> aktivity projektu</w:t>
            </w:r>
          </w:p>
        </w:tc>
      </w:tr>
      <w:tr w:rsidR="003E0CBA" w:rsidRPr="00B4169B" w14:paraId="2D063AF7" w14:textId="77777777" w:rsidTr="00C22DB6">
        <w:tc>
          <w:tcPr>
            <w:tcW w:w="9062" w:type="dxa"/>
            <w:gridSpan w:val="3"/>
          </w:tcPr>
          <w:p w14:paraId="261C76CC" w14:textId="77777777" w:rsidR="003E0CBA" w:rsidRPr="00205335" w:rsidRDefault="003E0CBA" w:rsidP="003E0CB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dporné aktivity projektu</w:t>
            </w:r>
          </w:p>
        </w:tc>
      </w:tr>
      <w:tr w:rsidR="003E0CBA" w:rsidRPr="00B4169B" w14:paraId="3C6F3149" w14:textId="77777777" w:rsidTr="00B4169B">
        <w:tc>
          <w:tcPr>
            <w:tcW w:w="704" w:type="dxa"/>
          </w:tcPr>
          <w:p w14:paraId="6310DAD0" w14:textId="77777777" w:rsidR="003E0CBA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11</w:t>
            </w:r>
          </w:p>
        </w:tc>
        <w:tc>
          <w:tcPr>
            <w:tcW w:w="3119" w:type="dxa"/>
            <w:vAlign w:val="center"/>
          </w:tcPr>
          <w:p w14:paraId="18A74989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dporné aktivity</w:t>
            </w:r>
          </w:p>
        </w:tc>
        <w:tc>
          <w:tcPr>
            <w:tcW w:w="5239" w:type="dxa"/>
            <w:vAlign w:val="center"/>
          </w:tcPr>
          <w:p w14:paraId="64BCDCCB" w14:textId="77777777" w:rsidR="003E0CBA" w:rsidRPr="00205335" w:rsidRDefault="0028097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18"/>
                <w:szCs w:val="18"/>
              </w:rPr>
            </w:pPr>
            <w:proofErr w:type="spellStart"/>
            <w:r w:rsidRPr="00205335">
              <w:rPr>
                <w:color w:val="A6A6A6" w:themeColor="background1" w:themeShade="A6"/>
                <w:sz w:val="18"/>
                <w:szCs w:val="18"/>
              </w:rPr>
              <w:t>Predvyplnená</w:t>
            </w:r>
            <w:proofErr w:type="spellEnd"/>
            <w:r w:rsidRPr="00205335">
              <w:rPr>
                <w:color w:val="A6A6A6" w:themeColor="background1" w:themeShade="A6"/>
                <w:sz w:val="18"/>
                <w:szCs w:val="18"/>
              </w:rPr>
              <w:t xml:space="preserve"> len 1 Aktivita - "Podporné aktivity". Žiadateľ v rámci podporných aktivít zahŕňa aktivity financované z nepriamych výdavkov projektu</w:t>
            </w:r>
            <w:r w:rsidR="008746E8" w:rsidRPr="00205335">
              <w:rPr>
                <w:color w:val="A6A6A6" w:themeColor="background1" w:themeShade="A6"/>
                <w:sz w:val="18"/>
                <w:szCs w:val="18"/>
              </w:rPr>
              <w:t xml:space="preserve"> za jeden </w:t>
            </w:r>
            <w:r w:rsidR="004C6EA5" w:rsidRPr="00205335">
              <w:rPr>
                <w:color w:val="A6A6A6" w:themeColor="background1" w:themeShade="A6"/>
                <w:sz w:val="18"/>
                <w:szCs w:val="18"/>
              </w:rPr>
              <w:t>špecifický</w:t>
            </w:r>
            <w:r w:rsidR="008746E8" w:rsidRPr="00205335">
              <w:rPr>
                <w:color w:val="A6A6A6" w:themeColor="background1" w:themeShade="A6"/>
                <w:sz w:val="18"/>
                <w:szCs w:val="18"/>
              </w:rPr>
              <w:t xml:space="preserve"> cieľ</w:t>
            </w:r>
          </w:p>
        </w:tc>
      </w:tr>
      <w:tr w:rsidR="003E0CBA" w:rsidRPr="00B4169B" w14:paraId="274BC6AF" w14:textId="77777777" w:rsidTr="00B4169B">
        <w:tc>
          <w:tcPr>
            <w:tcW w:w="704" w:type="dxa"/>
          </w:tcPr>
          <w:p w14:paraId="10C299AF" w14:textId="77777777" w:rsidR="003E0CBA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1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48E9216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Začiatok realizácie</w:t>
            </w:r>
          </w:p>
        </w:tc>
        <w:tc>
          <w:tcPr>
            <w:tcW w:w="5239" w:type="dxa"/>
            <w:vAlign w:val="center"/>
          </w:tcPr>
          <w:p w14:paraId="3C8722B8" w14:textId="77777777" w:rsidR="003E0CBA" w:rsidRPr="00205335" w:rsidRDefault="0028097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Žiadateľ uvedie mesiac a rok začiatku podporných aktivít projektu</w:t>
            </w:r>
            <w:r w:rsidR="00266BD4" w:rsidRPr="00205335">
              <w:rPr>
                <w:color w:val="A6A6A6" w:themeColor="background1" w:themeShade="A6"/>
                <w:sz w:val="18"/>
                <w:szCs w:val="18"/>
              </w:rPr>
              <w:t xml:space="preserve">. </w:t>
            </w:r>
            <w:r w:rsidR="00A51C4F" w:rsidRPr="00205335">
              <w:rPr>
                <w:color w:val="A6A6A6" w:themeColor="background1" w:themeShade="A6"/>
                <w:sz w:val="18"/>
                <w:szCs w:val="18"/>
              </w:rPr>
              <w:t>Žiadateľ</w:t>
            </w:r>
            <w:r w:rsidR="0097172B" w:rsidRPr="00205335">
              <w:rPr>
                <w:color w:val="A6A6A6" w:themeColor="background1" w:themeShade="A6"/>
                <w:sz w:val="18"/>
                <w:szCs w:val="18"/>
              </w:rPr>
              <w:t xml:space="preserve"> má možnosť zvoliť si v rámci tohto bodu popis zadávania, resp. nezadávania začiatku a konca podporných aktivít projektu v závislosti od toho, či sú podporné aktivity oprávnené v rámci projektu</w:t>
            </w:r>
          </w:p>
        </w:tc>
      </w:tr>
      <w:tr w:rsidR="003E0CBA" w:rsidRPr="00B4169B" w14:paraId="4781EC92" w14:textId="77777777" w:rsidTr="00B4169B">
        <w:tc>
          <w:tcPr>
            <w:tcW w:w="704" w:type="dxa"/>
          </w:tcPr>
          <w:p w14:paraId="2111F940" w14:textId="77777777" w:rsidR="003E0CBA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1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993BF47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Koniec realizácie</w:t>
            </w:r>
          </w:p>
        </w:tc>
        <w:tc>
          <w:tcPr>
            <w:tcW w:w="5239" w:type="dxa"/>
            <w:vAlign w:val="center"/>
          </w:tcPr>
          <w:p w14:paraId="441DD505" w14:textId="77777777" w:rsidR="003E0CBA" w:rsidRPr="00205335" w:rsidRDefault="0028097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Žiadateľ uvedie mesiac a rok konca podporných aktivít projektu</w:t>
            </w:r>
            <w:r w:rsidR="00266BD4" w:rsidRPr="00205335">
              <w:rPr>
                <w:color w:val="A6A6A6" w:themeColor="background1" w:themeShade="A6"/>
                <w:sz w:val="18"/>
                <w:szCs w:val="18"/>
              </w:rPr>
              <w:t xml:space="preserve">. </w:t>
            </w:r>
            <w:r w:rsidR="00A51C4F" w:rsidRPr="00205335">
              <w:rPr>
                <w:color w:val="A6A6A6" w:themeColor="background1" w:themeShade="A6"/>
                <w:sz w:val="18"/>
                <w:szCs w:val="18"/>
              </w:rPr>
              <w:t>Žiadate</w:t>
            </w:r>
            <w:r w:rsidR="0097172B" w:rsidRPr="00205335">
              <w:rPr>
                <w:color w:val="A6A6A6" w:themeColor="background1" w:themeShade="A6"/>
                <w:sz w:val="18"/>
                <w:szCs w:val="18"/>
              </w:rPr>
              <w:t xml:space="preserve"> má možnosť zvoliť si v rámci tohto bodu popis zadávania, resp. nezadávania začiatku a konca podporných aktivít projektu v závislosti od toho, či sú podporné aktivity oprávnené v rámci projektu</w:t>
            </w:r>
          </w:p>
        </w:tc>
      </w:tr>
      <w:tr w:rsidR="003E0CBA" w:rsidRPr="00B4169B" w14:paraId="40929F56" w14:textId="77777777" w:rsidTr="00C22DB6">
        <w:tc>
          <w:tcPr>
            <w:tcW w:w="9062" w:type="dxa"/>
            <w:gridSpan w:val="3"/>
          </w:tcPr>
          <w:p w14:paraId="5E5D6904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0. Aktivity projektu a očakávané merateľné ukazovatele</w:t>
            </w:r>
          </w:p>
        </w:tc>
      </w:tr>
      <w:tr w:rsidR="003E0CBA" w:rsidRPr="00B4169B" w14:paraId="5FDB4020" w14:textId="77777777" w:rsidTr="00C22DB6">
        <w:tc>
          <w:tcPr>
            <w:tcW w:w="9062" w:type="dxa"/>
            <w:gridSpan w:val="3"/>
          </w:tcPr>
          <w:p w14:paraId="53F77AC3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70C0"/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0.1  Aktivity projektu a očakávané merateľné ukazovatele</w:t>
            </w:r>
          </w:p>
          <w:p w14:paraId="582D607B" w14:textId="77777777" w:rsidR="00AF014E" w:rsidRPr="00B4169B" w:rsidRDefault="00AF014E" w:rsidP="003E0CBA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B4169B">
              <w:rPr>
                <w:i/>
                <w:color w:val="0070C0"/>
                <w:sz w:val="18"/>
                <w:szCs w:val="18"/>
              </w:rPr>
              <w:t>Tabuľka sa opakuje v závislosti od počtu relevantných ukazovateľov</w:t>
            </w:r>
          </w:p>
        </w:tc>
      </w:tr>
      <w:tr w:rsidR="003E0CBA" w:rsidRPr="00B4169B" w14:paraId="1B374F68" w14:textId="77777777" w:rsidTr="00B4169B">
        <w:tc>
          <w:tcPr>
            <w:tcW w:w="704" w:type="dxa"/>
          </w:tcPr>
          <w:p w14:paraId="7937E59C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14</w:t>
            </w:r>
          </w:p>
        </w:tc>
        <w:tc>
          <w:tcPr>
            <w:tcW w:w="3119" w:type="dxa"/>
            <w:vAlign w:val="center"/>
          </w:tcPr>
          <w:p w14:paraId="707097A4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ód</w:t>
            </w:r>
          </w:p>
        </w:tc>
        <w:tc>
          <w:tcPr>
            <w:tcW w:w="5239" w:type="dxa"/>
            <w:vAlign w:val="center"/>
          </w:tcPr>
          <w:p w14:paraId="2A766617" w14:textId="77777777" w:rsidR="003E0CBA" w:rsidRPr="00B4169B" w:rsidRDefault="0017291D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7295EA61" w14:textId="77777777" w:rsidTr="00B4169B">
        <w:tc>
          <w:tcPr>
            <w:tcW w:w="704" w:type="dxa"/>
          </w:tcPr>
          <w:p w14:paraId="33EE1476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15</w:t>
            </w:r>
          </w:p>
        </w:tc>
        <w:tc>
          <w:tcPr>
            <w:tcW w:w="3119" w:type="dxa"/>
            <w:vAlign w:val="center"/>
          </w:tcPr>
          <w:p w14:paraId="4F93B7E0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Merná jednotka</w:t>
            </w:r>
          </w:p>
        </w:tc>
        <w:tc>
          <w:tcPr>
            <w:tcW w:w="5239" w:type="dxa"/>
            <w:vAlign w:val="center"/>
          </w:tcPr>
          <w:p w14:paraId="7101F160" w14:textId="77777777" w:rsidR="003E0CBA" w:rsidRPr="00B4169B" w:rsidRDefault="00280976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66AB04F2" w14:textId="77777777" w:rsidTr="00B4169B">
        <w:tc>
          <w:tcPr>
            <w:tcW w:w="704" w:type="dxa"/>
          </w:tcPr>
          <w:p w14:paraId="7C4D8AD6" w14:textId="77777777" w:rsidR="0068206E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16</w:t>
            </w:r>
          </w:p>
        </w:tc>
        <w:tc>
          <w:tcPr>
            <w:tcW w:w="3119" w:type="dxa"/>
            <w:vAlign w:val="center"/>
          </w:tcPr>
          <w:p w14:paraId="45D440D5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Merateľný 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ukazovateľ</w:t>
            </w:r>
          </w:p>
        </w:tc>
        <w:tc>
          <w:tcPr>
            <w:tcW w:w="5239" w:type="dxa"/>
            <w:vAlign w:val="center"/>
          </w:tcPr>
          <w:p w14:paraId="7AC8066A" w14:textId="77777777" w:rsidR="003E0CBA" w:rsidRPr="00B4169B" w:rsidRDefault="00280976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Žiadateľ vyberie relevantné projektové ukazovatele, ktoré majú byť realizáciou navrhovaných aktivít dosiahnuté a ktorými sa majú dosiahnuť ciele projektu popísané v časti 7. Každá hlavná aktivita musí mať priradený minimálne jeden merateľný ukazovateľ. Rovnaký merateľný ukazovateľ môže byť priradený k viacerým aktivitám v prípade, ak sa má dosiahnuť realizáciou viacerých aktivít. Hodnotu merateľných ukazovateľov následne pomerne vo vzťahu k jednotlivým aktivitám určí žiadateľ. Každý merateľný ukazovateľ musí mať priradenú cieľovú hodnotu</w:t>
            </w:r>
          </w:p>
        </w:tc>
      </w:tr>
      <w:tr w:rsidR="003E0CBA" w:rsidRPr="00B4169B" w14:paraId="3D6AB8C2" w14:textId="77777777" w:rsidTr="00B4169B">
        <w:tc>
          <w:tcPr>
            <w:tcW w:w="704" w:type="dxa"/>
          </w:tcPr>
          <w:p w14:paraId="49E99C3E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17</w:t>
            </w:r>
          </w:p>
        </w:tc>
        <w:tc>
          <w:tcPr>
            <w:tcW w:w="3119" w:type="dxa"/>
            <w:vAlign w:val="center"/>
          </w:tcPr>
          <w:p w14:paraId="221BD8AF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Čas plnenia</w:t>
            </w:r>
          </w:p>
        </w:tc>
        <w:tc>
          <w:tcPr>
            <w:tcW w:w="5239" w:type="dxa"/>
            <w:vAlign w:val="center"/>
          </w:tcPr>
          <w:p w14:paraId="2154631B" w14:textId="77777777" w:rsidR="003E0CBA" w:rsidRPr="00B4169B" w:rsidRDefault="0017291D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5426428C" w14:textId="77777777" w:rsidTr="00B4169B">
        <w:tc>
          <w:tcPr>
            <w:tcW w:w="704" w:type="dxa"/>
          </w:tcPr>
          <w:p w14:paraId="423EBBEC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18</w:t>
            </w:r>
          </w:p>
        </w:tc>
        <w:tc>
          <w:tcPr>
            <w:tcW w:w="3119" w:type="dxa"/>
            <w:vAlign w:val="center"/>
          </w:tcPr>
          <w:p w14:paraId="7BBC3794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ková cieľová hodnota</w:t>
            </w:r>
          </w:p>
        </w:tc>
        <w:tc>
          <w:tcPr>
            <w:tcW w:w="5239" w:type="dxa"/>
            <w:vAlign w:val="center"/>
          </w:tcPr>
          <w:p w14:paraId="7EAD29B7" w14:textId="77777777" w:rsidR="003E0CBA" w:rsidRPr="00B4169B" w:rsidRDefault="0017291D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7C3CC73B" w14:textId="77777777" w:rsidTr="00B4169B">
        <w:tc>
          <w:tcPr>
            <w:tcW w:w="704" w:type="dxa"/>
          </w:tcPr>
          <w:p w14:paraId="5AD3D272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19</w:t>
            </w:r>
          </w:p>
        </w:tc>
        <w:tc>
          <w:tcPr>
            <w:tcW w:w="3119" w:type="dxa"/>
            <w:vAlign w:val="center"/>
          </w:tcPr>
          <w:p w14:paraId="0B3D343D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Typ závislosti ukazovateľa</w:t>
            </w:r>
          </w:p>
        </w:tc>
        <w:tc>
          <w:tcPr>
            <w:tcW w:w="5239" w:type="dxa"/>
            <w:vAlign w:val="center"/>
          </w:tcPr>
          <w:p w14:paraId="4609ACF3" w14:textId="77777777" w:rsidR="003E0CBA" w:rsidRPr="00B4169B" w:rsidRDefault="0017291D" w:rsidP="00205335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 – žiadateľ vyberie z číselníka spôsob</w:t>
            </w:r>
            <w:r w:rsidR="00C12BE2" w:rsidRPr="00B4169B">
              <w:rPr>
                <w:sz w:val="18"/>
                <w:szCs w:val="18"/>
              </w:rPr>
              <w:t>,</w:t>
            </w:r>
            <w:r w:rsidRPr="00B4169B">
              <w:rPr>
                <w:sz w:val="18"/>
                <w:szCs w:val="18"/>
              </w:rPr>
              <w:t xml:space="preserve"> akým sa budú narátavať hodnoty z cieľových hodn</w:t>
            </w:r>
            <w:r w:rsidR="00BD198F" w:rsidRPr="00B4169B">
              <w:rPr>
                <w:sz w:val="18"/>
                <w:szCs w:val="18"/>
              </w:rPr>
              <w:t xml:space="preserve">ôt do celkovej cieľovej hodnoty </w:t>
            </w:r>
            <w:r w:rsidR="00205335">
              <w:rPr>
                <w:sz w:val="18"/>
                <w:szCs w:val="18"/>
              </w:rPr>
              <w:t>(súčet, m</w:t>
            </w:r>
            <w:r w:rsidRPr="00B4169B">
              <w:rPr>
                <w:sz w:val="18"/>
                <w:szCs w:val="18"/>
              </w:rPr>
              <w:t xml:space="preserve">aximálna hodnota, </w:t>
            </w:r>
            <w:r w:rsidR="00205335">
              <w:rPr>
                <w:sz w:val="18"/>
                <w:szCs w:val="18"/>
              </w:rPr>
              <w:t>p</w:t>
            </w:r>
            <w:r w:rsidRPr="00B4169B">
              <w:rPr>
                <w:sz w:val="18"/>
                <w:szCs w:val="18"/>
              </w:rPr>
              <w:t>riemer</w:t>
            </w:r>
            <w:r w:rsidR="00205335">
              <w:rPr>
                <w:sz w:val="18"/>
                <w:szCs w:val="18"/>
              </w:rPr>
              <w:t>, s</w:t>
            </w:r>
            <w:r w:rsidR="00047466" w:rsidRPr="00B4169B">
              <w:rPr>
                <w:sz w:val="18"/>
                <w:szCs w:val="18"/>
              </w:rPr>
              <w:t>účet z</w:t>
            </w:r>
            <w:r w:rsidR="00205335">
              <w:rPr>
                <w:sz w:val="18"/>
                <w:szCs w:val="18"/>
              </w:rPr>
              <w:t>a typ aktivity, potom maximum, m</w:t>
            </w:r>
            <w:r w:rsidR="00047466" w:rsidRPr="00B4169B">
              <w:rPr>
                <w:sz w:val="18"/>
                <w:szCs w:val="18"/>
              </w:rPr>
              <w:t>aximum</w:t>
            </w:r>
            <w:r w:rsidR="00205335">
              <w:rPr>
                <w:sz w:val="18"/>
                <w:szCs w:val="18"/>
              </w:rPr>
              <w:t xml:space="preserve"> za typ aktivity, potom súčet, m</w:t>
            </w:r>
            <w:r w:rsidR="00047466" w:rsidRPr="00B4169B">
              <w:rPr>
                <w:sz w:val="18"/>
                <w:szCs w:val="18"/>
              </w:rPr>
              <w:t>a</w:t>
            </w:r>
            <w:r w:rsidR="00205335">
              <w:rPr>
                <w:sz w:val="18"/>
                <w:szCs w:val="18"/>
              </w:rPr>
              <w:t>ximum za subjekt, potom súčet, maximum za štát, potom súčet, s</w:t>
            </w:r>
            <w:r w:rsidR="00047466" w:rsidRPr="00B4169B">
              <w:rPr>
                <w:sz w:val="18"/>
                <w:szCs w:val="18"/>
              </w:rPr>
              <w:t>účet za kate</w:t>
            </w:r>
            <w:r w:rsidR="00205335">
              <w:rPr>
                <w:sz w:val="18"/>
                <w:szCs w:val="18"/>
              </w:rPr>
              <w:t>góriu regiónov, potom maximum a pod.</w:t>
            </w:r>
          </w:p>
        </w:tc>
      </w:tr>
      <w:tr w:rsidR="003E0CBA" w:rsidRPr="00B4169B" w14:paraId="45EF8F23" w14:textId="77777777" w:rsidTr="00B4169B">
        <w:tc>
          <w:tcPr>
            <w:tcW w:w="704" w:type="dxa"/>
          </w:tcPr>
          <w:p w14:paraId="42B42449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20</w:t>
            </w:r>
          </w:p>
        </w:tc>
        <w:tc>
          <w:tcPr>
            <w:tcW w:w="3119" w:type="dxa"/>
            <w:vAlign w:val="center"/>
          </w:tcPr>
          <w:p w14:paraId="13E0D61F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  <w:vAlign w:val="center"/>
          </w:tcPr>
          <w:p w14:paraId="33830F52" w14:textId="77777777" w:rsidR="003E0CBA" w:rsidRPr="00B4169B" w:rsidRDefault="00E6447D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  <w:r w:rsidR="0017291D" w:rsidRPr="00B4169B">
              <w:rPr>
                <w:sz w:val="18"/>
                <w:szCs w:val="18"/>
              </w:rPr>
              <w:t xml:space="preserve">- </w:t>
            </w:r>
            <w:r w:rsidR="00280976" w:rsidRPr="00B4169B">
              <w:rPr>
                <w:sz w:val="18"/>
                <w:szCs w:val="18"/>
              </w:rPr>
              <w:t>(žiadateľ, resp. partner – v závislosti od relevancie; tabuľka sa opakuje za počet relevantných subjektov)</w:t>
            </w:r>
          </w:p>
        </w:tc>
      </w:tr>
      <w:tr w:rsidR="003E0CBA" w:rsidRPr="00B4169B" w14:paraId="4454EE3D" w14:textId="77777777" w:rsidTr="00B4169B">
        <w:tc>
          <w:tcPr>
            <w:tcW w:w="704" w:type="dxa"/>
          </w:tcPr>
          <w:p w14:paraId="1252FD19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21</w:t>
            </w:r>
          </w:p>
        </w:tc>
        <w:tc>
          <w:tcPr>
            <w:tcW w:w="3119" w:type="dxa"/>
            <w:vAlign w:val="center"/>
          </w:tcPr>
          <w:p w14:paraId="14C45138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  <w:vAlign w:val="center"/>
          </w:tcPr>
          <w:p w14:paraId="4A6CA078" w14:textId="77777777" w:rsidR="003E0CBA" w:rsidRPr="00B4169B" w:rsidRDefault="0017291D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697F93E5" w14:textId="77777777" w:rsidTr="00B4169B">
        <w:tc>
          <w:tcPr>
            <w:tcW w:w="704" w:type="dxa"/>
          </w:tcPr>
          <w:p w14:paraId="0944816A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22</w:t>
            </w:r>
          </w:p>
        </w:tc>
        <w:tc>
          <w:tcPr>
            <w:tcW w:w="3119" w:type="dxa"/>
            <w:vAlign w:val="center"/>
          </w:tcPr>
          <w:p w14:paraId="24257E86" w14:textId="77777777" w:rsidR="003E0CBA" w:rsidRPr="00B4169B" w:rsidRDefault="00D2662F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dopatrenie</w:t>
            </w:r>
            <w:proofErr w:type="spellEnd"/>
          </w:p>
        </w:tc>
        <w:tc>
          <w:tcPr>
            <w:tcW w:w="5239" w:type="dxa"/>
            <w:vAlign w:val="center"/>
          </w:tcPr>
          <w:p w14:paraId="4D73AB4D" w14:textId="77777777" w:rsidR="003E0CBA" w:rsidRPr="00B4169B" w:rsidRDefault="00280976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 s ohľadom na vybraný typ aktivity</w:t>
            </w:r>
          </w:p>
        </w:tc>
      </w:tr>
      <w:tr w:rsidR="003E0CBA" w:rsidRPr="00B4169B" w14:paraId="384F9AA4" w14:textId="77777777" w:rsidTr="00B4169B">
        <w:tc>
          <w:tcPr>
            <w:tcW w:w="704" w:type="dxa"/>
          </w:tcPr>
          <w:p w14:paraId="5E5999BF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23</w:t>
            </w:r>
          </w:p>
        </w:tc>
        <w:tc>
          <w:tcPr>
            <w:tcW w:w="3119" w:type="dxa"/>
            <w:vAlign w:val="center"/>
          </w:tcPr>
          <w:p w14:paraId="2E6C2142" w14:textId="77777777" w:rsidR="003E0CBA" w:rsidRPr="00B4169B" w:rsidRDefault="00D2662F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blasť</w:t>
            </w:r>
          </w:p>
        </w:tc>
        <w:tc>
          <w:tcPr>
            <w:tcW w:w="5239" w:type="dxa"/>
            <w:vAlign w:val="center"/>
          </w:tcPr>
          <w:p w14:paraId="0544B7E6" w14:textId="77777777" w:rsidR="003E0CBA" w:rsidRPr="00B4169B" w:rsidRDefault="00E6447D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</w:t>
            </w:r>
            <w:r w:rsidR="009F4FF5" w:rsidRPr="00B4169B">
              <w:rPr>
                <w:sz w:val="18"/>
                <w:szCs w:val="18"/>
              </w:rPr>
              <w:t xml:space="preserve"> súlade s podmienkami oprávnenosti aktivít vo výzve (automaticky vyplnené podľa údajov zadaných v tab. č. 9)</w:t>
            </w:r>
          </w:p>
        </w:tc>
      </w:tr>
      <w:tr w:rsidR="003E0CBA" w:rsidRPr="00B4169B" w14:paraId="3AA83324" w14:textId="77777777" w:rsidTr="00B4169B">
        <w:tc>
          <w:tcPr>
            <w:tcW w:w="704" w:type="dxa"/>
          </w:tcPr>
          <w:p w14:paraId="60EC663C" w14:textId="77777777"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2</w:t>
            </w:r>
            <w:r w:rsidR="004E42FF" w:rsidRPr="00B4169B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center"/>
          </w:tcPr>
          <w:p w14:paraId="681AF1C6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Hlavné aktivity projektu</w:t>
            </w:r>
          </w:p>
        </w:tc>
        <w:tc>
          <w:tcPr>
            <w:tcW w:w="5239" w:type="dxa"/>
            <w:vAlign w:val="center"/>
          </w:tcPr>
          <w:p w14:paraId="6CBA1AEF" w14:textId="77777777" w:rsidR="003E0CBA" w:rsidRPr="00B4169B" w:rsidRDefault="00E6447D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</w:t>
            </w:r>
            <w:r w:rsidR="009F4FF5" w:rsidRPr="00B4169B">
              <w:rPr>
                <w:sz w:val="18"/>
                <w:szCs w:val="18"/>
              </w:rPr>
              <w:t>utomaticky vyplnené po</w:t>
            </w:r>
            <w:r w:rsidR="00CA2751" w:rsidRPr="00B4169B">
              <w:rPr>
                <w:sz w:val="18"/>
                <w:szCs w:val="18"/>
              </w:rPr>
              <w:t>dľa údajov zadaných v tab. č. 9</w:t>
            </w:r>
          </w:p>
        </w:tc>
      </w:tr>
      <w:tr w:rsidR="003E0CBA" w:rsidRPr="00B4169B" w14:paraId="4924CE77" w14:textId="77777777" w:rsidTr="00B4169B">
        <w:tc>
          <w:tcPr>
            <w:tcW w:w="704" w:type="dxa"/>
          </w:tcPr>
          <w:p w14:paraId="61BED0B5" w14:textId="77777777"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lastRenderedPageBreak/>
              <w:t>12</w:t>
            </w:r>
            <w:r w:rsidR="004E42FF" w:rsidRPr="00B4169B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center"/>
          </w:tcPr>
          <w:p w14:paraId="7059876B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Cieľová hodnota </w:t>
            </w:r>
            <w:r w:rsidRPr="00B4169B">
              <w:rPr>
                <w:rFonts w:cs="Roboto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39" w:type="dxa"/>
            <w:vAlign w:val="center"/>
          </w:tcPr>
          <w:p w14:paraId="35AD01A4" w14:textId="77777777" w:rsidR="003E0CBA" w:rsidRPr="00B4169B" w:rsidRDefault="0017291D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  <w:r w:rsidR="004B0161" w:rsidRPr="00B4169B">
              <w:rPr>
                <w:sz w:val="18"/>
                <w:szCs w:val="18"/>
              </w:rPr>
              <w:t>. Ide o cieľovú hodnotu merateľných ukazovateľov</w:t>
            </w:r>
            <w:r w:rsidR="00F408C2" w:rsidRPr="00B4169B">
              <w:rPr>
                <w:sz w:val="18"/>
                <w:szCs w:val="18"/>
              </w:rPr>
              <w:t xml:space="preserve"> za</w:t>
            </w:r>
            <w:r w:rsidR="004B0161" w:rsidRPr="00B4169B">
              <w:rPr>
                <w:sz w:val="18"/>
                <w:szCs w:val="18"/>
              </w:rPr>
              <w:t xml:space="preserve"> danú aktivitu</w:t>
            </w:r>
          </w:p>
        </w:tc>
      </w:tr>
      <w:tr w:rsidR="003E0CBA" w:rsidRPr="00B4169B" w14:paraId="4CD7CFFB" w14:textId="77777777" w:rsidTr="00C22DB6">
        <w:tc>
          <w:tcPr>
            <w:tcW w:w="9062" w:type="dxa"/>
            <w:gridSpan w:val="3"/>
          </w:tcPr>
          <w:p w14:paraId="24117590" w14:textId="77777777" w:rsidR="004E42FF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64A3"/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0.2  Prehľad merateľných ukazovateľov projektu</w:t>
            </w:r>
          </w:p>
        </w:tc>
      </w:tr>
      <w:tr w:rsidR="003E0CBA" w:rsidRPr="00B4169B" w14:paraId="18D9450A" w14:textId="77777777" w:rsidTr="00280976">
        <w:tc>
          <w:tcPr>
            <w:tcW w:w="704" w:type="dxa"/>
          </w:tcPr>
          <w:p w14:paraId="0E52B2A5" w14:textId="77777777"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2</w:t>
            </w:r>
            <w:r w:rsidR="004E42FF" w:rsidRPr="00B4169B"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14:paraId="159C0AFB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ód</w:t>
            </w:r>
          </w:p>
        </w:tc>
        <w:tc>
          <w:tcPr>
            <w:tcW w:w="5239" w:type="dxa"/>
          </w:tcPr>
          <w:p w14:paraId="1E5E0B03" w14:textId="77777777" w:rsidR="003E0CBA" w:rsidRPr="00B4169B" w:rsidRDefault="00BD21B3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3A3AA80E" w14:textId="77777777" w:rsidTr="00280976">
        <w:tc>
          <w:tcPr>
            <w:tcW w:w="704" w:type="dxa"/>
          </w:tcPr>
          <w:p w14:paraId="623A4707" w14:textId="77777777"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2</w:t>
            </w:r>
            <w:r w:rsidR="004E42FF" w:rsidRPr="00B4169B"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14:paraId="70C3D2CC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Názov</w:t>
            </w:r>
          </w:p>
        </w:tc>
        <w:tc>
          <w:tcPr>
            <w:tcW w:w="5239" w:type="dxa"/>
          </w:tcPr>
          <w:p w14:paraId="237AD499" w14:textId="77777777" w:rsidR="003E0CBA" w:rsidRPr="00B4169B" w:rsidRDefault="00BD21B3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5D229F93" w14:textId="77777777" w:rsidTr="00280976">
        <w:tc>
          <w:tcPr>
            <w:tcW w:w="704" w:type="dxa"/>
          </w:tcPr>
          <w:p w14:paraId="774DFCF2" w14:textId="77777777"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2</w:t>
            </w:r>
            <w:r w:rsidR="004E42FF" w:rsidRPr="00B4169B">
              <w:rPr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14:paraId="05EDC448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Merná jednotka</w:t>
            </w:r>
          </w:p>
        </w:tc>
        <w:tc>
          <w:tcPr>
            <w:tcW w:w="5239" w:type="dxa"/>
          </w:tcPr>
          <w:p w14:paraId="0D8FB515" w14:textId="77777777" w:rsidR="003E0CBA" w:rsidRPr="00B4169B" w:rsidRDefault="00BD21B3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525265C0" w14:textId="77777777" w:rsidTr="00280976">
        <w:tc>
          <w:tcPr>
            <w:tcW w:w="704" w:type="dxa"/>
          </w:tcPr>
          <w:p w14:paraId="1450A60B" w14:textId="77777777"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2</w:t>
            </w:r>
            <w:r w:rsidR="004E42FF" w:rsidRPr="00B4169B">
              <w:rPr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14:paraId="74FEAD17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ková cieľová hodnota</w:t>
            </w:r>
          </w:p>
        </w:tc>
        <w:tc>
          <w:tcPr>
            <w:tcW w:w="5239" w:type="dxa"/>
          </w:tcPr>
          <w:p w14:paraId="694334ED" w14:textId="77777777" w:rsidR="003E0CBA" w:rsidRPr="00B4169B" w:rsidRDefault="00BD21B3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0455D62B" w14:textId="77777777" w:rsidTr="00280976">
        <w:tc>
          <w:tcPr>
            <w:tcW w:w="704" w:type="dxa"/>
          </w:tcPr>
          <w:p w14:paraId="3E16680B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0</w:t>
            </w:r>
          </w:p>
        </w:tc>
        <w:tc>
          <w:tcPr>
            <w:tcW w:w="3119" w:type="dxa"/>
          </w:tcPr>
          <w:p w14:paraId="7CA23A0C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ríznak rizika</w:t>
            </w:r>
          </w:p>
        </w:tc>
        <w:tc>
          <w:tcPr>
            <w:tcW w:w="5239" w:type="dxa"/>
          </w:tcPr>
          <w:p w14:paraId="7699C635" w14:textId="77777777" w:rsidR="003E0CBA" w:rsidRPr="00B4169B" w:rsidRDefault="00BD21B3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25E18E68" w14:textId="77777777" w:rsidTr="00280976">
        <w:tc>
          <w:tcPr>
            <w:tcW w:w="704" w:type="dxa"/>
          </w:tcPr>
          <w:p w14:paraId="6C05ED49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1</w:t>
            </w:r>
          </w:p>
        </w:tc>
        <w:tc>
          <w:tcPr>
            <w:tcW w:w="3119" w:type="dxa"/>
          </w:tcPr>
          <w:p w14:paraId="3A6CF62B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Relevancia k HP</w:t>
            </w:r>
          </w:p>
        </w:tc>
        <w:tc>
          <w:tcPr>
            <w:tcW w:w="5239" w:type="dxa"/>
          </w:tcPr>
          <w:p w14:paraId="012C91C9" w14:textId="77777777" w:rsidR="003E0CBA" w:rsidRPr="00B4169B" w:rsidRDefault="00BD21B3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2557F718" w14:textId="77777777" w:rsidTr="00280976">
        <w:tc>
          <w:tcPr>
            <w:tcW w:w="704" w:type="dxa"/>
          </w:tcPr>
          <w:p w14:paraId="59210313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2</w:t>
            </w:r>
          </w:p>
        </w:tc>
        <w:tc>
          <w:tcPr>
            <w:tcW w:w="3119" w:type="dxa"/>
          </w:tcPr>
          <w:p w14:paraId="627FC655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Typ závislosti ukazovateľa</w:t>
            </w:r>
            <w:r w:rsidR="004E42FF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39" w:type="dxa"/>
          </w:tcPr>
          <w:p w14:paraId="5AE8858A" w14:textId="77777777" w:rsidR="003E0CBA" w:rsidRPr="00B4169B" w:rsidRDefault="00BD21B3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6C57056C" w14:textId="77777777" w:rsidTr="00C22DB6">
        <w:tc>
          <w:tcPr>
            <w:tcW w:w="9062" w:type="dxa"/>
            <w:gridSpan w:val="3"/>
          </w:tcPr>
          <w:p w14:paraId="3AAF2624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1. Rozpočet projektu</w:t>
            </w:r>
          </w:p>
        </w:tc>
      </w:tr>
      <w:tr w:rsidR="003E0CBA" w:rsidRPr="00B4169B" w14:paraId="518AD378" w14:textId="77777777" w:rsidTr="00C22DB6">
        <w:tc>
          <w:tcPr>
            <w:tcW w:w="9062" w:type="dxa"/>
            <w:gridSpan w:val="3"/>
          </w:tcPr>
          <w:p w14:paraId="6177F1F9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1.A  Rozpočet žiadateľa</w:t>
            </w:r>
          </w:p>
        </w:tc>
      </w:tr>
      <w:tr w:rsidR="003E0CBA" w:rsidRPr="00B4169B" w14:paraId="6E0FDA7C" w14:textId="77777777" w:rsidTr="00280976">
        <w:tc>
          <w:tcPr>
            <w:tcW w:w="704" w:type="dxa"/>
          </w:tcPr>
          <w:p w14:paraId="55DF7FA7" w14:textId="77777777"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</w:t>
            </w:r>
            <w:r w:rsidR="00264008" w:rsidRPr="00B4169B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14:paraId="7A311A6F" w14:textId="77777777" w:rsidR="003E0CBA" w:rsidRPr="00B4169B" w:rsidRDefault="00730486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14:paraId="48CFFC53" w14:textId="77777777" w:rsidR="003E0CBA" w:rsidRPr="00B4169B" w:rsidRDefault="00BB01F9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  <w:r w:rsidR="00AF014E" w:rsidRPr="00B4169B">
              <w:rPr>
                <w:sz w:val="18"/>
                <w:szCs w:val="18"/>
              </w:rPr>
              <w:t>(pod subjektom sa v tomto prípade rozumie žiadateľ)</w:t>
            </w:r>
          </w:p>
        </w:tc>
      </w:tr>
      <w:tr w:rsidR="003E0CBA" w:rsidRPr="00B4169B" w14:paraId="535D62DB" w14:textId="77777777" w:rsidTr="00280976">
        <w:tc>
          <w:tcPr>
            <w:tcW w:w="704" w:type="dxa"/>
          </w:tcPr>
          <w:p w14:paraId="713DBB2F" w14:textId="77777777"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</w:t>
            </w:r>
            <w:r w:rsidR="00264008" w:rsidRPr="00B4169B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14:paraId="6842E8E4" w14:textId="77777777" w:rsidR="003E0CBA" w:rsidRPr="00B4169B" w:rsidRDefault="00730486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14:paraId="69ED658B" w14:textId="77777777" w:rsidR="003E0CBA" w:rsidRPr="00B4169B" w:rsidRDefault="008C55B4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1E324841" w14:textId="77777777" w:rsidTr="00280976">
        <w:tc>
          <w:tcPr>
            <w:tcW w:w="704" w:type="dxa"/>
          </w:tcPr>
          <w:p w14:paraId="40A651D6" w14:textId="77777777"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</w:t>
            </w:r>
            <w:r w:rsidR="00264008" w:rsidRPr="00B4169B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14:paraId="479E5642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Výška oprávnených výdavkov</w:t>
            </w:r>
          </w:p>
        </w:tc>
        <w:tc>
          <w:tcPr>
            <w:tcW w:w="5239" w:type="dxa"/>
          </w:tcPr>
          <w:p w14:paraId="206001D0" w14:textId="77777777" w:rsidR="003E0CBA" w:rsidRPr="00B4169B" w:rsidRDefault="008C55B4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– načíta sa </w:t>
            </w:r>
            <w:r w:rsidR="00BB01F9" w:rsidRPr="00B4169B">
              <w:rPr>
                <w:sz w:val="18"/>
                <w:szCs w:val="18"/>
              </w:rPr>
              <w:t>hodnota</w:t>
            </w:r>
            <w:r w:rsidRPr="00B4169B">
              <w:rPr>
                <w:sz w:val="18"/>
                <w:szCs w:val="18"/>
              </w:rPr>
              <w:t xml:space="preserve"> oprávnených výdavkov za hlavné a podporné aktivity proj</w:t>
            </w:r>
            <w:r w:rsidR="00B319F2" w:rsidRPr="00B4169B">
              <w:rPr>
                <w:sz w:val="18"/>
                <w:szCs w:val="18"/>
              </w:rPr>
              <w:t>e</w:t>
            </w:r>
            <w:r w:rsidRPr="00B4169B">
              <w:rPr>
                <w:sz w:val="18"/>
                <w:szCs w:val="18"/>
              </w:rPr>
              <w:t>ktu</w:t>
            </w:r>
          </w:p>
        </w:tc>
      </w:tr>
      <w:tr w:rsidR="003E0CBA" w:rsidRPr="00B4169B" w14:paraId="55E47EE7" w14:textId="77777777" w:rsidTr="00C22DB6">
        <w:tc>
          <w:tcPr>
            <w:tcW w:w="9062" w:type="dxa"/>
            <w:gridSpan w:val="3"/>
          </w:tcPr>
          <w:p w14:paraId="0A0AA83A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0070C0"/>
                <w:sz w:val="20"/>
                <w:szCs w:val="20"/>
              </w:rPr>
              <w:t>Priame výdavky</w:t>
            </w:r>
          </w:p>
        </w:tc>
      </w:tr>
      <w:tr w:rsidR="003E0CBA" w:rsidRPr="00B4169B" w14:paraId="76EB5E65" w14:textId="77777777" w:rsidTr="00280976">
        <w:tc>
          <w:tcPr>
            <w:tcW w:w="704" w:type="dxa"/>
          </w:tcPr>
          <w:p w14:paraId="39E548D9" w14:textId="77777777"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</w:t>
            </w:r>
            <w:r w:rsidR="00264008" w:rsidRPr="00B4169B"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14:paraId="2C287A02" w14:textId="77777777" w:rsidR="003E0CBA" w:rsidRPr="00B4169B" w:rsidRDefault="00D2662F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dopatrenie</w:t>
            </w:r>
            <w:proofErr w:type="spellEnd"/>
          </w:p>
        </w:tc>
        <w:tc>
          <w:tcPr>
            <w:tcW w:w="5239" w:type="dxa"/>
          </w:tcPr>
          <w:p w14:paraId="27DD7C04" w14:textId="77777777" w:rsidR="003E0CBA" w:rsidRPr="00B4169B" w:rsidRDefault="008C55B4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  <w:r w:rsidR="00F408C2" w:rsidRPr="00B4169B">
              <w:rPr>
                <w:sz w:val="18"/>
                <w:szCs w:val="18"/>
              </w:rPr>
              <w:t>. Opakuje sa za počet relevantných špecifických cieľov</w:t>
            </w:r>
          </w:p>
        </w:tc>
      </w:tr>
      <w:tr w:rsidR="00F174B0" w:rsidRPr="00B4169B" w14:paraId="1E237ED5" w14:textId="77777777" w:rsidTr="00280976">
        <w:tc>
          <w:tcPr>
            <w:tcW w:w="704" w:type="dxa"/>
          </w:tcPr>
          <w:p w14:paraId="3E914AB1" w14:textId="77777777" w:rsidR="00F174B0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</w:t>
            </w:r>
            <w:r w:rsidR="00264008" w:rsidRPr="00B4169B"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14:paraId="66EB47D5" w14:textId="77777777" w:rsidR="00F174B0" w:rsidRPr="00B4169B" w:rsidRDefault="00F174B0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6B2FA6EB" w14:textId="77777777" w:rsidR="00F174B0" w:rsidRPr="00B4169B" w:rsidRDefault="00F174B0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78B319C6" w14:textId="77777777" w:rsidTr="00280976">
        <w:tc>
          <w:tcPr>
            <w:tcW w:w="704" w:type="dxa"/>
          </w:tcPr>
          <w:p w14:paraId="52C575CA" w14:textId="77777777"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</w:t>
            </w:r>
            <w:r w:rsidR="00264008" w:rsidRPr="00B4169B">
              <w:rPr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14:paraId="7C449A00" w14:textId="77777777" w:rsidR="003E0CBA" w:rsidRPr="00B4169B" w:rsidRDefault="00D2662F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blasť</w:t>
            </w:r>
          </w:p>
        </w:tc>
        <w:tc>
          <w:tcPr>
            <w:tcW w:w="5239" w:type="dxa"/>
          </w:tcPr>
          <w:p w14:paraId="6ED4E71C" w14:textId="77777777" w:rsidR="003E0CBA" w:rsidRPr="00B4169B" w:rsidRDefault="008C55B4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F174B0" w:rsidRPr="00B4169B" w14:paraId="4ACB429B" w14:textId="77777777" w:rsidTr="00280976">
        <w:tc>
          <w:tcPr>
            <w:tcW w:w="704" w:type="dxa"/>
          </w:tcPr>
          <w:p w14:paraId="09F0C3D5" w14:textId="77777777" w:rsidR="00F174B0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</w:t>
            </w:r>
            <w:r w:rsidR="00264008" w:rsidRPr="00B4169B">
              <w:rPr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14:paraId="74958271" w14:textId="77777777" w:rsidR="00F174B0" w:rsidRPr="00B4169B" w:rsidRDefault="00F174B0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26BA0E81" w14:textId="77777777" w:rsidR="00F174B0" w:rsidRPr="00B4169B" w:rsidRDefault="00F174B0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0FD72331" w14:textId="77777777" w:rsidTr="00280976">
        <w:tc>
          <w:tcPr>
            <w:tcW w:w="704" w:type="dxa"/>
          </w:tcPr>
          <w:p w14:paraId="72C702AE" w14:textId="77777777" w:rsidR="003E0CBA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0</w:t>
            </w:r>
          </w:p>
        </w:tc>
        <w:tc>
          <w:tcPr>
            <w:tcW w:w="3119" w:type="dxa"/>
          </w:tcPr>
          <w:p w14:paraId="57BECD43" w14:textId="77777777" w:rsidR="003E0CBA" w:rsidRPr="00B4169B" w:rsidRDefault="00730486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Hlavné aktivity projektu</w:t>
            </w:r>
          </w:p>
        </w:tc>
        <w:tc>
          <w:tcPr>
            <w:tcW w:w="5239" w:type="dxa"/>
          </w:tcPr>
          <w:p w14:paraId="4DD56D83" w14:textId="77777777" w:rsidR="003E0CBA" w:rsidRPr="00B4169B" w:rsidRDefault="00351D38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- </w:t>
            </w:r>
            <w:r w:rsidR="00BD21B3" w:rsidRPr="00B4169B">
              <w:rPr>
                <w:sz w:val="18"/>
                <w:szCs w:val="18"/>
              </w:rPr>
              <w:t>Opakuje sa za počet relevantných hlavných aktivít projektu</w:t>
            </w:r>
          </w:p>
        </w:tc>
      </w:tr>
      <w:tr w:rsidR="00F174B0" w:rsidRPr="00B4169B" w14:paraId="46A9FA32" w14:textId="77777777" w:rsidTr="00280976">
        <w:tc>
          <w:tcPr>
            <w:tcW w:w="704" w:type="dxa"/>
          </w:tcPr>
          <w:p w14:paraId="4B6DD828" w14:textId="77777777" w:rsidR="00F174B0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1</w:t>
            </w:r>
          </w:p>
        </w:tc>
        <w:tc>
          <w:tcPr>
            <w:tcW w:w="3119" w:type="dxa"/>
          </w:tcPr>
          <w:p w14:paraId="500A49B3" w14:textId="77777777" w:rsidR="00F174B0" w:rsidRPr="00B4169B" w:rsidRDefault="00F174B0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35BA49B2" w14:textId="77777777" w:rsidR="00F174B0" w:rsidRPr="00B4169B" w:rsidRDefault="00F174B0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6B157056" w14:textId="77777777" w:rsidTr="00280976">
        <w:tc>
          <w:tcPr>
            <w:tcW w:w="704" w:type="dxa"/>
          </w:tcPr>
          <w:p w14:paraId="01F0236A" w14:textId="77777777" w:rsidR="003E0CBA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2</w:t>
            </w:r>
          </w:p>
        </w:tc>
        <w:tc>
          <w:tcPr>
            <w:tcW w:w="3119" w:type="dxa"/>
          </w:tcPr>
          <w:p w14:paraId="748B456A" w14:textId="77777777" w:rsidR="003E0CBA" w:rsidRPr="00B4169B" w:rsidRDefault="00730486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kupina výdavku</w:t>
            </w:r>
          </w:p>
        </w:tc>
        <w:tc>
          <w:tcPr>
            <w:tcW w:w="5239" w:type="dxa"/>
          </w:tcPr>
          <w:p w14:paraId="1DF2DE49" w14:textId="77777777" w:rsidR="003E0CBA" w:rsidRPr="00B4169B" w:rsidRDefault="008C55B4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- </w:t>
            </w:r>
            <w:r w:rsidR="00BD21B3" w:rsidRPr="00B4169B">
              <w:rPr>
                <w:sz w:val="18"/>
                <w:szCs w:val="18"/>
              </w:rPr>
              <w:t>(výber z číselníka oprávnených výdavkov)</w:t>
            </w:r>
          </w:p>
          <w:p w14:paraId="09465AC8" w14:textId="77777777" w:rsidR="00F04B42" w:rsidRPr="00B4169B" w:rsidRDefault="00F04B42" w:rsidP="00F70C54">
            <w:pPr>
              <w:jc w:val="both"/>
              <w:rPr>
                <w:sz w:val="18"/>
                <w:szCs w:val="18"/>
              </w:rPr>
            </w:pPr>
            <w:r w:rsidRPr="00E47957">
              <w:rPr>
                <w:sz w:val="18"/>
                <w:szCs w:val="18"/>
              </w:rPr>
              <w:t>Uvádzať "Podpoložky výdavku" je voliteľná</w:t>
            </w:r>
          </w:p>
        </w:tc>
      </w:tr>
      <w:tr w:rsidR="00F174B0" w:rsidRPr="00B4169B" w14:paraId="63D8AF03" w14:textId="77777777" w:rsidTr="00280976">
        <w:tc>
          <w:tcPr>
            <w:tcW w:w="704" w:type="dxa"/>
          </w:tcPr>
          <w:p w14:paraId="30839099" w14:textId="77777777" w:rsidR="00F174B0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3</w:t>
            </w:r>
          </w:p>
        </w:tc>
        <w:tc>
          <w:tcPr>
            <w:tcW w:w="3119" w:type="dxa"/>
          </w:tcPr>
          <w:p w14:paraId="424F1313" w14:textId="77777777" w:rsidR="00F174B0" w:rsidRPr="00B4169B" w:rsidRDefault="00F174B0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ercento NFP</w:t>
            </w:r>
          </w:p>
        </w:tc>
        <w:tc>
          <w:tcPr>
            <w:tcW w:w="5239" w:type="dxa"/>
          </w:tcPr>
          <w:p w14:paraId="6E9BA368" w14:textId="77777777" w:rsidR="00F174B0" w:rsidRPr="00B4169B" w:rsidRDefault="00F174B0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F174B0" w:rsidRPr="00B4169B" w14:paraId="4448D909" w14:textId="77777777" w:rsidTr="00280976">
        <w:tc>
          <w:tcPr>
            <w:tcW w:w="704" w:type="dxa"/>
          </w:tcPr>
          <w:p w14:paraId="0ABEE507" w14:textId="77777777" w:rsidR="00F174B0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4</w:t>
            </w:r>
          </w:p>
        </w:tc>
        <w:tc>
          <w:tcPr>
            <w:tcW w:w="3119" w:type="dxa"/>
          </w:tcPr>
          <w:p w14:paraId="5864F656" w14:textId="77777777" w:rsidR="00F174B0" w:rsidRPr="00B4169B" w:rsidRDefault="00F174B0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právnený výdavok</w:t>
            </w:r>
          </w:p>
        </w:tc>
        <w:tc>
          <w:tcPr>
            <w:tcW w:w="5239" w:type="dxa"/>
          </w:tcPr>
          <w:p w14:paraId="344B354F" w14:textId="77777777" w:rsidR="00F174B0" w:rsidRPr="00B4169B" w:rsidRDefault="00F174B0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27DCECB4" w14:textId="77777777" w:rsidTr="00280976">
        <w:tc>
          <w:tcPr>
            <w:tcW w:w="704" w:type="dxa"/>
          </w:tcPr>
          <w:p w14:paraId="39BB1718" w14:textId="77777777" w:rsidR="003E0CBA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5</w:t>
            </w:r>
          </w:p>
        </w:tc>
        <w:tc>
          <w:tcPr>
            <w:tcW w:w="3119" w:type="dxa"/>
          </w:tcPr>
          <w:p w14:paraId="5971D1FA" w14:textId="77777777" w:rsidR="003E0CBA" w:rsidRPr="00B4169B" w:rsidRDefault="00730486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známka</w:t>
            </w:r>
            <w:r w:rsidR="003E0CBA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39" w:type="dxa"/>
          </w:tcPr>
          <w:p w14:paraId="7E9150FD" w14:textId="77777777" w:rsidR="003E0CBA" w:rsidRPr="00B4169B" w:rsidRDefault="008C55B4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3E0CBA" w:rsidRPr="00B4169B" w14:paraId="7C079452" w14:textId="77777777" w:rsidTr="00280976">
        <w:tc>
          <w:tcPr>
            <w:tcW w:w="704" w:type="dxa"/>
          </w:tcPr>
          <w:p w14:paraId="6171735B" w14:textId="77777777" w:rsidR="003E0CBA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6</w:t>
            </w:r>
          </w:p>
        </w:tc>
        <w:tc>
          <w:tcPr>
            <w:tcW w:w="3119" w:type="dxa"/>
          </w:tcPr>
          <w:p w14:paraId="58634C37" w14:textId="77777777" w:rsidR="003E0CBA" w:rsidRPr="00B4169B" w:rsidRDefault="00F174B0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Podpoložka </w:t>
            </w:r>
            <w:r w:rsidR="003E0CBA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výdavk</w:t>
            </w: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5239" w:type="dxa"/>
          </w:tcPr>
          <w:p w14:paraId="746FB1DE" w14:textId="77777777" w:rsidR="003E0CBA" w:rsidRPr="00B4169B" w:rsidRDefault="008C55B4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</w:t>
            </w:r>
          </w:p>
        </w:tc>
      </w:tr>
      <w:tr w:rsidR="00F174B0" w:rsidRPr="00B4169B" w14:paraId="4F7344BE" w14:textId="77777777" w:rsidTr="00280976">
        <w:tc>
          <w:tcPr>
            <w:tcW w:w="704" w:type="dxa"/>
          </w:tcPr>
          <w:p w14:paraId="49D20599" w14:textId="77777777" w:rsidR="00F174B0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7</w:t>
            </w:r>
          </w:p>
        </w:tc>
        <w:tc>
          <w:tcPr>
            <w:tcW w:w="3119" w:type="dxa"/>
          </w:tcPr>
          <w:p w14:paraId="192DA982" w14:textId="77777777" w:rsidR="00F174B0" w:rsidRPr="00B4169B" w:rsidDel="00F174B0" w:rsidRDefault="005A6DB8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Merná jednotka</w:t>
            </w:r>
          </w:p>
        </w:tc>
        <w:tc>
          <w:tcPr>
            <w:tcW w:w="5239" w:type="dxa"/>
          </w:tcPr>
          <w:p w14:paraId="07CC9B6C" w14:textId="77777777" w:rsidR="00F174B0" w:rsidRPr="00B4169B" w:rsidRDefault="005A6DB8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Žiadateľ vyberie relevantnú mernú jednotku</w:t>
            </w:r>
          </w:p>
        </w:tc>
      </w:tr>
      <w:tr w:rsidR="00F174B0" w:rsidRPr="00B4169B" w14:paraId="0BB5CE03" w14:textId="77777777" w:rsidTr="00280976">
        <w:tc>
          <w:tcPr>
            <w:tcW w:w="704" w:type="dxa"/>
          </w:tcPr>
          <w:p w14:paraId="142103F1" w14:textId="77777777" w:rsidR="00F174B0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8</w:t>
            </w:r>
          </w:p>
        </w:tc>
        <w:tc>
          <w:tcPr>
            <w:tcW w:w="3119" w:type="dxa"/>
          </w:tcPr>
          <w:p w14:paraId="51A10300" w14:textId="77777777" w:rsidR="00F174B0" w:rsidRPr="00B4169B" w:rsidDel="00F174B0" w:rsidRDefault="005A6DB8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5239" w:type="dxa"/>
          </w:tcPr>
          <w:p w14:paraId="28FCF7A9" w14:textId="77777777" w:rsidR="00F174B0" w:rsidRPr="00B4169B" w:rsidRDefault="005A6DB8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F174B0" w:rsidRPr="00B4169B" w14:paraId="15E0988A" w14:textId="77777777" w:rsidTr="00280976">
        <w:tc>
          <w:tcPr>
            <w:tcW w:w="704" w:type="dxa"/>
          </w:tcPr>
          <w:p w14:paraId="58AD04BB" w14:textId="77777777" w:rsidR="00F174B0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9</w:t>
            </w:r>
          </w:p>
        </w:tc>
        <w:tc>
          <w:tcPr>
            <w:tcW w:w="3119" w:type="dxa"/>
          </w:tcPr>
          <w:p w14:paraId="009B6A41" w14:textId="77777777" w:rsidR="00F174B0" w:rsidRPr="00B4169B" w:rsidDel="00F174B0" w:rsidRDefault="005A6DB8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Jednotková suma</w:t>
            </w:r>
          </w:p>
        </w:tc>
        <w:tc>
          <w:tcPr>
            <w:tcW w:w="5239" w:type="dxa"/>
          </w:tcPr>
          <w:p w14:paraId="6547FDCD" w14:textId="77777777" w:rsidR="00F174B0" w:rsidRPr="00B4169B" w:rsidRDefault="005A6DB8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F174B0" w:rsidRPr="00B4169B" w14:paraId="71DA33F0" w14:textId="77777777" w:rsidTr="00280976">
        <w:tc>
          <w:tcPr>
            <w:tcW w:w="704" w:type="dxa"/>
          </w:tcPr>
          <w:p w14:paraId="644896C2" w14:textId="77777777" w:rsidR="00F174B0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50</w:t>
            </w:r>
          </w:p>
        </w:tc>
        <w:tc>
          <w:tcPr>
            <w:tcW w:w="3119" w:type="dxa"/>
          </w:tcPr>
          <w:p w14:paraId="4FCC8C42" w14:textId="77777777" w:rsidR="00F174B0" w:rsidRPr="00B4169B" w:rsidDel="00F174B0" w:rsidRDefault="005A6DB8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5239" w:type="dxa"/>
          </w:tcPr>
          <w:p w14:paraId="752D9C83" w14:textId="77777777" w:rsidR="00F174B0" w:rsidRPr="00B4169B" w:rsidRDefault="005A6DB8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 v prípade ak je vyplnené množstvo a jednotková cena, inak vypĺňa žiadateľ.</w:t>
            </w:r>
          </w:p>
        </w:tc>
      </w:tr>
      <w:tr w:rsidR="003E0CBA" w:rsidRPr="00B4169B" w14:paraId="293FF644" w14:textId="77777777" w:rsidTr="00C22DB6">
        <w:tc>
          <w:tcPr>
            <w:tcW w:w="9062" w:type="dxa"/>
            <w:gridSpan w:val="3"/>
          </w:tcPr>
          <w:p w14:paraId="5B07832F" w14:textId="77777777" w:rsidR="003E0CBA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7F7F82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7F7F82"/>
                <w:sz w:val="20"/>
                <w:szCs w:val="20"/>
              </w:rPr>
              <w:t>Nepriame výdavky</w:t>
            </w:r>
          </w:p>
          <w:p w14:paraId="4A408BCC" w14:textId="6F8FF9D8" w:rsidR="00B9286B" w:rsidRPr="00B4169B" w:rsidRDefault="00B9286B" w:rsidP="003A1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36BD">
              <w:rPr>
                <w:i/>
                <w:color w:val="000000" w:themeColor="text1"/>
                <w:sz w:val="18"/>
                <w:szCs w:val="18"/>
              </w:rPr>
              <w:t>NETÝKA SA PRV SR 2014 – 20</w:t>
            </w:r>
            <w:r w:rsidR="00834DD7" w:rsidRPr="003E36BD">
              <w:rPr>
                <w:i/>
                <w:color w:val="000000" w:themeColor="text1"/>
                <w:sz w:val="18"/>
                <w:szCs w:val="18"/>
              </w:rPr>
              <w:t>2</w:t>
            </w:r>
            <w:r w:rsidRPr="003E36BD">
              <w:rPr>
                <w:i/>
                <w:color w:val="000000" w:themeColor="text1"/>
                <w:sz w:val="18"/>
                <w:szCs w:val="18"/>
              </w:rPr>
              <w:t>2– žiadateľ nevypĺňa</w:t>
            </w:r>
          </w:p>
        </w:tc>
      </w:tr>
      <w:tr w:rsidR="003E0CBA" w:rsidRPr="00B4169B" w14:paraId="0DC9ECE2" w14:textId="77777777" w:rsidTr="00280976">
        <w:tc>
          <w:tcPr>
            <w:tcW w:w="704" w:type="dxa"/>
          </w:tcPr>
          <w:p w14:paraId="15D74A6D" w14:textId="77777777" w:rsidR="003E0CBA" w:rsidRPr="00B9286B" w:rsidRDefault="002D4C90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51</w:t>
            </w:r>
          </w:p>
        </w:tc>
        <w:tc>
          <w:tcPr>
            <w:tcW w:w="3119" w:type="dxa"/>
          </w:tcPr>
          <w:p w14:paraId="7F4EE227" w14:textId="77777777" w:rsidR="003E0CBA" w:rsidRPr="00B9286B" w:rsidRDefault="00D2662F" w:rsidP="003E0CB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dopatrenie</w:t>
            </w:r>
            <w:proofErr w:type="spellEnd"/>
          </w:p>
        </w:tc>
        <w:tc>
          <w:tcPr>
            <w:tcW w:w="5239" w:type="dxa"/>
          </w:tcPr>
          <w:p w14:paraId="1046F8F8" w14:textId="77777777" w:rsidR="003E0CBA" w:rsidRPr="00B9286B" w:rsidRDefault="008C55B4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D2662F" w:rsidRPr="00B4169B" w14:paraId="4E61F217" w14:textId="77777777" w:rsidTr="00280976">
        <w:tc>
          <w:tcPr>
            <w:tcW w:w="704" w:type="dxa"/>
          </w:tcPr>
          <w:p w14:paraId="169142B7" w14:textId="77777777" w:rsidR="00D2662F" w:rsidRPr="00B9286B" w:rsidRDefault="002D4C90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52</w:t>
            </w:r>
          </w:p>
        </w:tc>
        <w:tc>
          <w:tcPr>
            <w:tcW w:w="3119" w:type="dxa"/>
          </w:tcPr>
          <w:p w14:paraId="5DB92B30" w14:textId="77777777" w:rsidR="00D2662F" w:rsidRPr="00B9286B" w:rsidRDefault="00D2662F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23BABFEF" w14:textId="77777777" w:rsidR="00D2662F" w:rsidRPr="00B9286B" w:rsidRDefault="00D2662F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3E0CBA" w:rsidRPr="00B4169B" w14:paraId="04EB44B3" w14:textId="77777777" w:rsidTr="00280976">
        <w:tc>
          <w:tcPr>
            <w:tcW w:w="704" w:type="dxa"/>
          </w:tcPr>
          <w:p w14:paraId="1E913406" w14:textId="77777777" w:rsidR="003E0CBA" w:rsidRPr="00B9286B" w:rsidRDefault="002D4C90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53</w:t>
            </w:r>
          </w:p>
        </w:tc>
        <w:tc>
          <w:tcPr>
            <w:tcW w:w="3119" w:type="dxa"/>
          </w:tcPr>
          <w:p w14:paraId="43859196" w14:textId="77777777" w:rsidR="003E0CBA" w:rsidRPr="00B9286B" w:rsidRDefault="00730486" w:rsidP="003E0CB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dporné aktivity</w:t>
            </w:r>
          </w:p>
        </w:tc>
        <w:tc>
          <w:tcPr>
            <w:tcW w:w="5239" w:type="dxa"/>
          </w:tcPr>
          <w:p w14:paraId="762F054D" w14:textId="77777777" w:rsidR="003E0CBA" w:rsidRPr="00B9286B" w:rsidRDefault="008C55B4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  <w:r w:rsidR="00351D38" w:rsidRPr="00B9286B">
              <w:rPr>
                <w:color w:val="A6A6A6" w:themeColor="background1" w:themeShade="A6"/>
                <w:sz w:val="18"/>
                <w:szCs w:val="18"/>
              </w:rPr>
              <w:t xml:space="preserve"> - Opakuje sa za počet relevantných podporných aktivít projektu</w:t>
            </w:r>
          </w:p>
        </w:tc>
      </w:tr>
      <w:tr w:rsidR="00213E4C" w:rsidRPr="00B4169B" w14:paraId="4918C6F1" w14:textId="77777777" w:rsidTr="00280976">
        <w:tc>
          <w:tcPr>
            <w:tcW w:w="704" w:type="dxa"/>
          </w:tcPr>
          <w:p w14:paraId="50B745E4" w14:textId="77777777" w:rsidR="00213E4C" w:rsidRPr="00B9286B" w:rsidRDefault="002D4C90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54</w:t>
            </w:r>
          </w:p>
        </w:tc>
        <w:tc>
          <w:tcPr>
            <w:tcW w:w="3119" w:type="dxa"/>
          </w:tcPr>
          <w:p w14:paraId="220124E1" w14:textId="77777777" w:rsidR="00213E4C" w:rsidRPr="00B9286B" w:rsidRDefault="00213E4C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20F0988B" w14:textId="77777777" w:rsidR="00213E4C" w:rsidRPr="00B9286B" w:rsidRDefault="00213E4C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3E0CBA" w:rsidRPr="00B4169B" w14:paraId="37A4D8D3" w14:textId="77777777" w:rsidTr="00280976">
        <w:tc>
          <w:tcPr>
            <w:tcW w:w="704" w:type="dxa"/>
          </w:tcPr>
          <w:p w14:paraId="5694D91A" w14:textId="77777777" w:rsidR="003E0CBA" w:rsidRPr="00B9286B" w:rsidRDefault="002D4C90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55</w:t>
            </w:r>
          </w:p>
        </w:tc>
        <w:tc>
          <w:tcPr>
            <w:tcW w:w="3119" w:type="dxa"/>
          </w:tcPr>
          <w:p w14:paraId="27599436" w14:textId="77777777" w:rsidR="003E0CBA" w:rsidRPr="00B9286B" w:rsidRDefault="00730486" w:rsidP="003E0CB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Skupina výdavku</w:t>
            </w:r>
          </w:p>
        </w:tc>
        <w:tc>
          <w:tcPr>
            <w:tcW w:w="5239" w:type="dxa"/>
          </w:tcPr>
          <w:p w14:paraId="3297A652" w14:textId="77777777" w:rsidR="003E0CBA" w:rsidRPr="00B9286B" w:rsidRDefault="008C55B4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 xml:space="preserve">Vypĺňa žiadateľ - </w:t>
            </w:r>
            <w:r w:rsidR="00BD21B3" w:rsidRPr="00B9286B">
              <w:rPr>
                <w:color w:val="A6A6A6" w:themeColor="background1" w:themeShade="A6"/>
                <w:sz w:val="18"/>
                <w:szCs w:val="18"/>
              </w:rPr>
              <w:t>(výber z číselníka oprávnených výdavkov)</w:t>
            </w:r>
          </w:p>
          <w:p w14:paraId="7ED4754C" w14:textId="77777777" w:rsidR="00F04B42" w:rsidRPr="00B9286B" w:rsidRDefault="00F04B42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Uvádzať "Podpoložky výdavku" je pre RO voliteľná</w:t>
            </w:r>
          </w:p>
        </w:tc>
      </w:tr>
      <w:tr w:rsidR="0021792A" w:rsidRPr="00B4169B" w14:paraId="46C881AC" w14:textId="77777777" w:rsidTr="00280976">
        <w:tc>
          <w:tcPr>
            <w:tcW w:w="704" w:type="dxa"/>
          </w:tcPr>
          <w:p w14:paraId="4A1EE600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56</w:t>
            </w:r>
          </w:p>
        </w:tc>
        <w:tc>
          <w:tcPr>
            <w:tcW w:w="3119" w:type="dxa"/>
          </w:tcPr>
          <w:p w14:paraId="1E6A758E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ercento NFP</w:t>
            </w:r>
          </w:p>
        </w:tc>
        <w:tc>
          <w:tcPr>
            <w:tcW w:w="5239" w:type="dxa"/>
          </w:tcPr>
          <w:p w14:paraId="752C7D1C" w14:textId="77777777" w:rsidR="0021792A" w:rsidRPr="00B9286B" w:rsidRDefault="0021792A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21792A" w:rsidRPr="00B4169B" w14:paraId="5B1E3882" w14:textId="77777777" w:rsidTr="00280976">
        <w:tc>
          <w:tcPr>
            <w:tcW w:w="704" w:type="dxa"/>
          </w:tcPr>
          <w:p w14:paraId="15238FE9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57</w:t>
            </w:r>
          </w:p>
        </w:tc>
        <w:tc>
          <w:tcPr>
            <w:tcW w:w="3119" w:type="dxa"/>
          </w:tcPr>
          <w:p w14:paraId="10548AC1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Oprávnený výdavok</w:t>
            </w:r>
          </w:p>
        </w:tc>
        <w:tc>
          <w:tcPr>
            <w:tcW w:w="5239" w:type="dxa"/>
          </w:tcPr>
          <w:p w14:paraId="165BCEEE" w14:textId="77777777" w:rsidR="0021792A" w:rsidRPr="00B9286B" w:rsidRDefault="0021792A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21792A" w:rsidRPr="00B4169B" w14:paraId="35359725" w14:textId="77777777" w:rsidTr="00280976">
        <w:tc>
          <w:tcPr>
            <w:tcW w:w="704" w:type="dxa"/>
          </w:tcPr>
          <w:p w14:paraId="316AA7F9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58</w:t>
            </w:r>
          </w:p>
        </w:tc>
        <w:tc>
          <w:tcPr>
            <w:tcW w:w="3119" w:type="dxa"/>
          </w:tcPr>
          <w:p w14:paraId="63BABFA4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 xml:space="preserve">Poznámka </w:t>
            </w:r>
          </w:p>
        </w:tc>
        <w:tc>
          <w:tcPr>
            <w:tcW w:w="5239" w:type="dxa"/>
          </w:tcPr>
          <w:p w14:paraId="0E56DBA9" w14:textId="77777777" w:rsidR="0021792A" w:rsidRPr="00B9286B" w:rsidRDefault="0021792A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21792A" w:rsidRPr="00B4169B" w14:paraId="246EB008" w14:textId="77777777" w:rsidTr="00280976">
        <w:tc>
          <w:tcPr>
            <w:tcW w:w="704" w:type="dxa"/>
          </w:tcPr>
          <w:p w14:paraId="63F43B7C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59</w:t>
            </w:r>
          </w:p>
        </w:tc>
        <w:tc>
          <w:tcPr>
            <w:tcW w:w="3119" w:type="dxa"/>
          </w:tcPr>
          <w:p w14:paraId="2B9AE41B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dpoložka výdavku</w:t>
            </w:r>
          </w:p>
        </w:tc>
        <w:tc>
          <w:tcPr>
            <w:tcW w:w="5239" w:type="dxa"/>
          </w:tcPr>
          <w:p w14:paraId="702DB466" w14:textId="77777777" w:rsidR="0021792A" w:rsidRPr="00B9286B" w:rsidRDefault="0021792A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21792A" w:rsidRPr="00B4169B" w14:paraId="54E4703C" w14:textId="77777777" w:rsidTr="00280976">
        <w:tc>
          <w:tcPr>
            <w:tcW w:w="704" w:type="dxa"/>
          </w:tcPr>
          <w:p w14:paraId="4563E9DD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60</w:t>
            </w:r>
          </w:p>
        </w:tc>
        <w:tc>
          <w:tcPr>
            <w:tcW w:w="3119" w:type="dxa"/>
          </w:tcPr>
          <w:p w14:paraId="250F9DA7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Merná jednotka</w:t>
            </w:r>
          </w:p>
        </w:tc>
        <w:tc>
          <w:tcPr>
            <w:tcW w:w="5239" w:type="dxa"/>
          </w:tcPr>
          <w:p w14:paraId="631FC564" w14:textId="77777777" w:rsidR="0021792A" w:rsidRPr="00B9286B" w:rsidRDefault="0021792A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Žiadateľ vyberie relevantnú mernú jednotku</w:t>
            </w:r>
          </w:p>
        </w:tc>
      </w:tr>
      <w:tr w:rsidR="0021792A" w:rsidRPr="00B4169B" w14:paraId="7934A173" w14:textId="77777777" w:rsidTr="00280976">
        <w:tc>
          <w:tcPr>
            <w:tcW w:w="704" w:type="dxa"/>
          </w:tcPr>
          <w:p w14:paraId="5AB27EA5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lastRenderedPageBreak/>
              <w:t>161</w:t>
            </w:r>
          </w:p>
        </w:tc>
        <w:tc>
          <w:tcPr>
            <w:tcW w:w="3119" w:type="dxa"/>
          </w:tcPr>
          <w:p w14:paraId="0CB15969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Množstvo</w:t>
            </w:r>
          </w:p>
        </w:tc>
        <w:tc>
          <w:tcPr>
            <w:tcW w:w="5239" w:type="dxa"/>
          </w:tcPr>
          <w:p w14:paraId="0ABFBFFA" w14:textId="77777777" w:rsidR="0021792A" w:rsidRPr="00B9286B" w:rsidRDefault="0021792A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21792A" w:rsidRPr="00B4169B" w14:paraId="0DE0D5C5" w14:textId="77777777" w:rsidTr="00280976">
        <w:tc>
          <w:tcPr>
            <w:tcW w:w="704" w:type="dxa"/>
          </w:tcPr>
          <w:p w14:paraId="7322AB7D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62</w:t>
            </w:r>
          </w:p>
        </w:tc>
        <w:tc>
          <w:tcPr>
            <w:tcW w:w="3119" w:type="dxa"/>
          </w:tcPr>
          <w:p w14:paraId="1419DE36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Jednotková suma</w:t>
            </w:r>
          </w:p>
        </w:tc>
        <w:tc>
          <w:tcPr>
            <w:tcW w:w="5239" w:type="dxa"/>
          </w:tcPr>
          <w:p w14:paraId="3F6E8493" w14:textId="77777777" w:rsidR="0021792A" w:rsidRPr="00B9286B" w:rsidRDefault="0021792A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21792A" w:rsidRPr="00B4169B" w14:paraId="2FD43BE6" w14:textId="77777777" w:rsidTr="00280976">
        <w:tc>
          <w:tcPr>
            <w:tcW w:w="704" w:type="dxa"/>
          </w:tcPr>
          <w:p w14:paraId="05759C4B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63</w:t>
            </w:r>
          </w:p>
        </w:tc>
        <w:tc>
          <w:tcPr>
            <w:tcW w:w="3119" w:type="dxa"/>
          </w:tcPr>
          <w:p w14:paraId="0BF9A5CB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Suma</w:t>
            </w:r>
          </w:p>
        </w:tc>
        <w:tc>
          <w:tcPr>
            <w:tcW w:w="5239" w:type="dxa"/>
          </w:tcPr>
          <w:p w14:paraId="035A073C" w14:textId="77777777" w:rsidR="0021792A" w:rsidRPr="00B9286B" w:rsidRDefault="0021792A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 v prípade ak je vyplnené množstvo a jednotková cena, inak vypĺňa žiadateľ.</w:t>
            </w:r>
          </w:p>
        </w:tc>
      </w:tr>
      <w:tr w:rsidR="0021792A" w:rsidRPr="00B4169B" w14:paraId="2B757901" w14:textId="77777777" w:rsidTr="00C22DB6">
        <w:tc>
          <w:tcPr>
            <w:tcW w:w="9062" w:type="dxa"/>
            <w:gridSpan w:val="3"/>
          </w:tcPr>
          <w:p w14:paraId="7C0ABBBF" w14:textId="77777777" w:rsidR="0021792A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70C0"/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1.B  Rozpočty partnerov</w:t>
            </w:r>
          </w:p>
          <w:p w14:paraId="799D87F3" w14:textId="5C8A0C70" w:rsidR="00834DD7" w:rsidRPr="00834DD7" w:rsidRDefault="00834DD7" w:rsidP="003A1B08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strike/>
                <w:color w:val="0064A3"/>
                <w:sz w:val="28"/>
                <w:szCs w:val="28"/>
              </w:rPr>
            </w:pPr>
            <w:r w:rsidRPr="003E36BD">
              <w:rPr>
                <w:i/>
                <w:color w:val="000000" w:themeColor="text1"/>
                <w:sz w:val="18"/>
                <w:szCs w:val="18"/>
              </w:rPr>
              <w:t>NETÝKA SA PRV SR 2014 – 2022 – žiadateľ nevypĺňa</w:t>
            </w:r>
          </w:p>
        </w:tc>
      </w:tr>
      <w:tr w:rsidR="0021792A" w:rsidRPr="00B4169B" w14:paraId="107DDFF1" w14:textId="77777777" w:rsidTr="00280976">
        <w:tc>
          <w:tcPr>
            <w:tcW w:w="704" w:type="dxa"/>
          </w:tcPr>
          <w:p w14:paraId="54AFDB6D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64</w:t>
            </w:r>
          </w:p>
        </w:tc>
        <w:tc>
          <w:tcPr>
            <w:tcW w:w="3119" w:type="dxa"/>
          </w:tcPr>
          <w:p w14:paraId="7981CA0C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14:paraId="03312C51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 (pod subjektom sa v tomto prípade rozumie partner – v závislosti od relevancie; tabuľka sa opakuje za počet relevantných subjektov)</w:t>
            </w:r>
          </w:p>
        </w:tc>
      </w:tr>
      <w:tr w:rsidR="0021792A" w:rsidRPr="00B4169B" w14:paraId="6F0BCD00" w14:textId="77777777" w:rsidTr="00280976">
        <w:tc>
          <w:tcPr>
            <w:tcW w:w="704" w:type="dxa"/>
          </w:tcPr>
          <w:p w14:paraId="4804E317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65</w:t>
            </w:r>
          </w:p>
        </w:tc>
        <w:tc>
          <w:tcPr>
            <w:tcW w:w="3119" w:type="dxa"/>
          </w:tcPr>
          <w:p w14:paraId="7E88BF38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14:paraId="5F1CCDB0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7215C74F" w14:textId="77777777" w:rsidTr="00280976">
        <w:tc>
          <w:tcPr>
            <w:tcW w:w="704" w:type="dxa"/>
          </w:tcPr>
          <w:p w14:paraId="32C460B4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66</w:t>
            </w:r>
          </w:p>
        </w:tc>
        <w:tc>
          <w:tcPr>
            <w:tcW w:w="3119" w:type="dxa"/>
          </w:tcPr>
          <w:p w14:paraId="32BE9BDA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Výška oprávnených výdavkov</w:t>
            </w:r>
          </w:p>
        </w:tc>
        <w:tc>
          <w:tcPr>
            <w:tcW w:w="5239" w:type="dxa"/>
          </w:tcPr>
          <w:p w14:paraId="556DD874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 – načíta sa hodnota oprávnených výdavkov za hlavné a podporné aktivity projektu</w:t>
            </w:r>
          </w:p>
        </w:tc>
      </w:tr>
      <w:tr w:rsidR="0021792A" w:rsidRPr="00B4169B" w14:paraId="40FAE3BD" w14:textId="77777777" w:rsidTr="00C22DB6">
        <w:tc>
          <w:tcPr>
            <w:tcW w:w="9062" w:type="dxa"/>
            <w:gridSpan w:val="3"/>
          </w:tcPr>
          <w:p w14:paraId="488C147D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Priame výdavky</w:t>
            </w:r>
          </w:p>
        </w:tc>
      </w:tr>
      <w:tr w:rsidR="0021792A" w:rsidRPr="00B4169B" w14:paraId="0281137B" w14:textId="77777777" w:rsidTr="00280976">
        <w:tc>
          <w:tcPr>
            <w:tcW w:w="704" w:type="dxa"/>
          </w:tcPr>
          <w:p w14:paraId="73FFABD0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67</w:t>
            </w:r>
          </w:p>
        </w:tc>
        <w:tc>
          <w:tcPr>
            <w:tcW w:w="3119" w:type="dxa"/>
          </w:tcPr>
          <w:p w14:paraId="326F48D1" w14:textId="77777777" w:rsidR="0021792A" w:rsidRPr="00834DD7" w:rsidRDefault="00213E4C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proofErr w:type="spellStart"/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Podopatrenie</w:t>
            </w:r>
            <w:proofErr w:type="spellEnd"/>
          </w:p>
        </w:tc>
        <w:tc>
          <w:tcPr>
            <w:tcW w:w="5239" w:type="dxa"/>
          </w:tcPr>
          <w:p w14:paraId="7249564F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5901CC93" w14:textId="77777777" w:rsidTr="00280976">
        <w:tc>
          <w:tcPr>
            <w:tcW w:w="704" w:type="dxa"/>
          </w:tcPr>
          <w:p w14:paraId="2CD5160C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68</w:t>
            </w:r>
          </w:p>
        </w:tc>
        <w:tc>
          <w:tcPr>
            <w:tcW w:w="3119" w:type="dxa"/>
          </w:tcPr>
          <w:p w14:paraId="05BBA554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0AC23F44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2BE7FFD2" w14:textId="77777777" w:rsidTr="00280976">
        <w:tc>
          <w:tcPr>
            <w:tcW w:w="704" w:type="dxa"/>
          </w:tcPr>
          <w:p w14:paraId="3511F813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69</w:t>
            </w:r>
          </w:p>
        </w:tc>
        <w:tc>
          <w:tcPr>
            <w:tcW w:w="3119" w:type="dxa"/>
          </w:tcPr>
          <w:p w14:paraId="0D66AE1F" w14:textId="77777777" w:rsidR="0021792A" w:rsidRPr="00834DD7" w:rsidRDefault="00213E4C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Oblasť</w:t>
            </w:r>
          </w:p>
        </w:tc>
        <w:tc>
          <w:tcPr>
            <w:tcW w:w="5239" w:type="dxa"/>
          </w:tcPr>
          <w:p w14:paraId="37329E19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135959AC" w14:textId="77777777" w:rsidTr="00280976">
        <w:tc>
          <w:tcPr>
            <w:tcW w:w="704" w:type="dxa"/>
          </w:tcPr>
          <w:p w14:paraId="7E4DF3DA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70</w:t>
            </w:r>
          </w:p>
        </w:tc>
        <w:tc>
          <w:tcPr>
            <w:tcW w:w="3119" w:type="dxa"/>
          </w:tcPr>
          <w:p w14:paraId="0F90E6DD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44F558B8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6AD63F53" w14:textId="77777777" w:rsidTr="00280976">
        <w:tc>
          <w:tcPr>
            <w:tcW w:w="704" w:type="dxa"/>
          </w:tcPr>
          <w:p w14:paraId="65D1D241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71</w:t>
            </w:r>
          </w:p>
        </w:tc>
        <w:tc>
          <w:tcPr>
            <w:tcW w:w="3119" w:type="dxa"/>
          </w:tcPr>
          <w:p w14:paraId="3D7BFF59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Hlavné aktivity projektu</w:t>
            </w:r>
          </w:p>
        </w:tc>
        <w:tc>
          <w:tcPr>
            <w:tcW w:w="5239" w:type="dxa"/>
          </w:tcPr>
          <w:p w14:paraId="58FFDD36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 - Opakuje sa za počet relevantných hlavných aktivít projektu</w:t>
            </w:r>
          </w:p>
        </w:tc>
      </w:tr>
      <w:tr w:rsidR="0021792A" w:rsidRPr="00B4169B" w14:paraId="28FC3418" w14:textId="77777777" w:rsidTr="00280976">
        <w:tc>
          <w:tcPr>
            <w:tcW w:w="704" w:type="dxa"/>
          </w:tcPr>
          <w:p w14:paraId="384843C5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72</w:t>
            </w:r>
          </w:p>
        </w:tc>
        <w:tc>
          <w:tcPr>
            <w:tcW w:w="3119" w:type="dxa"/>
          </w:tcPr>
          <w:p w14:paraId="475CB6B4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4ADA04EF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087338E5" w14:textId="77777777" w:rsidTr="00280976">
        <w:tc>
          <w:tcPr>
            <w:tcW w:w="704" w:type="dxa"/>
          </w:tcPr>
          <w:p w14:paraId="6E674C71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73</w:t>
            </w:r>
          </w:p>
        </w:tc>
        <w:tc>
          <w:tcPr>
            <w:tcW w:w="3119" w:type="dxa"/>
          </w:tcPr>
          <w:p w14:paraId="0BEC6F15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Skupina výdavku</w:t>
            </w:r>
          </w:p>
        </w:tc>
        <w:tc>
          <w:tcPr>
            <w:tcW w:w="5239" w:type="dxa"/>
          </w:tcPr>
          <w:p w14:paraId="086E3EFE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Vypĺňa žiadateľ - (výber z číselníka oprávnených výdavkov)</w:t>
            </w:r>
          </w:p>
        </w:tc>
      </w:tr>
      <w:tr w:rsidR="0021792A" w:rsidRPr="00B4169B" w14:paraId="2DC27A80" w14:textId="77777777" w:rsidTr="00280976">
        <w:tc>
          <w:tcPr>
            <w:tcW w:w="704" w:type="dxa"/>
          </w:tcPr>
          <w:p w14:paraId="475A5985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74</w:t>
            </w:r>
          </w:p>
        </w:tc>
        <w:tc>
          <w:tcPr>
            <w:tcW w:w="3119" w:type="dxa"/>
          </w:tcPr>
          <w:p w14:paraId="70292339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Percento NFP</w:t>
            </w:r>
          </w:p>
        </w:tc>
        <w:tc>
          <w:tcPr>
            <w:tcW w:w="5239" w:type="dxa"/>
          </w:tcPr>
          <w:p w14:paraId="75392EBA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Vypĺňa žiadateľ</w:t>
            </w:r>
          </w:p>
        </w:tc>
      </w:tr>
      <w:tr w:rsidR="0021792A" w:rsidRPr="00B4169B" w14:paraId="08CD553D" w14:textId="77777777" w:rsidTr="00280976">
        <w:tc>
          <w:tcPr>
            <w:tcW w:w="704" w:type="dxa"/>
          </w:tcPr>
          <w:p w14:paraId="18E24DC1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75</w:t>
            </w:r>
          </w:p>
        </w:tc>
        <w:tc>
          <w:tcPr>
            <w:tcW w:w="3119" w:type="dxa"/>
          </w:tcPr>
          <w:p w14:paraId="3CCDA301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Oprávnený výdavok</w:t>
            </w:r>
          </w:p>
        </w:tc>
        <w:tc>
          <w:tcPr>
            <w:tcW w:w="5239" w:type="dxa"/>
          </w:tcPr>
          <w:p w14:paraId="37F3388D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1698F477" w14:textId="77777777" w:rsidTr="00280976">
        <w:tc>
          <w:tcPr>
            <w:tcW w:w="704" w:type="dxa"/>
          </w:tcPr>
          <w:p w14:paraId="484BBABC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76</w:t>
            </w:r>
          </w:p>
        </w:tc>
        <w:tc>
          <w:tcPr>
            <w:tcW w:w="3119" w:type="dxa"/>
          </w:tcPr>
          <w:p w14:paraId="1C479345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Poznámka</w:t>
            </w:r>
          </w:p>
        </w:tc>
        <w:tc>
          <w:tcPr>
            <w:tcW w:w="5239" w:type="dxa"/>
          </w:tcPr>
          <w:p w14:paraId="00E970CC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Vypĺňa žiadateľ</w:t>
            </w:r>
          </w:p>
        </w:tc>
      </w:tr>
      <w:tr w:rsidR="0021792A" w:rsidRPr="00B4169B" w14:paraId="679007D7" w14:textId="77777777" w:rsidTr="00280976">
        <w:tc>
          <w:tcPr>
            <w:tcW w:w="704" w:type="dxa"/>
          </w:tcPr>
          <w:p w14:paraId="04E72F1C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77</w:t>
            </w:r>
          </w:p>
        </w:tc>
        <w:tc>
          <w:tcPr>
            <w:tcW w:w="3119" w:type="dxa"/>
          </w:tcPr>
          <w:p w14:paraId="3406F4CA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Podpoložka výdavku</w:t>
            </w:r>
          </w:p>
        </w:tc>
        <w:tc>
          <w:tcPr>
            <w:tcW w:w="5239" w:type="dxa"/>
          </w:tcPr>
          <w:p w14:paraId="09E9C0A4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Vypĺňa žiadateľ</w:t>
            </w:r>
          </w:p>
        </w:tc>
      </w:tr>
      <w:tr w:rsidR="0021792A" w:rsidRPr="00B4169B" w14:paraId="553CBD72" w14:textId="77777777" w:rsidTr="00280976">
        <w:tc>
          <w:tcPr>
            <w:tcW w:w="704" w:type="dxa"/>
          </w:tcPr>
          <w:p w14:paraId="1B89A467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78</w:t>
            </w:r>
          </w:p>
        </w:tc>
        <w:tc>
          <w:tcPr>
            <w:tcW w:w="3119" w:type="dxa"/>
          </w:tcPr>
          <w:p w14:paraId="0A74C4C2" w14:textId="77777777" w:rsidR="0021792A" w:rsidRPr="00834DD7" w:rsidDel="00FA5D02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Merná jednotka</w:t>
            </w:r>
          </w:p>
        </w:tc>
        <w:tc>
          <w:tcPr>
            <w:tcW w:w="5239" w:type="dxa"/>
          </w:tcPr>
          <w:p w14:paraId="3CAD08F0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Žiadateľ vyberie relevantnú mernú jednotku</w:t>
            </w:r>
          </w:p>
        </w:tc>
      </w:tr>
      <w:tr w:rsidR="0021792A" w:rsidRPr="00B4169B" w14:paraId="78CAD12E" w14:textId="77777777" w:rsidTr="00280976">
        <w:tc>
          <w:tcPr>
            <w:tcW w:w="704" w:type="dxa"/>
          </w:tcPr>
          <w:p w14:paraId="163CAB96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79</w:t>
            </w:r>
          </w:p>
        </w:tc>
        <w:tc>
          <w:tcPr>
            <w:tcW w:w="3119" w:type="dxa"/>
          </w:tcPr>
          <w:p w14:paraId="308F65EC" w14:textId="77777777" w:rsidR="0021792A" w:rsidRPr="00834DD7" w:rsidDel="00FA5D02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Množstvo</w:t>
            </w:r>
          </w:p>
        </w:tc>
        <w:tc>
          <w:tcPr>
            <w:tcW w:w="5239" w:type="dxa"/>
          </w:tcPr>
          <w:p w14:paraId="0845CCB4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Vypĺňa žiadateľ</w:t>
            </w:r>
          </w:p>
        </w:tc>
      </w:tr>
      <w:tr w:rsidR="0021792A" w:rsidRPr="00B4169B" w14:paraId="7D7769C9" w14:textId="77777777" w:rsidTr="00280976">
        <w:tc>
          <w:tcPr>
            <w:tcW w:w="704" w:type="dxa"/>
          </w:tcPr>
          <w:p w14:paraId="17C7CFF8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80</w:t>
            </w:r>
          </w:p>
        </w:tc>
        <w:tc>
          <w:tcPr>
            <w:tcW w:w="3119" w:type="dxa"/>
          </w:tcPr>
          <w:p w14:paraId="6782131D" w14:textId="77777777" w:rsidR="0021792A" w:rsidRPr="00834DD7" w:rsidDel="00FA5D02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Jednotková suma</w:t>
            </w:r>
          </w:p>
        </w:tc>
        <w:tc>
          <w:tcPr>
            <w:tcW w:w="5239" w:type="dxa"/>
          </w:tcPr>
          <w:p w14:paraId="04243E51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Vypĺňa žiadateľ</w:t>
            </w:r>
          </w:p>
        </w:tc>
      </w:tr>
      <w:tr w:rsidR="0021792A" w:rsidRPr="00B4169B" w14:paraId="1E259F8A" w14:textId="77777777" w:rsidTr="00280976">
        <w:tc>
          <w:tcPr>
            <w:tcW w:w="704" w:type="dxa"/>
          </w:tcPr>
          <w:p w14:paraId="69224558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81</w:t>
            </w:r>
          </w:p>
        </w:tc>
        <w:tc>
          <w:tcPr>
            <w:tcW w:w="3119" w:type="dxa"/>
          </w:tcPr>
          <w:p w14:paraId="62CB2E96" w14:textId="77777777" w:rsidR="0021792A" w:rsidRPr="00834DD7" w:rsidDel="00FA5D02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Suma</w:t>
            </w:r>
          </w:p>
        </w:tc>
        <w:tc>
          <w:tcPr>
            <w:tcW w:w="5239" w:type="dxa"/>
          </w:tcPr>
          <w:p w14:paraId="27C726BB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 v prípade ak je vyplnené množstvo a jednotková cena, inak vypĺňa žiadateľ.</w:t>
            </w:r>
          </w:p>
        </w:tc>
      </w:tr>
      <w:tr w:rsidR="0021792A" w:rsidRPr="00B4169B" w14:paraId="6C3AC9F0" w14:textId="77777777" w:rsidTr="00C22DB6">
        <w:tc>
          <w:tcPr>
            <w:tcW w:w="9062" w:type="dxa"/>
            <w:gridSpan w:val="3"/>
          </w:tcPr>
          <w:p w14:paraId="24662F2D" w14:textId="77777777" w:rsidR="0021792A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7F7F82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7F7F82"/>
                <w:sz w:val="20"/>
                <w:szCs w:val="20"/>
              </w:rPr>
              <w:t>Nepriame výdavky</w:t>
            </w:r>
          </w:p>
          <w:p w14:paraId="7F2C941B" w14:textId="67074670" w:rsidR="00B9286B" w:rsidRPr="00B4169B" w:rsidRDefault="00B9286B" w:rsidP="003A1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36BD">
              <w:rPr>
                <w:i/>
                <w:color w:val="000000" w:themeColor="text1"/>
                <w:sz w:val="18"/>
                <w:szCs w:val="18"/>
              </w:rPr>
              <w:t>NETÝKA SA PRV SR 2014 – 202</w:t>
            </w:r>
            <w:r w:rsidR="00834DD7" w:rsidRPr="003E36BD">
              <w:rPr>
                <w:i/>
                <w:color w:val="000000" w:themeColor="text1"/>
                <w:sz w:val="18"/>
                <w:szCs w:val="18"/>
              </w:rPr>
              <w:t>2</w:t>
            </w:r>
            <w:r w:rsidRPr="003E36BD">
              <w:rPr>
                <w:i/>
                <w:color w:val="000000" w:themeColor="text1"/>
                <w:sz w:val="18"/>
                <w:szCs w:val="18"/>
              </w:rPr>
              <w:t xml:space="preserve"> – žiadateľ nevypĺňa</w:t>
            </w:r>
          </w:p>
        </w:tc>
      </w:tr>
      <w:tr w:rsidR="0021792A" w:rsidRPr="00B4169B" w14:paraId="4BE43B8E" w14:textId="77777777" w:rsidTr="00280976">
        <w:tc>
          <w:tcPr>
            <w:tcW w:w="704" w:type="dxa"/>
          </w:tcPr>
          <w:p w14:paraId="2661FF64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82</w:t>
            </w:r>
          </w:p>
        </w:tc>
        <w:tc>
          <w:tcPr>
            <w:tcW w:w="3119" w:type="dxa"/>
          </w:tcPr>
          <w:p w14:paraId="188F54E8" w14:textId="77777777" w:rsidR="0021792A" w:rsidRPr="00B9286B" w:rsidRDefault="00213E4C" w:rsidP="0021792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dopatrenie</w:t>
            </w:r>
            <w:proofErr w:type="spellEnd"/>
          </w:p>
        </w:tc>
        <w:tc>
          <w:tcPr>
            <w:tcW w:w="5239" w:type="dxa"/>
          </w:tcPr>
          <w:p w14:paraId="4DB8F6E3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21792A" w:rsidRPr="00B4169B" w14:paraId="286482B0" w14:textId="77777777" w:rsidTr="00280976">
        <w:tc>
          <w:tcPr>
            <w:tcW w:w="704" w:type="dxa"/>
          </w:tcPr>
          <w:p w14:paraId="0DCD8F4E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83</w:t>
            </w:r>
          </w:p>
        </w:tc>
        <w:tc>
          <w:tcPr>
            <w:tcW w:w="3119" w:type="dxa"/>
          </w:tcPr>
          <w:p w14:paraId="21FF5936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5C0E3718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21792A" w:rsidRPr="00B4169B" w14:paraId="30F38780" w14:textId="77777777" w:rsidTr="00280976">
        <w:tc>
          <w:tcPr>
            <w:tcW w:w="704" w:type="dxa"/>
          </w:tcPr>
          <w:p w14:paraId="32F67427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84</w:t>
            </w:r>
          </w:p>
        </w:tc>
        <w:tc>
          <w:tcPr>
            <w:tcW w:w="3119" w:type="dxa"/>
          </w:tcPr>
          <w:p w14:paraId="33D2CA52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dporné aktivity</w:t>
            </w:r>
          </w:p>
        </w:tc>
        <w:tc>
          <w:tcPr>
            <w:tcW w:w="5239" w:type="dxa"/>
          </w:tcPr>
          <w:p w14:paraId="38A87093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21792A" w:rsidRPr="00B4169B" w14:paraId="4FB07658" w14:textId="77777777" w:rsidTr="00280976">
        <w:tc>
          <w:tcPr>
            <w:tcW w:w="704" w:type="dxa"/>
          </w:tcPr>
          <w:p w14:paraId="09A21A03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85</w:t>
            </w:r>
          </w:p>
        </w:tc>
        <w:tc>
          <w:tcPr>
            <w:tcW w:w="3119" w:type="dxa"/>
          </w:tcPr>
          <w:p w14:paraId="2ACC96C5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05C0C775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21792A" w:rsidRPr="00B4169B" w14:paraId="5B26BAB3" w14:textId="77777777" w:rsidTr="00280976">
        <w:tc>
          <w:tcPr>
            <w:tcW w:w="704" w:type="dxa"/>
          </w:tcPr>
          <w:p w14:paraId="3FB8F991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86</w:t>
            </w:r>
          </w:p>
        </w:tc>
        <w:tc>
          <w:tcPr>
            <w:tcW w:w="3119" w:type="dxa"/>
          </w:tcPr>
          <w:p w14:paraId="364B0339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Skupina výdavku</w:t>
            </w:r>
          </w:p>
        </w:tc>
        <w:tc>
          <w:tcPr>
            <w:tcW w:w="5239" w:type="dxa"/>
          </w:tcPr>
          <w:p w14:paraId="76C7697C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 - (výber z číselníka oprávnených výdavkov)</w:t>
            </w:r>
          </w:p>
        </w:tc>
      </w:tr>
      <w:tr w:rsidR="0021792A" w:rsidRPr="00B4169B" w14:paraId="32F3795E" w14:textId="77777777" w:rsidTr="00280976">
        <w:tc>
          <w:tcPr>
            <w:tcW w:w="704" w:type="dxa"/>
          </w:tcPr>
          <w:p w14:paraId="77D53A38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87</w:t>
            </w:r>
          </w:p>
        </w:tc>
        <w:tc>
          <w:tcPr>
            <w:tcW w:w="3119" w:type="dxa"/>
          </w:tcPr>
          <w:p w14:paraId="4A276457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ercento NFP</w:t>
            </w:r>
          </w:p>
        </w:tc>
        <w:tc>
          <w:tcPr>
            <w:tcW w:w="5239" w:type="dxa"/>
          </w:tcPr>
          <w:p w14:paraId="644129F5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21792A" w:rsidRPr="00B4169B" w14:paraId="4C08F675" w14:textId="77777777" w:rsidTr="00280976">
        <w:tc>
          <w:tcPr>
            <w:tcW w:w="704" w:type="dxa"/>
          </w:tcPr>
          <w:p w14:paraId="4183CB10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88</w:t>
            </w:r>
          </w:p>
        </w:tc>
        <w:tc>
          <w:tcPr>
            <w:tcW w:w="3119" w:type="dxa"/>
          </w:tcPr>
          <w:p w14:paraId="7811FC53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Oprávnený výdavok</w:t>
            </w:r>
          </w:p>
        </w:tc>
        <w:tc>
          <w:tcPr>
            <w:tcW w:w="5239" w:type="dxa"/>
          </w:tcPr>
          <w:p w14:paraId="650A0259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21792A" w:rsidRPr="00B4169B" w14:paraId="045D2924" w14:textId="77777777" w:rsidTr="00280976">
        <w:tc>
          <w:tcPr>
            <w:tcW w:w="704" w:type="dxa"/>
          </w:tcPr>
          <w:p w14:paraId="0EE3D673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89</w:t>
            </w:r>
          </w:p>
        </w:tc>
        <w:tc>
          <w:tcPr>
            <w:tcW w:w="3119" w:type="dxa"/>
          </w:tcPr>
          <w:p w14:paraId="55A6BB7D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známka</w:t>
            </w:r>
          </w:p>
        </w:tc>
        <w:tc>
          <w:tcPr>
            <w:tcW w:w="5239" w:type="dxa"/>
          </w:tcPr>
          <w:p w14:paraId="78738FB6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21792A" w:rsidRPr="00B4169B" w14:paraId="2156B125" w14:textId="77777777" w:rsidTr="00280976">
        <w:tc>
          <w:tcPr>
            <w:tcW w:w="704" w:type="dxa"/>
          </w:tcPr>
          <w:p w14:paraId="04FFEC79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90</w:t>
            </w:r>
          </w:p>
        </w:tc>
        <w:tc>
          <w:tcPr>
            <w:tcW w:w="3119" w:type="dxa"/>
          </w:tcPr>
          <w:p w14:paraId="691F9FBE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dpoložka výdavku</w:t>
            </w:r>
          </w:p>
        </w:tc>
        <w:tc>
          <w:tcPr>
            <w:tcW w:w="5239" w:type="dxa"/>
          </w:tcPr>
          <w:p w14:paraId="7D40284B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21792A" w:rsidRPr="00B4169B" w14:paraId="6D38C996" w14:textId="77777777" w:rsidTr="00280976">
        <w:tc>
          <w:tcPr>
            <w:tcW w:w="704" w:type="dxa"/>
          </w:tcPr>
          <w:p w14:paraId="15D6A180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91</w:t>
            </w:r>
          </w:p>
        </w:tc>
        <w:tc>
          <w:tcPr>
            <w:tcW w:w="3119" w:type="dxa"/>
          </w:tcPr>
          <w:p w14:paraId="65FE62CC" w14:textId="77777777" w:rsidR="0021792A" w:rsidRPr="00B9286B" w:rsidDel="003C1278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Merná jednotka</w:t>
            </w:r>
          </w:p>
        </w:tc>
        <w:tc>
          <w:tcPr>
            <w:tcW w:w="5239" w:type="dxa"/>
          </w:tcPr>
          <w:p w14:paraId="6B2107E5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Žiadateľ vyberie relevantnú mernú jednotku</w:t>
            </w:r>
          </w:p>
        </w:tc>
      </w:tr>
      <w:tr w:rsidR="0021792A" w:rsidRPr="00B4169B" w14:paraId="5220206D" w14:textId="77777777" w:rsidTr="00280976">
        <w:tc>
          <w:tcPr>
            <w:tcW w:w="704" w:type="dxa"/>
          </w:tcPr>
          <w:p w14:paraId="369A60D3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92</w:t>
            </w:r>
          </w:p>
        </w:tc>
        <w:tc>
          <w:tcPr>
            <w:tcW w:w="3119" w:type="dxa"/>
          </w:tcPr>
          <w:p w14:paraId="5B8156B1" w14:textId="77777777" w:rsidR="0021792A" w:rsidRPr="00B9286B" w:rsidDel="003C1278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Množstvo</w:t>
            </w:r>
          </w:p>
        </w:tc>
        <w:tc>
          <w:tcPr>
            <w:tcW w:w="5239" w:type="dxa"/>
          </w:tcPr>
          <w:p w14:paraId="0BE7AE8D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21792A" w:rsidRPr="00B4169B" w14:paraId="0ADF08D9" w14:textId="77777777" w:rsidTr="00280976">
        <w:tc>
          <w:tcPr>
            <w:tcW w:w="704" w:type="dxa"/>
          </w:tcPr>
          <w:p w14:paraId="3588E132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93</w:t>
            </w:r>
          </w:p>
        </w:tc>
        <w:tc>
          <w:tcPr>
            <w:tcW w:w="3119" w:type="dxa"/>
          </w:tcPr>
          <w:p w14:paraId="5F340EB5" w14:textId="77777777" w:rsidR="0021792A" w:rsidRPr="00B9286B" w:rsidDel="003C1278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Jednotková suma</w:t>
            </w:r>
          </w:p>
        </w:tc>
        <w:tc>
          <w:tcPr>
            <w:tcW w:w="5239" w:type="dxa"/>
          </w:tcPr>
          <w:p w14:paraId="6B2523E5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21792A" w:rsidRPr="00B4169B" w14:paraId="1EFC2893" w14:textId="77777777" w:rsidTr="00280976">
        <w:tc>
          <w:tcPr>
            <w:tcW w:w="704" w:type="dxa"/>
          </w:tcPr>
          <w:p w14:paraId="29631BAA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94</w:t>
            </w:r>
          </w:p>
        </w:tc>
        <w:tc>
          <w:tcPr>
            <w:tcW w:w="3119" w:type="dxa"/>
          </w:tcPr>
          <w:p w14:paraId="5A291063" w14:textId="77777777" w:rsidR="0021792A" w:rsidRPr="00B9286B" w:rsidDel="003C1278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Suma</w:t>
            </w:r>
          </w:p>
        </w:tc>
        <w:tc>
          <w:tcPr>
            <w:tcW w:w="5239" w:type="dxa"/>
          </w:tcPr>
          <w:p w14:paraId="746698AD" w14:textId="77777777" w:rsidR="0021792A" w:rsidRPr="00B9286B" w:rsidRDefault="0021792A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 v prípade ak je vyplnené množstvo a jednotková cena, inak vypĺňa žiadateľ.</w:t>
            </w:r>
          </w:p>
        </w:tc>
      </w:tr>
      <w:tr w:rsidR="0021792A" w:rsidRPr="00B4169B" w14:paraId="75CE6DAE" w14:textId="77777777" w:rsidTr="00C22DB6">
        <w:tc>
          <w:tcPr>
            <w:tcW w:w="9062" w:type="dxa"/>
            <w:gridSpan w:val="3"/>
          </w:tcPr>
          <w:p w14:paraId="4AAD4F77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1.C  Požadovaná výška NFP</w:t>
            </w:r>
          </w:p>
        </w:tc>
      </w:tr>
      <w:tr w:rsidR="0021792A" w:rsidRPr="00B4169B" w14:paraId="44306D7A" w14:textId="77777777" w:rsidTr="00280976">
        <w:tc>
          <w:tcPr>
            <w:tcW w:w="704" w:type="dxa"/>
          </w:tcPr>
          <w:p w14:paraId="0B52AA2B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95</w:t>
            </w:r>
          </w:p>
        </w:tc>
        <w:tc>
          <w:tcPr>
            <w:tcW w:w="3119" w:type="dxa"/>
          </w:tcPr>
          <w:p w14:paraId="7D56F422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0BE0A541" w14:textId="1D2622F6" w:rsidR="0021792A" w:rsidRPr="00B4169B" w:rsidRDefault="0079184F" w:rsidP="0021792A">
            <w:pPr>
              <w:rPr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Vyplní žiadateľ 0</w:t>
            </w:r>
          </w:p>
        </w:tc>
      </w:tr>
      <w:tr w:rsidR="0021792A" w:rsidRPr="00B4169B" w14:paraId="292B8490" w14:textId="77777777" w:rsidTr="00280976">
        <w:tc>
          <w:tcPr>
            <w:tcW w:w="704" w:type="dxa"/>
          </w:tcPr>
          <w:p w14:paraId="10E4CA5F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96</w:t>
            </w:r>
          </w:p>
        </w:tc>
        <w:tc>
          <w:tcPr>
            <w:tcW w:w="3119" w:type="dxa"/>
          </w:tcPr>
          <w:p w14:paraId="34346B50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Celková výška oprávnených výdavkov pre projekty generujúce </w:t>
            </w: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lastRenderedPageBreak/>
              <w:t>príjem</w:t>
            </w:r>
          </w:p>
        </w:tc>
        <w:tc>
          <w:tcPr>
            <w:tcW w:w="5239" w:type="dxa"/>
          </w:tcPr>
          <w:p w14:paraId="5A05BCDE" w14:textId="77777777"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lastRenderedPageBreak/>
              <w:t>Automaticky vyplnené</w:t>
            </w:r>
          </w:p>
        </w:tc>
      </w:tr>
      <w:tr w:rsidR="0021792A" w:rsidRPr="00B4169B" w14:paraId="7D634E28" w14:textId="77777777" w:rsidTr="00280976">
        <w:tc>
          <w:tcPr>
            <w:tcW w:w="704" w:type="dxa"/>
          </w:tcPr>
          <w:p w14:paraId="05896215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97</w:t>
            </w:r>
          </w:p>
        </w:tc>
        <w:tc>
          <w:tcPr>
            <w:tcW w:w="3119" w:type="dxa"/>
          </w:tcPr>
          <w:p w14:paraId="028463F9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ercento spolufinancovania zo zdrojov EÚ a ŠR</w:t>
            </w:r>
          </w:p>
        </w:tc>
        <w:tc>
          <w:tcPr>
            <w:tcW w:w="5239" w:type="dxa"/>
          </w:tcPr>
          <w:p w14:paraId="2BFBFE9B" w14:textId="77777777"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1DBA2ED3" w14:textId="77777777" w:rsidTr="00280976">
        <w:tc>
          <w:tcPr>
            <w:tcW w:w="704" w:type="dxa"/>
          </w:tcPr>
          <w:p w14:paraId="65BA612B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98</w:t>
            </w:r>
          </w:p>
        </w:tc>
        <w:tc>
          <w:tcPr>
            <w:tcW w:w="3119" w:type="dxa"/>
          </w:tcPr>
          <w:p w14:paraId="3A2EAC94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Žiadaná výška nenávratného finančného príspevku</w:t>
            </w:r>
          </w:p>
        </w:tc>
        <w:tc>
          <w:tcPr>
            <w:tcW w:w="5239" w:type="dxa"/>
          </w:tcPr>
          <w:p w14:paraId="2B9F6A35" w14:textId="77777777"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539E0637" w14:textId="77777777" w:rsidTr="00280976">
        <w:tc>
          <w:tcPr>
            <w:tcW w:w="704" w:type="dxa"/>
          </w:tcPr>
          <w:p w14:paraId="0AA317A4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99</w:t>
            </w:r>
          </w:p>
        </w:tc>
        <w:tc>
          <w:tcPr>
            <w:tcW w:w="3119" w:type="dxa"/>
          </w:tcPr>
          <w:p w14:paraId="2DCEB0E4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Výška spolufinancovania z vlastných zdrojov</w:t>
            </w:r>
          </w:p>
        </w:tc>
        <w:tc>
          <w:tcPr>
            <w:tcW w:w="5239" w:type="dxa"/>
          </w:tcPr>
          <w:p w14:paraId="6D64EB26" w14:textId="77777777"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6263B10F" w14:textId="77777777" w:rsidTr="00C22DB6">
        <w:tc>
          <w:tcPr>
            <w:tcW w:w="9062" w:type="dxa"/>
            <w:gridSpan w:val="3"/>
          </w:tcPr>
          <w:p w14:paraId="70615E18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11.C.1  Požadovaná výška NFP žiadateľa</w:t>
            </w:r>
          </w:p>
        </w:tc>
      </w:tr>
      <w:tr w:rsidR="0021792A" w:rsidRPr="00B4169B" w14:paraId="45711E83" w14:textId="77777777" w:rsidTr="00466716">
        <w:tc>
          <w:tcPr>
            <w:tcW w:w="704" w:type="dxa"/>
          </w:tcPr>
          <w:p w14:paraId="258C6D7C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00</w:t>
            </w:r>
          </w:p>
        </w:tc>
        <w:tc>
          <w:tcPr>
            <w:tcW w:w="3119" w:type="dxa"/>
            <w:vAlign w:val="center"/>
          </w:tcPr>
          <w:p w14:paraId="1750EA24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  <w:vAlign w:val="center"/>
          </w:tcPr>
          <w:p w14:paraId="1633347B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66E64018" w14:textId="77777777" w:rsidTr="00466716">
        <w:tc>
          <w:tcPr>
            <w:tcW w:w="704" w:type="dxa"/>
          </w:tcPr>
          <w:p w14:paraId="1FAC5A8A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01</w:t>
            </w:r>
          </w:p>
        </w:tc>
        <w:tc>
          <w:tcPr>
            <w:tcW w:w="3119" w:type="dxa"/>
            <w:vAlign w:val="center"/>
          </w:tcPr>
          <w:p w14:paraId="321A1688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  <w:vAlign w:val="center"/>
          </w:tcPr>
          <w:p w14:paraId="2DDF344D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0082F882" w14:textId="77777777" w:rsidTr="00466716">
        <w:tc>
          <w:tcPr>
            <w:tcW w:w="704" w:type="dxa"/>
          </w:tcPr>
          <w:p w14:paraId="2A35B58E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02</w:t>
            </w:r>
          </w:p>
        </w:tc>
        <w:tc>
          <w:tcPr>
            <w:tcW w:w="3119" w:type="dxa"/>
            <w:vAlign w:val="center"/>
          </w:tcPr>
          <w:p w14:paraId="6982E472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  <w:vAlign w:val="center"/>
          </w:tcPr>
          <w:p w14:paraId="5D82DDC7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4D1CC546" w14:textId="77777777" w:rsidTr="00466716">
        <w:tc>
          <w:tcPr>
            <w:tcW w:w="704" w:type="dxa"/>
          </w:tcPr>
          <w:p w14:paraId="3B844534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03</w:t>
            </w:r>
          </w:p>
        </w:tc>
        <w:tc>
          <w:tcPr>
            <w:tcW w:w="3119" w:type="dxa"/>
            <w:vAlign w:val="center"/>
          </w:tcPr>
          <w:p w14:paraId="5C5FBBA6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ková výška oprávnených výdavkov pre projekty generujúce príjem</w:t>
            </w:r>
          </w:p>
        </w:tc>
        <w:tc>
          <w:tcPr>
            <w:tcW w:w="5239" w:type="dxa"/>
            <w:vAlign w:val="center"/>
          </w:tcPr>
          <w:p w14:paraId="5FAEB9DA" w14:textId="797BF7BE" w:rsidR="0021792A" w:rsidRPr="00B4169B" w:rsidRDefault="0079184F" w:rsidP="003A1B08">
            <w:pPr>
              <w:jc w:val="both"/>
              <w:rPr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Vyplní žiadateľ 0</w:t>
            </w:r>
          </w:p>
        </w:tc>
      </w:tr>
      <w:tr w:rsidR="0021792A" w:rsidRPr="00B4169B" w14:paraId="23800066" w14:textId="77777777" w:rsidTr="00466716">
        <w:tc>
          <w:tcPr>
            <w:tcW w:w="704" w:type="dxa"/>
          </w:tcPr>
          <w:p w14:paraId="63C8E98A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04</w:t>
            </w:r>
          </w:p>
        </w:tc>
        <w:tc>
          <w:tcPr>
            <w:tcW w:w="3119" w:type="dxa"/>
            <w:vAlign w:val="center"/>
          </w:tcPr>
          <w:p w14:paraId="2DB44E8B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ercento spolufinancovania zo zdrojov EÚ a ŠR</w:t>
            </w:r>
          </w:p>
        </w:tc>
        <w:tc>
          <w:tcPr>
            <w:tcW w:w="5239" w:type="dxa"/>
            <w:vAlign w:val="center"/>
          </w:tcPr>
          <w:p w14:paraId="7935E430" w14:textId="77777777" w:rsidR="0021792A" w:rsidRPr="00B4169B" w:rsidRDefault="0021792A" w:rsidP="00B9286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Žiadateľ uvedie zodpovedajúce % spolufinancovania (zaokrúhlené na 4 desatinné miesta) v súlade s pravidlami financovania uvedenými vo výzve na predkladanie </w:t>
            </w:r>
            <w:proofErr w:type="spellStart"/>
            <w:r w:rsidRPr="00B4169B">
              <w:rPr>
                <w:sz w:val="18"/>
                <w:szCs w:val="18"/>
              </w:rPr>
              <w:t>ŽoNFP</w:t>
            </w:r>
            <w:proofErr w:type="spellEnd"/>
            <w:r w:rsidRPr="00B4169B">
              <w:rPr>
                <w:sz w:val="18"/>
                <w:szCs w:val="18"/>
              </w:rPr>
              <w:t xml:space="preserve"> a v príslušnej schéme pomoci de </w:t>
            </w:r>
            <w:proofErr w:type="spellStart"/>
            <w:r w:rsidRPr="00B4169B">
              <w:rPr>
                <w:sz w:val="18"/>
                <w:szCs w:val="18"/>
              </w:rPr>
              <w:t>minimis</w:t>
            </w:r>
            <w:proofErr w:type="spellEnd"/>
            <w:r w:rsidRPr="00B4169B">
              <w:rPr>
                <w:sz w:val="18"/>
                <w:szCs w:val="18"/>
              </w:rPr>
              <w:t>, ak je relevantná pre projekt a v súlade s podmienkami danej výzvy</w:t>
            </w:r>
          </w:p>
        </w:tc>
      </w:tr>
      <w:tr w:rsidR="0021792A" w:rsidRPr="00B4169B" w14:paraId="37EF5D94" w14:textId="77777777" w:rsidTr="00466716">
        <w:tc>
          <w:tcPr>
            <w:tcW w:w="704" w:type="dxa"/>
          </w:tcPr>
          <w:p w14:paraId="009BFF62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05</w:t>
            </w:r>
          </w:p>
        </w:tc>
        <w:tc>
          <w:tcPr>
            <w:tcW w:w="3119" w:type="dxa"/>
            <w:vAlign w:val="center"/>
          </w:tcPr>
          <w:p w14:paraId="7BA0FA29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Žiadaná výška nenávratného finančného príspevku</w:t>
            </w:r>
          </w:p>
        </w:tc>
        <w:tc>
          <w:tcPr>
            <w:tcW w:w="5239" w:type="dxa"/>
            <w:vAlign w:val="center"/>
          </w:tcPr>
          <w:p w14:paraId="69A9F380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3D62CDB5" w14:textId="77777777" w:rsidTr="00466716">
        <w:tc>
          <w:tcPr>
            <w:tcW w:w="704" w:type="dxa"/>
          </w:tcPr>
          <w:p w14:paraId="74E5B5B4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06</w:t>
            </w:r>
          </w:p>
        </w:tc>
        <w:tc>
          <w:tcPr>
            <w:tcW w:w="3119" w:type="dxa"/>
            <w:vAlign w:val="center"/>
          </w:tcPr>
          <w:p w14:paraId="2B78AA69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Výška spolufinancovania z vlastných zdrojov</w:t>
            </w:r>
          </w:p>
        </w:tc>
        <w:tc>
          <w:tcPr>
            <w:tcW w:w="5239" w:type="dxa"/>
            <w:vAlign w:val="center"/>
          </w:tcPr>
          <w:p w14:paraId="4F2E46E6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764A1C82" w14:textId="77777777" w:rsidTr="00C22DB6">
        <w:tc>
          <w:tcPr>
            <w:tcW w:w="9062" w:type="dxa"/>
            <w:gridSpan w:val="3"/>
          </w:tcPr>
          <w:p w14:paraId="127A5EAA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11.C.2 Požadovaná výška NFP partnerov</w:t>
            </w:r>
          </w:p>
          <w:p w14:paraId="20D0B74E" w14:textId="15B71664" w:rsidR="00834DD7" w:rsidRPr="003E36BD" w:rsidRDefault="00834DD7" w:rsidP="0021792A">
            <w:pPr>
              <w:rPr>
                <w:i/>
                <w:strike/>
                <w:color w:val="000000" w:themeColor="text1"/>
                <w:sz w:val="18"/>
                <w:szCs w:val="18"/>
              </w:rPr>
            </w:pPr>
            <w:r w:rsidRPr="003E36BD">
              <w:rPr>
                <w:i/>
                <w:color w:val="000000" w:themeColor="text1"/>
                <w:sz w:val="18"/>
                <w:szCs w:val="18"/>
              </w:rPr>
              <w:t>NETÝKA SA PRV SR 2014 – 2022 – žiadateľ nevypĺňa</w:t>
            </w:r>
          </w:p>
          <w:p w14:paraId="0214E2B6" w14:textId="77777777" w:rsidR="0021792A" w:rsidRPr="00B4169B" w:rsidRDefault="0021792A" w:rsidP="0021792A">
            <w:pPr>
              <w:rPr>
                <w:sz w:val="20"/>
                <w:szCs w:val="20"/>
              </w:rPr>
            </w:pPr>
            <w:r w:rsidRPr="00B4169B">
              <w:rPr>
                <w:sz w:val="18"/>
                <w:szCs w:val="18"/>
              </w:rPr>
              <w:t>Vypĺňa sa iba v prípade, ak sú na projekte partneri. Tabuľka sa opakuje v závislosti od počtu relevantných partnerov</w:t>
            </w:r>
          </w:p>
        </w:tc>
      </w:tr>
      <w:tr w:rsidR="0021792A" w:rsidRPr="00B4169B" w14:paraId="52E58F23" w14:textId="77777777" w:rsidTr="00280976">
        <w:tc>
          <w:tcPr>
            <w:tcW w:w="704" w:type="dxa"/>
          </w:tcPr>
          <w:p w14:paraId="14349082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207</w:t>
            </w:r>
          </w:p>
        </w:tc>
        <w:tc>
          <w:tcPr>
            <w:tcW w:w="3119" w:type="dxa"/>
          </w:tcPr>
          <w:p w14:paraId="3F987736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14:paraId="57221DFE" w14:textId="77777777" w:rsidR="0021792A" w:rsidRPr="00834DD7" w:rsidRDefault="0021792A" w:rsidP="0021792A">
            <w:pPr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78129860" w14:textId="77777777" w:rsidTr="00280976">
        <w:tc>
          <w:tcPr>
            <w:tcW w:w="704" w:type="dxa"/>
          </w:tcPr>
          <w:p w14:paraId="4BB100D7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208</w:t>
            </w:r>
          </w:p>
        </w:tc>
        <w:tc>
          <w:tcPr>
            <w:tcW w:w="3119" w:type="dxa"/>
          </w:tcPr>
          <w:p w14:paraId="607A0AC0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14:paraId="44FB4F00" w14:textId="77777777" w:rsidR="0021792A" w:rsidRPr="00834DD7" w:rsidRDefault="0021792A" w:rsidP="0021792A">
            <w:pPr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494839FF" w14:textId="77777777" w:rsidTr="00280976">
        <w:tc>
          <w:tcPr>
            <w:tcW w:w="704" w:type="dxa"/>
          </w:tcPr>
          <w:p w14:paraId="7C6C91DC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209</w:t>
            </w:r>
          </w:p>
        </w:tc>
        <w:tc>
          <w:tcPr>
            <w:tcW w:w="3119" w:type="dxa"/>
          </w:tcPr>
          <w:p w14:paraId="6C248FD8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51AF3319" w14:textId="77777777" w:rsidR="0021792A" w:rsidRPr="00834DD7" w:rsidRDefault="0021792A" w:rsidP="0021792A">
            <w:pPr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0F35F6BB" w14:textId="77777777" w:rsidTr="00466716">
        <w:tc>
          <w:tcPr>
            <w:tcW w:w="704" w:type="dxa"/>
          </w:tcPr>
          <w:p w14:paraId="72E5C566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210</w:t>
            </w:r>
          </w:p>
        </w:tc>
        <w:tc>
          <w:tcPr>
            <w:tcW w:w="3119" w:type="dxa"/>
            <w:vAlign w:val="center"/>
          </w:tcPr>
          <w:p w14:paraId="73D2CB1E" w14:textId="77777777" w:rsidR="0021792A" w:rsidRPr="00834DD7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Celková výška oprávnených výdavkov pre projekty generujúce príjem</w:t>
            </w:r>
          </w:p>
        </w:tc>
        <w:tc>
          <w:tcPr>
            <w:tcW w:w="5239" w:type="dxa"/>
            <w:vAlign w:val="center"/>
          </w:tcPr>
          <w:p w14:paraId="78C741D8" w14:textId="77777777" w:rsidR="0021792A" w:rsidRPr="00834DD7" w:rsidRDefault="00B9286B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i/>
                <w:color w:val="BFBFBF" w:themeColor="background1" w:themeShade="BF"/>
                <w:sz w:val="18"/>
                <w:szCs w:val="18"/>
              </w:rPr>
              <w:t>NETÝKA SA PRV SR 2014 – 2020 – žiadateľ nevypĺňa</w:t>
            </w:r>
          </w:p>
        </w:tc>
      </w:tr>
      <w:tr w:rsidR="0021792A" w:rsidRPr="00B4169B" w14:paraId="7CFDC3F7" w14:textId="77777777" w:rsidTr="00466716">
        <w:tc>
          <w:tcPr>
            <w:tcW w:w="704" w:type="dxa"/>
          </w:tcPr>
          <w:p w14:paraId="24470FC5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211</w:t>
            </w:r>
          </w:p>
        </w:tc>
        <w:tc>
          <w:tcPr>
            <w:tcW w:w="3119" w:type="dxa"/>
            <w:vAlign w:val="center"/>
          </w:tcPr>
          <w:p w14:paraId="5534B602" w14:textId="77777777" w:rsidR="0021792A" w:rsidRPr="00834DD7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Percento spolufinancovania zo zdrojov EÚ a ŠR</w:t>
            </w:r>
          </w:p>
        </w:tc>
        <w:tc>
          <w:tcPr>
            <w:tcW w:w="5239" w:type="dxa"/>
            <w:vAlign w:val="center"/>
          </w:tcPr>
          <w:p w14:paraId="62374277" w14:textId="77777777" w:rsidR="0021792A" w:rsidRPr="00834DD7" w:rsidRDefault="0021792A" w:rsidP="00B9286B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 xml:space="preserve">Žiadateľ uvedie zodpovedajúce % spolufinancovania partnera (zaokrúhlené na 4 desatinné miesta) v súlade s pravidlami financovania uvedenými vo výzve na predkladanie </w:t>
            </w:r>
            <w:proofErr w:type="spellStart"/>
            <w:r w:rsidRPr="00834DD7">
              <w:rPr>
                <w:color w:val="BFBFBF" w:themeColor="background1" w:themeShade="BF"/>
                <w:sz w:val="18"/>
                <w:szCs w:val="18"/>
              </w:rPr>
              <w:t>ŽoNFP</w:t>
            </w:r>
            <w:proofErr w:type="spellEnd"/>
            <w:r w:rsidRPr="00834DD7">
              <w:rPr>
                <w:color w:val="BFBFBF" w:themeColor="background1" w:themeShade="BF"/>
                <w:sz w:val="18"/>
                <w:szCs w:val="18"/>
              </w:rPr>
              <w:t xml:space="preserve"> a v príslušnej schéme pomoci de </w:t>
            </w:r>
            <w:proofErr w:type="spellStart"/>
            <w:r w:rsidRPr="00834DD7">
              <w:rPr>
                <w:color w:val="BFBFBF" w:themeColor="background1" w:themeShade="BF"/>
                <w:sz w:val="18"/>
                <w:szCs w:val="18"/>
              </w:rPr>
              <w:t>minimis</w:t>
            </w:r>
            <w:proofErr w:type="spellEnd"/>
            <w:r w:rsidRPr="00834DD7">
              <w:rPr>
                <w:color w:val="BFBFBF" w:themeColor="background1" w:themeShade="BF"/>
                <w:sz w:val="18"/>
                <w:szCs w:val="18"/>
              </w:rPr>
              <w:t>, ak je relevantná pre projekt a v súlade s podmienkami danej výzvy</w:t>
            </w:r>
          </w:p>
        </w:tc>
      </w:tr>
      <w:tr w:rsidR="0021792A" w:rsidRPr="00B4169B" w14:paraId="4F8603C1" w14:textId="77777777" w:rsidTr="00466716">
        <w:tc>
          <w:tcPr>
            <w:tcW w:w="704" w:type="dxa"/>
          </w:tcPr>
          <w:p w14:paraId="2E53DAC9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212</w:t>
            </w:r>
          </w:p>
        </w:tc>
        <w:tc>
          <w:tcPr>
            <w:tcW w:w="3119" w:type="dxa"/>
            <w:vAlign w:val="center"/>
          </w:tcPr>
          <w:p w14:paraId="61FD14D4" w14:textId="77777777" w:rsidR="0021792A" w:rsidRPr="00834DD7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Žiadaná výška nenávratného finančného príspevku</w:t>
            </w:r>
          </w:p>
        </w:tc>
        <w:tc>
          <w:tcPr>
            <w:tcW w:w="5239" w:type="dxa"/>
            <w:vAlign w:val="center"/>
          </w:tcPr>
          <w:p w14:paraId="4514F19E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2AD64A52" w14:textId="77777777" w:rsidTr="00466716">
        <w:tc>
          <w:tcPr>
            <w:tcW w:w="704" w:type="dxa"/>
          </w:tcPr>
          <w:p w14:paraId="634AD648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213</w:t>
            </w:r>
          </w:p>
        </w:tc>
        <w:tc>
          <w:tcPr>
            <w:tcW w:w="3119" w:type="dxa"/>
            <w:vAlign w:val="center"/>
          </w:tcPr>
          <w:p w14:paraId="490B79D2" w14:textId="77777777" w:rsidR="0021792A" w:rsidRPr="00834DD7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Výška spolufinancovania z vlastných zdrojov</w:t>
            </w:r>
          </w:p>
        </w:tc>
        <w:tc>
          <w:tcPr>
            <w:tcW w:w="5239" w:type="dxa"/>
            <w:vAlign w:val="center"/>
          </w:tcPr>
          <w:p w14:paraId="584D5C2F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3A387039" w14:textId="77777777" w:rsidTr="00C22DB6">
        <w:tc>
          <w:tcPr>
            <w:tcW w:w="9062" w:type="dxa"/>
            <w:gridSpan w:val="3"/>
          </w:tcPr>
          <w:p w14:paraId="79EDFE0F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2. Verejné obstarávanie</w:t>
            </w:r>
            <w:r w:rsidRPr="00B4169B">
              <w:rPr>
                <w:rStyle w:val="Odkaznapoznmkupodiarou"/>
                <w:rFonts w:cs="Roboto"/>
                <w:b/>
                <w:bCs/>
                <w:color w:val="0070C0"/>
                <w:sz w:val="28"/>
                <w:szCs w:val="28"/>
              </w:rPr>
              <w:footnoteReference w:id="1"/>
            </w:r>
          </w:p>
        </w:tc>
      </w:tr>
      <w:tr w:rsidR="0021792A" w:rsidRPr="00B4169B" w14:paraId="5D5C1FC3" w14:textId="77777777" w:rsidTr="00C22DB6">
        <w:tc>
          <w:tcPr>
            <w:tcW w:w="9062" w:type="dxa"/>
            <w:gridSpan w:val="3"/>
          </w:tcPr>
          <w:p w14:paraId="22360E67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Sumár realizovaných VO </w:t>
            </w:r>
          </w:p>
          <w:p w14:paraId="0ED35B24" w14:textId="77777777" w:rsidR="0021792A" w:rsidRPr="00B4169B" w:rsidRDefault="0021792A" w:rsidP="0021792A">
            <w:pPr>
              <w:rPr>
                <w:sz w:val="20"/>
                <w:szCs w:val="20"/>
              </w:rPr>
            </w:pPr>
            <w:r w:rsidRPr="00B4169B">
              <w:rPr>
                <w:sz w:val="18"/>
                <w:szCs w:val="18"/>
              </w:rPr>
              <w:t>Sekcia bude automaticky vyplnená na základe údajov zadaných k jednotlivým VO</w:t>
            </w:r>
          </w:p>
        </w:tc>
      </w:tr>
      <w:tr w:rsidR="0021792A" w:rsidRPr="00B4169B" w14:paraId="43E33D41" w14:textId="77777777" w:rsidTr="00280976">
        <w:tc>
          <w:tcPr>
            <w:tcW w:w="704" w:type="dxa"/>
          </w:tcPr>
          <w:p w14:paraId="323B51B5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14</w:t>
            </w:r>
          </w:p>
        </w:tc>
        <w:tc>
          <w:tcPr>
            <w:tcW w:w="3119" w:type="dxa"/>
          </w:tcPr>
          <w:p w14:paraId="28BA6CBD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čet realizovaných VO</w:t>
            </w:r>
          </w:p>
        </w:tc>
        <w:tc>
          <w:tcPr>
            <w:tcW w:w="5239" w:type="dxa"/>
          </w:tcPr>
          <w:p w14:paraId="12EA5C4A" w14:textId="77777777"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7302F99F" w14:textId="77777777" w:rsidTr="00280976">
        <w:tc>
          <w:tcPr>
            <w:tcW w:w="704" w:type="dxa"/>
          </w:tcPr>
          <w:p w14:paraId="7FB1AD31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15</w:t>
            </w:r>
          </w:p>
        </w:tc>
        <w:tc>
          <w:tcPr>
            <w:tcW w:w="3119" w:type="dxa"/>
          </w:tcPr>
          <w:p w14:paraId="5E4E350C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ma VO pre projekt</w:t>
            </w:r>
          </w:p>
        </w:tc>
        <w:tc>
          <w:tcPr>
            <w:tcW w:w="5239" w:type="dxa"/>
          </w:tcPr>
          <w:p w14:paraId="7955FE20" w14:textId="77777777"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739FE31D" w14:textId="77777777" w:rsidTr="00C22DB6">
        <w:tc>
          <w:tcPr>
            <w:tcW w:w="9062" w:type="dxa"/>
            <w:gridSpan w:val="3"/>
          </w:tcPr>
          <w:p w14:paraId="542F4D75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Sumár plánovaných VO </w:t>
            </w:r>
          </w:p>
          <w:p w14:paraId="35BB75B8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sz w:val="18"/>
                <w:szCs w:val="18"/>
              </w:rPr>
              <w:t>Sekcia bude automaticky vyplnená na základe údajov zadaných k jednotlivým VO</w:t>
            </w:r>
          </w:p>
        </w:tc>
      </w:tr>
      <w:tr w:rsidR="0021792A" w:rsidRPr="00B4169B" w14:paraId="1B968E6F" w14:textId="77777777" w:rsidTr="00280976">
        <w:tc>
          <w:tcPr>
            <w:tcW w:w="704" w:type="dxa"/>
          </w:tcPr>
          <w:p w14:paraId="57D8D67B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16</w:t>
            </w:r>
          </w:p>
        </w:tc>
        <w:tc>
          <w:tcPr>
            <w:tcW w:w="3119" w:type="dxa"/>
          </w:tcPr>
          <w:p w14:paraId="34A90BC5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čet plánovaných VO</w:t>
            </w:r>
          </w:p>
        </w:tc>
        <w:tc>
          <w:tcPr>
            <w:tcW w:w="5239" w:type="dxa"/>
          </w:tcPr>
          <w:p w14:paraId="54354B4C" w14:textId="77777777"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78EEF603" w14:textId="77777777" w:rsidTr="00280976">
        <w:tc>
          <w:tcPr>
            <w:tcW w:w="704" w:type="dxa"/>
          </w:tcPr>
          <w:p w14:paraId="79E2FA68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17</w:t>
            </w:r>
          </w:p>
        </w:tc>
        <w:tc>
          <w:tcPr>
            <w:tcW w:w="3119" w:type="dxa"/>
          </w:tcPr>
          <w:p w14:paraId="13AD6FEE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ma VO pre projekt</w:t>
            </w:r>
          </w:p>
        </w:tc>
        <w:tc>
          <w:tcPr>
            <w:tcW w:w="5239" w:type="dxa"/>
          </w:tcPr>
          <w:p w14:paraId="7FABB295" w14:textId="77777777"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1785B4A1" w14:textId="77777777" w:rsidTr="00BD21B3">
        <w:trPr>
          <w:trHeight w:val="158"/>
        </w:trPr>
        <w:tc>
          <w:tcPr>
            <w:tcW w:w="9062" w:type="dxa"/>
            <w:gridSpan w:val="3"/>
          </w:tcPr>
          <w:p w14:paraId="0260C2E9" w14:textId="77777777" w:rsidR="0021792A" w:rsidRPr="00B4169B" w:rsidRDefault="0021792A" w:rsidP="0021792A">
            <w:pPr>
              <w:rPr>
                <w:rFonts w:cs="Roboto"/>
                <w:b/>
                <w:bCs/>
                <w:color w:val="0070C0"/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Verejné obstarávanie</w:t>
            </w:r>
          </w:p>
          <w:p w14:paraId="552214D3" w14:textId="77777777" w:rsidR="0021792A" w:rsidRPr="00B4169B" w:rsidRDefault="0021792A" w:rsidP="0021792A">
            <w:r w:rsidRPr="00B4169B">
              <w:rPr>
                <w:sz w:val="18"/>
                <w:szCs w:val="18"/>
              </w:rPr>
              <w:t>Tabuľka sa opakuje v závislosti od počtu relevantných verejných obstarávaní</w:t>
            </w:r>
          </w:p>
        </w:tc>
      </w:tr>
      <w:tr w:rsidR="00213E4C" w:rsidRPr="00B4169B" w14:paraId="7EA89BF0" w14:textId="77777777" w:rsidTr="00466716">
        <w:tc>
          <w:tcPr>
            <w:tcW w:w="704" w:type="dxa"/>
          </w:tcPr>
          <w:p w14:paraId="7F6F4406" w14:textId="77777777" w:rsidR="00213E4C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lastRenderedPageBreak/>
              <w:t>218</w:t>
            </w:r>
          </w:p>
        </w:tc>
        <w:tc>
          <w:tcPr>
            <w:tcW w:w="3119" w:type="dxa"/>
            <w:vAlign w:val="center"/>
          </w:tcPr>
          <w:p w14:paraId="6A919B94" w14:textId="77777777" w:rsidR="00213E4C" w:rsidRPr="00B4169B" w:rsidRDefault="00213E4C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ód VO</w:t>
            </w:r>
          </w:p>
        </w:tc>
        <w:tc>
          <w:tcPr>
            <w:tcW w:w="5239" w:type="dxa"/>
            <w:vAlign w:val="center"/>
          </w:tcPr>
          <w:p w14:paraId="6F0A7147" w14:textId="77777777" w:rsidR="00213E4C" w:rsidRPr="00B4169B" w:rsidRDefault="00213E4C" w:rsidP="00466716">
            <w:pPr>
              <w:jc w:val="both"/>
              <w:rPr>
                <w:sz w:val="18"/>
                <w:szCs w:val="18"/>
              </w:rPr>
            </w:pPr>
          </w:p>
        </w:tc>
      </w:tr>
      <w:tr w:rsidR="0021792A" w:rsidRPr="00B4169B" w14:paraId="1CF60B7E" w14:textId="77777777" w:rsidTr="00466716">
        <w:tc>
          <w:tcPr>
            <w:tcW w:w="704" w:type="dxa"/>
          </w:tcPr>
          <w:p w14:paraId="25733CCD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19</w:t>
            </w:r>
          </w:p>
        </w:tc>
        <w:tc>
          <w:tcPr>
            <w:tcW w:w="3119" w:type="dxa"/>
            <w:vAlign w:val="center"/>
          </w:tcPr>
          <w:p w14:paraId="50F04CA1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Názov VO</w:t>
            </w:r>
          </w:p>
        </w:tc>
        <w:tc>
          <w:tcPr>
            <w:tcW w:w="5239" w:type="dxa"/>
            <w:vAlign w:val="center"/>
          </w:tcPr>
          <w:p w14:paraId="2DB89342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</w:p>
        </w:tc>
      </w:tr>
      <w:tr w:rsidR="0021792A" w:rsidRPr="00B4169B" w14:paraId="285C199C" w14:textId="77777777" w:rsidTr="00466716">
        <w:tc>
          <w:tcPr>
            <w:tcW w:w="704" w:type="dxa"/>
          </w:tcPr>
          <w:p w14:paraId="2623A350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0</w:t>
            </w:r>
          </w:p>
        </w:tc>
        <w:tc>
          <w:tcPr>
            <w:tcW w:w="3119" w:type="dxa"/>
            <w:vAlign w:val="center"/>
          </w:tcPr>
          <w:p w14:paraId="403CF2ED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pis predmetu VO</w:t>
            </w:r>
          </w:p>
        </w:tc>
        <w:tc>
          <w:tcPr>
            <w:tcW w:w="5239" w:type="dxa"/>
            <w:vAlign w:val="center"/>
          </w:tcPr>
          <w:p w14:paraId="7D405725" w14:textId="77777777" w:rsidR="0021792A" w:rsidRPr="00B4169B" w:rsidRDefault="0021792A" w:rsidP="00B9286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Žiadateľ stručne uvedie opis predmetu VO</w:t>
            </w:r>
            <w:r w:rsidR="00B9286B">
              <w:rPr>
                <w:sz w:val="18"/>
                <w:szCs w:val="18"/>
              </w:rPr>
              <w:t xml:space="preserve"> (max. 200 znakov vrátane medzier)</w:t>
            </w:r>
          </w:p>
        </w:tc>
      </w:tr>
      <w:tr w:rsidR="0021792A" w:rsidRPr="00B4169B" w14:paraId="48362C67" w14:textId="77777777" w:rsidTr="00466716">
        <w:tc>
          <w:tcPr>
            <w:tcW w:w="704" w:type="dxa"/>
          </w:tcPr>
          <w:p w14:paraId="704F3030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1</w:t>
            </w:r>
          </w:p>
        </w:tc>
        <w:tc>
          <w:tcPr>
            <w:tcW w:w="3119" w:type="dxa"/>
            <w:vAlign w:val="center"/>
          </w:tcPr>
          <w:p w14:paraId="28F89C52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Metóda podľa finančného limitu:</w:t>
            </w:r>
          </w:p>
        </w:tc>
        <w:tc>
          <w:tcPr>
            <w:tcW w:w="5239" w:type="dxa"/>
            <w:vAlign w:val="center"/>
          </w:tcPr>
          <w:p w14:paraId="6491CB6E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 - Výber z číselníka</w:t>
            </w:r>
          </w:p>
        </w:tc>
      </w:tr>
      <w:tr w:rsidR="0021792A" w:rsidRPr="00B4169B" w14:paraId="34DE1652" w14:textId="77777777" w:rsidTr="00466716">
        <w:tc>
          <w:tcPr>
            <w:tcW w:w="704" w:type="dxa"/>
          </w:tcPr>
          <w:p w14:paraId="61524568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2</w:t>
            </w:r>
          </w:p>
        </w:tc>
        <w:tc>
          <w:tcPr>
            <w:tcW w:w="3119" w:type="dxa"/>
            <w:vAlign w:val="center"/>
          </w:tcPr>
          <w:p w14:paraId="2C3D8664" w14:textId="77777777" w:rsidR="0021792A" w:rsidRPr="00B4169B" w:rsidRDefault="00213E4C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H</w:t>
            </w:r>
            <w:r w:rsidR="0021792A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dnota zákazky</w:t>
            </w: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na žiadosti</w:t>
            </w:r>
          </w:p>
        </w:tc>
        <w:tc>
          <w:tcPr>
            <w:tcW w:w="5239" w:type="dxa"/>
            <w:vAlign w:val="center"/>
          </w:tcPr>
          <w:p w14:paraId="4F597B7A" w14:textId="77777777" w:rsidR="0021792A" w:rsidRPr="00B4169B" w:rsidRDefault="00B9286B" w:rsidP="004667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</w:t>
            </w:r>
            <w:r w:rsidR="0021792A" w:rsidRPr="00B4169B">
              <w:rPr>
                <w:sz w:val="18"/>
                <w:szCs w:val="18"/>
              </w:rPr>
              <w:t xml:space="preserve">dateľ uvedie výslednú </w:t>
            </w:r>
            <w:proofErr w:type="spellStart"/>
            <w:r w:rsidR="0021792A" w:rsidRPr="00B4169B">
              <w:rPr>
                <w:sz w:val="18"/>
                <w:szCs w:val="18"/>
              </w:rPr>
              <w:t>zazmluvnenú</w:t>
            </w:r>
            <w:proofErr w:type="spellEnd"/>
            <w:r w:rsidR="0021792A" w:rsidRPr="00B4169B">
              <w:rPr>
                <w:sz w:val="18"/>
                <w:szCs w:val="18"/>
              </w:rPr>
              <w:t xml:space="preserve"> cenu.</w:t>
            </w:r>
          </w:p>
          <w:p w14:paraId="36E2C64C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Hodnota sa uvádza za celé verejné obstarávania bez ohľadu na skutočnosť, či bolo vykonané celé výlučne len pre účely projektu</w:t>
            </w:r>
          </w:p>
        </w:tc>
      </w:tr>
      <w:tr w:rsidR="0021792A" w:rsidRPr="00B4169B" w14:paraId="4FE3CE87" w14:textId="77777777" w:rsidTr="00466716">
        <w:tc>
          <w:tcPr>
            <w:tcW w:w="704" w:type="dxa"/>
          </w:tcPr>
          <w:p w14:paraId="470B10EB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3</w:t>
            </w:r>
          </w:p>
        </w:tc>
        <w:tc>
          <w:tcPr>
            <w:tcW w:w="3119" w:type="dxa"/>
            <w:vAlign w:val="center"/>
          </w:tcPr>
          <w:p w14:paraId="0E94EC01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stup obstarávania</w:t>
            </w:r>
          </w:p>
        </w:tc>
        <w:tc>
          <w:tcPr>
            <w:tcW w:w="5239" w:type="dxa"/>
            <w:vAlign w:val="center"/>
          </w:tcPr>
          <w:p w14:paraId="022E93AC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 - Výber z číselníka</w:t>
            </w:r>
          </w:p>
        </w:tc>
      </w:tr>
      <w:tr w:rsidR="0021792A" w:rsidRPr="00B4169B" w14:paraId="1289B904" w14:textId="77777777" w:rsidTr="00466716">
        <w:tc>
          <w:tcPr>
            <w:tcW w:w="704" w:type="dxa"/>
          </w:tcPr>
          <w:p w14:paraId="7176EEDA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4</w:t>
            </w:r>
          </w:p>
        </w:tc>
        <w:tc>
          <w:tcPr>
            <w:tcW w:w="3119" w:type="dxa"/>
            <w:vAlign w:val="center"/>
          </w:tcPr>
          <w:p w14:paraId="7AB621EB" w14:textId="77777777" w:rsidR="0021792A" w:rsidRPr="00E47957" w:rsidRDefault="00213E4C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7957">
              <w:rPr>
                <w:rFonts w:cs="Roboto"/>
                <w:b/>
                <w:bCs/>
                <w:color w:val="000000"/>
                <w:sz w:val="20"/>
                <w:szCs w:val="20"/>
              </w:rPr>
              <w:t>Plánovaný dátum začiat</w:t>
            </w:r>
            <w:r w:rsidR="0021792A" w:rsidRPr="00E47957">
              <w:rPr>
                <w:rFonts w:cs="Roboto"/>
                <w:b/>
                <w:bCs/>
                <w:color w:val="000000"/>
                <w:sz w:val="20"/>
                <w:szCs w:val="20"/>
              </w:rPr>
              <w:t>k</w:t>
            </w:r>
            <w:r w:rsidRPr="00E47957">
              <w:rPr>
                <w:rFonts w:cs="Roboto"/>
                <w:b/>
                <w:bCs/>
                <w:color w:val="000000"/>
                <w:sz w:val="20"/>
                <w:szCs w:val="20"/>
              </w:rPr>
              <w:t>u</w:t>
            </w:r>
            <w:r w:rsidR="0021792A" w:rsidRPr="00E47957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VO</w:t>
            </w:r>
          </w:p>
        </w:tc>
        <w:tc>
          <w:tcPr>
            <w:tcW w:w="5239" w:type="dxa"/>
            <w:vAlign w:val="center"/>
          </w:tcPr>
          <w:p w14:paraId="384036F9" w14:textId="77777777" w:rsidR="0021792A" w:rsidRPr="00E47957" w:rsidRDefault="0021792A" w:rsidP="00466716">
            <w:pPr>
              <w:jc w:val="both"/>
              <w:rPr>
                <w:sz w:val="18"/>
                <w:szCs w:val="18"/>
              </w:rPr>
            </w:pPr>
            <w:r w:rsidRPr="00E47957">
              <w:rPr>
                <w:sz w:val="18"/>
                <w:szCs w:val="18"/>
              </w:rPr>
              <w:t>Vypĺňa žiadateľ - Uvádza sa predpokladaný dátum vyhlásenia VO, resp. reálny dátum VO, ktoré bolo už vyhlásené</w:t>
            </w:r>
          </w:p>
        </w:tc>
      </w:tr>
      <w:tr w:rsidR="0021792A" w:rsidRPr="00B4169B" w14:paraId="742CE272" w14:textId="77777777" w:rsidTr="00466716">
        <w:tc>
          <w:tcPr>
            <w:tcW w:w="704" w:type="dxa"/>
          </w:tcPr>
          <w:p w14:paraId="488B77AA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5</w:t>
            </w:r>
          </w:p>
        </w:tc>
        <w:tc>
          <w:tcPr>
            <w:tcW w:w="3119" w:type="dxa"/>
            <w:vAlign w:val="center"/>
          </w:tcPr>
          <w:p w14:paraId="297A8ADA" w14:textId="77777777" w:rsidR="0021792A" w:rsidRPr="00B4169B" w:rsidRDefault="00213E4C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Doplňujúci s</w:t>
            </w:r>
            <w:r w:rsidR="0021792A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tav VO</w:t>
            </w:r>
          </w:p>
        </w:tc>
        <w:tc>
          <w:tcPr>
            <w:tcW w:w="5239" w:type="dxa"/>
            <w:vAlign w:val="center"/>
          </w:tcPr>
          <w:p w14:paraId="5D2D9BB8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Žiadateľ vyberie z prednastavených možností stavu VO ku dňu predloženia </w:t>
            </w:r>
            <w:proofErr w:type="spellStart"/>
            <w:r w:rsidRPr="00B4169B">
              <w:rPr>
                <w:sz w:val="18"/>
                <w:szCs w:val="18"/>
              </w:rPr>
              <w:t>ŽoNFP</w:t>
            </w:r>
            <w:proofErr w:type="spellEnd"/>
            <w:r w:rsidRPr="00B4169B">
              <w:rPr>
                <w:sz w:val="18"/>
                <w:szCs w:val="18"/>
              </w:rPr>
              <w:t>:</w:t>
            </w:r>
          </w:p>
          <w:p w14:paraId="39BBC978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Ukončené – VO po podpi</w:t>
            </w:r>
            <w:r w:rsidR="00B9286B">
              <w:rPr>
                <w:sz w:val="18"/>
                <w:szCs w:val="18"/>
              </w:rPr>
              <w:t>se zmluvy s úspešným uchádzačom</w:t>
            </w:r>
          </w:p>
        </w:tc>
      </w:tr>
      <w:tr w:rsidR="0021792A" w:rsidRPr="00B4169B" w14:paraId="25B89A91" w14:textId="77777777" w:rsidTr="00466716">
        <w:tc>
          <w:tcPr>
            <w:tcW w:w="704" w:type="dxa"/>
          </w:tcPr>
          <w:p w14:paraId="78F83828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6</w:t>
            </w:r>
          </w:p>
        </w:tc>
        <w:tc>
          <w:tcPr>
            <w:tcW w:w="3119" w:type="dxa"/>
            <w:vAlign w:val="center"/>
          </w:tcPr>
          <w:p w14:paraId="658F4366" w14:textId="77777777" w:rsidR="0021792A" w:rsidRPr="00B4169B" w:rsidRDefault="00213E4C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lánovaný dátum ukončenia</w:t>
            </w:r>
            <w:r w:rsidR="0021792A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VO</w:t>
            </w:r>
          </w:p>
        </w:tc>
        <w:tc>
          <w:tcPr>
            <w:tcW w:w="5239" w:type="dxa"/>
            <w:vAlign w:val="center"/>
          </w:tcPr>
          <w:p w14:paraId="44199D69" w14:textId="77777777" w:rsidR="0021792A" w:rsidRPr="00B4169B" w:rsidRDefault="0021792A" w:rsidP="00B9286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- Uvádza sa reálny dátum podpisu zmluvy s úspešným uchádzačom </w:t>
            </w:r>
          </w:p>
        </w:tc>
      </w:tr>
      <w:tr w:rsidR="0021792A" w:rsidRPr="00B4169B" w14:paraId="2A73DBAA" w14:textId="77777777" w:rsidTr="00466716">
        <w:tc>
          <w:tcPr>
            <w:tcW w:w="704" w:type="dxa"/>
          </w:tcPr>
          <w:p w14:paraId="360E62DA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7</w:t>
            </w:r>
          </w:p>
        </w:tc>
        <w:tc>
          <w:tcPr>
            <w:tcW w:w="3119" w:type="dxa"/>
            <w:vAlign w:val="center"/>
          </w:tcPr>
          <w:p w14:paraId="60F3052F" w14:textId="77777777" w:rsidR="0021792A" w:rsidRPr="00B4169B" w:rsidRDefault="00213E4C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známka</w:t>
            </w:r>
          </w:p>
        </w:tc>
        <w:tc>
          <w:tcPr>
            <w:tcW w:w="5239" w:type="dxa"/>
            <w:vAlign w:val="center"/>
          </w:tcPr>
          <w:p w14:paraId="661ABA8F" w14:textId="77777777" w:rsidR="0021792A" w:rsidRPr="00B4169B" w:rsidRDefault="0021792A" w:rsidP="00F6238F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- </w:t>
            </w:r>
            <w:r w:rsidR="00F6238F">
              <w:rPr>
                <w:sz w:val="18"/>
                <w:szCs w:val="18"/>
              </w:rPr>
              <w:t xml:space="preserve"> </w:t>
            </w:r>
            <w:r w:rsidRPr="00B4169B">
              <w:rPr>
                <w:sz w:val="18"/>
                <w:szCs w:val="18"/>
              </w:rPr>
              <w:t xml:space="preserve">informácia o uplatňovaní sociálneho aspektu vo </w:t>
            </w:r>
            <w:proofErr w:type="spellStart"/>
            <w:r w:rsidRPr="00B4169B">
              <w:rPr>
                <w:sz w:val="18"/>
                <w:szCs w:val="18"/>
              </w:rPr>
              <w:t>VO</w:t>
            </w:r>
            <w:proofErr w:type="spellEnd"/>
            <w:r w:rsidRPr="00B4169B">
              <w:rPr>
                <w:sz w:val="18"/>
                <w:szCs w:val="18"/>
              </w:rPr>
              <w:t>, resp. zeleného VO</w:t>
            </w:r>
            <w:r w:rsidR="00F6238F">
              <w:rPr>
                <w:sz w:val="18"/>
                <w:szCs w:val="18"/>
              </w:rPr>
              <w:t xml:space="preserve"> pre príslušné </w:t>
            </w:r>
            <w:proofErr w:type="spellStart"/>
            <w:r w:rsidR="00F6238F">
              <w:rPr>
                <w:sz w:val="18"/>
                <w:szCs w:val="18"/>
              </w:rPr>
              <w:t>podopatrenie</w:t>
            </w:r>
            <w:proofErr w:type="spellEnd"/>
          </w:p>
        </w:tc>
      </w:tr>
      <w:tr w:rsidR="0021792A" w:rsidRPr="00B4169B" w14:paraId="672B05BD" w14:textId="77777777" w:rsidTr="00C22DB6">
        <w:tc>
          <w:tcPr>
            <w:tcW w:w="9062" w:type="dxa"/>
            <w:gridSpan w:val="3"/>
          </w:tcPr>
          <w:p w14:paraId="39BEC8D2" w14:textId="77777777" w:rsidR="0021792A" w:rsidRPr="00B4169B" w:rsidRDefault="0021792A" w:rsidP="0021792A">
            <w:pPr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Zoznam aktivít pre VO</w:t>
            </w:r>
          </w:p>
        </w:tc>
      </w:tr>
      <w:tr w:rsidR="0021792A" w:rsidRPr="00B4169B" w14:paraId="151030D6" w14:textId="77777777" w:rsidTr="00466716">
        <w:tc>
          <w:tcPr>
            <w:tcW w:w="704" w:type="dxa"/>
          </w:tcPr>
          <w:p w14:paraId="7888219D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8</w:t>
            </w:r>
          </w:p>
        </w:tc>
        <w:tc>
          <w:tcPr>
            <w:tcW w:w="3119" w:type="dxa"/>
            <w:vAlign w:val="center"/>
          </w:tcPr>
          <w:p w14:paraId="197E6AD7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Aktivita</w:t>
            </w:r>
          </w:p>
        </w:tc>
        <w:tc>
          <w:tcPr>
            <w:tcW w:w="5239" w:type="dxa"/>
            <w:vAlign w:val="center"/>
          </w:tcPr>
          <w:p w14:paraId="21D575AD" w14:textId="77777777" w:rsidR="0021792A" w:rsidRPr="00B4169B" w:rsidRDefault="0021792A" w:rsidP="00F6238F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 - Výber z harmonogramu aktivít (uvádzajú sa všetky aktivity, ku ktorým sa bude realizovať VO – hlavné</w:t>
            </w:r>
            <w:r w:rsidR="00F6238F">
              <w:rPr>
                <w:sz w:val="18"/>
                <w:szCs w:val="18"/>
              </w:rPr>
              <w:t xml:space="preserve"> aktivity</w:t>
            </w:r>
            <w:r w:rsidRPr="00B4169B">
              <w:rPr>
                <w:sz w:val="18"/>
                <w:szCs w:val="18"/>
              </w:rPr>
              <w:t>)</w:t>
            </w:r>
          </w:p>
        </w:tc>
      </w:tr>
      <w:tr w:rsidR="0021792A" w:rsidRPr="00B4169B" w14:paraId="47D60DEB" w14:textId="77777777" w:rsidTr="00466716">
        <w:tc>
          <w:tcPr>
            <w:tcW w:w="704" w:type="dxa"/>
          </w:tcPr>
          <w:p w14:paraId="292E440E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9</w:t>
            </w:r>
          </w:p>
        </w:tc>
        <w:tc>
          <w:tcPr>
            <w:tcW w:w="3119" w:type="dxa"/>
            <w:vAlign w:val="center"/>
          </w:tcPr>
          <w:p w14:paraId="6EF59D68" w14:textId="77777777" w:rsidR="0021792A" w:rsidRPr="00B4169B" w:rsidRDefault="00213E4C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dopatrenie</w:t>
            </w:r>
            <w:proofErr w:type="spellEnd"/>
          </w:p>
        </w:tc>
        <w:tc>
          <w:tcPr>
            <w:tcW w:w="5239" w:type="dxa"/>
            <w:vAlign w:val="center"/>
          </w:tcPr>
          <w:p w14:paraId="5FA49431" w14:textId="77777777" w:rsidR="0021792A" w:rsidRPr="00B4169B" w:rsidRDefault="0021792A" w:rsidP="00F6238F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</w:p>
        </w:tc>
      </w:tr>
      <w:tr w:rsidR="0021792A" w:rsidRPr="00B4169B" w14:paraId="25EA4904" w14:textId="77777777" w:rsidTr="00466716">
        <w:tc>
          <w:tcPr>
            <w:tcW w:w="704" w:type="dxa"/>
          </w:tcPr>
          <w:p w14:paraId="79E0BC58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0</w:t>
            </w:r>
          </w:p>
        </w:tc>
        <w:tc>
          <w:tcPr>
            <w:tcW w:w="3119" w:type="dxa"/>
            <w:vAlign w:val="center"/>
          </w:tcPr>
          <w:p w14:paraId="3DA68337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  <w:vAlign w:val="center"/>
          </w:tcPr>
          <w:p w14:paraId="3804A993" w14:textId="77777777" w:rsidR="0021792A" w:rsidRPr="00B4169B" w:rsidRDefault="0021792A" w:rsidP="00F6238F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</w:p>
        </w:tc>
      </w:tr>
      <w:tr w:rsidR="0021792A" w:rsidRPr="00B4169B" w14:paraId="02D9B9F9" w14:textId="77777777" w:rsidTr="00466716">
        <w:tc>
          <w:tcPr>
            <w:tcW w:w="704" w:type="dxa"/>
          </w:tcPr>
          <w:p w14:paraId="27FFE569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1</w:t>
            </w:r>
          </w:p>
        </w:tc>
        <w:tc>
          <w:tcPr>
            <w:tcW w:w="3119" w:type="dxa"/>
            <w:vAlign w:val="center"/>
          </w:tcPr>
          <w:p w14:paraId="1F10C783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Hodnota na aktivitu projektu z celkovej hodnoty zákazky</w:t>
            </w:r>
          </w:p>
        </w:tc>
        <w:tc>
          <w:tcPr>
            <w:tcW w:w="5239" w:type="dxa"/>
            <w:vAlign w:val="center"/>
          </w:tcPr>
          <w:p w14:paraId="61C2A250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 prípade, ak je celé VO vyhlasované v plnej výške len pre účely realizácie projektu, žiadateľ uvedie sumu totožnú s celkovou hodnotou zákazky. V prípade, ak je pre realizáciu aktivity vyžívané verejné obstarávanie len z časti, uvádza sa relevantná časť hodnoty zákazky</w:t>
            </w:r>
          </w:p>
        </w:tc>
      </w:tr>
      <w:tr w:rsidR="0021792A" w:rsidRPr="00B4169B" w14:paraId="68FC0A04" w14:textId="77777777" w:rsidTr="00466716">
        <w:trPr>
          <w:trHeight w:val="367"/>
        </w:trPr>
        <w:tc>
          <w:tcPr>
            <w:tcW w:w="9062" w:type="dxa"/>
            <w:gridSpan w:val="3"/>
          </w:tcPr>
          <w:p w14:paraId="75C02FF0" w14:textId="77777777" w:rsidR="0021792A" w:rsidRPr="00B4169B" w:rsidRDefault="0021792A" w:rsidP="0021792A">
            <w:pPr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3. Identifikácia rizík a prostriedky na ich elimináciu</w:t>
            </w:r>
          </w:p>
        </w:tc>
      </w:tr>
      <w:tr w:rsidR="0021792A" w:rsidRPr="00B4169B" w14:paraId="6815D01A" w14:textId="77777777" w:rsidTr="00C22DB6">
        <w:tc>
          <w:tcPr>
            <w:tcW w:w="9062" w:type="dxa"/>
            <w:gridSpan w:val="3"/>
          </w:tcPr>
          <w:p w14:paraId="281927BA" w14:textId="72D9A10F" w:rsidR="0021792A" w:rsidRPr="00B4169B" w:rsidRDefault="0021792A" w:rsidP="0021792A">
            <w:pPr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Riziko</w:t>
            </w:r>
            <w:r w:rsidR="00DB4DE6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B4DE6" w:rsidRPr="003E36BD">
              <w:rPr>
                <w:rFonts w:cs="Roboto"/>
                <w:b/>
                <w:bCs/>
                <w:color w:val="000000" w:themeColor="text1"/>
                <w:sz w:val="20"/>
                <w:szCs w:val="20"/>
              </w:rPr>
              <w:t>Žiadateľ povinne vyplní všetky polia minimálne pri 1 identifikovanom riziku</w:t>
            </w:r>
          </w:p>
        </w:tc>
      </w:tr>
      <w:tr w:rsidR="0021792A" w:rsidRPr="00B4169B" w14:paraId="7E760A7E" w14:textId="77777777" w:rsidTr="00280976">
        <w:tc>
          <w:tcPr>
            <w:tcW w:w="704" w:type="dxa"/>
          </w:tcPr>
          <w:p w14:paraId="27DD64DE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2</w:t>
            </w:r>
          </w:p>
        </w:tc>
        <w:tc>
          <w:tcPr>
            <w:tcW w:w="3119" w:type="dxa"/>
          </w:tcPr>
          <w:p w14:paraId="73734FF1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Názov rizika</w:t>
            </w:r>
          </w:p>
        </w:tc>
        <w:tc>
          <w:tcPr>
            <w:tcW w:w="5239" w:type="dxa"/>
          </w:tcPr>
          <w:p w14:paraId="29CED2B4" w14:textId="77777777"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21792A" w:rsidRPr="00B4169B" w14:paraId="3852969E" w14:textId="77777777" w:rsidTr="00280976">
        <w:tc>
          <w:tcPr>
            <w:tcW w:w="704" w:type="dxa"/>
          </w:tcPr>
          <w:p w14:paraId="117D9271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3</w:t>
            </w:r>
          </w:p>
        </w:tc>
        <w:tc>
          <w:tcPr>
            <w:tcW w:w="3119" w:type="dxa"/>
          </w:tcPr>
          <w:p w14:paraId="1967A689" w14:textId="77777777" w:rsidR="0021792A" w:rsidRPr="00E47957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7957">
              <w:rPr>
                <w:rFonts w:cs="Roboto"/>
                <w:b/>
                <w:bCs/>
                <w:color w:val="000000"/>
                <w:sz w:val="20"/>
                <w:szCs w:val="20"/>
              </w:rPr>
              <w:t>Popis rizika</w:t>
            </w:r>
          </w:p>
        </w:tc>
        <w:tc>
          <w:tcPr>
            <w:tcW w:w="5239" w:type="dxa"/>
          </w:tcPr>
          <w:p w14:paraId="386C9310" w14:textId="77777777" w:rsidR="0021792A" w:rsidRPr="00E47957" w:rsidRDefault="0021792A" w:rsidP="0088025C">
            <w:pPr>
              <w:jc w:val="both"/>
              <w:rPr>
                <w:sz w:val="18"/>
                <w:szCs w:val="18"/>
              </w:rPr>
            </w:pPr>
            <w:r w:rsidRPr="00E47957">
              <w:rPr>
                <w:sz w:val="18"/>
                <w:szCs w:val="18"/>
              </w:rPr>
              <w:t xml:space="preserve">Žiadateľ identifikuje hlavné riziká, ktoré by mohli mať vplyv na realizáciu projektu priradí im relevantnú závažnosť a popíše opatrenia, ktoré sú plánované na jeho elimináciu. </w:t>
            </w:r>
          </w:p>
        </w:tc>
      </w:tr>
      <w:tr w:rsidR="0021792A" w:rsidRPr="00B4169B" w14:paraId="22C78539" w14:textId="77777777" w:rsidTr="00280976">
        <w:tc>
          <w:tcPr>
            <w:tcW w:w="704" w:type="dxa"/>
          </w:tcPr>
          <w:p w14:paraId="53690204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4</w:t>
            </w:r>
          </w:p>
        </w:tc>
        <w:tc>
          <w:tcPr>
            <w:tcW w:w="3119" w:type="dxa"/>
          </w:tcPr>
          <w:p w14:paraId="7E7F2C64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Závažnosť</w:t>
            </w:r>
          </w:p>
        </w:tc>
        <w:tc>
          <w:tcPr>
            <w:tcW w:w="5239" w:type="dxa"/>
          </w:tcPr>
          <w:p w14:paraId="6FD6E978" w14:textId="77777777" w:rsidR="0021792A" w:rsidRPr="00B4169B" w:rsidRDefault="0021792A" w:rsidP="002D1F9A">
            <w:pPr>
              <w:rPr>
                <w:sz w:val="18"/>
                <w:szCs w:val="18"/>
              </w:rPr>
            </w:pPr>
            <w:r w:rsidRPr="00E47957">
              <w:rPr>
                <w:sz w:val="18"/>
                <w:szCs w:val="18"/>
              </w:rPr>
              <w:t>Vypĺňa žiadateľ – výber z číselníka (nízka, stredná, vysoká)</w:t>
            </w:r>
            <w:r w:rsidR="00F6238F">
              <w:rPr>
                <w:sz w:val="18"/>
                <w:szCs w:val="18"/>
              </w:rPr>
              <w:t xml:space="preserve"> </w:t>
            </w:r>
          </w:p>
        </w:tc>
      </w:tr>
      <w:tr w:rsidR="0021792A" w:rsidRPr="00B4169B" w14:paraId="729761BB" w14:textId="77777777" w:rsidTr="00280976">
        <w:tc>
          <w:tcPr>
            <w:tcW w:w="704" w:type="dxa"/>
          </w:tcPr>
          <w:p w14:paraId="5B4EB372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5</w:t>
            </w:r>
          </w:p>
        </w:tc>
        <w:tc>
          <w:tcPr>
            <w:tcW w:w="3119" w:type="dxa"/>
          </w:tcPr>
          <w:p w14:paraId="75471126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patrenia na elimináciu rizika</w:t>
            </w:r>
          </w:p>
        </w:tc>
        <w:tc>
          <w:tcPr>
            <w:tcW w:w="5239" w:type="dxa"/>
          </w:tcPr>
          <w:p w14:paraId="4269DEDB" w14:textId="77777777" w:rsidR="0021792A" w:rsidRPr="00B4169B" w:rsidRDefault="0021792A" w:rsidP="0021792A">
            <w:pPr>
              <w:pStyle w:val="Textkomentra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 - žiadateľ uvedie aké opatrenia prijíma na elimináciu identifikovaných rizík</w:t>
            </w:r>
          </w:p>
        </w:tc>
      </w:tr>
      <w:tr w:rsidR="0021792A" w:rsidRPr="00B4169B" w14:paraId="26CBF020" w14:textId="77777777" w:rsidTr="00D95A19">
        <w:trPr>
          <w:trHeight w:val="240"/>
        </w:trPr>
        <w:tc>
          <w:tcPr>
            <w:tcW w:w="9062" w:type="dxa"/>
            <w:gridSpan w:val="3"/>
          </w:tcPr>
          <w:p w14:paraId="348D2B89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4. Zoznam povinných príloh žiadosti o NFP</w:t>
            </w:r>
          </w:p>
        </w:tc>
      </w:tr>
      <w:tr w:rsidR="0021792A" w:rsidRPr="00B4169B" w14:paraId="2455336A" w14:textId="77777777" w:rsidTr="00C22DB6">
        <w:trPr>
          <w:trHeight w:val="240"/>
        </w:trPr>
        <w:tc>
          <w:tcPr>
            <w:tcW w:w="9062" w:type="dxa"/>
            <w:gridSpan w:val="3"/>
          </w:tcPr>
          <w:p w14:paraId="78C7CECB" w14:textId="77777777" w:rsidR="0021792A" w:rsidRPr="00466716" w:rsidRDefault="0021792A" w:rsidP="00466716">
            <w:pPr>
              <w:jc w:val="both"/>
              <w:rPr>
                <w:rFonts w:cs="Roboto"/>
                <w:b/>
                <w:bCs/>
                <w:i/>
                <w:color w:val="0064A3"/>
                <w:sz w:val="42"/>
                <w:szCs w:val="42"/>
              </w:rPr>
            </w:pPr>
            <w:r w:rsidRPr="00466716">
              <w:rPr>
                <w:i/>
                <w:color w:val="0070C0"/>
                <w:sz w:val="18"/>
                <w:szCs w:val="18"/>
              </w:rPr>
              <w:t>Zoznam obsahuje predkladané prílohy k </w:t>
            </w:r>
            <w:proofErr w:type="spellStart"/>
            <w:r w:rsidRPr="00466716">
              <w:rPr>
                <w:i/>
                <w:color w:val="0070C0"/>
                <w:sz w:val="18"/>
                <w:szCs w:val="18"/>
              </w:rPr>
              <w:t>ŽoNFP</w:t>
            </w:r>
            <w:proofErr w:type="spellEnd"/>
            <w:r w:rsidRPr="00466716">
              <w:rPr>
                <w:i/>
                <w:color w:val="0070C0"/>
                <w:sz w:val="18"/>
                <w:szCs w:val="18"/>
              </w:rPr>
              <w:t>, pričom k jednej podmienke môže prislúchať viacero príloh a naopak. Definovanie možných príloh vykoná RO pri zadávaní výzvy do ITMS2014+</w:t>
            </w:r>
          </w:p>
        </w:tc>
      </w:tr>
      <w:tr w:rsidR="0021792A" w:rsidRPr="00B4169B" w14:paraId="67A78DEA" w14:textId="77777777" w:rsidTr="00280976">
        <w:tc>
          <w:tcPr>
            <w:tcW w:w="704" w:type="dxa"/>
          </w:tcPr>
          <w:p w14:paraId="73A2321C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6</w:t>
            </w:r>
          </w:p>
        </w:tc>
        <w:tc>
          <w:tcPr>
            <w:tcW w:w="3119" w:type="dxa"/>
          </w:tcPr>
          <w:p w14:paraId="30695CC0" w14:textId="77777777" w:rsidR="0021792A" w:rsidRPr="00F6238F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47957">
              <w:rPr>
                <w:rFonts w:cs="Roboto"/>
                <w:b/>
                <w:bCs/>
                <w:color w:val="000000"/>
                <w:sz w:val="20"/>
                <w:szCs w:val="20"/>
              </w:rPr>
              <w:t>Názov PPP/ Názov prílohy/ Názov dokumentu</w:t>
            </w:r>
          </w:p>
        </w:tc>
        <w:tc>
          <w:tcPr>
            <w:tcW w:w="5239" w:type="dxa"/>
          </w:tcPr>
          <w:p w14:paraId="5517FFE6" w14:textId="77777777" w:rsidR="0021792A" w:rsidRPr="00E47957" w:rsidRDefault="0021792A" w:rsidP="00466716">
            <w:pPr>
              <w:jc w:val="both"/>
              <w:rPr>
                <w:sz w:val="18"/>
                <w:szCs w:val="18"/>
              </w:rPr>
            </w:pPr>
            <w:r w:rsidRPr="00E47957">
              <w:rPr>
                <w:sz w:val="18"/>
                <w:szCs w:val="18"/>
              </w:rPr>
              <w:t xml:space="preserve">Názov PPP – názov podmienky poskytnutia príspevku – definuje </w:t>
            </w:r>
            <w:r w:rsidR="002D1F9A" w:rsidRPr="00E47957">
              <w:rPr>
                <w:sz w:val="18"/>
                <w:szCs w:val="18"/>
              </w:rPr>
              <w:t xml:space="preserve">PPA/MAS </w:t>
            </w:r>
            <w:r w:rsidRPr="00E47957">
              <w:rPr>
                <w:sz w:val="18"/>
                <w:szCs w:val="18"/>
              </w:rPr>
              <w:t>vo výzve.</w:t>
            </w:r>
          </w:p>
          <w:p w14:paraId="14C105B5" w14:textId="77777777" w:rsidR="0021792A" w:rsidRPr="00E47957" w:rsidRDefault="0021792A" w:rsidP="00466716">
            <w:pPr>
              <w:jc w:val="both"/>
              <w:rPr>
                <w:sz w:val="18"/>
                <w:szCs w:val="18"/>
              </w:rPr>
            </w:pPr>
            <w:r w:rsidRPr="00E47957">
              <w:rPr>
                <w:sz w:val="18"/>
                <w:szCs w:val="18"/>
              </w:rPr>
              <w:t xml:space="preserve">Názov prílohy – názov prílohy pod PPP – definuje </w:t>
            </w:r>
            <w:r w:rsidR="002D1F9A" w:rsidRPr="00E47957">
              <w:rPr>
                <w:sz w:val="18"/>
                <w:szCs w:val="18"/>
              </w:rPr>
              <w:t xml:space="preserve">PPA/MAS </w:t>
            </w:r>
            <w:r w:rsidRPr="00E47957">
              <w:rPr>
                <w:sz w:val="18"/>
                <w:szCs w:val="18"/>
              </w:rPr>
              <w:t>vo výzve.</w:t>
            </w:r>
          </w:p>
          <w:p w14:paraId="29BAD085" w14:textId="77777777" w:rsidR="0021792A" w:rsidRDefault="0021792A" w:rsidP="00466716">
            <w:pPr>
              <w:jc w:val="both"/>
              <w:rPr>
                <w:sz w:val="18"/>
                <w:szCs w:val="18"/>
              </w:rPr>
            </w:pPr>
            <w:r w:rsidRPr="00E47957">
              <w:rPr>
                <w:sz w:val="18"/>
                <w:szCs w:val="18"/>
              </w:rPr>
              <w:t>Názov dokumentu – názov dokumentu, ktorý žiadateľ nahral k PPP.</w:t>
            </w:r>
          </w:p>
          <w:p w14:paraId="4C049A7D" w14:textId="2DEDCE5C" w:rsidR="00DB4DE6" w:rsidRPr="003E36BD" w:rsidRDefault="00DB4DE6" w:rsidP="00466716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 w:rsidRPr="003E36BD">
              <w:rPr>
                <w:b/>
                <w:color w:val="000000" w:themeColor="text1"/>
                <w:sz w:val="18"/>
                <w:szCs w:val="18"/>
              </w:rPr>
              <w:t>(príloha sa vkladá len raz)</w:t>
            </w:r>
          </w:p>
        </w:tc>
      </w:tr>
      <w:tr w:rsidR="0021792A" w:rsidRPr="00B4169B" w14:paraId="7D6F59C9" w14:textId="77777777" w:rsidTr="00280976">
        <w:tc>
          <w:tcPr>
            <w:tcW w:w="704" w:type="dxa"/>
          </w:tcPr>
          <w:p w14:paraId="21FC486A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7</w:t>
            </w:r>
          </w:p>
        </w:tc>
        <w:tc>
          <w:tcPr>
            <w:tcW w:w="3119" w:type="dxa"/>
          </w:tcPr>
          <w:p w14:paraId="6672CE64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redloženie</w:t>
            </w:r>
          </w:p>
        </w:tc>
        <w:tc>
          <w:tcPr>
            <w:tcW w:w="5239" w:type="dxa"/>
          </w:tcPr>
          <w:p w14:paraId="5D64C1E5" w14:textId="77777777"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</w:p>
        </w:tc>
      </w:tr>
      <w:tr w:rsidR="0021792A" w:rsidRPr="00B4169B" w14:paraId="778A0B50" w14:textId="77777777" w:rsidTr="00C22DB6">
        <w:tc>
          <w:tcPr>
            <w:tcW w:w="9062" w:type="dxa"/>
            <w:gridSpan w:val="3"/>
          </w:tcPr>
          <w:p w14:paraId="33D46DEE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5. Čestné vyhlásenie žiadateľa</w:t>
            </w:r>
          </w:p>
        </w:tc>
      </w:tr>
      <w:tr w:rsidR="0021792A" w:rsidRPr="00B4169B" w14:paraId="13CD8827" w14:textId="77777777" w:rsidTr="00466716">
        <w:tc>
          <w:tcPr>
            <w:tcW w:w="704" w:type="dxa"/>
          </w:tcPr>
          <w:p w14:paraId="05E103B0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8</w:t>
            </w:r>
          </w:p>
        </w:tc>
        <w:tc>
          <w:tcPr>
            <w:tcW w:w="3119" w:type="dxa"/>
            <w:vAlign w:val="center"/>
          </w:tcPr>
          <w:p w14:paraId="245721B9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Text vyhlásenia</w:t>
            </w:r>
          </w:p>
          <w:p w14:paraId="3DB5852F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239" w:type="dxa"/>
            <w:vAlign w:val="center"/>
          </w:tcPr>
          <w:p w14:paraId="77C320C8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 (prvá časť textu čestného vyhlásenia, preddefinovaný text v ITMS2014+)</w:t>
            </w:r>
          </w:p>
        </w:tc>
      </w:tr>
      <w:tr w:rsidR="0021792A" w:rsidRPr="00B4169B" w14:paraId="5F6AA069" w14:textId="77777777" w:rsidTr="00466716">
        <w:tc>
          <w:tcPr>
            <w:tcW w:w="704" w:type="dxa"/>
          </w:tcPr>
          <w:p w14:paraId="4EECFE6F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9</w:t>
            </w:r>
          </w:p>
        </w:tc>
        <w:tc>
          <w:tcPr>
            <w:tcW w:w="3119" w:type="dxa"/>
            <w:vAlign w:val="center"/>
          </w:tcPr>
          <w:p w14:paraId="74E9BFFD" w14:textId="77777777" w:rsidR="0021792A" w:rsidRPr="00E47957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E47957">
              <w:rPr>
                <w:rFonts w:cs="Roboto"/>
                <w:b/>
                <w:bCs/>
                <w:color w:val="000000"/>
                <w:sz w:val="20"/>
                <w:szCs w:val="20"/>
              </w:rPr>
              <w:t>Text vyhlásenia RO</w:t>
            </w:r>
          </w:p>
          <w:p w14:paraId="46773AAE" w14:textId="77777777" w:rsidR="0021792A" w:rsidRPr="00F6238F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9" w:type="dxa"/>
            <w:vAlign w:val="center"/>
          </w:tcPr>
          <w:p w14:paraId="67130318" w14:textId="77777777" w:rsidR="0021792A" w:rsidRPr="00F6238F" w:rsidRDefault="0021792A" w:rsidP="002D1F9A">
            <w:pPr>
              <w:jc w:val="both"/>
              <w:rPr>
                <w:sz w:val="18"/>
                <w:szCs w:val="18"/>
                <w:highlight w:val="yellow"/>
              </w:rPr>
            </w:pPr>
            <w:r w:rsidRPr="00E47957">
              <w:rPr>
                <w:sz w:val="18"/>
                <w:szCs w:val="18"/>
              </w:rPr>
              <w:t>Automaticky vyplnené</w:t>
            </w:r>
            <w:r w:rsidR="002D1F9A" w:rsidRPr="00E47957">
              <w:rPr>
                <w:sz w:val="18"/>
                <w:szCs w:val="18"/>
              </w:rPr>
              <w:t>.</w:t>
            </w:r>
            <w:r w:rsidR="00E47957">
              <w:rPr>
                <w:sz w:val="18"/>
                <w:szCs w:val="18"/>
              </w:rPr>
              <w:t xml:space="preserve"> </w:t>
            </w:r>
            <w:r w:rsidRPr="00E47957">
              <w:rPr>
                <w:sz w:val="18"/>
                <w:szCs w:val="18"/>
              </w:rPr>
              <w:t xml:space="preserve">Jednotlivé ustanovenia v tejto časti si pri zadávaní </w:t>
            </w:r>
            <w:proofErr w:type="spellStart"/>
            <w:r w:rsidRPr="00E47957">
              <w:rPr>
                <w:sz w:val="18"/>
                <w:szCs w:val="18"/>
              </w:rPr>
              <w:t>ŽoNFP</w:t>
            </w:r>
            <w:proofErr w:type="spellEnd"/>
            <w:r w:rsidRPr="00E47957">
              <w:rPr>
                <w:sz w:val="18"/>
                <w:szCs w:val="18"/>
              </w:rPr>
              <w:t xml:space="preserve"> žiadateľ môže vybrať a zvoliť v závislosti od toho, ktoré vyhlásenie je preňho relevantné</w:t>
            </w:r>
          </w:p>
        </w:tc>
      </w:tr>
      <w:tr w:rsidR="0021792A" w:rsidRPr="00B4169B" w14:paraId="000A08DC" w14:textId="77777777" w:rsidTr="00466716">
        <w:tc>
          <w:tcPr>
            <w:tcW w:w="704" w:type="dxa"/>
          </w:tcPr>
          <w:p w14:paraId="1898BD2E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40</w:t>
            </w:r>
          </w:p>
        </w:tc>
        <w:tc>
          <w:tcPr>
            <w:tcW w:w="3119" w:type="dxa"/>
            <w:vAlign w:val="center"/>
          </w:tcPr>
          <w:p w14:paraId="369E49CE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Text vyhlásenia PPP</w:t>
            </w:r>
          </w:p>
          <w:p w14:paraId="7182313C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color w:val="000000"/>
                <w:sz w:val="20"/>
                <w:szCs w:val="20"/>
              </w:rPr>
            </w:pPr>
          </w:p>
        </w:tc>
        <w:tc>
          <w:tcPr>
            <w:tcW w:w="5239" w:type="dxa"/>
            <w:vAlign w:val="center"/>
          </w:tcPr>
          <w:p w14:paraId="2AA7BCFD" w14:textId="0FF4C278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 – žiadateľ</w:t>
            </w:r>
            <w:r w:rsidR="00DB4DE6">
              <w:rPr>
                <w:sz w:val="18"/>
                <w:szCs w:val="18"/>
              </w:rPr>
              <w:t xml:space="preserve"> </w:t>
            </w:r>
            <w:r w:rsidR="00DB4DE6" w:rsidRPr="003E36BD">
              <w:rPr>
                <w:color w:val="000000" w:themeColor="text1"/>
                <w:sz w:val="18"/>
                <w:szCs w:val="18"/>
              </w:rPr>
              <w:t>vždy</w:t>
            </w:r>
            <w:r w:rsidRPr="003E36BD">
              <w:rPr>
                <w:color w:val="000000" w:themeColor="text1"/>
                <w:sz w:val="18"/>
                <w:szCs w:val="18"/>
              </w:rPr>
              <w:t xml:space="preserve"> </w:t>
            </w:r>
            <w:r w:rsidR="003E36BD" w:rsidRPr="003E36BD">
              <w:rPr>
                <w:color w:val="000000" w:themeColor="text1"/>
                <w:sz w:val="18"/>
                <w:szCs w:val="18"/>
              </w:rPr>
              <w:t xml:space="preserve">vyberie z možností </w:t>
            </w:r>
            <w:r w:rsidR="00DB4DE6" w:rsidRPr="003E36BD">
              <w:rPr>
                <w:color w:val="000000" w:themeColor="text1"/>
                <w:sz w:val="18"/>
                <w:szCs w:val="18"/>
              </w:rPr>
              <w:t>podľa relevantnosti</w:t>
            </w:r>
            <w:r w:rsidRPr="003E36BD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21792A" w:rsidRPr="00B4169B" w14:paraId="2D1F2CF7" w14:textId="77777777" w:rsidTr="00466716">
        <w:tc>
          <w:tcPr>
            <w:tcW w:w="704" w:type="dxa"/>
          </w:tcPr>
          <w:p w14:paraId="1C029653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41</w:t>
            </w:r>
          </w:p>
        </w:tc>
        <w:tc>
          <w:tcPr>
            <w:tcW w:w="3119" w:type="dxa"/>
            <w:vAlign w:val="center"/>
          </w:tcPr>
          <w:p w14:paraId="2A4D9CB0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Miesto podpisu</w:t>
            </w:r>
          </w:p>
        </w:tc>
        <w:tc>
          <w:tcPr>
            <w:tcW w:w="5239" w:type="dxa"/>
            <w:vAlign w:val="center"/>
          </w:tcPr>
          <w:p w14:paraId="7E80C554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21792A" w:rsidRPr="00B4169B" w14:paraId="6605F7F2" w14:textId="77777777" w:rsidTr="00466716">
        <w:tc>
          <w:tcPr>
            <w:tcW w:w="704" w:type="dxa"/>
          </w:tcPr>
          <w:p w14:paraId="200CC68A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42</w:t>
            </w:r>
          </w:p>
        </w:tc>
        <w:tc>
          <w:tcPr>
            <w:tcW w:w="3119" w:type="dxa"/>
            <w:vAlign w:val="center"/>
          </w:tcPr>
          <w:p w14:paraId="25296890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Dátum podpisu</w:t>
            </w:r>
          </w:p>
        </w:tc>
        <w:tc>
          <w:tcPr>
            <w:tcW w:w="5239" w:type="dxa"/>
            <w:vAlign w:val="center"/>
          </w:tcPr>
          <w:p w14:paraId="409D1A47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21792A" w:rsidRPr="00B4169B" w14:paraId="239481EB" w14:textId="77777777" w:rsidTr="00466716">
        <w:tc>
          <w:tcPr>
            <w:tcW w:w="704" w:type="dxa"/>
          </w:tcPr>
          <w:p w14:paraId="0E05FD2C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43</w:t>
            </w:r>
          </w:p>
        </w:tc>
        <w:tc>
          <w:tcPr>
            <w:tcW w:w="3119" w:type="dxa"/>
            <w:vAlign w:val="center"/>
          </w:tcPr>
          <w:p w14:paraId="16CE36F0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Titul, meno a priezvisko štatutárneho orgánu </w:t>
            </w:r>
          </w:p>
        </w:tc>
        <w:tc>
          <w:tcPr>
            <w:tcW w:w="5239" w:type="dxa"/>
            <w:vAlign w:val="center"/>
          </w:tcPr>
          <w:p w14:paraId="001E4047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Žiadateľ priradí oprávnené osoby</w:t>
            </w:r>
          </w:p>
        </w:tc>
      </w:tr>
      <w:tr w:rsidR="0021792A" w:rsidRPr="00B4169B" w14:paraId="4C6037DF" w14:textId="77777777" w:rsidTr="00466716">
        <w:tc>
          <w:tcPr>
            <w:tcW w:w="704" w:type="dxa"/>
          </w:tcPr>
          <w:p w14:paraId="1348C89A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lastRenderedPageBreak/>
              <w:t>244</w:t>
            </w:r>
          </w:p>
        </w:tc>
        <w:tc>
          <w:tcPr>
            <w:tcW w:w="3119" w:type="dxa"/>
            <w:vAlign w:val="center"/>
          </w:tcPr>
          <w:p w14:paraId="6A446E98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  <w:vAlign w:val="center"/>
          </w:tcPr>
          <w:p w14:paraId="5E53B554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50416818" w14:textId="77777777" w:rsidTr="00466716">
        <w:tc>
          <w:tcPr>
            <w:tcW w:w="704" w:type="dxa"/>
          </w:tcPr>
          <w:p w14:paraId="224C567B" w14:textId="32ABC468" w:rsidR="0021792A" w:rsidRPr="00B4169B" w:rsidRDefault="00DB4DE6" w:rsidP="00217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3119" w:type="dxa"/>
            <w:vAlign w:val="center"/>
          </w:tcPr>
          <w:p w14:paraId="659E78CF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dpis štatutárneho orgánu</w:t>
            </w:r>
          </w:p>
        </w:tc>
        <w:tc>
          <w:tcPr>
            <w:tcW w:w="5239" w:type="dxa"/>
            <w:vAlign w:val="center"/>
          </w:tcPr>
          <w:p w14:paraId="0B8D8C06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. Uviesť vlastnoručný podpis a/alebo kvalifikovaný elektronický podpis</w:t>
            </w:r>
          </w:p>
        </w:tc>
      </w:tr>
      <w:tr w:rsidR="0021792A" w:rsidRPr="00B4169B" w14:paraId="0FE3132F" w14:textId="77777777" w:rsidTr="0075785C">
        <w:tc>
          <w:tcPr>
            <w:tcW w:w="9062" w:type="dxa"/>
            <w:gridSpan w:val="3"/>
          </w:tcPr>
          <w:p w14:paraId="7843371C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70C0"/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6. Špecifické polia</w:t>
            </w:r>
          </w:p>
          <w:p w14:paraId="62ABBCB9" w14:textId="0E275DB7" w:rsidR="0021792A" w:rsidRPr="003E36BD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</w:rPr>
            </w:pPr>
            <w:r w:rsidRPr="00466716">
              <w:rPr>
                <w:i/>
                <w:color w:val="0070C0"/>
                <w:sz w:val="18"/>
                <w:szCs w:val="18"/>
              </w:rPr>
              <w:t>Špecifické polia definuje</w:t>
            </w:r>
            <w:r w:rsidR="006D0C8C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B51543">
              <w:rPr>
                <w:i/>
                <w:color w:val="0070C0"/>
                <w:sz w:val="18"/>
                <w:szCs w:val="18"/>
              </w:rPr>
              <w:t xml:space="preserve">PPA </w:t>
            </w:r>
            <w:r w:rsidRPr="003E36BD">
              <w:rPr>
                <w:i/>
                <w:color w:val="0070C0"/>
                <w:sz w:val="18"/>
                <w:szCs w:val="18"/>
              </w:rPr>
              <w:t xml:space="preserve">vo výzve v prípade, ak požaduje od žiadateľa vyplnenie ďalších informácií, ktoré nie sú uvedené vo vzore </w:t>
            </w:r>
            <w:proofErr w:type="spellStart"/>
            <w:r w:rsidRPr="003E36BD">
              <w:rPr>
                <w:i/>
                <w:color w:val="0070C0"/>
                <w:sz w:val="18"/>
                <w:szCs w:val="18"/>
              </w:rPr>
              <w:t>ŽoNFP</w:t>
            </w:r>
            <w:proofErr w:type="spellEnd"/>
            <w:r w:rsidR="000A3F01">
              <w:rPr>
                <w:i/>
                <w:color w:val="0070C0"/>
                <w:sz w:val="18"/>
                <w:szCs w:val="18"/>
              </w:rPr>
              <w:t>.</w:t>
            </w:r>
          </w:p>
          <w:p w14:paraId="16A01123" w14:textId="3054E815" w:rsidR="00DB4DE6" w:rsidRDefault="006D0C8C" w:rsidP="006D0C8C">
            <w:pPr>
              <w:pStyle w:val="Textkomentra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V prípade</w:t>
            </w:r>
            <w:r w:rsidRPr="003E36BD">
              <w:rPr>
                <w:color w:val="0070C0"/>
              </w:rPr>
              <w:t xml:space="preserve"> </w:t>
            </w:r>
            <w:r w:rsidRPr="003E36BD">
              <w:rPr>
                <w:i/>
                <w:color w:val="0070C0"/>
                <w:sz w:val="18"/>
                <w:szCs w:val="18"/>
              </w:rPr>
              <w:t>zjednodušeného vykazovania výdavkov budú špecifické polia doplnené o</w:t>
            </w:r>
            <w:r w:rsidR="00DB4DE6" w:rsidRPr="003E36BD">
              <w:rPr>
                <w:i/>
                <w:color w:val="0070C0"/>
                <w:sz w:val="18"/>
                <w:szCs w:val="18"/>
              </w:rPr>
              <w:t> pole kde žiadateľ popíše špecifikácie výstupov projektu v zmysle rozpočtu projektu</w:t>
            </w:r>
            <w:r w:rsidR="000A3F01">
              <w:rPr>
                <w:i/>
                <w:color w:val="0070C0"/>
                <w:sz w:val="18"/>
                <w:szCs w:val="18"/>
              </w:rPr>
              <w:t>.</w:t>
            </w:r>
            <w:r w:rsidRPr="003E36BD">
              <w:rPr>
                <w:i/>
                <w:color w:val="0070C0"/>
                <w:sz w:val="18"/>
                <w:szCs w:val="18"/>
              </w:rPr>
              <w:t> </w:t>
            </w:r>
          </w:p>
          <w:p w14:paraId="114EAE13" w14:textId="77777777" w:rsidR="003E36BD" w:rsidRPr="003E36BD" w:rsidRDefault="003E36BD" w:rsidP="006D0C8C">
            <w:pPr>
              <w:pStyle w:val="Textkomentra"/>
              <w:jc w:val="both"/>
              <w:rPr>
                <w:i/>
                <w:color w:val="0070C0"/>
                <w:sz w:val="18"/>
                <w:szCs w:val="18"/>
              </w:rPr>
            </w:pPr>
          </w:p>
          <w:p w14:paraId="6C979E67" w14:textId="77777777" w:rsidR="00DB4DE6" w:rsidRPr="003E36BD" w:rsidRDefault="00DB4DE6" w:rsidP="00DB4DE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Príklad:</w:t>
            </w:r>
          </w:p>
          <w:p w14:paraId="5D88B5C7" w14:textId="09505E1D" w:rsidR="003E36BD" w:rsidRPr="003E36BD" w:rsidRDefault="00DB4DE6" w:rsidP="00DB4DE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  <w:u w:val="single"/>
              </w:rPr>
            </w:pPr>
            <w:r w:rsidRPr="003E36BD">
              <w:rPr>
                <w:i/>
                <w:color w:val="0070C0"/>
                <w:sz w:val="18"/>
                <w:szCs w:val="18"/>
                <w:u w:val="single"/>
              </w:rPr>
              <w:t xml:space="preserve">Pri stavbe resp. rekonštrukcii– </w:t>
            </w:r>
            <w:r w:rsidR="003E36BD" w:rsidRPr="003E36BD">
              <w:rPr>
                <w:i/>
                <w:color w:val="0070C0"/>
                <w:sz w:val="18"/>
                <w:szCs w:val="18"/>
                <w:u w:val="single"/>
              </w:rPr>
              <w:t>napr. výstavba kultúrneho domu:</w:t>
            </w:r>
          </w:p>
          <w:p w14:paraId="4053CCA5" w14:textId="77777777" w:rsidR="00DB4DE6" w:rsidRPr="003E36BD" w:rsidRDefault="00DB4DE6" w:rsidP="003E36BD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rozmery: 10m*10m, počet miestností: 4 (vstupná chodba, sála, 2x WC)</w:t>
            </w:r>
          </w:p>
          <w:p w14:paraId="69DE9CAC" w14:textId="77777777" w:rsidR="00DB4DE6" w:rsidRPr="003E36BD" w:rsidRDefault="00DB4DE6" w:rsidP="003E36BD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konštrukcia: tehlová 50 m</w:t>
            </w:r>
            <w:r w:rsidRPr="003E36BD">
              <w:rPr>
                <w:i/>
                <w:color w:val="0070C0"/>
                <w:sz w:val="18"/>
                <w:szCs w:val="18"/>
                <w:vertAlign w:val="superscript"/>
              </w:rPr>
              <w:t>3</w:t>
            </w:r>
            <w:r w:rsidRPr="003E36BD">
              <w:rPr>
                <w:i/>
                <w:color w:val="0070C0"/>
                <w:sz w:val="18"/>
                <w:szCs w:val="18"/>
              </w:rPr>
              <w:t>, omietky: cementové, 25 m</w:t>
            </w:r>
            <w:r w:rsidRPr="003E36BD">
              <w:rPr>
                <w:i/>
                <w:color w:val="0070C0"/>
                <w:sz w:val="18"/>
                <w:szCs w:val="18"/>
                <w:vertAlign w:val="superscript"/>
              </w:rPr>
              <w:t>2</w:t>
            </w:r>
            <w:r w:rsidRPr="003E36BD">
              <w:rPr>
                <w:i/>
                <w:color w:val="0070C0"/>
                <w:sz w:val="18"/>
                <w:szCs w:val="18"/>
              </w:rPr>
              <w:t xml:space="preserve"> , zateplenie: polystyrén hrúbka 5cm</w:t>
            </w:r>
          </w:p>
          <w:p w14:paraId="1C2D5E4F" w14:textId="77777777" w:rsidR="00DB4DE6" w:rsidRPr="003E36BD" w:rsidRDefault="00DB4DE6" w:rsidP="003E36BD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strecha: pozinkovaný plech, hrúbka 5 mm, plocha 150 m</w:t>
            </w:r>
            <w:r w:rsidRPr="003E36BD">
              <w:rPr>
                <w:i/>
                <w:color w:val="0070C0"/>
                <w:sz w:val="18"/>
                <w:szCs w:val="18"/>
                <w:vertAlign w:val="superscript"/>
              </w:rPr>
              <w:t>2</w:t>
            </w:r>
            <w:r w:rsidRPr="003E36BD">
              <w:rPr>
                <w:i/>
                <w:color w:val="0070C0"/>
                <w:sz w:val="18"/>
                <w:szCs w:val="18"/>
              </w:rPr>
              <w:t>, 1 komín</w:t>
            </w:r>
          </w:p>
          <w:p w14:paraId="1387BECA" w14:textId="77777777" w:rsidR="00DB4DE6" w:rsidRPr="003E36BD" w:rsidRDefault="00DB4DE6" w:rsidP="003E36BD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počet a typ okien: 10 ks, trojkomorové plastové dvojkrídlové, dvere – typ, ks, </w:t>
            </w:r>
          </w:p>
          <w:p w14:paraId="59AF06CD" w14:textId="77777777" w:rsidR="00DB4DE6" w:rsidRPr="003E36BD" w:rsidRDefault="00DB4DE6" w:rsidP="003E36BD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podlahy: dlažba/parkety/PVC hrúbkou 7 mm na plochu 70m</w:t>
            </w:r>
            <w:r w:rsidRPr="003E36BD">
              <w:rPr>
                <w:i/>
                <w:color w:val="0070C0"/>
                <w:sz w:val="18"/>
                <w:szCs w:val="18"/>
                <w:vertAlign w:val="superscript"/>
              </w:rPr>
              <w:t>2</w:t>
            </w:r>
            <w:r w:rsidRPr="003E36BD">
              <w:rPr>
                <w:i/>
                <w:color w:val="0070C0"/>
                <w:sz w:val="18"/>
                <w:szCs w:val="18"/>
              </w:rPr>
              <w:t xml:space="preserve"> , dlažba keramická na plochu 25 m</w:t>
            </w:r>
            <w:r w:rsidRPr="003E36BD">
              <w:rPr>
                <w:i/>
                <w:color w:val="0070C0"/>
                <w:sz w:val="18"/>
                <w:szCs w:val="18"/>
                <w:vertAlign w:val="superscript"/>
              </w:rPr>
              <w:t>2</w:t>
            </w:r>
            <w:r w:rsidRPr="003E36BD">
              <w:rPr>
                <w:i/>
                <w:color w:val="0070C0"/>
                <w:sz w:val="18"/>
                <w:szCs w:val="18"/>
              </w:rPr>
              <w:t xml:space="preserve">, </w:t>
            </w:r>
          </w:p>
          <w:p w14:paraId="2AA4C1E3" w14:textId="6577187A" w:rsidR="00DB4DE6" w:rsidRPr="003E36BD" w:rsidRDefault="005412C9" w:rsidP="003E36BD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zariadenie WC</w:t>
            </w:r>
            <w:r w:rsidR="00DB4DE6" w:rsidRPr="003E36BD">
              <w:rPr>
                <w:i/>
                <w:color w:val="0070C0"/>
                <w:sz w:val="18"/>
                <w:szCs w:val="18"/>
              </w:rPr>
              <w:t xml:space="preserve"> -3 závesné, 2 pisoáre, 2 umývadlá, 2 pákové batérie</w:t>
            </w:r>
          </w:p>
          <w:p w14:paraId="0DAEEC06" w14:textId="77777777" w:rsidR="00DB4DE6" w:rsidRPr="003E36BD" w:rsidRDefault="00DB4DE6" w:rsidP="003E36BD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vnútorné vybavenie: 10 drevených stolov 100*50cm, 40 drevených stoličiek</w:t>
            </w:r>
          </w:p>
          <w:p w14:paraId="0AA14B65" w14:textId="1C67CC55" w:rsidR="00DB4DE6" w:rsidRPr="003E36BD" w:rsidRDefault="003E36BD" w:rsidP="003E36BD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o</w:t>
            </w:r>
            <w:r w:rsidR="00DB4DE6" w:rsidRPr="003E36BD">
              <w:rPr>
                <w:i/>
                <w:color w:val="0070C0"/>
                <w:sz w:val="18"/>
                <w:szCs w:val="18"/>
              </w:rPr>
              <w:t>svetlenie: 10 kusov lámp</w:t>
            </w:r>
          </w:p>
          <w:p w14:paraId="68D6116B" w14:textId="279FC447" w:rsidR="00DB4DE6" w:rsidRPr="003E36BD" w:rsidRDefault="003E36BD" w:rsidP="003E36BD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k</w:t>
            </w:r>
            <w:r w:rsidR="00DB4DE6" w:rsidRPr="003E36BD">
              <w:rPr>
                <w:i/>
                <w:color w:val="0070C0"/>
                <w:sz w:val="18"/>
                <w:szCs w:val="18"/>
              </w:rPr>
              <w:t>úrenie – radiátory- typ, ks, kotol – typ, ks , tepelné čerpadlo – výkon, ks</w:t>
            </w:r>
          </w:p>
          <w:p w14:paraId="7B800478" w14:textId="77777777" w:rsidR="003E36BD" w:rsidRDefault="003E36BD" w:rsidP="003E36BD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s</w:t>
            </w:r>
            <w:r w:rsidR="00DB4DE6" w:rsidRPr="003E36BD">
              <w:rPr>
                <w:i/>
                <w:color w:val="0070C0"/>
                <w:sz w:val="18"/>
                <w:szCs w:val="18"/>
              </w:rPr>
              <w:t>olárne panely – m2, výkon</w:t>
            </w:r>
          </w:p>
          <w:p w14:paraId="4BE03C1A" w14:textId="42D855BF" w:rsidR="00DB4DE6" w:rsidRPr="003E36BD" w:rsidRDefault="003E36BD" w:rsidP="003E36BD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a pod.</w:t>
            </w:r>
          </w:p>
          <w:p w14:paraId="40276785" w14:textId="77777777" w:rsidR="003E36BD" w:rsidRDefault="00DB4DE6" w:rsidP="00DB4DE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  <w:u w:val="single"/>
              </w:rPr>
              <w:t>Pri zelenej infraštruktúre:</w:t>
            </w:r>
          </w:p>
          <w:p w14:paraId="1E5D4FC5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napr. počet vysadených stromov a krov v kusoch, </w:t>
            </w:r>
          </w:p>
          <w:p w14:paraId="2946EACC" w14:textId="77777777" w:rsidR="0071342D" w:rsidRPr="0071342D" w:rsidRDefault="00DB4DE6" w:rsidP="0071342D">
            <w:pPr>
              <w:pStyle w:val="Odsekzoznamu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vysiaty trávnik v m</w:t>
            </w:r>
            <w:r w:rsidRPr="003E36BD">
              <w:rPr>
                <w:i/>
                <w:color w:val="0070C0"/>
                <w:sz w:val="18"/>
                <w:szCs w:val="18"/>
                <w:vertAlign w:val="superscript"/>
              </w:rPr>
              <w:t>2</w:t>
            </w:r>
          </w:p>
          <w:p w14:paraId="239E9CE4" w14:textId="010D3DE0" w:rsidR="0071342D" w:rsidRPr="0071342D" w:rsidRDefault="0071342D" w:rsidP="0071342D">
            <w:pPr>
              <w:pStyle w:val="Odsekzoznamu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71342D">
              <w:rPr>
                <w:i/>
                <w:color w:val="0070C0"/>
                <w:sz w:val="18"/>
                <w:szCs w:val="18"/>
              </w:rPr>
              <w:t>a pod.</w:t>
            </w:r>
          </w:p>
          <w:p w14:paraId="73FB2FAC" w14:textId="77777777" w:rsidR="003E36BD" w:rsidRPr="003E36BD" w:rsidRDefault="00DB4DE6" w:rsidP="00DB4DE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  <w:u w:val="single"/>
              </w:rPr>
            </w:pPr>
            <w:r w:rsidRPr="003E36BD">
              <w:rPr>
                <w:i/>
                <w:color w:val="0070C0"/>
                <w:sz w:val="18"/>
                <w:szCs w:val="18"/>
                <w:u w:val="single"/>
              </w:rPr>
              <w:t xml:space="preserve">Pri kamerovom systéme: </w:t>
            </w:r>
          </w:p>
          <w:p w14:paraId="5118B339" w14:textId="30D19984" w:rsidR="00DB4DE6" w:rsidRPr="003E36BD" w:rsidRDefault="00DB4DE6" w:rsidP="003E36BD">
            <w:pPr>
              <w:pStyle w:val="Odsekzoznamu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počet kamier v ks</w:t>
            </w:r>
          </w:p>
          <w:p w14:paraId="541FEDC2" w14:textId="77777777" w:rsidR="003E36BD" w:rsidRPr="003E36BD" w:rsidRDefault="00DB4DE6" w:rsidP="00DB4DE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  <w:u w:val="single"/>
              </w:rPr>
            </w:pPr>
            <w:r w:rsidRPr="003E36BD">
              <w:rPr>
                <w:i/>
                <w:color w:val="0070C0"/>
                <w:sz w:val="18"/>
                <w:szCs w:val="18"/>
                <w:u w:val="single"/>
              </w:rPr>
              <w:t xml:space="preserve">Pri nákupe strojov a zariadení: </w:t>
            </w:r>
          </w:p>
          <w:p w14:paraId="691537CE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traktor 50 kW v ks + špecifikácia (typy prevodovky, s kabínou, digitálny balíček), </w:t>
            </w:r>
          </w:p>
          <w:p w14:paraId="2E142912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brány 6 m v ks, </w:t>
            </w:r>
          </w:p>
          <w:p w14:paraId="61F39254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vlečka s objemom m</w:t>
            </w:r>
            <w:r w:rsidRPr="003E36BD">
              <w:rPr>
                <w:i/>
                <w:color w:val="0070C0"/>
                <w:sz w:val="18"/>
                <w:szCs w:val="18"/>
                <w:vertAlign w:val="superscript"/>
              </w:rPr>
              <w:t>3</w:t>
            </w:r>
            <w:r w:rsidRPr="003E36BD">
              <w:rPr>
                <w:i/>
                <w:color w:val="0070C0"/>
                <w:sz w:val="18"/>
                <w:szCs w:val="18"/>
              </w:rPr>
              <w:t xml:space="preserve"> v ks </w:t>
            </w:r>
          </w:p>
          <w:p w14:paraId="3BA07A88" w14:textId="3FB7E658" w:rsidR="00DB4DE6" w:rsidRPr="003E36BD" w:rsidRDefault="003E36BD" w:rsidP="003E36BD">
            <w:pPr>
              <w:pStyle w:val="Odsekzoznamu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a pod.</w:t>
            </w:r>
          </w:p>
          <w:p w14:paraId="6A842AA6" w14:textId="77777777" w:rsidR="003E36BD" w:rsidRPr="003E36BD" w:rsidRDefault="00DB4DE6" w:rsidP="00DB4DE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  <w:u w:val="single"/>
              </w:rPr>
            </w:pPr>
            <w:r w:rsidRPr="003E36BD">
              <w:rPr>
                <w:i/>
                <w:color w:val="0070C0"/>
                <w:sz w:val="18"/>
                <w:szCs w:val="18"/>
                <w:u w:val="single"/>
              </w:rPr>
              <w:t>P</w:t>
            </w:r>
            <w:r w:rsidR="003E36BD" w:rsidRPr="003E36BD">
              <w:rPr>
                <w:i/>
                <w:color w:val="0070C0"/>
                <w:sz w:val="18"/>
                <w:szCs w:val="18"/>
                <w:u w:val="single"/>
              </w:rPr>
              <w:t>ri ceste, chodníku , námestí:</w:t>
            </w:r>
          </w:p>
          <w:p w14:paraId="58DA458C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údaje v m</w:t>
            </w:r>
            <w:r w:rsidRPr="003E36BD">
              <w:rPr>
                <w:i/>
                <w:color w:val="0070C0"/>
                <w:sz w:val="18"/>
                <w:szCs w:val="18"/>
                <w:vertAlign w:val="superscript"/>
              </w:rPr>
              <w:t>2</w:t>
            </w:r>
            <w:r w:rsidRPr="003E36BD">
              <w:rPr>
                <w:i/>
                <w:color w:val="0070C0"/>
                <w:sz w:val="18"/>
                <w:szCs w:val="18"/>
              </w:rPr>
              <w:t xml:space="preserve"> , </w:t>
            </w:r>
          </w:p>
          <w:p w14:paraId="168991AB" w14:textId="639EEE1B" w:rsidR="00DB4DE6" w:rsidRDefault="00DB4DE6" w:rsidP="003E36BD">
            <w:pPr>
              <w:pStyle w:val="Odsekzoznamu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typ podkladu a</w:t>
            </w:r>
            <w:r w:rsidR="003E36BD">
              <w:rPr>
                <w:i/>
                <w:color w:val="0070C0"/>
                <w:sz w:val="18"/>
                <w:szCs w:val="18"/>
              </w:rPr>
              <w:t> </w:t>
            </w:r>
            <w:r w:rsidRPr="003E36BD">
              <w:rPr>
                <w:i/>
                <w:color w:val="0070C0"/>
                <w:sz w:val="18"/>
                <w:szCs w:val="18"/>
              </w:rPr>
              <w:t>povrchu</w:t>
            </w:r>
          </w:p>
          <w:p w14:paraId="60E4428F" w14:textId="27B66BF1" w:rsidR="003E36BD" w:rsidRPr="003E36BD" w:rsidRDefault="003E36BD" w:rsidP="003E36BD">
            <w:pPr>
              <w:pStyle w:val="Odsekzoznamu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a pod.</w:t>
            </w:r>
          </w:p>
          <w:p w14:paraId="0F58F31A" w14:textId="77777777" w:rsidR="003E36BD" w:rsidRDefault="00DB4DE6" w:rsidP="00DB4DE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  <w:u w:val="single"/>
              </w:rPr>
              <w:t>Pri oplotení cintorína:</w:t>
            </w:r>
            <w:r w:rsidRPr="003E36BD">
              <w:rPr>
                <w:i/>
                <w:color w:val="0070C0"/>
                <w:sz w:val="18"/>
                <w:szCs w:val="18"/>
              </w:rPr>
              <w:t xml:space="preserve"> </w:t>
            </w:r>
          </w:p>
          <w:p w14:paraId="1789DEA9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dĺžka v metroch, </w:t>
            </w:r>
          </w:p>
          <w:p w14:paraId="03F36E15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výška, </w:t>
            </w:r>
          </w:p>
          <w:p w14:paraId="2F688495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typ (plast, drôt, betón...), </w:t>
            </w:r>
          </w:p>
          <w:p w14:paraId="36A613EE" w14:textId="0EC631C9" w:rsidR="00DB4DE6" w:rsidRDefault="00DB4DE6" w:rsidP="003E36BD">
            <w:pPr>
              <w:pStyle w:val="Odsekzoznamu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spodok – základy</w:t>
            </w:r>
            <w:r w:rsidR="003E36BD">
              <w:rPr>
                <w:i/>
                <w:color w:val="0070C0"/>
                <w:sz w:val="18"/>
                <w:szCs w:val="18"/>
              </w:rPr>
              <w:t>,</w:t>
            </w:r>
          </w:p>
          <w:p w14:paraId="6470A6B0" w14:textId="289BE42F" w:rsidR="003E36BD" w:rsidRPr="003E36BD" w:rsidRDefault="003E36BD" w:rsidP="003E36BD">
            <w:pPr>
              <w:pStyle w:val="Odsekzoznamu"/>
              <w:numPr>
                <w:ilvl w:val="0"/>
                <w:numId w:val="5"/>
              </w:numPr>
              <w:ind w:left="284" w:hanging="284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a pod.</w:t>
            </w:r>
          </w:p>
          <w:p w14:paraId="7A7780A0" w14:textId="77777777" w:rsidR="003E36BD" w:rsidRDefault="00DB4DE6" w:rsidP="00DB4DE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  <w:u w:val="single"/>
              </w:rPr>
              <w:t>Pri detských ihriskách:</w:t>
            </w:r>
            <w:r w:rsidRPr="003E36BD">
              <w:rPr>
                <w:i/>
                <w:color w:val="0070C0"/>
                <w:sz w:val="18"/>
                <w:szCs w:val="18"/>
              </w:rPr>
              <w:t xml:space="preserve"> </w:t>
            </w:r>
          </w:p>
          <w:p w14:paraId="34414E13" w14:textId="77777777" w:rsidR="0071342D" w:rsidRDefault="003E36BD" w:rsidP="0071342D">
            <w:pPr>
              <w:pStyle w:val="Odsekzoznamu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detské prvky – ks</w:t>
            </w:r>
          </w:p>
          <w:p w14:paraId="76B887E6" w14:textId="4DB8CD6C" w:rsidR="0071342D" w:rsidRPr="0071342D" w:rsidRDefault="0071342D" w:rsidP="0071342D">
            <w:pPr>
              <w:pStyle w:val="Odsekzoznamu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71342D">
              <w:rPr>
                <w:i/>
                <w:color w:val="0070C0"/>
                <w:sz w:val="18"/>
                <w:szCs w:val="18"/>
              </w:rPr>
              <w:t>a pod.</w:t>
            </w:r>
          </w:p>
          <w:p w14:paraId="21C642D6" w14:textId="77777777" w:rsidR="003E36BD" w:rsidRDefault="00DB4DE6" w:rsidP="00DB4DE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  <w:u w:val="single"/>
              </w:rPr>
              <w:t xml:space="preserve">Multifunkčné ihrisko: </w:t>
            </w:r>
          </w:p>
          <w:p w14:paraId="37A3CE36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ihrisko v m</w:t>
            </w:r>
            <w:r w:rsidRPr="003E36BD">
              <w:rPr>
                <w:i/>
                <w:color w:val="0070C0"/>
                <w:sz w:val="18"/>
                <w:szCs w:val="18"/>
                <w:vertAlign w:val="superscript"/>
              </w:rPr>
              <w:t>2</w:t>
            </w:r>
            <w:r w:rsidRPr="003E36BD">
              <w:rPr>
                <w:i/>
                <w:color w:val="0070C0"/>
                <w:sz w:val="18"/>
                <w:szCs w:val="18"/>
              </w:rPr>
              <w:t xml:space="preserve">, </w:t>
            </w:r>
          </w:p>
          <w:p w14:paraId="5EB9B1CB" w14:textId="19BEA6BB" w:rsidR="00DB4DE6" w:rsidRDefault="00DB4DE6" w:rsidP="003E36BD">
            <w:pPr>
              <w:pStyle w:val="Odsekzoznamu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vybave</w:t>
            </w:r>
            <w:r w:rsidR="003E36BD">
              <w:rPr>
                <w:i/>
                <w:color w:val="0070C0"/>
                <w:sz w:val="18"/>
                <w:szCs w:val="18"/>
              </w:rPr>
              <w:t>nie: bránky v ks, koše v ks, ....</w:t>
            </w:r>
          </w:p>
          <w:p w14:paraId="420F01CA" w14:textId="519B21F7" w:rsidR="003E36BD" w:rsidRPr="003E36BD" w:rsidRDefault="003E36BD" w:rsidP="003E36BD">
            <w:pPr>
              <w:pStyle w:val="Odsekzoznamu"/>
              <w:numPr>
                <w:ilvl w:val="0"/>
                <w:numId w:val="6"/>
              </w:numPr>
              <w:ind w:left="284" w:hanging="284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a pod.</w:t>
            </w:r>
          </w:p>
          <w:p w14:paraId="1E544C66" w14:textId="77777777" w:rsidR="003E36BD" w:rsidRDefault="00DB4DE6" w:rsidP="00DB4DE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  <w:u w:val="single"/>
              </w:rPr>
              <w:t>Iné:</w:t>
            </w:r>
            <w:r w:rsidRPr="003E36BD">
              <w:rPr>
                <w:i/>
                <w:color w:val="0070C0"/>
                <w:sz w:val="18"/>
                <w:szCs w:val="18"/>
              </w:rPr>
              <w:t xml:space="preserve"> </w:t>
            </w:r>
          </w:p>
          <w:p w14:paraId="1A672B0F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odpadkové koše – ks, </w:t>
            </w:r>
          </w:p>
          <w:p w14:paraId="235DF65B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lavičky – ks,  </w:t>
            </w:r>
          </w:p>
          <w:p w14:paraId="0DBD67B3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tabule – ks, </w:t>
            </w:r>
          </w:p>
          <w:p w14:paraId="517C2CDE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kiosky – ks, </w:t>
            </w:r>
          </w:p>
          <w:p w14:paraId="5E84244D" w14:textId="77777777" w:rsidR="0071342D" w:rsidRDefault="00DB4DE6" w:rsidP="0071342D">
            <w:pPr>
              <w:pStyle w:val="Odsekzoznamu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altánky – ks,  (mobiliár – rozpísať na kusy)</w:t>
            </w:r>
          </w:p>
          <w:p w14:paraId="2B447182" w14:textId="23CF40B8" w:rsidR="0071342D" w:rsidRPr="0071342D" w:rsidRDefault="0071342D" w:rsidP="0071342D">
            <w:pPr>
              <w:pStyle w:val="Odsekzoznamu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71342D">
              <w:rPr>
                <w:i/>
                <w:color w:val="0070C0"/>
                <w:sz w:val="18"/>
                <w:szCs w:val="18"/>
              </w:rPr>
              <w:t>a pod.</w:t>
            </w:r>
          </w:p>
          <w:p w14:paraId="71210477" w14:textId="2BE1812E" w:rsidR="003E36BD" w:rsidRPr="003E36BD" w:rsidRDefault="00DB4DE6" w:rsidP="003E36B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  <w:u w:val="single"/>
              </w:rPr>
            </w:pPr>
            <w:r w:rsidRPr="003E36BD">
              <w:rPr>
                <w:i/>
                <w:color w:val="0070C0"/>
                <w:sz w:val="18"/>
                <w:szCs w:val="18"/>
                <w:u w:val="single"/>
              </w:rPr>
              <w:t>T</w:t>
            </w:r>
            <w:r w:rsidR="003E36BD" w:rsidRPr="003E36BD">
              <w:rPr>
                <w:i/>
                <w:color w:val="0070C0"/>
                <w:sz w:val="18"/>
                <w:szCs w:val="18"/>
                <w:u w:val="single"/>
              </w:rPr>
              <w:t xml:space="preserve">echnológie: </w:t>
            </w:r>
          </w:p>
          <w:p w14:paraId="57FFF0F2" w14:textId="77777777" w:rsidR="0071342D" w:rsidRPr="0071342D" w:rsidRDefault="00DB4DE6" w:rsidP="003E36BD">
            <w:pPr>
              <w:pStyle w:val="Textkomentra"/>
              <w:numPr>
                <w:ilvl w:val="0"/>
                <w:numId w:val="8"/>
              </w:numPr>
              <w:ind w:left="284" w:hanging="284"/>
              <w:jc w:val="both"/>
              <w:rPr>
                <w:i/>
                <w:color w:val="FF000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jednotlivé celky – sušička, balička, triedička, plnička, </w:t>
            </w:r>
          </w:p>
          <w:p w14:paraId="45A61792" w14:textId="4E2E99E5" w:rsidR="006D0C8C" w:rsidRPr="00DB4DE6" w:rsidRDefault="0071342D" w:rsidP="003E36BD">
            <w:pPr>
              <w:pStyle w:val="Textkomentra"/>
              <w:numPr>
                <w:ilvl w:val="0"/>
                <w:numId w:val="8"/>
              </w:numPr>
              <w:ind w:left="284" w:hanging="284"/>
              <w:jc w:val="both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a pod.</w:t>
            </w:r>
          </w:p>
        </w:tc>
      </w:tr>
      <w:tr w:rsidR="0021792A" w:rsidRPr="00B4169B" w14:paraId="4C88691B" w14:textId="77777777" w:rsidTr="00466716">
        <w:tc>
          <w:tcPr>
            <w:tcW w:w="704" w:type="dxa"/>
          </w:tcPr>
          <w:p w14:paraId="1563AF12" w14:textId="06D4C1D2" w:rsidR="0021792A" w:rsidRPr="00B4169B" w:rsidRDefault="00DB4DE6" w:rsidP="00217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6</w:t>
            </w:r>
          </w:p>
        </w:tc>
        <w:tc>
          <w:tcPr>
            <w:tcW w:w="3119" w:type="dxa"/>
            <w:vAlign w:val="center"/>
          </w:tcPr>
          <w:p w14:paraId="2C3FF379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Názov špecifického poľa</w:t>
            </w:r>
          </w:p>
        </w:tc>
        <w:tc>
          <w:tcPr>
            <w:tcW w:w="5239" w:type="dxa"/>
            <w:vAlign w:val="center"/>
          </w:tcPr>
          <w:p w14:paraId="2C6C29B2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737A0E34" w14:textId="77777777" w:rsidTr="00466716">
        <w:tc>
          <w:tcPr>
            <w:tcW w:w="704" w:type="dxa"/>
          </w:tcPr>
          <w:p w14:paraId="283509AD" w14:textId="17C7E4C0" w:rsidR="0021792A" w:rsidRPr="00B4169B" w:rsidRDefault="00DB4DE6" w:rsidP="00217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3119" w:type="dxa"/>
            <w:vAlign w:val="center"/>
          </w:tcPr>
          <w:p w14:paraId="15C0F5A9" w14:textId="77777777" w:rsidR="0021792A" w:rsidRPr="00E47957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7957">
              <w:rPr>
                <w:rFonts w:cs="Roboto"/>
                <w:b/>
                <w:bCs/>
                <w:color w:val="000000"/>
                <w:sz w:val="20"/>
                <w:szCs w:val="20"/>
              </w:rPr>
              <w:t>Požadovaná hodnota</w:t>
            </w:r>
          </w:p>
        </w:tc>
        <w:tc>
          <w:tcPr>
            <w:tcW w:w="5239" w:type="dxa"/>
            <w:vAlign w:val="center"/>
          </w:tcPr>
          <w:p w14:paraId="269D16A2" w14:textId="77777777" w:rsidR="0021792A" w:rsidRPr="00E47957" w:rsidRDefault="0021792A" w:rsidP="00466716">
            <w:pPr>
              <w:jc w:val="both"/>
              <w:rPr>
                <w:sz w:val="18"/>
                <w:szCs w:val="18"/>
              </w:rPr>
            </w:pPr>
            <w:r w:rsidRPr="00E47957">
              <w:rPr>
                <w:sz w:val="18"/>
                <w:szCs w:val="18"/>
              </w:rPr>
              <w:t>Žiadateľ zadá/zaškrtne požadovanú hodnotu na základe špecifikácie vo výzve. Opakuje sa za počet relevantných špecifických polí definovaných vo výzve</w:t>
            </w:r>
          </w:p>
        </w:tc>
      </w:tr>
    </w:tbl>
    <w:p w14:paraId="2C7FDA6D" w14:textId="77777777" w:rsidR="002D7666" w:rsidRPr="00B4169B" w:rsidRDefault="002D7666"/>
    <w:sectPr w:rsidR="002D7666" w:rsidRPr="00B416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EB1E6" w14:textId="77777777" w:rsidR="000B40ED" w:rsidRDefault="000B40ED" w:rsidP="006B0271">
      <w:pPr>
        <w:spacing w:after="0" w:line="240" w:lineRule="auto"/>
      </w:pPr>
      <w:r>
        <w:separator/>
      </w:r>
    </w:p>
  </w:endnote>
  <w:endnote w:type="continuationSeparator" w:id="0">
    <w:p w14:paraId="59737CAC" w14:textId="77777777" w:rsidR="000B40ED" w:rsidRDefault="000B40ED" w:rsidP="006B0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1D597" w14:textId="14AEB127" w:rsidR="0079184F" w:rsidRDefault="005904BA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CCEF425" wp14:editId="2AF9C8A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3175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DE593D" w14:textId="2E1250D4" w:rsidR="005904BA" w:rsidRPr="005904BA" w:rsidRDefault="005904BA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5904BA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CEF42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35DE593D" w14:textId="2E1250D4" w:rsidR="005904BA" w:rsidRPr="005904BA" w:rsidRDefault="005904BA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5904BA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F52C4" w14:textId="7CB3C6A7" w:rsidR="0079184F" w:rsidRDefault="005904BA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7D8F4CC" wp14:editId="3085E70E">
              <wp:simplePos x="904875" y="1007745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3175"/>
              <wp:wrapSquare wrapText="bothSides"/>
              <wp:docPr id="3" name="Textové pole 3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C5BFAE" w14:textId="56577A89" w:rsidR="005904BA" w:rsidRPr="005904BA" w:rsidRDefault="005904BA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5904BA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</w:t>
                          </w:r>
                          <w:r w:rsidRPr="005904BA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D8F4CC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6DC5BFAE" w14:textId="56577A89" w:rsidR="005904BA" w:rsidRPr="005904BA" w:rsidRDefault="005904BA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5904BA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8809C" w14:textId="76AAC537" w:rsidR="0079184F" w:rsidRDefault="005904BA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05CD0C2" wp14:editId="7F7C2F3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3175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D993C6" w14:textId="440707D1" w:rsidR="005904BA" w:rsidRPr="005904BA" w:rsidRDefault="005904BA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5904BA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</w:t>
                          </w:r>
                          <w:r w:rsidRPr="005904BA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5CD0C2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66D993C6" w14:textId="440707D1" w:rsidR="005904BA" w:rsidRPr="005904BA" w:rsidRDefault="005904BA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5904BA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E5111" w14:textId="77777777" w:rsidR="000B40ED" w:rsidRDefault="000B40ED" w:rsidP="006B0271">
      <w:pPr>
        <w:spacing w:after="0" w:line="240" w:lineRule="auto"/>
      </w:pPr>
      <w:r>
        <w:separator/>
      </w:r>
    </w:p>
  </w:footnote>
  <w:footnote w:type="continuationSeparator" w:id="0">
    <w:p w14:paraId="0C8E43BC" w14:textId="77777777" w:rsidR="000B40ED" w:rsidRDefault="000B40ED" w:rsidP="006B0271">
      <w:pPr>
        <w:spacing w:after="0" w:line="240" w:lineRule="auto"/>
      </w:pPr>
      <w:r>
        <w:continuationSeparator/>
      </w:r>
    </w:p>
  </w:footnote>
  <w:footnote w:id="1">
    <w:p w14:paraId="37B8AEC5" w14:textId="77777777" w:rsidR="0079184F" w:rsidRDefault="0079184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sz w:val="16"/>
          <w:szCs w:val="16"/>
        </w:rPr>
        <w:t xml:space="preserve">Žiadateľ uvedie názov </w:t>
      </w:r>
      <w:r w:rsidRPr="00AD41AC">
        <w:rPr>
          <w:sz w:val="16"/>
          <w:szCs w:val="16"/>
        </w:rPr>
        <w:t xml:space="preserve"> verejného obstarávania. V prípade, ak je verejné obstarávanie už vyhlásené alebo zrealizované, žiadateľ v časti Poznámka identifikuje toto VO číslom oznámenia o vyhlásení VO, resp. číslom výzvy na predloženie ponúk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962D2" w14:textId="77777777" w:rsidR="0079184F" w:rsidRDefault="0079184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783B0" w14:textId="77777777" w:rsidR="0079184F" w:rsidRDefault="0079184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C6DA2" w14:textId="77777777" w:rsidR="0079184F" w:rsidRDefault="0079184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3608D"/>
    <w:multiLevelType w:val="hybridMultilevel"/>
    <w:tmpl w:val="A8CC4F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D21CA"/>
    <w:multiLevelType w:val="hybridMultilevel"/>
    <w:tmpl w:val="D7906D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E4630"/>
    <w:multiLevelType w:val="hybridMultilevel"/>
    <w:tmpl w:val="2B0CBA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C1847"/>
    <w:multiLevelType w:val="hybridMultilevel"/>
    <w:tmpl w:val="2402B0D8"/>
    <w:lvl w:ilvl="0" w:tplc="F75ABB60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  <w:color w:val="0070C0"/>
      </w:rPr>
    </w:lvl>
    <w:lvl w:ilvl="1" w:tplc="041B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 w15:restartNumberingAfterBreak="0">
    <w:nsid w:val="558D558F"/>
    <w:multiLevelType w:val="hybridMultilevel"/>
    <w:tmpl w:val="9BFC86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06446"/>
    <w:multiLevelType w:val="hybridMultilevel"/>
    <w:tmpl w:val="49A498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26A3B"/>
    <w:multiLevelType w:val="hybridMultilevel"/>
    <w:tmpl w:val="415E28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B05F1"/>
    <w:multiLevelType w:val="hybridMultilevel"/>
    <w:tmpl w:val="2A2C3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2C1"/>
    <w:rsid w:val="00000B7D"/>
    <w:rsid w:val="00005248"/>
    <w:rsid w:val="000052FF"/>
    <w:rsid w:val="000125E6"/>
    <w:rsid w:val="000168FE"/>
    <w:rsid w:val="00020E08"/>
    <w:rsid w:val="000372E1"/>
    <w:rsid w:val="0004125C"/>
    <w:rsid w:val="00047466"/>
    <w:rsid w:val="000526CB"/>
    <w:rsid w:val="00077FFA"/>
    <w:rsid w:val="00082E99"/>
    <w:rsid w:val="00083EE0"/>
    <w:rsid w:val="000A3F01"/>
    <w:rsid w:val="000B12C1"/>
    <w:rsid w:val="000B40ED"/>
    <w:rsid w:val="000B6E70"/>
    <w:rsid w:val="000D49D8"/>
    <w:rsid w:val="000F63E5"/>
    <w:rsid w:val="0012654E"/>
    <w:rsid w:val="0013199A"/>
    <w:rsid w:val="00145958"/>
    <w:rsid w:val="00147F98"/>
    <w:rsid w:val="00150A66"/>
    <w:rsid w:val="00162BA5"/>
    <w:rsid w:val="0017291D"/>
    <w:rsid w:val="00174657"/>
    <w:rsid w:val="00197BA2"/>
    <w:rsid w:val="001A142A"/>
    <w:rsid w:val="001A25D8"/>
    <w:rsid w:val="001B790C"/>
    <w:rsid w:val="001C1753"/>
    <w:rsid w:val="001D0AE3"/>
    <w:rsid w:val="001D377D"/>
    <w:rsid w:val="001D7337"/>
    <w:rsid w:val="001F4F72"/>
    <w:rsid w:val="001F56BE"/>
    <w:rsid w:val="00201262"/>
    <w:rsid w:val="002042A5"/>
    <w:rsid w:val="00205335"/>
    <w:rsid w:val="00205430"/>
    <w:rsid w:val="00210923"/>
    <w:rsid w:val="00213E4C"/>
    <w:rsid w:val="002167F7"/>
    <w:rsid w:val="00216A8C"/>
    <w:rsid w:val="00216C22"/>
    <w:rsid w:val="00217709"/>
    <w:rsid w:val="0021792A"/>
    <w:rsid w:val="00225524"/>
    <w:rsid w:val="00232113"/>
    <w:rsid w:val="00235639"/>
    <w:rsid w:val="0023704F"/>
    <w:rsid w:val="0024440A"/>
    <w:rsid w:val="00244440"/>
    <w:rsid w:val="00264008"/>
    <w:rsid w:val="00266BD4"/>
    <w:rsid w:val="0026775E"/>
    <w:rsid w:val="00280976"/>
    <w:rsid w:val="0028452A"/>
    <w:rsid w:val="00294D00"/>
    <w:rsid w:val="002A17D9"/>
    <w:rsid w:val="002A2974"/>
    <w:rsid w:val="002A3124"/>
    <w:rsid w:val="002B2124"/>
    <w:rsid w:val="002B3900"/>
    <w:rsid w:val="002B4B6C"/>
    <w:rsid w:val="002B7DE1"/>
    <w:rsid w:val="002C0248"/>
    <w:rsid w:val="002D1F9A"/>
    <w:rsid w:val="002D2D9F"/>
    <w:rsid w:val="002D4C90"/>
    <w:rsid w:val="002D7666"/>
    <w:rsid w:val="00304DB9"/>
    <w:rsid w:val="0031055B"/>
    <w:rsid w:val="00311599"/>
    <w:rsid w:val="003230AE"/>
    <w:rsid w:val="0032665F"/>
    <w:rsid w:val="0033595E"/>
    <w:rsid w:val="00341AE3"/>
    <w:rsid w:val="00351D38"/>
    <w:rsid w:val="00352449"/>
    <w:rsid w:val="00356928"/>
    <w:rsid w:val="003615C8"/>
    <w:rsid w:val="00362D5C"/>
    <w:rsid w:val="00364794"/>
    <w:rsid w:val="00392654"/>
    <w:rsid w:val="003A1B08"/>
    <w:rsid w:val="003A328F"/>
    <w:rsid w:val="003A4671"/>
    <w:rsid w:val="003C119B"/>
    <w:rsid w:val="003C1278"/>
    <w:rsid w:val="003C6BB9"/>
    <w:rsid w:val="003E0CBA"/>
    <w:rsid w:val="003E2E67"/>
    <w:rsid w:val="003E36BD"/>
    <w:rsid w:val="003F7150"/>
    <w:rsid w:val="00406B2E"/>
    <w:rsid w:val="00411FDE"/>
    <w:rsid w:val="00417ACB"/>
    <w:rsid w:val="0042789B"/>
    <w:rsid w:val="00437098"/>
    <w:rsid w:val="00466716"/>
    <w:rsid w:val="004A314F"/>
    <w:rsid w:val="004A35D7"/>
    <w:rsid w:val="004B0161"/>
    <w:rsid w:val="004C6EA5"/>
    <w:rsid w:val="004E42FF"/>
    <w:rsid w:val="004F344A"/>
    <w:rsid w:val="004F53CE"/>
    <w:rsid w:val="004F6A92"/>
    <w:rsid w:val="004F7329"/>
    <w:rsid w:val="00512B13"/>
    <w:rsid w:val="00530EA3"/>
    <w:rsid w:val="00532EB5"/>
    <w:rsid w:val="005365D7"/>
    <w:rsid w:val="00540E3E"/>
    <w:rsid w:val="005412C9"/>
    <w:rsid w:val="00563C2E"/>
    <w:rsid w:val="00580A85"/>
    <w:rsid w:val="00581F4C"/>
    <w:rsid w:val="00582128"/>
    <w:rsid w:val="005904BA"/>
    <w:rsid w:val="00596B5F"/>
    <w:rsid w:val="005A2188"/>
    <w:rsid w:val="005A6DB8"/>
    <w:rsid w:val="005B52AD"/>
    <w:rsid w:val="005C2BE7"/>
    <w:rsid w:val="005D2D5B"/>
    <w:rsid w:val="005E0226"/>
    <w:rsid w:val="005E371A"/>
    <w:rsid w:val="005F6932"/>
    <w:rsid w:val="0060374C"/>
    <w:rsid w:val="00606AC2"/>
    <w:rsid w:val="00610BFC"/>
    <w:rsid w:val="00616BA7"/>
    <w:rsid w:val="006323AF"/>
    <w:rsid w:val="00633761"/>
    <w:rsid w:val="0063442B"/>
    <w:rsid w:val="00642380"/>
    <w:rsid w:val="00643362"/>
    <w:rsid w:val="00650B28"/>
    <w:rsid w:val="006524F6"/>
    <w:rsid w:val="00653DC7"/>
    <w:rsid w:val="00655E55"/>
    <w:rsid w:val="006628B1"/>
    <w:rsid w:val="00675ABF"/>
    <w:rsid w:val="0068206E"/>
    <w:rsid w:val="00686D4C"/>
    <w:rsid w:val="00687206"/>
    <w:rsid w:val="006957B9"/>
    <w:rsid w:val="006A3B43"/>
    <w:rsid w:val="006B0271"/>
    <w:rsid w:val="006B05DF"/>
    <w:rsid w:val="006D0C8C"/>
    <w:rsid w:val="006D2D5E"/>
    <w:rsid w:val="006E7594"/>
    <w:rsid w:val="0071342D"/>
    <w:rsid w:val="00713492"/>
    <w:rsid w:val="00714FE1"/>
    <w:rsid w:val="00720F87"/>
    <w:rsid w:val="00724292"/>
    <w:rsid w:val="00730486"/>
    <w:rsid w:val="00744DC7"/>
    <w:rsid w:val="00753D0E"/>
    <w:rsid w:val="0075785C"/>
    <w:rsid w:val="0076022F"/>
    <w:rsid w:val="00760493"/>
    <w:rsid w:val="007871FE"/>
    <w:rsid w:val="0079184F"/>
    <w:rsid w:val="0079305E"/>
    <w:rsid w:val="007A3FFB"/>
    <w:rsid w:val="007B598F"/>
    <w:rsid w:val="007B7E48"/>
    <w:rsid w:val="007D740C"/>
    <w:rsid w:val="007E3857"/>
    <w:rsid w:val="007F1D8F"/>
    <w:rsid w:val="00812650"/>
    <w:rsid w:val="0082648D"/>
    <w:rsid w:val="00832496"/>
    <w:rsid w:val="00834DAF"/>
    <w:rsid w:val="00834DD7"/>
    <w:rsid w:val="00845434"/>
    <w:rsid w:val="008462DC"/>
    <w:rsid w:val="00861995"/>
    <w:rsid w:val="008746E8"/>
    <w:rsid w:val="008752EF"/>
    <w:rsid w:val="0088025C"/>
    <w:rsid w:val="0088342C"/>
    <w:rsid w:val="00886230"/>
    <w:rsid w:val="00890637"/>
    <w:rsid w:val="00893D4F"/>
    <w:rsid w:val="008C55B4"/>
    <w:rsid w:val="008D037A"/>
    <w:rsid w:val="008E190C"/>
    <w:rsid w:val="008F1DC6"/>
    <w:rsid w:val="008F2334"/>
    <w:rsid w:val="00926B1C"/>
    <w:rsid w:val="00933680"/>
    <w:rsid w:val="00953980"/>
    <w:rsid w:val="00956CE1"/>
    <w:rsid w:val="00964D18"/>
    <w:rsid w:val="0097172B"/>
    <w:rsid w:val="0097243D"/>
    <w:rsid w:val="00993C6E"/>
    <w:rsid w:val="009A71DA"/>
    <w:rsid w:val="009C2366"/>
    <w:rsid w:val="009C6EDE"/>
    <w:rsid w:val="009E5C96"/>
    <w:rsid w:val="009E7728"/>
    <w:rsid w:val="009F4FF5"/>
    <w:rsid w:val="009F6827"/>
    <w:rsid w:val="00A03570"/>
    <w:rsid w:val="00A06AD4"/>
    <w:rsid w:val="00A14628"/>
    <w:rsid w:val="00A32620"/>
    <w:rsid w:val="00A42835"/>
    <w:rsid w:val="00A440DB"/>
    <w:rsid w:val="00A446EF"/>
    <w:rsid w:val="00A47DF3"/>
    <w:rsid w:val="00A47FC5"/>
    <w:rsid w:val="00A51C4F"/>
    <w:rsid w:val="00A56568"/>
    <w:rsid w:val="00A63A9F"/>
    <w:rsid w:val="00A72CAA"/>
    <w:rsid w:val="00AB551E"/>
    <w:rsid w:val="00AB587E"/>
    <w:rsid w:val="00AC094E"/>
    <w:rsid w:val="00AC2130"/>
    <w:rsid w:val="00AD41AC"/>
    <w:rsid w:val="00AF014E"/>
    <w:rsid w:val="00B03250"/>
    <w:rsid w:val="00B262AD"/>
    <w:rsid w:val="00B319F2"/>
    <w:rsid w:val="00B35D7B"/>
    <w:rsid w:val="00B4169B"/>
    <w:rsid w:val="00B51543"/>
    <w:rsid w:val="00B630B1"/>
    <w:rsid w:val="00B7760C"/>
    <w:rsid w:val="00B779D9"/>
    <w:rsid w:val="00B9098F"/>
    <w:rsid w:val="00B91DE5"/>
    <w:rsid w:val="00B9286B"/>
    <w:rsid w:val="00BB01F9"/>
    <w:rsid w:val="00BB30E0"/>
    <w:rsid w:val="00BB5992"/>
    <w:rsid w:val="00BB687D"/>
    <w:rsid w:val="00BC2E37"/>
    <w:rsid w:val="00BD198F"/>
    <w:rsid w:val="00BD21B3"/>
    <w:rsid w:val="00BE7F24"/>
    <w:rsid w:val="00C12BE2"/>
    <w:rsid w:val="00C22DB6"/>
    <w:rsid w:val="00C3584C"/>
    <w:rsid w:val="00C411B2"/>
    <w:rsid w:val="00C411DA"/>
    <w:rsid w:val="00C527FC"/>
    <w:rsid w:val="00C63BFC"/>
    <w:rsid w:val="00C659E0"/>
    <w:rsid w:val="00C714D8"/>
    <w:rsid w:val="00C72C57"/>
    <w:rsid w:val="00C80099"/>
    <w:rsid w:val="00CA2751"/>
    <w:rsid w:val="00CA4FE8"/>
    <w:rsid w:val="00CB2DD2"/>
    <w:rsid w:val="00CB6654"/>
    <w:rsid w:val="00CD54FE"/>
    <w:rsid w:val="00CE2726"/>
    <w:rsid w:val="00CE588A"/>
    <w:rsid w:val="00CE606D"/>
    <w:rsid w:val="00CF49ED"/>
    <w:rsid w:val="00CF7F74"/>
    <w:rsid w:val="00D01119"/>
    <w:rsid w:val="00D2662F"/>
    <w:rsid w:val="00D829A8"/>
    <w:rsid w:val="00D95A19"/>
    <w:rsid w:val="00DB2BB2"/>
    <w:rsid w:val="00DB4DE6"/>
    <w:rsid w:val="00DB53E5"/>
    <w:rsid w:val="00DC23D9"/>
    <w:rsid w:val="00DD2B9E"/>
    <w:rsid w:val="00DD2F99"/>
    <w:rsid w:val="00DE15A6"/>
    <w:rsid w:val="00DF1130"/>
    <w:rsid w:val="00DF276D"/>
    <w:rsid w:val="00E07D1A"/>
    <w:rsid w:val="00E25D57"/>
    <w:rsid w:val="00E3518E"/>
    <w:rsid w:val="00E44A65"/>
    <w:rsid w:val="00E47957"/>
    <w:rsid w:val="00E47F5C"/>
    <w:rsid w:val="00E6425C"/>
    <w:rsid w:val="00E6447D"/>
    <w:rsid w:val="00E85D77"/>
    <w:rsid w:val="00E87A53"/>
    <w:rsid w:val="00ED4B0B"/>
    <w:rsid w:val="00EE6E6B"/>
    <w:rsid w:val="00EF1386"/>
    <w:rsid w:val="00F02338"/>
    <w:rsid w:val="00F049F2"/>
    <w:rsid w:val="00F04B42"/>
    <w:rsid w:val="00F14578"/>
    <w:rsid w:val="00F174B0"/>
    <w:rsid w:val="00F17692"/>
    <w:rsid w:val="00F27B48"/>
    <w:rsid w:val="00F31590"/>
    <w:rsid w:val="00F408C2"/>
    <w:rsid w:val="00F6238F"/>
    <w:rsid w:val="00F633E5"/>
    <w:rsid w:val="00F66696"/>
    <w:rsid w:val="00F70C54"/>
    <w:rsid w:val="00F71557"/>
    <w:rsid w:val="00F71CAF"/>
    <w:rsid w:val="00F805C9"/>
    <w:rsid w:val="00F96FAE"/>
    <w:rsid w:val="00FA5D02"/>
    <w:rsid w:val="00FA7CD5"/>
    <w:rsid w:val="00FB460B"/>
    <w:rsid w:val="00FB6D68"/>
    <w:rsid w:val="00FB7327"/>
    <w:rsid w:val="00FC3177"/>
    <w:rsid w:val="00FC6594"/>
    <w:rsid w:val="00FD14A6"/>
    <w:rsid w:val="00FD3D01"/>
    <w:rsid w:val="00FD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D32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2D5E"/>
  </w:style>
  <w:style w:type="paragraph" w:styleId="Nadpis1">
    <w:name w:val="heading 1"/>
    <w:basedOn w:val="Normlny"/>
    <w:next w:val="Normlny"/>
    <w:link w:val="Nadpis1Char"/>
    <w:uiPriority w:val="9"/>
    <w:qFormat/>
    <w:rsid w:val="006D2D5E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D2D5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D2D5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D2D5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D2D5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D2D5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D2D5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D2D5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D2D5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B1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B027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B0271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B027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9717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7172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7172B"/>
    <w:rPr>
      <w:rFonts w:eastAsiaTheme="minorEastAsia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3B43"/>
    <w:rPr>
      <w:rFonts w:ascii="Tahoma" w:eastAsiaTheme="minorEastAsi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85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5D77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85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5D77"/>
    <w:rPr>
      <w:rFonts w:eastAsiaTheme="minorEastAsia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6D2D5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6D2D5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D2D5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D2D5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D2D5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D2D5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D2D5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6D2D5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D2D5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6D2D5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ov">
    <w:name w:val="Title"/>
    <w:basedOn w:val="Normlny"/>
    <w:next w:val="Normlny"/>
    <w:link w:val="NzovChar"/>
    <w:uiPriority w:val="10"/>
    <w:qFormat/>
    <w:rsid w:val="006D2D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NzovChar">
    <w:name w:val="Názov Char"/>
    <w:basedOn w:val="Predvolenpsmoodseku"/>
    <w:link w:val="Nzov"/>
    <w:uiPriority w:val="10"/>
    <w:rsid w:val="006D2D5E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D2D5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Predvolenpsmoodseku"/>
    <w:link w:val="Podtitul"/>
    <w:uiPriority w:val="11"/>
    <w:rsid w:val="006D2D5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Vrazn">
    <w:name w:val="Strong"/>
    <w:basedOn w:val="Predvolenpsmoodseku"/>
    <w:uiPriority w:val="22"/>
    <w:qFormat/>
    <w:rsid w:val="006D2D5E"/>
    <w:rPr>
      <w:b/>
      <w:bCs/>
    </w:rPr>
  </w:style>
  <w:style w:type="character" w:styleId="Zvraznenie">
    <w:name w:val="Emphasis"/>
    <w:basedOn w:val="Predvolenpsmoodseku"/>
    <w:uiPriority w:val="20"/>
    <w:qFormat/>
    <w:rsid w:val="006D2D5E"/>
    <w:rPr>
      <w:i/>
      <w:iCs/>
    </w:rPr>
  </w:style>
  <w:style w:type="paragraph" w:styleId="Bezriadkovania">
    <w:name w:val="No Spacing"/>
    <w:uiPriority w:val="1"/>
    <w:qFormat/>
    <w:rsid w:val="006D2D5E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6D2D5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6D2D5E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D2D5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D2D5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6D2D5E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6D2D5E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6D2D5E"/>
    <w:rPr>
      <w:smallCaps/>
      <w:color w:val="404040" w:themeColor="text1" w:themeTint="BF"/>
    </w:rPr>
  </w:style>
  <w:style w:type="character" w:styleId="Zvraznenodkaz">
    <w:name w:val="Intense Reference"/>
    <w:basedOn w:val="Predvolenpsmoodseku"/>
    <w:uiPriority w:val="32"/>
    <w:qFormat/>
    <w:rsid w:val="006D2D5E"/>
    <w:rPr>
      <w:b/>
      <w:bCs/>
      <w:smallCaps/>
      <w:u w:val="single"/>
    </w:rPr>
  </w:style>
  <w:style w:type="character" w:styleId="Nzovknihy">
    <w:name w:val="Book Title"/>
    <w:basedOn w:val="Predvolenpsmoodseku"/>
    <w:uiPriority w:val="33"/>
    <w:qFormat/>
    <w:rsid w:val="006D2D5E"/>
    <w:rPr>
      <w:b/>
      <w:bCs/>
      <w:smallCaps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6D2D5E"/>
    <w:pPr>
      <w:outlineLvl w:val="9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D1F9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D1F9A"/>
    <w:rPr>
      <w:rFonts w:eastAsiaTheme="minorEastAsia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3E3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C716E-F7BB-4D2B-8673-41F35289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439</Words>
  <Characters>25305</Characters>
  <Application>Microsoft Office Word</Application>
  <DocSecurity>0</DocSecurity>
  <Lines>210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25T14:41:00Z</dcterms:created>
  <dcterms:modified xsi:type="dcterms:W3CDTF">2025-03-2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12-18T14:13:16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b3f9de76-f7c6-40b8-a037-8365791ddca3</vt:lpwstr>
  </property>
  <property fmtid="{D5CDD505-2E9C-101B-9397-08002B2CF9AE}" pid="11" name="MSIP_Label_54743a8a-75f7-4ac9-9741-a35bd0337f21_ContentBits">
    <vt:lpwstr>2</vt:lpwstr>
  </property>
</Properties>
</file>